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0E9A" w14:textId="77777777" w:rsidR="00C82922" w:rsidRDefault="00C82922" w:rsidP="00EA26F0">
      <w:pPr>
        <w:pageBreakBefore/>
        <w:jc w:val="center"/>
        <w:rPr>
          <w:b/>
          <w:bCs/>
        </w:rPr>
      </w:pPr>
      <w:r w:rsidRPr="00C82922">
        <w:rPr>
          <w:b/>
          <w:bCs/>
          <w:noProof/>
          <w:lang w:eastAsia="ru-RU"/>
        </w:rPr>
        <w:drawing>
          <wp:inline distT="0" distB="0" distL="0" distR="0" wp14:anchorId="038EE22E" wp14:editId="4CFB7FEA">
            <wp:extent cx="6299835" cy="8397628"/>
            <wp:effectExtent l="0" t="0" r="5715" b="3810"/>
            <wp:docPr id="1" name="Рисунок 1" descr="C:\Users\311-15.NFYGU0\Downloads\IMG_20221216_1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11-15.NFYGU0\Downloads\IMG_20221216_1019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40F3" w14:textId="327A13F9" w:rsidR="006B4494" w:rsidRPr="00F5618B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F5618B">
        <w:rPr>
          <w:b/>
          <w:bCs/>
        </w:rPr>
        <w:lastRenderedPageBreak/>
        <w:t>1. АННОТАЦИЯ</w:t>
      </w:r>
    </w:p>
    <w:p w14:paraId="01E87822" w14:textId="77777777" w:rsidR="006B4494" w:rsidRPr="00F5618B" w:rsidRDefault="006B4494" w:rsidP="003D7ECA">
      <w:pPr>
        <w:jc w:val="center"/>
        <w:rPr>
          <w:b/>
          <w:bCs/>
        </w:rPr>
      </w:pPr>
      <w:r w:rsidRPr="00F5618B">
        <w:rPr>
          <w:b/>
          <w:bCs/>
        </w:rPr>
        <w:t>к рабочей программе дисциплины</w:t>
      </w:r>
    </w:p>
    <w:p w14:paraId="4E555943" w14:textId="77777777" w:rsidR="00C156BB" w:rsidRPr="00F5618B" w:rsidRDefault="00C156BB" w:rsidP="00E23FDB">
      <w:pPr>
        <w:jc w:val="center"/>
        <w:rPr>
          <w:b/>
          <w:bCs/>
        </w:rPr>
      </w:pPr>
      <w:r w:rsidRPr="00F5618B">
        <w:rPr>
          <w:b/>
          <w:bCs/>
        </w:rPr>
        <w:t xml:space="preserve">Б1.О.20 Сопротивление материалов </w:t>
      </w:r>
    </w:p>
    <w:p w14:paraId="3B4E3FED" w14:textId="5823B51E" w:rsidR="006B4494" w:rsidRPr="00F5618B" w:rsidRDefault="007C71CF" w:rsidP="00E23FDB">
      <w:pPr>
        <w:jc w:val="center"/>
      </w:pPr>
      <w:r w:rsidRPr="00F5618B">
        <w:t xml:space="preserve">Трудоемкость </w:t>
      </w:r>
      <w:r w:rsidR="00D922B9" w:rsidRPr="00F5618B">
        <w:t>5</w:t>
      </w:r>
      <w:r w:rsidRPr="00F5618B">
        <w:t xml:space="preserve"> семестр </w:t>
      </w:r>
      <w:r w:rsidR="00AB3F00" w:rsidRPr="00F5618B">
        <w:t xml:space="preserve">– 3 </w:t>
      </w:r>
      <w:r w:rsidRPr="00F5618B">
        <w:t>з.е</w:t>
      </w:r>
    </w:p>
    <w:p w14:paraId="43F736BF" w14:textId="20C58719" w:rsidR="007C71CF" w:rsidRPr="00F5618B" w:rsidRDefault="00AB3F00" w:rsidP="00E23FDB">
      <w:pPr>
        <w:jc w:val="center"/>
      </w:pPr>
      <w:r w:rsidRPr="00F5618B">
        <w:t xml:space="preserve">                       </w:t>
      </w:r>
      <w:r w:rsidR="00D922B9" w:rsidRPr="00F5618B">
        <w:t>6</w:t>
      </w:r>
      <w:r w:rsidR="007C71CF" w:rsidRPr="00F5618B">
        <w:t xml:space="preserve"> семестр -</w:t>
      </w:r>
      <w:r w:rsidRPr="00F5618B">
        <w:t xml:space="preserve"> </w:t>
      </w:r>
      <w:r w:rsidR="007C71CF" w:rsidRPr="00F5618B">
        <w:t>4 з.е</w:t>
      </w:r>
    </w:p>
    <w:p w14:paraId="7DFC1A72" w14:textId="77777777" w:rsidR="00A74B78" w:rsidRPr="00F5618B" w:rsidRDefault="00A74B78" w:rsidP="00A74B78">
      <w:pPr>
        <w:rPr>
          <w:b/>
          <w:bCs/>
        </w:rPr>
      </w:pPr>
      <w:r w:rsidRPr="00F5618B">
        <w:rPr>
          <w:b/>
          <w:bCs/>
        </w:rPr>
        <w:t>1.1. Цель освоения и краткое содержание дисциплины</w:t>
      </w:r>
    </w:p>
    <w:p w14:paraId="4B8F782E" w14:textId="77777777" w:rsidR="00A74B78" w:rsidRPr="00F5618B" w:rsidRDefault="00A74B78" w:rsidP="00A74B78">
      <w:pPr>
        <w:shd w:val="clear" w:color="auto" w:fill="FFFFFF"/>
        <w:tabs>
          <w:tab w:val="left" w:pos="370"/>
        </w:tabs>
        <w:ind w:firstLine="369"/>
        <w:jc w:val="both"/>
        <w:rPr>
          <w:bCs/>
        </w:rPr>
      </w:pPr>
      <w:r w:rsidRPr="00F5618B">
        <w:rPr>
          <w:bCs/>
        </w:rPr>
        <w:t xml:space="preserve">Цель освоения: </w:t>
      </w:r>
    </w:p>
    <w:p w14:paraId="5A0264C9" w14:textId="77777777" w:rsidR="00A74B78" w:rsidRPr="00F5618B" w:rsidRDefault="00A74B78" w:rsidP="00A74B78">
      <w:pPr>
        <w:ind w:firstLine="708"/>
        <w:jc w:val="both"/>
        <w:rPr>
          <w:lang w:eastAsia="ru-RU"/>
        </w:rPr>
      </w:pPr>
      <w:r w:rsidRPr="00F5618B">
        <w:rPr>
          <w:lang w:eastAsia="ru-RU"/>
        </w:rPr>
        <w:t>Подготовить будущего специалиста к решению простейших задач сопротивления материалов.</w:t>
      </w:r>
    </w:p>
    <w:p w14:paraId="28E15853" w14:textId="77777777" w:rsidR="00A74B78" w:rsidRPr="00F5618B" w:rsidRDefault="00A74B78" w:rsidP="00A74B78">
      <w:pPr>
        <w:ind w:firstLine="540"/>
        <w:jc w:val="both"/>
        <w:rPr>
          <w:bCs/>
        </w:rPr>
      </w:pPr>
    </w:p>
    <w:p w14:paraId="680631CE" w14:textId="77777777" w:rsidR="00A74B78" w:rsidRPr="00F5618B" w:rsidRDefault="00A74B78" w:rsidP="00A74B78">
      <w:pPr>
        <w:jc w:val="both"/>
        <w:rPr>
          <w:bCs/>
        </w:rPr>
      </w:pPr>
      <w:r w:rsidRPr="00F5618B">
        <w:rPr>
          <w:bCs/>
        </w:rPr>
        <w:t xml:space="preserve">       Краткое содержание дисциплины: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286"/>
        <w:gridCol w:w="5108"/>
      </w:tblGrid>
      <w:tr w:rsidR="00A74B78" w:rsidRPr="00F5618B" w14:paraId="05F9215E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9AE1" w14:textId="77777777" w:rsidR="00A74B78" w:rsidRPr="00F5618B" w:rsidRDefault="00A74B78" w:rsidP="00A74B78">
            <w:pPr>
              <w:suppressAutoHyphens w:val="0"/>
              <w:jc w:val="center"/>
              <w:rPr>
                <w:lang w:eastAsia="ru-RU"/>
              </w:rPr>
            </w:pPr>
            <w:r w:rsidRPr="00F5618B">
              <w:rPr>
                <w:lang w:eastAsia="ru-RU"/>
              </w:rPr>
              <w:t>№</w:t>
            </w:r>
          </w:p>
          <w:p w14:paraId="488F8AEC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п/п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49C3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Наименование раздела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A95E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Содержание раздела</w:t>
            </w:r>
          </w:p>
        </w:tc>
      </w:tr>
      <w:tr w:rsidR="00A74B78" w:rsidRPr="00F5618B" w14:paraId="5150D703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8B0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11DA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Растяжение и сжатие стержне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B0D6" w14:textId="77777777" w:rsidR="00A74B78" w:rsidRPr="00F5618B" w:rsidRDefault="00A74B78" w:rsidP="00A74B78">
            <w:pPr>
              <w:suppressAutoHyphens w:val="0"/>
              <w:ind w:left="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F5618B">
              <w:rPr>
                <w:rFonts w:eastAsia="Calibri"/>
                <w:lang w:eastAsia="en-US"/>
              </w:rPr>
              <w:t>Статически неопределимые задачи;</w:t>
            </w:r>
          </w:p>
        </w:tc>
      </w:tr>
      <w:tr w:rsidR="00A74B78" w:rsidRPr="00F5618B" w14:paraId="2C7D34D6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5CB1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BA88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Расчёт ферменных систем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D124" w14:textId="77777777" w:rsidR="00A74B78" w:rsidRPr="00F5618B" w:rsidRDefault="00A74B78" w:rsidP="00A74B78">
            <w:pPr>
              <w:suppressAutoHyphens w:val="0"/>
              <w:ind w:left="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F5618B">
              <w:rPr>
                <w:rFonts w:eastAsia="Calibri"/>
                <w:lang w:eastAsia="en-US"/>
              </w:rPr>
              <w:t>Статически неопределимые задачи;</w:t>
            </w:r>
          </w:p>
        </w:tc>
      </w:tr>
      <w:tr w:rsidR="00A74B78" w:rsidRPr="00F5618B" w14:paraId="5ED4D376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8A7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C060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Геометрические характеристики плоских областе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F752" w14:textId="77777777" w:rsidR="00A74B78" w:rsidRPr="00F5618B" w:rsidRDefault="00A74B78" w:rsidP="00A74B78">
            <w:pPr>
              <w:suppressAutoHyphens w:val="0"/>
              <w:ind w:left="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F5618B">
              <w:rPr>
                <w:rFonts w:eastAsia="Calibri"/>
                <w:lang w:eastAsia="en-US"/>
              </w:rPr>
              <w:t>Тонкостенные сечения.</w:t>
            </w:r>
          </w:p>
        </w:tc>
      </w:tr>
      <w:tr w:rsidR="00A74B78" w:rsidRPr="00F5618B" w14:paraId="12B37D29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4B6E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9494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 xml:space="preserve">Кручение.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AE89" w14:textId="77777777" w:rsidR="00A74B78" w:rsidRPr="00F5618B" w:rsidRDefault="00A74B78" w:rsidP="00A74B78">
            <w:pPr>
              <w:suppressAutoHyphens w:val="0"/>
              <w:ind w:left="7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F5618B">
              <w:rPr>
                <w:rFonts w:eastAsia="Calibri"/>
                <w:lang w:eastAsia="en-US"/>
              </w:rPr>
              <w:t>Статически неопределимые задачи.</w:t>
            </w:r>
          </w:p>
        </w:tc>
      </w:tr>
      <w:tr w:rsidR="00A74B78" w:rsidRPr="00F5618B" w14:paraId="63FB9E73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5B00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BEF4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Поперечный изгиб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7A12" w14:textId="77777777" w:rsidR="00A74B78" w:rsidRPr="00F5618B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>Касательные напряжения. Центр изгиба;</w:t>
            </w:r>
          </w:p>
          <w:p w14:paraId="64A9DFCD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Балки с упругими опорами и на упругом основании.</w:t>
            </w:r>
          </w:p>
        </w:tc>
      </w:tr>
      <w:tr w:rsidR="00A74B78" w:rsidRPr="00F5618B" w14:paraId="74730806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9FF5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4F5A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Косой изгиб и внецентренное растяжение – сжатие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DEE7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Внецентренное растяжение-сжатие.</w:t>
            </w:r>
          </w:p>
        </w:tc>
      </w:tr>
      <w:tr w:rsidR="00A74B78" w:rsidRPr="00F5618B" w14:paraId="57C0BD5F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D2A6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FE7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Перемещения и внутренние силовые факторы в статически неопределимых стержневых системах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85A9" w14:textId="77777777" w:rsidR="00A74B78" w:rsidRPr="00F5618B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>Статически неопределимые задачи;</w:t>
            </w:r>
          </w:p>
          <w:p w14:paraId="4A578EF1" w14:textId="77777777" w:rsidR="00A74B78" w:rsidRPr="00F5618B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>Упругая линия стержней малой кривизны;</w:t>
            </w:r>
          </w:p>
          <w:p w14:paraId="1C1398C8" w14:textId="77777777" w:rsidR="00A74B78" w:rsidRPr="00F5618B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>Статически неопределимые пространственные системы;</w:t>
            </w:r>
          </w:p>
          <w:p w14:paraId="36D8F358" w14:textId="77777777" w:rsidR="00A74B78" w:rsidRPr="00F5618B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>Стержневые системы с упругими опорами;</w:t>
            </w:r>
          </w:p>
          <w:p w14:paraId="3BFC43C5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 xml:space="preserve">Стержневые системы под действием температурных полей. </w:t>
            </w:r>
          </w:p>
        </w:tc>
      </w:tr>
      <w:tr w:rsidR="00A74B78" w:rsidRPr="00F5618B" w14:paraId="777B4EEB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D96E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045D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Расчёт оболочек вращения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2E7E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Расчёт оболочек вращения.</w:t>
            </w:r>
          </w:p>
        </w:tc>
      </w:tr>
      <w:tr w:rsidR="00A74B78" w:rsidRPr="00F5618B" w14:paraId="4A22BDDF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8196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26D8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Продольно-поперечный изгиб и устойчивость стержне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EDA9" w14:textId="77777777" w:rsidR="00A74B78" w:rsidRPr="00F5618B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>Энергетические методы решения задач устойчивости и продольно-поперечного изгиба;</w:t>
            </w:r>
          </w:p>
          <w:p w14:paraId="025320EC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Устойчивость стержней малой кривизны.</w:t>
            </w:r>
          </w:p>
        </w:tc>
      </w:tr>
      <w:tr w:rsidR="00A74B78" w:rsidRPr="00F5618B" w14:paraId="0C52DF95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0070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8CCC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Динамическое нагружение стержневых систем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4C39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Колебания стержневых систем.</w:t>
            </w:r>
          </w:p>
        </w:tc>
      </w:tr>
      <w:tr w:rsidR="00A74B78" w:rsidRPr="00F5618B" w14:paraId="285DEAA3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056F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1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6E7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Расчёт стержневых систем за пределом упругости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C51E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Расчёт стержневых систем за пределом упругости.</w:t>
            </w:r>
          </w:p>
        </w:tc>
      </w:tr>
      <w:tr w:rsidR="00A74B78" w:rsidRPr="00F5618B" w14:paraId="7BB5456C" w14:textId="77777777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7C8" w14:textId="77777777" w:rsidR="00A74B78" w:rsidRPr="00F5618B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F5618B">
              <w:rPr>
                <w:lang w:eastAsia="ru-RU"/>
              </w:rPr>
              <w:t>1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1F5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Стержни большой кривизны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36BA" w14:textId="77777777" w:rsidR="00A74B78" w:rsidRPr="00F5618B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F5618B">
              <w:rPr>
                <w:lang w:eastAsia="ru-RU"/>
              </w:rPr>
              <w:t>Стержни большой кривизны.</w:t>
            </w:r>
          </w:p>
        </w:tc>
      </w:tr>
    </w:tbl>
    <w:p w14:paraId="743547DA" w14:textId="77777777" w:rsidR="00A74B78" w:rsidRPr="00F5618B" w:rsidRDefault="00A74B78" w:rsidP="00A74B78">
      <w:pPr>
        <w:rPr>
          <w:b/>
          <w:bCs/>
          <w:color w:val="FF0000"/>
        </w:rPr>
      </w:pPr>
    </w:p>
    <w:p w14:paraId="3B126DB5" w14:textId="5DD92242" w:rsidR="00A74B78" w:rsidRPr="00F5618B" w:rsidRDefault="00A74B78" w:rsidP="00A74B78">
      <w:pPr>
        <w:rPr>
          <w:b/>
          <w:bCs/>
        </w:rPr>
      </w:pPr>
      <w:r w:rsidRPr="00F5618B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55"/>
        <w:gridCol w:w="2694"/>
        <w:gridCol w:w="1099"/>
      </w:tblGrid>
      <w:tr w:rsidR="00D922B9" w:rsidRPr="00F5618B" w14:paraId="77E1C3E6" w14:textId="77777777" w:rsidTr="00423FF9">
        <w:tc>
          <w:tcPr>
            <w:tcW w:w="1838" w:type="dxa"/>
          </w:tcPr>
          <w:p w14:paraId="2E6E7A76" w14:textId="77777777" w:rsidR="00D922B9" w:rsidRPr="00F5618B" w:rsidRDefault="00D922B9" w:rsidP="00657EF7">
            <w:pPr>
              <w:contextualSpacing/>
              <w:jc w:val="center"/>
              <w:rPr>
                <w:color w:val="000000"/>
                <w:lang w:eastAsia="ru-RU"/>
              </w:rPr>
            </w:pPr>
            <w:bookmarkStart w:id="1" w:name="_Hlk120455480"/>
            <w:r w:rsidRPr="00F5618B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14:paraId="5F5CC99F" w14:textId="77777777" w:rsidR="00D922B9" w:rsidRPr="00F5618B" w:rsidRDefault="00D922B9" w:rsidP="00657EF7">
            <w:pPr>
              <w:contextualSpacing/>
              <w:jc w:val="center"/>
              <w:rPr>
                <w:iCs/>
              </w:rPr>
            </w:pPr>
            <w:r w:rsidRPr="00F5618B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14:paraId="05AFC0EA" w14:textId="77777777" w:rsidR="00D922B9" w:rsidRPr="00F5618B" w:rsidRDefault="00D922B9" w:rsidP="00657EF7">
            <w:pPr>
              <w:contextualSpacing/>
              <w:jc w:val="center"/>
              <w:rPr>
                <w:iCs/>
              </w:rPr>
            </w:pPr>
            <w:r w:rsidRPr="00F5618B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14:paraId="428896EB" w14:textId="77777777" w:rsidR="00D922B9" w:rsidRPr="00F5618B" w:rsidRDefault="00D922B9" w:rsidP="00657EF7">
            <w:pPr>
              <w:contextualSpacing/>
              <w:jc w:val="center"/>
              <w:rPr>
                <w:lang w:eastAsia="ru-RU"/>
              </w:rPr>
            </w:pPr>
            <w:r w:rsidRPr="00F5618B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14:paraId="0D127AE8" w14:textId="77777777" w:rsidR="00D922B9" w:rsidRPr="00F5618B" w:rsidRDefault="00D922B9" w:rsidP="00657EF7">
            <w:pPr>
              <w:contextualSpacing/>
              <w:jc w:val="center"/>
              <w:rPr>
                <w:lang w:eastAsia="ru-RU"/>
              </w:rPr>
            </w:pPr>
            <w:r w:rsidRPr="00F5618B">
              <w:rPr>
                <w:lang w:eastAsia="ru-RU"/>
              </w:rPr>
              <w:t>Оценочные средства</w:t>
            </w:r>
          </w:p>
          <w:p w14:paraId="1901DF57" w14:textId="77777777" w:rsidR="00D922B9" w:rsidRPr="00F5618B" w:rsidRDefault="00D922B9" w:rsidP="00657EF7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423FF9" w:rsidRPr="00F5618B" w14:paraId="2A2488C7" w14:textId="77777777" w:rsidTr="00577B66">
        <w:trPr>
          <w:trHeight w:val="8921"/>
        </w:trPr>
        <w:tc>
          <w:tcPr>
            <w:tcW w:w="1838" w:type="dxa"/>
          </w:tcPr>
          <w:p w14:paraId="1EAA590F" w14:textId="77777777" w:rsidR="00423FF9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  <w:r w:rsidRPr="00F5618B">
              <w:rPr>
                <w:rFonts w:cs="Calibri"/>
                <w:color w:val="000000"/>
                <w:lang w:eastAsia="ru-RU"/>
              </w:rPr>
              <w:lastRenderedPageBreak/>
              <w:t>Теоретическая фундаментальная подготовка</w:t>
            </w:r>
          </w:p>
          <w:p w14:paraId="67B6ECFB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0C15BA41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17C273F9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6F85E048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00B3A31F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4D8ECFD5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64DEEC3B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07B54EC2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462A75B6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2604C079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28BF2314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7F34CD08" w14:textId="77777777" w:rsidR="00577B66" w:rsidRPr="00F5618B" w:rsidRDefault="00577B66" w:rsidP="00657EF7">
            <w:pPr>
              <w:contextualSpacing/>
              <w:jc w:val="both"/>
              <w:rPr>
                <w:rFonts w:cs="Calibri"/>
                <w:color w:val="000000"/>
                <w:lang w:eastAsia="ru-RU"/>
              </w:rPr>
            </w:pPr>
          </w:p>
          <w:p w14:paraId="4DE94495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D162EE1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F01D2C6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3F8969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49DBCE5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9A6557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C8952F2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81BC8CD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AFF7600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E29DFFE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4E6422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A4406C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19AE79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A0E097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77DB2D4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68FE41E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249FB07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20C9B9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0B9E324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29FDDE8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656F83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6FA766A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4C44AB0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8C03D0D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2DFCEA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17F6D8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A982DB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428CB4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160639F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1E410E6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9505E1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06C646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1AB5D9F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FC6FEB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0018C451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BF987C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1B9E1F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57C5265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0B1E2E4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006BF96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054F83A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365C5DA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4FBC57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1D02740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A1A05CF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F1A0012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863FFE7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7D47138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3AF4D76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4F97FBD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2784556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8EE4ECD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F76655E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6F6C9E1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84BDFF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71E3AB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A76A2B0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776F5C2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90B377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6ADE54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79F82EF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FBD7CA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02BBB51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8376D89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B3814E6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1A2A66F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D70738C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E2E9044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E4BF5A7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26A2A2A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DAA8EC7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C54A4FD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BA2631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3FA8832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11987AD4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C377D12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08032440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BAA3BD3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0908FF7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592247C5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08F5122E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C77B421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3B46A272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4575618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0EC8F1B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328C361" w14:textId="77777777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779E010D" w14:textId="0EF5304E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6F4AE006" w14:textId="26812F28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44FAD770" w14:textId="6627CF95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2053768D" w14:textId="3CF7B685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  <w:p w14:paraId="0621E81B" w14:textId="6C55F6AF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  <w:r w:rsidRPr="00F5618B">
              <w:rPr>
                <w:rFonts w:cs="Calibri"/>
                <w:color w:val="000000"/>
                <w:lang w:eastAsia="ru-RU"/>
              </w:rPr>
              <w:t>Проектирование. Расчетное обоснование</w:t>
            </w:r>
          </w:p>
          <w:p w14:paraId="2B2550B5" w14:textId="36D17364" w:rsidR="00577B66" w:rsidRPr="00F5618B" w:rsidRDefault="00577B66" w:rsidP="00657EF7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51EF3676" w14:textId="77777777" w:rsidR="00423FF9" w:rsidRPr="00F5618B" w:rsidRDefault="00423FF9" w:rsidP="00423FF9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F5618B">
              <w:rPr>
                <w:b/>
                <w:color w:val="000000"/>
                <w:lang w:eastAsia="ru-RU"/>
              </w:rPr>
              <w:lastRenderedPageBreak/>
              <w:t>ОПК 1</w:t>
            </w:r>
          </w:p>
          <w:p w14:paraId="61091B17" w14:textId="06CC3567" w:rsidR="00423FF9" w:rsidRPr="00F5618B" w:rsidRDefault="00423FF9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F5618B">
              <w:rPr>
                <w:bCs/>
                <w:color w:val="000000"/>
                <w:lang w:eastAsia="ru-RU"/>
              </w:rPr>
      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.</w:t>
            </w:r>
          </w:p>
          <w:p w14:paraId="63295AC0" w14:textId="448B69A4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3609604" w14:textId="1B67DE56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AC95CA2" w14:textId="19F3B96D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61D46C4" w14:textId="1C30A193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0B34C1D" w14:textId="497BA17E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6EF3804" w14:textId="4244B1BE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0639A04" w14:textId="68187D0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E81F6ED" w14:textId="2AEA931A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41A1E59" w14:textId="790ADDE6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0EFA8C8" w14:textId="752ACD9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61EA20E" w14:textId="603BB88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E2394F2" w14:textId="6615E9B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1B32D26" w14:textId="01D802B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6EC0BC1" w14:textId="388BC195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48E5322" w14:textId="43182FA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1E997AE" w14:textId="496C988C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624FE63" w14:textId="343FF96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54FAB4E" w14:textId="2C6B7C5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28F025C" w14:textId="335A3F9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846583A" w14:textId="2DB370C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7FA559D" w14:textId="39B3414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CDC0115" w14:textId="0F2256A0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362035B" w14:textId="52277B9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FBE5A21" w14:textId="549475E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E7B4D65" w14:textId="3B5503E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7841B3F" w14:textId="321627AA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6FC6E31" w14:textId="6D1C0193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67551F2" w14:textId="3DD5A055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774BA8A" w14:textId="64251BE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EACF3C3" w14:textId="4C10878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12C6AD0" w14:textId="100A7173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BAF11FB" w14:textId="0651B5C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7B78D34" w14:textId="27B0CBAC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4825FC6" w14:textId="58A1040C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4252763" w14:textId="1064D171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6C392AD" w14:textId="17DEBA4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69D4847" w14:textId="6AEAA9C0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77F2269" w14:textId="7357F321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01722CA" w14:textId="629E6524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19AF409" w14:textId="6090F4EE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4112B73" w14:textId="11BC9E3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C0E69BE" w14:textId="1FFB559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8108610" w14:textId="7CF3CA5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FA70E41" w14:textId="36DA9D9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BDBA83A" w14:textId="34D1B02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B5ED3F4" w14:textId="2FF61C0C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F9EBB20" w14:textId="577D6808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10CD799" w14:textId="64B7B024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5ED51AF" w14:textId="2C638E80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25E9BF2" w14:textId="0291456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A20DDB0" w14:textId="79E55BCE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EFFF339" w14:textId="6C22D66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F8821A3" w14:textId="747F1333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A107314" w14:textId="741BA14D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307FB69" w14:textId="4444CF7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ED8371E" w14:textId="67C72B6D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ED9D0E8" w14:textId="65304C1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8E3F935" w14:textId="2CDC1A7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2F0AB51" w14:textId="35E8F29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4AFF648" w14:textId="2D87F70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41DB830" w14:textId="132FFD0E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30BBFFA" w14:textId="64D0B50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5BCE9BD" w14:textId="2B5FD39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645698E" w14:textId="7FEF1F4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39118C8" w14:textId="40706688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31A39E3" w14:textId="102B8213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029C6C0" w14:textId="0DBAA844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CD5FD90" w14:textId="486D5461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54AE9A0" w14:textId="45F1778A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B83CFDC" w14:textId="6ACA05E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3509C92" w14:textId="2693756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20C3E53" w14:textId="2ABFAF53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6B5CD56" w14:textId="57931FFA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23E9B74" w14:textId="76DE7E9D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0AC4632" w14:textId="7C0DBB0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5CE38EB" w14:textId="436A5C9F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62702404" w14:textId="032288A5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EE0D797" w14:textId="72BB97CB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1BB32B8" w14:textId="25958CF2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54CDA0E" w14:textId="2056497E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294E2ABC" w14:textId="36CA3E7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07CB6913" w14:textId="218AAB76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5FE09220" w14:textId="4552C1AC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2DCBA7B" w14:textId="38EAAFBD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E64C233" w14:textId="1A7ADE85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76B74C6F" w14:textId="70FC4066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83F6F7C" w14:textId="54A4A736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4BAFA12D" w14:textId="2BC71E08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0D7D4DA" w14:textId="430D6EA9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304ED929" w14:textId="77777777" w:rsidR="00577B66" w:rsidRPr="00F5618B" w:rsidRDefault="00577B66" w:rsidP="00423FF9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</w:p>
          <w:p w14:paraId="1E87B3B7" w14:textId="77777777" w:rsidR="0079679D" w:rsidRPr="00F5618B" w:rsidRDefault="0079679D" w:rsidP="0079679D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F5618B">
              <w:rPr>
                <w:b/>
                <w:color w:val="000000"/>
                <w:lang w:eastAsia="ru-RU"/>
              </w:rPr>
              <w:t>ОПК 6</w:t>
            </w:r>
          </w:p>
          <w:p w14:paraId="681AB48E" w14:textId="5706345E" w:rsidR="00423FF9" w:rsidRPr="00F5618B" w:rsidRDefault="0079679D" w:rsidP="0079679D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F5618B">
              <w:rPr>
                <w:bCs/>
                <w:color w:val="000000"/>
                <w:lang w:eastAsia="ru-RU"/>
              </w:rPr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.</w:t>
            </w:r>
          </w:p>
          <w:p w14:paraId="755BD8E0" w14:textId="5444A27F" w:rsidR="0079679D" w:rsidRPr="00F5618B" w:rsidRDefault="0079679D" w:rsidP="0079679D">
            <w:pPr>
              <w:rPr>
                <w:lang w:eastAsia="ru-RU"/>
              </w:rPr>
            </w:pPr>
          </w:p>
        </w:tc>
        <w:tc>
          <w:tcPr>
            <w:tcW w:w="1955" w:type="dxa"/>
          </w:tcPr>
          <w:p w14:paraId="5F9C050B" w14:textId="1DEA8582" w:rsidR="00423FF9" w:rsidRPr="00F5618B" w:rsidRDefault="00423FF9" w:rsidP="0048649C">
            <w:pPr>
              <w:pStyle w:val="a6"/>
              <w:ind w:left="0"/>
              <w:contextualSpacing/>
              <w:rPr>
                <w:b/>
                <w:iCs/>
              </w:rPr>
            </w:pPr>
            <w:r w:rsidRPr="00F5618B">
              <w:rPr>
                <w:b/>
                <w:iCs/>
              </w:rPr>
              <w:lastRenderedPageBreak/>
              <w:t xml:space="preserve">ОПК-1.1 </w:t>
            </w:r>
          </w:p>
          <w:p w14:paraId="5A8C5CFE" w14:textId="77777777" w:rsidR="00423FF9" w:rsidRPr="00F5618B" w:rsidRDefault="00423FF9" w:rsidP="00657EF7">
            <w:pPr>
              <w:pStyle w:val="a6"/>
              <w:ind w:left="0"/>
              <w:contextualSpacing/>
            </w:pPr>
            <w:r w:rsidRPr="00F5618B">
              <w:t xml:space="preserve">Знает основы математики, физики, вычислительной техники и программирования </w:t>
            </w:r>
          </w:p>
          <w:p w14:paraId="050B7222" w14:textId="4E48D125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2</w:t>
            </w:r>
          </w:p>
          <w:p w14:paraId="4146395F" w14:textId="65CEDA66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0FEE7D06" w14:textId="24154A3D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4</w:t>
            </w:r>
          </w:p>
          <w:p w14:paraId="5FCDBF8E" w14:textId="1162F983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Знает основные информационные ресурсы, содержащие сведения о технологических решениях в подъемно-транспортных, строительных, дорожных средств и Оборудования</w:t>
            </w:r>
          </w:p>
          <w:p w14:paraId="07F92155" w14:textId="27B2123E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5</w:t>
            </w:r>
          </w:p>
          <w:p w14:paraId="757290D6" w14:textId="6D870A54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Знает типы задач профессиональной деятельности в сфере подъемно-транспортных, строительных, дорожных средств и оборудования. Имеет навыки (начального уровня) формулировани</w:t>
            </w:r>
            <w:r w:rsidRPr="00F5618B">
              <w:lastRenderedPageBreak/>
              <w:t>я и аргументирования выводов при составлении и защите отчета по практике на основе анализа информации, полученной в ходе выполнения учебной задачи с использованием фундаментальных законов, описывающих изучаемый процесс или явление</w:t>
            </w:r>
          </w:p>
          <w:p w14:paraId="6033B36B" w14:textId="36E0E628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6</w:t>
            </w:r>
          </w:p>
          <w:p w14:paraId="6CEA66D1" w14:textId="2ACD9CE4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Имеет навыки решения профессиональных задач с помощью математического аппарата векторной алгебры и аналитической геометрии</w:t>
            </w:r>
          </w:p>
          <w:p w14:paraId="2B659DD3" w14:textId="1D0AC08D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7</w:t>
            </w:r>
          </w:p>
          <w:p w14:paraId="4089B046" w14:textId="6E4872D5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 xml:space="preserve">Знает основные термины и понятия исторической науки Имеет навыки (основного уровня) аргументированного изложения выводов и оценок на основе изученной учебной и дополнительной литературы с использованием </w:t>
            </w:r>
            <w:r w:rsidRPr="00F5618B">
              <w:lastRenderedPageBreak/>
              <w:t>исторической терминологии.</w:t>
            </w:r>
          </w:p>
          <w:p w14:paraId="3A8BB7D9" w14:textId="77777777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6.12</w:t>
            </w:r>
          </w:p>
          <w:p w14:paraId="14369F80" w14:textId="613E26F9" w:rsidR="00423FF9" w:rsidRPr="00F5618B" w:rsidRDefault="00423FF9" w:rsidP="00657EF7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color w:val="000000"/>
                <w:sz w:val="27"/>
                <w:szCs w:val="27"/>
              </w:rPr>
              <w:t>Владеет практическими методиками расчетов типовых элементов конструкций на прочность и жесткость в условиях центрального растяжения (сжатия), кручения, плоского изгиба.</w:t>
            </w:r>
          </w:p>
        </w:tc>
        <w:tc>
          <w:tcPr>
            <w:tcW w:w="2694" w:type="dxa"/>
          </w:tcPr>
          <w:p w14:paraId="48FF731A" w14:textId="77777777" w:rsidR="00423FF9" w:rsidRPr="00F5618B" w:rsidRDefault="00423FF9" w:rsidP="00423FF9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lastRenderedPageBreak/>
              <w:t>Знать:</w:t>
            </w:r>
          </w:p>
          <w:p w14:paraId="0AEF9B6B" w14:textId="77777777" w:rsidR="00423FF9" w:rsidRPr="00F5618B" w:rsidRDefault="00423FF9" w:rsidP="00423FF9">
            <w:pPr>
              <w:shd w:val="clear" w:color="auto" w:fill="FFFFFF"/>
              <w:tabs>
                <w:tab w:val="left" w:pos="900"/>
              </w:tabs>
              <w:suppressAutoHyphens w:val="0"/>
              <w:autoSpaceDN w:val="0"/>
              <w:adjustRightInd w:val="0"/>
              <w:jc w:val="both"/>
            </w:pPr>
            <w:r w:rsidRPr="00F5618B">
              <w:rPr>
                <w:spacing w:val="-1"/>
              </w:rPr>
              <w:t xml:space="preserve">- </w:t>
            </w:r>
            <w:r w:rsidRPr="00F5618B">
              <w:t>основные принципы, положения и гипотезы сопротивления материалов, методы и практические приемы расчета стержней, плоских и объемных конструкций при различных силовых, деформационных и температурных воздействиях;</w:t>
            </w:r>
          </w:p>
          <w:p w14:paraId="252A0BB9" w14:textId="77777777" w:rsidR="00423FF9" w:rsidRPr="00F5618B" w:rsidRDefault="00423FF9" w:rsidP="00423FF9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t>Уметь:</w:t>
            </w:r>
          </w:p>
          <w:p w14:paraId="5910865B" w14:textId="77777777" w:rsidR="00423FF9" w:rsidRPr="00F5618B" w:rsidRDefault="00423FF9" w:rsidP="00423FF9">
            <w:pPr>
              <w:autoSpaceDN w:val="0"/>
              <w:adjustRightInd w:val="0"/>
              <w:jc w:val="both"/>
            </w:pPr>
            <w:r w:rsidRPr="00F5618B">
              <w:rPr>
                <w:spacing w:val="-1"/>
              </w:rPr>
              <w:t xml:space="preserve">- </w:t>
            </w:r>
            <w:r w:rsidRPr="00F5618B">
              <w:t>грамотно составлять расчетные схемы, ставить граничные условия в двух- и трехмерных задачах, определять теоретически и экспериментально внутренние усилия, напряжения, деформации и перемещения в стержнях,</w:t>
            </w:r>
            <w:r w:rsidRPr="00F5618B">
              <w:rPr>
                <w:spacing w:val="-1"/>
              </w:rPr>
              <w:t xml:space="preserve"> </w:t>
            </w:r>
            <w:r w:rsidRPr="00F5618B">
              <w:t>пластинах и объемных элементах строительных конструкций;</w:t>
            </w:r>
          </w:p>
          <w:p w14:paraId="69FF3C34" w14:textId="77777777" w:rsidR="00423FF9" w:rsidRPr="00F5618B" w:rsidRDefault="00423FF9" w:rsidP="00423FF9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t>Владеть (методиками):</w:t>
            </w:r>
          </w:p>
          <w:p w14:paraId="7FB58D59" w14:textId="77777777" w:rsidR="00423FF9" w:rsidRPr="00F5618B" w:rsidRDefault="00423FF9" w:rsidP="00423FF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F5618B">
              <w:rPr>
                <w:i/>
                <w:lang w:eastAsia="ru-RU"/>
              </w:rPr>
              <w:t xml:space="preserve">- </w:t>
            </w:r>
            <w:r w:rsidRPr="00F5618B">
              <w:rPr>
                <w:bCs/>
                <w:i/>
                <w:lang w:eastAsia="ru-RU"/>
              </w:rPr>
              <w:t>методами</w:t>
            </w:r>
            <w:r w:rsidRPr="00F5618B">
              <w:rPr>
                <w:bCs/>
                <w:lang w:eastAsia="ru-RU"/>
              </w:rPr>
              <w:t xml:space="preserve"> </w:t>
            </w:r>
            <w:r w:rsidRPr="00F5618B">
              <w:rPr>
                <w:lang w:eastAsia="ru-RU"/>
              </w:rPr>
              <w:t>определения напряженно-деформированного состояния стержней, плоских и пространственных элементов конструкций при различных воздействиях с помощью теоретических методов с использованием современной вычислительной техники, готовых программ;</w:t>
            </w:r>
          </w:p>
          <w:p w14:paraId="72FC9633" w14:textId="77777777" w:rsidR="00423FF9" w:rsidRPr="00F5618B" w:rsidRDefault="00423FF9" w:rsidP="00423FF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lastRenderedPageBreak/>
              <w:t xml:space="preserve">- методами анализа напряженно-деформированного состояния элементов конструкций, использования теорий прочности, выбора конструкционных материалов и форм, обеспечивающих требуемые показатели надежности, безопасности, экономичности </w:t>
            </w:r>
            <w:r w:rsidRPr="00F5618B">
              <w:t>и эффективности сооружений</w:t>
            </w:r>
            <w:r w:rsidRPr="00F5618B">
              <w:rPr>
                <w:lang w:eastAsia="ru-RU"/>
              </w:rPr>
              <w:t>;</w:t>
            </w:r>
          </w:p>
          <w:p w14:paraId="5F1B20EE" w14:textId="77777777" w:rsidR="00423FF9" w:rsidRPr="00F5618B" w:rsidRDefault="00423FF9" w:rsidP="00423FF9">
            <w:pPr>
              <w:autoSpaceDN w:val="0"/>
              <w:adjustRightInd w:val="0"/>
              <w:jc w:val="both"/>
              <w:rPr>
                <w:iCs/>
                <w:lang w:eastAsia="ru-RU"/>
              </w:rPr>
            </w:pPr>
            <w:r w:rsidRPr="00F5618B">
              <w:rPr>
                <w:iCs/>
                <w:lang w:eastAsia="ru-RU"/>
              </w:rPr>
              <w:t>Владеть практическими навыками:</w:t>
            </w:r>
          </w:p>
          <w:p w14:paraId="09EE32B8" w14:textId="2ECB34C9" w:rsidR="00423FF9" w:rsidRPr="00F5618B" w:rsidRDefault="00423FF9" w:rsidP="00423F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18B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099" w:type="dxa"/>
          </w:tcPr>
          <w:p w14:paraId="121C64EF" w14:textId="77777777" w:rsidR="00423FF9" w:rsidRPr="00F5618B" w:rsidRDefault="00423FF9" w:rsidP="00657EF7">
            <w:pPr>
              <w:contextualSpacing/>
              <w:rPr>
                <w:lang w:eastAsia="ru-RU"/>
              </w:rPr>
            </w:pPr>
            <w:r w:rsidRPr="00F5618B">
              <w:rPr>
                <w:lang w:eastAsia="ru-RU"/>
              </w:rPr>
              <w:lastRenderedPageBreak/>
              <w:t xml:space="preserve">Конспект, </w:t>
            </w:r>
          </w:p>
          <w:p w14:paraId="5EC1DE61" w14:textId="77777777" w:rsidR="00423FF9" w:rsidRPr="00F5618B" w:rsidRDefault="00423FF9" w:rsidP="00657EF7">
            <w:pPr>
              <w:contextualSpacing/>
              <w:rPr>
                <w:lang w:eastAsia="ru-RU"/>
              </w:rPr>
            </w:pPr>
            <w:r w:rsidRPr="00F5618B">
              <w:rPr>
                <w:lang w:eastAsia="ru-RU"/>
              </w:rPr>
              <w:t>Эпюры,</w:t>
            </w:r>
          </w:p>
          <w:p w14:paraId="31306F24" w14:textId="77777777" w:rsidR="00423FF9" w:rsidRPr="00F5618B" w:rsidRDefault="00423FF9" w:rsidP="00657EF7">
            <w:pPr>
              <w:contextualSpacing/>
              <w:rPr>
                <w:lang w:eastAsia="ru-RU"/>
              </w:rPr>
            </w:pPr>
            <w:r w:rsidRPr="00F5618B">
              <w:rPr>
                <w:lang w:eastAsia="ru-RU"/>
              </w:rPr>
              <w:t>Тестовая проверка</w:t>
            </w:r>
          </w:p>
        </w:tc>
      </w:tr>
      <w:bookmarkEnd w:id="1"/>
    </w:tbl>
    <w:p w14:paraId="6E041A36" w14:textId="77777777" w:rsidR="00D922B9" w:rsidRPr="00F5618B" w:rsidRDefault="00D922B9" w:rsidP="00A74B78">
      <w:pPr>
        <w:rPr>
          <w:b/>
          <w:bCs/>
        </w:rPr>
      </w:pPr>
    </w:p>
    <w:p w14:paraId="27388B7C" w14:textId="77777777" w:rsidR="00A74B78" w:rsidRPr="00F5618B" w:rsidRDefault="00A74B78" w:rsidP="00A74B78">
      <w:pPr>
        <w:rPr>
          <w:color w:val="FF0000"/>
        </w:rPr>
      </w:pPr>
    </w:p>
    <w:p w14:paraId="3F4BECD6" w14:textId="77777777" w:rsidR="00A74B78" w:rsidRPr="00F5618B" w:rsidRDefault="00A74B78" w:rsidP="00A74B78">
      <w:pPr>
        <w:tabs>
          <w:tab w:val="left" w:pos="0"/>
        </w:tabs>
        <w:rPr>
          <w:b/>
          <w:bCs/>
        </w:rPr>
      </w:pPr>
      <w:r w:rsidRPr="00F5618B">
        <w:rPr>
          <w:b/>
          <w:bCs/>
        </w:rPr>
        <w:t>1.3. Место дисциплины в структуре основной профессиональной образовательной программы</w:t>
      </w:r>
    </w:p>
    <w:p w14:paraId="5EC9B0F2" w14:textId="77777777" w:rsidR="00A74B78" w:rsidRPr="00F5618B" w:rsidRDefault="00A74B78" w:rsidP="00A74B78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A74B78" w:rsidRPr="00F5618B" w14:paraId="27E1E4FB" w14:textId="77777777" w:rsidTr="00A74B78">
        <w:tc>
          <w:tcPr>
            <w:tcW w:w="1321" w:type="dxa"/>
            <w:vMerge w:val="restart"/>
          </w:tcPr>
          <w:p w14:paraId="7A9620A2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5618B">
              <w:t>Индекс</w:t>
            </w:r>
          </w:p>
        </w:tc>
        <w:tc>
          <w:tcPr>
            <w:tcW w:w="2521" w:type="dxa"/>
            <w:vMerge w:val="restart"/>
          </w:tcPr>
          <w:p w14:paraId="6C6ED631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5618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731C1301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5618B">
              <w:t>Семестр изучения</w:t>
            </w:r>
          </w:p>
        </w:tc>
        <w:tc>
          <w:tcPr>
            <w:tcW w:w="4964" w:type="dxa"/>
            <w:gridSpan w:val="2"/>
          </w:tcPr>
          <w:p w14:paraId="1711FB49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5618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74B78" w:rsidRPr="00F5618B" w14:paraId="4241D817" w14:textId="77777777" w:rsidTr="00A74B78">
        <w:tc>
          <w:tcPr>
            <w:tcW w:w="1321" w:type="dxa"/>
            <w:vMerge/>
          </w:tcPr>
          <w:p w14:paraId="201A3346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14:paraId="282DBFD9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14:paraId="7E25C33E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14:paraId="09C01272" w14:textId="77777777" w:rsidR="00A74B78" w:rsidRPr="00F5618B" w:rsidRDefault="00A74B78" w:rsidP="00A74B78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5618B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289048B4" w14:textId="77777777" w:rsidR="00A74B78" w:rsidRPr="00F5618B" w:rsidRDefault="00A74B78" w:rsidP="00A74B78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5618B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A74B78" w:rsidRPr="00F5618B" w14:paraId="6BDE1C41" w14:textId="77777777" w:rsidTr="00A74B78">
        <w:tc>
          <w:tcPr>
            <w:tcW w:w="1321" w:type="dxa"/>
          </w:tcPr>
          <w:p w14:paraId="730BB4C2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  <w:r w:rsidRPr="00F5618B">
              <w:t>Б1.О.20</w:t>
            </w:r>
          </w:p>
        </w:tc>
        <w:tc>
          <w:tcPr>
            <w:tcW w:w="2521" w:type="dxa"/>
          </w:tcPr>
          <w:p w14:paraId="23225E7B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  <w:r w:rsidRPr="00F5618B">
              <w:t>Сопротивление материалов</w:t>
            </w:r>
          </w:p>
        </w:tc>
        <w:tc>
          <w:tcPr>
            <w:tcW w:w="800" w:type="dxa"/>
          </w:tcPr>
          <w:p w14:paraId="788F4CA7" w14:textId="59530D63" w:rsidR="00A74B78" w:rsidRPr="00F5618B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5618B">
              <w:t>5</w:t>
            </w:r>
            <w:r w:rsidR="0079679D" w:rsidRPr="00F5618B">
              <w:t>-6</w:t>
            </w:r>
          </w:p>
        </w:tc>
        <w:tc>
          <w:tcPr>
            <w:tcW w:w="2402" w:type="dxa"/>
          </w:tcPr>
          <w:p w14:paraId="2C7C96CF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  <w:r w:rsidRPr="00F5618B">
              <w:t>Б1.О.14 Математика</w:t>
            </w:r>
          </w:p>
          <w:p w14:paraId="42B24BA8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  <w:r w:rsidRPr="00F5618B">
              <w:t>Б1.О.15 Физика</w:t>
            </w:r>
          </w:p>
          <w:p w14:paraId="4D0D384F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  <w:r w:rsidRPr="00F5618B">
              <w:t>Б1.О.19.01 Теоретическая механика</w:t>
            </w:r>
          </w:p>
        </w:tc>
        <w:tc>
          <w:tcPr>
            <w:tcW w:w="2562" w:type="dxa"/>
          </w:tcPr>
          <w:p w14:paraId="0F360518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  <w:r w:rsidRPr="00F5618B">
              <w:t>Б1.О.19.03 Строительная механика</w:t>
            </w:r>
          </w:p>
          <w:p w14:paraId="266E2DC1" w14:textId="77777777" w:rsidR="00A74B78" w:rsidRPr="00F5618B" w:rsidRDefault="00A74B78" w:rsidP="00A74B78">
            <w:pPr>
              <w:pStyle w:val="a6"/>
              <w:autoSpaceDN w:val="0"/>
              <w:adjustRightInd w:val="0"/>
              <w:ind w:left="0"/>
            </w:pPr>
          </w:p>
        </w:tc>
      </w:tr>
    </w:tbl>
    <w:p w14:paraId="42EECCF8" w14:textId="77777777" w:rsidR="00A74B78" w:rsidRPr="00F5618B" w:rsidRDefault="00A74B78" w:rsidP="00A74B78">
      <w:pPr>
        <w:pStyle w:val="a6"/>
        <w:ind w:left="0"/>
        <w:rPr>
          <w:color w:val="FF0000"/>
        </w:rPr>
      </w:pPr>
    </w:p>
    <w:p w14:paraId="5E3A1A89" w14:textId="77777777" w:rsidR="00A74B78" w:rsidRPr="00F5618B" w:rsidRDefault="00A74B78" w:rsidP="00A74B78">
      <w:pPr>
        <w:pStyle w:val="a6"/>
        <w:ind w:left="0"/>
      </w:pPr>
      <w:r w:rsidRPr="00F5618B">
        <w:rPr>
          <w:b/>
        </w:rPr>
        <w:t xml:space="preserve">1.4. Язык преподавания: </w:t>
      </w:r>
      <w:r w:rsidRPr="00F5618B">
        <w:t>русский</w:t>
      </w:r>
    </w:p>
    <w:p w14:paraId="7618EECE" w14:textId="77777777" w:rsidR="006B4494" w:rsidRPr="00F5618B" w:rsidRDefault="006B4494" w:rsidP="003D7ECA">
      <w:pPr>
        <w:jc w:val="center"/>
        <w:rPr>
          <w:b/>
          <w:bCs/>
        </w:rPr>
      </w:pPr>
    </w:p>
    <w:p w14:paraId="358E4A66" w14:textId="77777777" w:rsidR="006B4494" w:rsidRPr="00F5618B" w:rsidRDefault="006B4494" w:rsidP="0043376D">
      <w:pPr>
        <w:pStyle w:val="a6"/>
        <w:pageBreakBefore/>
        <w:ind w:left="0"/>
        <w:jc w:val="center"/>
        <w:rPr>
          <w:b/>
          <w:bCs/>
        </w:rPr>
      </w:pPr>
      <w:r w:rsidRPr="00F5618B">
        <w:rPr>
          <w:b/>
          <w:bCs/>
        </w:rPr>
        <w:lastRenderedPageBreak/>
        <w:t>2. Объем дисциплины</w:t>
      </w:r>
      <w:r w:rsidR="00123C4C" w:rsidRPr="00F5618B">
        <w:rPr>
          <w:b/>
          <w:bCs/>
        </w:rPr>
        <w:t xml:space="preserve"> </w:t>
      </w:r>
      <w:r w:rsidRPr="00F5618B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2EC904BF" w14:textId="77777777" w:rsidR="006B4494" w:rsidRPr="00F5618B" w:rsidRDefault="006B4494" w:rsidP="006335AE">
      <w:pPr>
        <w:jc w:val="both"/>
      </w:pPr>
    </w:p>
    <w:p w14:paraId="70C7D71F" w14:textId="7151BBAB" w:rsidR="006B4494" w:rsidRPr="00F5618B" w:rsidRDefault="006B4494" w:rsidP="006335AE">
      <w:pPr>
        <w:jc w:val="both"/>
      </w:pPr>
      <w:r w:rsidRPr="00F5618B">
        <w:t>Выписка из учебного плана</w:t>
      </w:r>
      <w:r w:rsidR="00CB7081" w:rsidRPr="00F5618B">
        <w:t xml:space="preserve"> (гр. БП-ПГС-2</w:t>
      </w:r>
      <w:r w:rsidR="00B06988" w:rsidRPr="00F5618B">
        <w:t>2</w:t>
      </w:r>
      <w:r w:rsidR="002568AB" w:rsidRPr="00F5618B">
        <w:t>(5)</w:t>
      </w:r>
      <w:r w:rsidR="00946B52" w:rsidRPr="00F5618B">
        <w:t>)</w:t>
      </w:r>
      <w:r w:rsidRPr="00F5618B">
        <w:t>:</w:t>
      </w:r>
    </w:p>
    <w:p w14:paraId="3D94A1E5" w14:textId="59BD8E92" w:rsidR="006F56BB" w:rsidRPr="00F5618B" w:rsidRDefault="00367438" w:rsidP="006335AE">
      <w:pPr>
        <w:jc w:val="both"/>
        <w:rPr>
          <w:b/>
        </w:rPr>
      </w:pPr>
      <w:r w:rsidRPr="00F5618B">
        <w:rPr>
          <w:b/>
        </w:rPr>
        <w:t xml:space="preserve">5 </w:t>
      </w:r>
      <w:r w:rsidR="006F56BB" w:rsidRPr="00F5618B">
        <w:rPr>
          <w:b/>
        </w:rPr>
        <w:t>семестр</w:t>
      </w:r>
    </w:p>
    <w:p w14:paraId="0A139BBF" w14:textId="77777777" w:rsidR="00105C44" w:rsidRPr="00F5618B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F5618B" w14:paraId="258A6281" w14:textId="77777777" w:rsidTr="00BE2D5F">
        <w:trPr>
          <w:jc w:val="center"/>
        </w:trPr>
        <w:tc>
          <w:tcPr>
            <w:tcW w:w="5796" w:type="dxa"/>
          </w:tcPr>
          <w:p w14:paraId="2D4AA1CA" w14:textId="77777777" w:rsidR="00105C44" w:rsidRPr="00F5618B" w:rsidRDefault="00105C44" w:rsidP="00BE2D5F">
            <w:pPr>
              <w:jc w:val="both"/>
            </w:pPr>
            <w:r w:rsidRPr="00F5618B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232D8D17" w14:textId="77777777" w:rsidR="00105C44" w:rsidRPr="00F5618B" w:rsidRDefault="00C156BB" w:rsidP="00FC4DA5">
            <w:r w:rsidRPr="00F5618B">
              <w:t>Б1.О.20 Сопротивление материалов</w:t>
            </w:r>
          </w:p>
        </w:tc>
      </w:tr>
      <w:tr w:rsidR="00105C44" w:rsidRPr="00F5618B" w14:paraId="7321D7B1" w14:textId="77777777" w:rsidTr="00BE2D5F">
        <w:trPr>
          <w:jc w:val="center"/>
        </w:trPr>
        <w:tc>
          <w:tcPr>
            <w:tcW w:w="5796" w:type="dxa"/>
          </w:tcPr>
          <w:p w14:paraId="48F1BCB7" w14:textId="77777777" w:rsidR="00105C44" w:rsidRPr="00F5618B" w:rsidRDefault="00105C44" w:rsidP="00BE2D5F">
            <w:pPr>
              <w:jc w:val="both"/>
            </w:pPr>
            <w:r w:rsidRPr="00F5618B">
              <w:t>Курс изучения</w:t>
            </w:r>
          </w:p>
        </w:tc>
        <w:tc>
          <w:tcPr>
            <w:tcW w:w="4096" w:type="dxa"/>
            <w:gridSpan w:val="2"/>
          </w:tcPr>
          <w:p w14:paraId="7CE187C0" w14:textId="591C40A2" w:rsidR="00105C44" w:rsidRPr="00F5618B" w:rsidRDefault="00367438" w:rsidP="00BE2D5F">
            <w:pPr>
              <w:jc w:val="center"/>
            </w:pPr>
            <w:r w:rsidRPr="00F5618B">
              <w:t>3</w:t>
            </w:r>
          </w:p>
        </w:tc>
      </w:tr>
      <w:tr w:rsidR="00105C44" w:rsidRPr="00F5618B" w14:paraId="414E6C74" w14:textId="77777777" w:rsidTr="00BE2D5F">
        <w:trPr>
          <w:jc w:val="center"/>
        </w:trPr>
        <w:tc>
          <w:tcPr>
            <w:tcW w:w="5796" w:type="dxa"/>
          </w:tcPr>
          <w:p w14:paraId="745CA6BF" w14:textId="77777777" w:rsidR="00105C44" w:rsidRPr="00F5618B" w:rsidRDefault="00105C44" w:rsidP="00BE2D5F">
            <w:pPr>
              <w:jc w:val="both"/>
            </w:pPr>
            <w:r w:rsidRPr="00F5618B">
              <w:t>Семестр(ы) изучения</w:t>
            </w:r>
          </w:p>
        </w:tc>
        <w:tc>
          <w:tcPr>
            <w:tcW w:w="4096" w:type="dxa"/>
            <w:gridSpan w:val="2"/>
          </w:tcPr>
          <w:p w14:paraId="2175DA8F" w14:textId="6F4E0165" w:rsidR="00105C44" w:rsidRPr="00F5618B" w:rsidRDefault="00367438" w:rsidP="00BE2D5F">
            <w:pPr>
              <w:jc w:val="center"/>
            </w:pPr>
            <w:r w:rsidRPr="00F5618B">
              <w:t>5</w:t>
            </w:r>
          </w:p>
        </w:tc>
      </w:tr>
      <w:tr w:rsidR="00105C44" w:rsidRPr="00F5618B" w14:paraId="7A49A886" w14:textId="77777777" w:rsidTr="00BE2D5F">
        <w:trPr>
          <w:jc w:val="center"/>
        </w:trPr>
        <w:tc>
          <w:tcPr>
            <w:tcW w:w="5796" w:type="dxa"/>
          </w:tcPr>
          <w:p w14:paraId="78A36312" w14:textId="77777777" w:rsidR="00105C44" w:rsidRPr="00F5618B" w:rsidRDefault="00105C44" w:rsidP="00BE2D5F">
            <w:pPr>
              <w:jc w:val="both"/>
            </w:pPr>
            <w:r w:rsidRPr="00F5618B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2F1CADF0" w14:textId="77777777" w:rsidR="00105C44" w:rsidRPr="00F5618B" w:rsidRDefault="006F56BB" w:rsidP="00BE2D5F">
            <w:pPr>
              <w:jc w:val="center"/>
            </w:pPr>
            <w:r w:rsidRPr="00F5618B">
              <w:t>Зачет</w:t>
            </w:r>
          </w:p>
        </w:tc>
      </w:tr>
      <w:tr w:rsidR="00105C44" w:rsidRPr="00F5618B" w14:paraId="53C20E85" w14:textId="77777777" w:rsidTr="00BE2D5F">
        <w:trPr>
          <w:jc w:val="center"/>
        </w:trPr>
        <w:tc>
          <w:tcPr>
            <w:tcW w:w="5796" w:type="dxa"/>
          </w:tcPr>
          <w:p w14:paraId="5E3FCFAF" w14:textId="225624A0" w:rsidR="00105C44" w:rsidRPr="00F5618B" w:rsidRDefault="00105C44" w:rsidP="00BE2D5F">
            <w:pPr>
              <w:jc w:val="both"/>
            </w:pPr>
            <w:r w:rsidRPr="00F5618B">
              <w:t xml:space="preserve">Трудоемкость в </w:t>
            </w:r>
            <w:r w:rsidR="00D5394F" w:rsidRPr="00F5618B">
              <w:t>з.е.</w:t>
            </w:r>
          </w:p>
        </w:tc>
        <w:tc>
          <w:tcPr>
            <w:tcW w:w="4096" w:type="dxa"/>
            <w:gridSpan w:val="2"/>
          </w:tcPr>
          <w:p w14:paraId="510F51CD" w14:textId="64B5771F" w:rsidR="00105C44" w:rsidRPr="00F5618B" w:rsidRDefault="00D5394F" w:rsidP="00BE2D5F">
            <w:pPr>
              <w:jc w:val="center"/>
            </w:pPr>
            <w:r w:rsidRPr="00F5618B">
              <w:t>3</w:t>
            </w:r>
          </w:p>
        </w:tc>
      </w:tr>
      <w:tr w:rsidR="00105C44" w:rsidRPr="00F5618B" w14:paraId="54E15153" w14:textId="77777777" w:rsidTr="005A0018">
        <w:trPr>
          <w:trHeight w:val="361"/>
          <w:jc w:val="center"/>
        </w:trPr>
        <w:tc>
          <w:tcPr>
            <w:tcW w:w="5796" w:type="dxa"/>
          </w:tcPr>
          <w:p w14:paraId="56B3F77B" w14:textId="77777777" w:rsidR="00105C44" w:rsidRPr="00F5618B" w:rsidRDefault="00105C44" w:rsidP="00BE2D5F">
            <w:pPr>
              <w:jc w:val="both"/>
              <w:rPr>
                <w:b/>
              </w:rPr>
            </w:pPr>
            <w:r w:rsidRPr="00F5618B">
              <w:rPr>
                <w:b/>
              </w:rPr>
              <w:t xml:space="preserve">Трудоемкость (в часах) </w:t>
            </w:r>
            <w:r w:rsidRPr="00F5618B">
              <w:t xml:space="preserve">(сумма строк </w:t>
            </w:r>
            <w:r w:rsidR="00E568C4" w:rsidRPr="00F5618B">
              <w:t>№1,2,</w:t>
            </w:r>
            <w:r w:rsidRPr="00F5618B">
              <w:t>3), в т.ч.:</w:t>
            </w:r>
          </w:p>
        </w:tc>
        <w:tc>
          <w:tcPr>
            <w:tcW w:w="4096" w:type="dxa"/>
            <w:gridSpan w:val="2"/>
          </w:tcPr>
          <w:p w14:paraId="512A0A7D" w14:textId="77777777" w:rsidR="00105C44" w:rsidRPr="00F5618B" w:rsidRDefault="002568AB" w:rsidP="00BE2D5F">
            <w:pPr>
              <w:jc w:val="center"/>
            </w:pPr>
            <w:r w:rsidRPr="00F5618B">
              <w:t>108</w:t>
            </w:r>
          </w:p>
        </w:tc>
      </w:tr>
      <w:tr w:rsidR="00105C44" w:rsidRPr="00F5618B" w14:paraId="0EF20EC6" w14:textId="77777777" w:rsidTr="00BE2D5F">
        <w:trPr>
          <w:jc w:val="center"/>
        </w:trPr>
        <w:tc>
          <w:tcPr>
            <w:tcW w:w="5796" w:type="dxa"/>
          </w:tcPr>
          <w:p w14:paraId="62F9B6EA" w14:textId="77777777" w:rsidR="00105C44" w:rsidRPr="00F5618B" w:rsidRDefault="00E568C4" w:rsidP="00BE2D5F">
            <w:pPr>
              <w:jc w:val="both"/>
              <w:rPr>
                <w:b/>
                <w:bCs/>
              </w:rPr>
            </w:pPr>
            <w:r w:rsidRPr="00F5618B">
              <w:rPr>
                <w:b/>
                <w:bCs/>
              </w:rPr>
              <w:t>№</w:t>
            </w:r>
            <w:r w:rsidR="00105C44" w:rsidRPr="00F5618B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F5618B">
              <w:rPr>
                <w:b/>
                <w:bCs/>
              </w:rPr>
              <w:t>, в часах</w:t>
            </w:r>
            <w:r w:rsidR="00105C44" w:rsidRPr="00F5618B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14:paraId="20EB2014" w14:textId="77777777" w:rsidR="00105C44" w:rsidRPr="00F5618B" w:rsidRDefault="0057418A" w:rsidP="00BE2D5F">
            <w:pPr>
              <w:jc w:val="center"/>
            </w:pPr>
            <w:r w:rsidRPr="00F5618B">
              <w:t>Объем аудиторной работы</w:t>
            </w:r>
            <w:r w:rsidR="00595824" w:rsidRPr="00F5618B">
              <w:t>,</w:t>
            </w:r>
          </w:p>
          <w:p w14:paraId="773A5669" w14:textId="77777777" w:rsidR="00105C44" w:rsidRPr="00F5618B" w:rsidRDefault="00105C44" w:rsidP="00BE2D5F">
            <w:pPr>
              <w:jc w:val="center"/>
              <w:rPr>
                <w:b/>
                <w:bCs/>
              </w:rPr>
            </w:pPr>
            <w:r w:rsidRPr="00F5618B">
              <w:t>в часах</w:t>
            </w:r>
          </w:p>
        </w:tc>
        <w:tc>
          <w:tcPr>
            <w:tcW w:w="1904" w:type="dxa"/>
          </w:tcPr>
          <w:p w14:paraId="1411EE5C" w14:textId="77777777" w:rsidR="00105C44" w:rsidRPr="00F5618B" w:rsidRDefault="0057418A" w:rsidP="00595824">
            <w:pPr>
              <w:jc w:val="center"/>
              <w:rPr>
                <w:b/>
                <w:bCs/>
              </w:rPr>
            </w:pPr>
            <w:r w:rsidRPr="00F5618B">
              <w:t>В</w:t>
            </w:r>
            <w:r w:rsidR="00123C4C" w:rsidRPr="00F5618B">
              <w:t xml:space="preserve"> </w:t>
            </w:r>
            <w:r w:rsidR="00105C44" w:rsidRPr="00F5618B">
              <w:t>т</w:t>
            </w:r>
            <w:r w:rsidR="00E5026E" w:rsidRPr="00F5618B">
              <w:t>.ч.</w:t>
            </w:r>
            <w:r w:rsidR="00105C44" w:rsidRPr="00F5618B">
              <w:t xml:space="preserve"> с применением ДОТ или ЭО</w:t>
            </w:r>
            <w:r w:rsidR="00105C44" w:rsidRPr="00F5618B">
              <w:rPr>
                <w:rStyle w:val="aa"/>
              </w:rPr>
              <w:footnoteReference w:id="1"/>
            </w:r>
            <w:r w:rsidR="00595824" w:rsidRPr="00F5618B">
              <w:t xml:space="preserve">, </w:t>
            </w:r>
            <w:r w:rsidR="00105C44" w:rsidRPr="00F5618B">
              <w:t>в часах</w:t>
            </w:r>
          </w:p>
        </w:tc>
      </w:tr>
      <w:tr w:rsidR="00105C44" w:rsidRPr="00F5618B" w14:paraId="2E11FB9C" w14:textId="77777777" w:rsidTr="00BE2D5F">
        <w:trPr>
          <w:jc w:val="center"/>
        </w:trPr>
        <w:tc>
          <w:tcPr>
            <w:tcW w:w="5796" w:type="dxa"/>
          </w:tcPr>
          <w:p w14:paraId="772D831D" w14:textId="77777777" w:rsidR="00105C44" w:rsidRPr="00F5618B" w:rsidRDefault="00105C44" w:rsidP="005A0018">
            <w:pPr>
              <w:jc w:val="both"/>
            </w:pPr>
            <w:r w:rsidRPr="00F5618B">
              <w:t>Объем работы (в часах) (1.1.+1.2.+1.3.):</w:t>
            </w:r>
          </w:p>
        </w:tc>
        <w:tc>
          <w:tcPr>
            <w:tcW w:w="2192" w:type="dxa"/>
          </w:tcPr>
          <w:p w14:paraId="280BF0CA" w14:textId="324B2F7E" w:rsidR="00105C44" w:rsidRPr="00F5618B" w:rsidRDefault="00367438" w:rsidP="00367438">
            <w:pPr>
              <w:jc w:val="center"/>
            </w:pPr>
            <w:r w:rsidRPr="00F5618B">
              <w:t>30</w:t>
            </w:r>
          </w:p>
        </w:tc>
        <w:tc>
          <w:tcPr>
            <w:tcW w:w="1904" w:type="dxa"/>
          </w:tcPr>
          <w:p w14:paraId="6D213598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105C44" w:rsidRPr="00F5618B" w14:paraId="7480DDC6" w14:textId="77777777" w:rsidTr="00BE2D5F">
        <w:trPr>
          <w:jc w:val="center"/>
        </w:trPr>
        <w:tc>
          <w:tcPr>
            <w:tcW w:w="5796" w:type="dxa"/>
          </w:tcPr>
          <w:p w14:paraId="02EE5F06" w14:textId="77777777" w:rsidR="00105C44" w:rsidRPr="00F5618B" w:rsidRDefault="00105C44" w:rsidP="00373C6D">
            <w:pPr>
              <w:ind w:left="161"/>
              <w:jc w:val="both"/>
            </w:pPr>
            <w:r w:rsidRPr="00F5618B">
              <w:t>1.1. Занятия лекционного типа (лекции)</w:t>
            </w:r>
          </w:p>
        </w:tc>
        <w:tc>
          <w:tcPr>
            <w:tcW w:w="2192" w:type="dxa"/>
          </w:tcPr>
          <w:p w14:paraId="0DC02A5F" w14:textId="7031E94B" w:rsidR="00105C44" w:rsidRPr="00F5618B" w:rsidRDefault="00367438" w:rsidP="00BE2D5F">
            <w:pPr>
              <w:jc w:val="center"/>
            </w:pPr>
            <w:r w:rsidRPr="00F5618B">
              <w:t>13</w:t>
            </w:r>
          </w:p>
        </w:tc>
        <w:tc>
          <w:tcPr>
            <w:tcW w:w="1904" w:type="dxa"/>
          </w:tcPr>
          <w:p w14:paraId="2026330B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105C44" w:rsidRPr="00F5618B" w14:paraId="296ACAFB" w14:textId="77777777" w:rsidTr="00BE2D5F">
        <w:trPr>
          <w:jc w:val="center"/>
        </w:trPr>
        <w:tc>
          <w:tcPr>
            <w:tcW w:w="5796" w:type="dxa"/>
          </w:tcPr>
          <w:p w14:paraId="0EC8D84A" w14:textId="77777777" w:rsidR="00105C44" w:rsidRPr="00F5618B" w:rsidRDefault="00105C44" w:rsidP="00373C6D">
            <w:pPr>
              <w:ind w:left="161"/>
              <w:jc w:val="both"/>
            </w:pPr>
            <w:r w:rsidRPr="00F5618B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4A1E3CF7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  <w:tc>
          <w:tcPr>
            <w:tcW w:w="1904" w:type="dxa"/>
          </w:tcPr>
          <w:p w14:paraId="05159E69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105C44" w:rsidRPr="00F5618B" w14:paraId="2AA8439D" w14:textId="77777777" w:rsidTr="00BE2D5F">
        <w:trPr>
          <w:jc w:val="center"/>
        </w:trPr>
        <w:tc>
          <w:tcPr>
            <w:tcW w:w="5796" w:type="dxa"/>
          </w:tcPr>
          <w:p w14:paraId="00F9D8CD" w14:textId="77777777" w:rsidR="00105C44" w:rsidRPr="00F5618B" w:rsidRDefault="00105C44" w:rsidP="00373C6D">
            <w:pPr>
              <w:ind w:left="587"/>
              <w:jc w:val="both"/>
            </w:pPr>
            <w:r w:rsidRPr="00F5618B">
              <w:t xml:space="preserve">- семинары (практические занятия, </w:t>
            </w:r>
            <w:r w:rsidR="00803016" w:rsidRPr="00F5618B">
              <w:t>коллоквиумы и</w:t>
            </w:r>
            <w:r w:rsidRPr="00F5618B">
              <w:t xml:space="preserve"> т.п.)</w:t>
            </w:r>
          </w:p>
        </w:tc>
        <w:tc>
          <w:tcPr>
            <w:tcW w:w="2192" w:type="dxa"/>
          </w:tcPr>
          <w:p w14:paraId="0BFEED3E" w14:textId="1849CEA1" w:rsidR="00105C44" w:rsidRPr="00F5618B" w:rsidRDefault="00367438" w:rsidP="00BE2D5F">
            <w:pPr>
              <w:jc w:val="center"/>
            </w:pPr>
            <w:r w:rsidRPr="00F5618B">
              <w:t>13</w:t>
            </w:r>
          </w:p>
        </w:tc>
        <w:tc>
          <w:tcPr>
            <w:tcW w:w="1904" w:type="dxa"/>
          </w:tcPr>
          <w:p w14:paraId="4DE022EA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105C44" w:rsidRPr="00F5618B" w14:paraId="5B50195F" w14:textId="77777777" w:rsidTr="00BE2D5F">
        <w:trPr>
          <w:jc w:val="center"/>
        </w:trPr>
        <w:tc>
          <w:tcPr>
            <w:tcW w:w="5796" w:type="dxa"/>
          </w:tcPr>
          <w:p w14:paraId="14369CAE" w14:textId="77777777" w:rsidR="00105C44" w:rsidRPr="00F5618B" w:rsidRDefault="00105C44" w:rsidP="00373C6D">
            <w:pPr>
              <w:ind w:left="587"/>
              <w:jc w:val="both"/>
            </w:pPr>
            <w:r w:rsidRPr="00F5618B">
              <w:t>- лабораторные работы</w:t>
            </w:r>
          </w:p>
        </w:tc>
        <w:tc>
          <w:tcPr>
            <w:tcW w:w="2192" w:type="dxa"/>
          </w:tcPr>
          <w:p w14:paraId="0E256CFF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  <w:tc>
          <w:tcPr>
            <w:tcW w:w="1904" w:type="dxa"/>
          </w:tcPr>
          <w:p w14:paraId="4CD32570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373C6D" w:rsidRPr="00F5618B" w14:paraId="45F12FD8" w14:textId="77777777" w:rsidTr="00BE2D5F">
        <w:trPr>
          <w:jc w:val="center"/>
        </w:trPr>
        <w:tc>
          <w:tcPr>
            <w:tcW w:w="5796" w:type="dxa"/>
          </w:tcPr>
          <w:p w14:paraId="2AEA29A1" w14:textId="77777777" w:rsidR="00373C6D" w:rsidRPr="00F5618B" w:rsidRDefault="00373C6D" w:rsidP="00373C6D">
            <w:pPr>
              <w:ind w:left="587"/>
              <w:jc w:val="both"/>
            </w:pPr>
            <w:r w:rsidRPr="00F5618B">
              <w:t>- практикумы</w:t>
            </w:r>
          </w:p>
        </w:tc>
        <w:tc>
          <w:tcPr>
            <w:tcW w:w="2192" w:type="dxa"/>
          </w:tcPr>
          <w:p w14:paraId="744BD057" w14:textId="77777777" w:rsidR="00373C6D" w:rsidRPr="00F5618B" w:rsidRDefault="005B7E76" w:rsidP="00BE2D5F">
            <w:pPr>
              <w:jc w:val="center"/>
            </w:pPr>
            <w:r w:rsidRPr="00F5618B">
              <w:t>-</w:t>
            </w:r>
          </w:p>
        </w:tc>
        <w:tc>
          <w:tcPr>
            <w:tcW w:w="1904" w:type="dxa"/>
          </w:tcPr>
          <w:p w14:paraId="1B84850E" w14:textId="77777777" w:rsidR="00373C6D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105C44" w:rsidRPr="00F5618B" w14:paraId="085FA74D" w14:textId="77777777" w:rsidTr="00BE2D5F">
        <w:trPr>
          <w:jc w:val="center"/>
        </w:trPr>
        <w:tc>
          <w:tcPr>
            <w:tcW w:w="5796" w:type="dxa"/>
          </w:tcPr>
          <w:p w14:paraId="50C54F6E" w14:textId="77777777" w:rsidR="00105C44" w:rsidRPr="00F5618B" w:rsidRDefault="00105C44" w:rsidP="00373C6D">
            <w:pPr>
              <w:ind w:left="161"/>
              <w:jc w:val="both"/>
            </w:pPr>
            <w:r w:rsidRPr="00F5618B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3C850042" w14:textId="77777777" w:rsidR="00105C44" w:rsidRPr="00F5618B" w:rsidRDefault="005F649E" w:rsidP="00BE2D5F">
            <w:pPr>
              <w:jc w:val="center"/>
            </w:pPr>
            <w:r w:rsidRPr="00F5618B">
              <w:t>4</w:t>
            </w:r>
          </w:p>
        </w:tc>
        <w:tc>
          <w:tcPr>
            <w:tcW w:w="1904" w:type="dxa"/>
          </w:tcPr>
          <w:p w14:paraId="5567C0E3" w14:textId="77777777" w:rsidR="00105C44" w:rsidRPr="00F5618B" w:rsidRDefault="005B7E76" w:rsidP="00BE2D5F">
            <w:pPr>
              <w:jc w:val="center"/>
            </w:pPr>
            <w:r w:rsidRPr="00F5618B">
              <w:t>-</w:t>
            </w:r>
          </w:p>
        </w:tc>
      </w:tr>
      <w:tr w:rsidR="00253C7C" w:rsidRPr="00F5618B" w14:paraId="61C7DB74" w14:textId="77777777" w:rsidTr="00BE2D5F">
        <w:trPr>
          <w:trHeight w:val="325"/>
          <w:jc w:val="center"/>
        </w:trPr>
        <w:tc>
          <w:tcPr>
            <w:tcW w:w="5796" w:type="dxa"/>
          </w:tcPr>
          <w:p w14:paraId="58A1D87D" w14:textId="77777777" w:rsidR="00253C7C" w:rsidRPr="00F5618B" w:rsidRDefault="00E568C4" w:rsidP="00903C51">
            <w:pPr>
              <w:ind w:left="19"/>
              <w:jc w:val="both"/>
            </w:pPr>
            <w:r w:rsidRPr="00F5618B">
              <w:rPr>
                <w:b/>
                <w:bCs/>
              </w:rPr>
              <w:t>№</w:t>
            </w:r>
            <w:r w:rsidR="00253C7C" w:rsidRPr="00F5618B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53FB10FF" w14:textId="3B7B3E20" w:rsidR="00253C7C" w:rsidRPr="00F5618B" w:rsidRDefault="00367438" w:rsidP="00BE2D5F">
            <w:pPr>
              <w:jc w:val="center"/>
            </w:pPr>
            <w:r w:rsidRPr="00F5618B">
              <w:t>78</w:t>
            </w:r>
          </w:p>
        </w:tc>
      </w:tr>
      <w:tr w:rsidR="00253C7C" w:rsidRPr="00F5618B" w14:paraId="4608F066" w14:textId="77777777" w:rsidTr="00BE2D5F">
        <w:trPr>
          <w:jc w:val="center"/>
        </w:trPr>
        <w:tc>
          <w:tcPr>
            <w:tcW w:w="5796" w:type="dxa"/>
          </w:tcPr>
          <w:p w14:paraId="4B3AE2A8" w14:textId="77777777" w:rsidR="00253C7C" w:rsidRPr="00F5618B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F5618B">
              <w:rPr>
                <w:b/>
                <w:bCs/>
              </w:rPr>
              <w:t>№</w:t>
            </w:r>
            <w:r w:rsidR="00253C7C" w:rsidRPr="00F5618B">
              <w:rPr>
                <w:b/>
                <w:bCs/>
              </w:rPr>
              <w:t xml:space="preserve">3. Количество часов на экзамен </w:t>
            </w:r>
            <w:r w:rsidR="00253C7C" w:rsidRPr="00F5618B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2D1627FD" w14:textId="27AC4BCF" w:rsidR="00253C7C" w:rsidRPr="00F5618B" w:rsidRDefault="00367438" w:rsidP="00BE2D5F">
            <w:pPr>
              <w:jc w:val="center"/>
            </w:pPr>
            <w:r w:rsidRPr="00F5618B">
              <w:t>-</w:t>
            </w:r>
          </w:p>
        </w:tc>
      </w:tr>
    </w:tbl>
    <w:p w14:paraId="5FFB4A93" w14:textId="77777777" w:rsidR="00FC3781" w:rsidRPr="00F5618B" w:rsidRDefault="00FC3781" w:rsidP="006335AE">
      <w:pPr>
        <w:jc w:val="both"/>
        <w:rPr>
          <w:b/>
        </w:rPr>
      </w:pPr>
    </w:p>
    <w:p w14:paraId="4668DB38" w14:textId="4BA6FED5" w:rsidR="00FC3781" w:rsidRPr="00F5618B" w:rsidRDefault="00FC3781" w:rsidP="006335AE">
      <w:pPr>
        <w:jc w:val="both"/>
        <w:rPr>
          <w:b/>
        </w:rPr>
      </w:pPr>
      <w:r w:rsidRPr="00F5618B">
        <w:rPr>
          <w:b/>
        </w:rPr>
        <w:t xml:space="preserve">Семестр </w:t>
      </w:r>
      <w:r w:rsidR="00367438" w:rsidRPr="00F5618B">
        <w:rPr>
          <w:b/>
        </w:rPr>
        <w:t>6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FC3781" w:rsidRPr="00F5618B" w14:paraId="023FBCB3" w14:textId="77777777" w:rsidTr="00DD727E">
        <w:trPr>
          <w:jc w:val="center"/>
        </w:trPr>
        <w:tc>
          <w:tcPr>
            <w:tcW w:w="5796" w:type="dxa"/>
          </w:tcPr>
          <w:p w14:paraId="3FAEC9D0" w14:textId="77777777" w:rsidR="00FC3781" w:rsidRPr="00F5618B" w:rsidRDefault="00FC3781" w:rsidP="00DD727E">
            <w:pPr>
              <w:jc w:val="both"/>
            </w:pPr>
            <w:r w:rsidRPr="00F5618B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2F80FB91" w14:textId="77777777" w:rsidR="00FC3781" w:rsidRPr="00F5618B" w:rsidRDefault="00C156BB" w:rsidP="00DD727E">
            <w:r w:rsidRPr="00F5618B">
              <w:t>Б1.О.20 Сопротивление материалов</w:t>
            </w:r>
          </w:p>
        </w:tc>
      </w:tr>
      <w:tr w:rsidR="00FC3781" w:rsidRPr="00F5618B" w14:paraId="5BD6C1BA" w14:textId="77777777" w:rsidTr="00DD727E">
        <w:trPr>
          <w:jc w:val="center"/>
        </w:trPr>
        <w:tc>
          <w:tcPr>
            <w:tcW w:w="5796" w:type="dxa"/>
          </w:tcPr>
          <w:p w14:paraId="6236DC64" w14:textId="77777777" w:rsidR="00FC3781" w:rsidRPr="00F5618B" w:rsidRDefault="00FC3781" w:rsidP="00DD727E">
            <w:pPr>
              <w:jc w:val="both"/>
            </w:pPr>
            <w:r w:rsidRPr="00F5618B">
              <w:t>Курс изучения</w:t>
            </w:r>
          </w:p>
        </w:tc>
        <w:tc>
          <w:tcPr>
            <w:tcW w:w="4096" w:type="dxa"/>
            <w:gridSpan w:val="2"/>
          </w:tcPr>
          <w:p w14:paraId="6DB1DF77" w14:textId="77777777" w:rsidR="00FC3781" w:rsidRPr="00F5618B" w:rsidRDefault="00FC3781" w:rsidP="00DD727E">
            <w:pPr>
              <w:jc w:val="center"/>
            </w:pPr>
            <w:r w:rsidRPr="00F5618B">
              <w:t>3</w:t>
            </w:r>
          </w:p>
        </w:tc>
      </w:tr>
      <w:tr w:rsidR="00FC3781" w:rsidRPr="00F5618B" w14:paraId="2AA04055" w14:textId="77777777" w:rsidTr="00DD727E">
        <w:trPr>
          <w:jc w:val="center"/>
        </w:trPr>
        <w:tc>
          <w:tcPr>
            <w:tcW w:w="5796" w:type="dxa"/>
          </w:tcPr>
          <w:p w14:paraId="58D2F32E" w14:textId="77777777" w:rsidR="00FC3781" w:rsidRPr="00F5618B" w:rsidRDefault="00FC3781" w:rsidP="00DD727E">
            <w:pPr>
              <w:jc w:val="both"/>
            </w:pPr>
            <w:r w:rsidRPr="00F5618B">
              <w:t>Семестр(ы) изучения</w:t>
            </w:r>
          </w:p>
        </w:tc>
        <w:tc>
          <w:tcPr>
            <w:tcW w:w="4096" w:type="dxa"/>
            <w:gridSpan w:val="2"/>
          </w:tcPr>
          <w:p w14:paraId="2FC81A28" w14:textId="50DFA90D" w:rsidR="00FC3781" w:rsidRPr="00F5618B" w:rsidRDefault="00367438" w:rsidP="00DD727E">
            <w:pPr>
              <w:jc w:val="center"/>
            </w:pPr>
            <w:r w:rsidRPr="00F5618B">
              <w:t>6</w:t>
            </w:r>
          </w:p>
        </w:tc>
      </w:tr>
      <w:tr w:rsidR="00FC3781" w:rsidRPr="00F5618B" w14:paraId="6BC3EC48" w14:textId="77777777" w:rsidTr="00DD727E">
        <w:trPr>
          <w:jc w:val="center"/>
        </w:trPr>
        <w:tc>
          <w:tcPr>
            <w:tcW w:w="5796" w:type="dxa"/>
          </w:tcPr>
          <w:p w14:paraId="60D0C183" w14:textId="77777777" w:rsidR="00FC3781" w:rsidRPr="00F5618B" w:rsidRDefault="00FC3781" w:rsidP="00DD727E">
            <w:pPr>
              <w:jc w:val="both"/>
            </w:pPr>
            <w:r w:rsidRPr="00F5618B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439CA71D" w14:textId="77777777" w:rsidR="00FC3781" w:rsidRPr="00F5618B" w:rsidRDefault="00FC3781" w:rsidP="00DD727E">
            <w:pPr>
              <w:jc w:val="center"/>
            </w:pPr>
            <w:r w:rsidRPr="00F5618B">
              <w:t>экзамен</w:t>
            </w:r>
          </w:p>
        </w:tc>
      </w:tr>
      <w:tr w:rsidR="00FC3781" w:rsidRPr="00F5618B" w14:paraId="0C76BC9A" w14:textId="77777777" w:rsidTr="00DD727E">
        <w:trPr>
          <w:jc w:val="center"/>
        </w:trPr>
        <w:tc>
          <w:tcPr>
            <w:tcW w:w="5796" w:type="dxa"/>
          </w:tcPr>
          <w:p w14:paraId="5A9B7E64" w14:textId="25A497D2" w:rsidR="00FC3781" w:rsidRPr="00F5618B" w:rsidRDefault="00FC3781" w:rsidP="00DD727E">
            <w:pPr>
              <w:jc w:val="both"/>
            </w:pPr>
            <w:r w:rsidRPr="00F5618B">
              <w:t xml:space="preserve">Трудоемкость </w:t>
            </w:r>
            <w:r w:rsidR="00367438" w:rsidRPr="00F5618B">
              <w:t>в з.е.</w:t>
            </w:r>
          </w:p>
        </w:tc>
        <w:tc>
          <w:tcPr>
            <w:tcW w:w="4096" w:type="dxa"/>
            <w:gridSpan w:val="2"/>
          </w:tcPr>
          <w:p w14:paraId="1A4CB98B" w14:textId="3D5BDA65" w:rsidR="00FC3781" w:rsidRPr="00F5618B" w:rsidRDefault="00FC3781" w:rsidP="00DD727E">
            <w:pPr>
              <w:jc w:val="center"/>
            </w:pPr>
            <w:r w:rsidRPr="00F5618B">
              <w:t xml:space="preserve">4 </w:t>
            </w:r>
          </w:p>
        </w:tc>
      </w:tr>
      <w:tr w:rsidR="00FC3781" w:rsidRPr="00F5618B" w14:paraId="34DEE373" w14:textId="77777777" w:rsidTr="00DD727E">
        <w:trPr>
          <w:trHeight w:val="361"/>
          <w:jc w:val="center"/>
        </w:trPr>
        <w:tc>
          <w:tcPr>
            <w:tcW w:w="5796" w:type="dxa"/>
          </w:tcPr>
          <w:p w14:paraId="422E0EC7" w14:textId="77777777" w:rsidR="00FC3781" w:rsidRPr="00F5618B" w:rsidRDefault="00FC3781" w:rsidP="00DD727E">
            <w:pPr>
              <w:jc w:val="both"/>
              <w:rPr>
                <w:b/>
              </w:rPr>
            </w:pPr>
            <w:r w:rsidRPr="00F5618B">
              <w:rPr>
                <w:b/>
              </w:rPr>
              <w:t xml:space="preserve">Трудоемкость (в часах) </w:t>
            </w:r>
            <w:r w:rsidRPr="00F5618B">
              <w:t>(сумма строк №1,2,3), в т.ч.:</w:t>
            </w:r>
          </w:p>
        </w:tc>
        <w:tc>
          <w:tcPr>
            <w:tcW w:w="4096" w:type="dxa"/>
            <w:gridSpan w:val="2"/>
          </w:tcPr>
          <w:p w14:paraId="7BF9AFEC" w14:textId="0DA21C0D" w:rsidR="00FC3781" w:rsidRPr="00F5618B" w:rsidRDefault="00367438" w:rsidP="00DD727E">
            <w:pPr>
              <w:jc w:val="center"/>
            </w:pPr>
            <w:r w:rsidRPr="00F5618B">
              <w:t>144</w:t>
            </w:r>
          </w:p>
        </w:tc>
      </w:tr>
      <w:tr w:rsidR="00FC3781" w:rsidRPr="00F5618B" w14:paraId="5A8B0F67" w14:textId="77777777" w:rsidTr="00DD727E">
        <w:trPr>
          <w:jc w:val="center"/>
        </w:trPr>
        <w:tc>
          <w:tcPr>
            <w:tcW w:w="5796" w:type="dxa"/>
          </w:tcPr>
          <w:p w14:paraId="65C89036" w14:textId="77777777" w:rsidR="00FC3781" w:rsidRPr="00F5618B" w:rsidRDefault="00FC3781" w:rsidP="00DD727E">
            <w:pPr>
              <w:jc w:val="both"/>
              <w:rPr>
                <w:b/>
                <w:bCs/>
              </w:rPr>
            </w:pPr>
            <w:r w:rsidRPr="00F5618B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5A5154DD" w14:textId="77777777" w:rsidR="00FC3781" w:rsidRPr="00F5618B" w:rsidRDefault="00FC3781" w:rsidP="00DD727E">
            <w:pPr>
              <w:jc w:val="center"/>
            </w:pPr>
            <w:r w:rsidRPr="00F5618B">
              <w:t>Объем аудиторной работы,</w:t>
            </w:r>
          </w:p>
          <w:p w14:paraId="7D3175AD" w14:textId="77777777" w:rsidR="00FC3781" w:rsidRPr="00F5618B" w:rsidRDefault="00FC3781" w:rsidP="00DD727E">
            <w:pPr>
              <w:jc w:val="center"/>
              <w:rPr>
                <w:b/>
                <w:bCs/>
              </w:rPr>
            </w:pPr>
            <w:r w:rsidRPr="00F5618B">
              <w:t>в часах</w:t>
            </w:r>
          </w:p>
        </w:tc>
        <w:tc>
          <w:tcPr>
            <w:tcW w:w="1904" w:type="dxa"/>
          </w:tcPr>
          <w:p w14:paraId="6D7C746B" w14:textId="77777777" w:rsidR="00FC3781" w:rsidRPr="00F5618B" w:rsidRDefault="00FC3781" w:rsidP="00DD727E">
            <w:pPr>
              <w:jc w:val="center"/>
              <w:rPr>
                <w:b/>
                <w:bCs/>
              </w:rPr>
            </w:pPr>
            <w:r w:rsidRPr="00F5618B">
              <w:t>В т.ч. с применением ДОТ или ЭО</w:t>
            </w:r>
            <w:r w:rsidRPr="00F5618B">
              <w:rPr>
                <w:rStyle w:val="aa"/>
              </w:rPr>
              <w:footnoteReference w:id="2"/>
            </w:r>
            <w:r w:rsidRPr="00F5618B">
              <w:t>, в часах</w:t>
            </w:r>
          </w:p>
        </w:tc>
      </w:tr>
      <w:tr w:rsidR="00FC3781" w:rsidRPr="00F5618B" w14:paraId="4175EA4A" w14:textId="77777777" w:rsidTr="00DD727E">
        <w:trPr>
          <w:jc w:val="center"/>
        </w:trPr>
        <w:tc>
          <w:tcPr>
            <w:tcW w:w="5796" w:type="dxa"/>
          </w:tcPr>
          <w:p w14:paraId="23DAB6DD" w14:textId="77777777" w:rsidR="00FC3781" w:rsidRPr="00F5618B" w:rsidRDefault="00FC3781" w:rsidP="00DD727E">
            <w:pPr>
              <w:jc w:val="both"/>
            </w:pPr>
            <w:r w:rsidRPr="00F5618B">
              <w:t>Объем работы (в часах) (1.1.+1.2.+1.3.):</w:t>
            </w:r>
          </w:p>
        </w:tc>
        <w:tc>
          <w:tcPr>
            <w:tcW w:w="2192" w:type="dxa"/>
          </w:tcPr>
          <w:p w14:paraId="18A60AF6" w14:textId="7D68FBC3" w:rsidR="00FC3781" w:rsidRPr="00F5618B" w:rsidRDefault="00367438" w:rsidP="00DD727E">
            <w:pPr>
              <w:jc w:val="center"/>
            </w:pPr>
            <w:r w:rsidRPr="00F5618B">
              <w:t>45</w:t>
            </w:r>
          </w:p>
        </w:tc>
        <w:tc>
          <w:tcPr>
            <w:tcW w:w="1904" w:type="dxa"/>
          </w:tcPr>
          <w:p w14:paraId="34FF4E91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61915A5B" w14:textId="77777777" w:rsidTr="00DD727E">
        <w:trPr>
          <w:jc w:val="center"/>
        </w:trPr>
        <w:tc>
          <w:tcPr>
            <w:tcW w:w="5796" w:type="dxa"/>
          </w:tcPr>
          <w:p w14:paraId="63A9FC03" w14:textId="77777777" w:rsidR="00FC3781" w:rsidRPr="00F5618B" w:rsidRDefault="00FC3781" w:rsidP="00DD727E">
            <w:pPr>
              <w:ind w:left="161"/>
              <w:jc w:val="both"/>
            </w:pPr>
            <w:r w:rsidRPr="00F5618B">
              <w:t>1.1. Занятия лекционного типа (лекции)</w:t>
            </w:r>
          </w:p>
        </w:tc>
        <w:tc>
          <w:tcPr>
            <w:tcW w:w="2192" w:type="dxa"/>
          </w:tcPr>
          <w:p w14:paraId="0B35E4D9" w14:textId="11B14C46" w:rsidR="00FC3781" w:rsidRPr="00F5618B" w:rsidRDefault="00367438" w:rsidP="00DD727E">
            <w:pPr>
              <w:jc w:val="center"/>
            </w:pPr>
            <w:r w:rsidRPr="00F5618B">
              <w:t>1</w:t>
            </w:r>
            <w:r w:rsidR="002568AB" w:rsidRPr="00F5618B">
              <w:t>4</w:t>
            </w:r>
          </w:p>
        </w:tc>
        <w:tc>
          <w:tcPr>
            <w:tcW w:w="1904" w:type="dxa"/>
          </w:tcPr>
          <w:p w14:paraId="2D98FF92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51DFF01F" w14:textId="77777777" w:rsidTr="00DD727E">
        <w:trPr>
          <w:jc w:val="center"/>
        </w:trPr>
        <w:tc>
          <w:tcPr>
            <w:tcW w:w="5796" w:type="dxa"/>
          </w:tcPr>
          <w:p w14:paraId="2044387E" w14:textId="77777777" w:rsidR="00FC3781" w:rsidRPr="00F5618B" w:rsidRDefault="00FC3781" w:rsidP="00DD727E">
            <w:pPr>
              <w:ind w:left="161"/>
              <w:jc w:val="both"/>
            </w:pPr>
            <w:r w:rsidRPr="00F5618B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7437EEAC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  <w:tc>
          <w:tcPr>
            <w:tcW w:w="1904" w:type="dxa"/>
          </w:tcPr>
          <w:p w14:paraId="20CC1F78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61784DCC" w14:textId="77777777" w:rsidTr="00DD727E">
        <w:trPr>
          <w:jc w:val="center"/>
        </w:trPr>
        <w:tc>
          <w:tcPr>
            <w:tcW w:w="5796" w:type="dxa"/>
          </w:tcPr>
          <w:p w14:paraId="170BB194" w14:textId="77777777" w:rsidR="00FC3781" w:rsidRPr="00F5618B" w:rsidRDefault="00FC3781" w:rsidP="00DD727E">
            <w:pPr>
              <w:ind w:left="587"/>
              <w:jc w:val="both"/>
            </w:pPr>
            <w:r w:rsidRPr="00F5618B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14:paraId="36A825DA" w14:textId="59C7C590" w:rsidR="00FC3781" w:rsidRPr="00F5618B" w:rsidRDefault="00367438" w:rsidP="00DD727E">
            <w:pPr>
              <w:jc w:val="center"/>
            </w:pPr>
            <w:r w:rsidRPr="00F5618B">
              <w:t>2</w:t>
            </w:r>
            <w:r w:rsidR="002568AB" w:rsidRPr="00F5618B">
              <w:t>8</w:t>
            </w:r>
          </w:p>
        </w:tc>
        <w:tc>
          <w:tcPr>
            <w:tcW w:w="1904" w:type="dxa"/>
          </w:tcPr>
          <w:p w14:paraId="6BC0E0AD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40402B34" w14:textId="77777777" w:rsidTr="00DD727E">
        <w:trPr>
          <w:jc w:val="center"/>
        </w:trPr>
        <w:tc>
          <w:tcPr>
            <w:tcW w:w="5796" w:type="dxa"/>
          </w:tcPr>
          <w:p w14:paraId="5F4D7C2D" w14:textId="77777777" w:rsidR="00FC3781" w:rsidRPr="00F5618B" w:rsidRDefault="00FC3781" w:rsidP="00DD727E">
            <w:pPr>
              <w:ind w:left="587"/>
              <w:jc w:val="both"/>
            </w:pPr>
            <w:r w:rsidRPr="00F5618B">
              <w:t>- лабораторные работы</w:t>
            </w:r>
          </w:p>
        </w:tc>
        <w:tc>
          <w:tcPr>
            <w:tcW w:w="2192" w:type="dxa"/>
          </w:tcPr>
          <w:p w14:paraId="3AA1A7DC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  <w:tc>
          <w:tcPr>
            <w:tcW w:w="1904" w:type="dxa"/>
          </w:tcPr>
          <w:p w14:paraId="66B170C5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56EBD880" w14:textId="77777777" w:rsidTr="00DD727E">
        <w:trPr>
          <w:jc w:val="center"/>
        </w:trPr>
        <w:tc>
          <w:tcPr>
            <w:tcW w:w="5796" w:type="dxa"/>
          </w:tcPr>
          <w:p w14:paraId="78C64A78" w14:textId="77777777" w:rsidR="00FC3781" w:rsidRPr="00F5618B" w:rsidRDefault="00FC3781" w:rsidP="00DD727E">
            <w:pPr>
              <w:ind w:left="587"/>
              <w:jc w:val="both"/>
            </w:pPr>
            <w:r w:rsidRPr="00F5618B">
              <w:lastRenderedPageBreak/>
              <w:t>- практикумы</w:t>
            </w:r>
          </w:p>
        </w:tc>
        <w:tc>
          <w:tcPr>
            <w:tcW w:w="2192" w:type="dxa"/>
          </w:tcPr>
          <w:p w14:paraId="6A23E2F7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  <w:tc>
          <w:tcPr>
            <w:tcW w:w="1904" w:type="dxa"/>
          </w:tcPr>
          <w:p w14:paraId="7DC703DB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2BB5DC3B" w14:textId="77777777" w:rsidTr="00DD727E">
        <w:trPr>
          <w:jc w:val="center"/>
        </w:trPr>
        <w:tc>
          <w:tcPr>
            <w:tcW w:w="5796" w:type="dxa"/>
          </w:tcPr>
          <w:p w14:paraId="30DD8EBA" w14:textId="77777777" w:rsidR="00FC3781" w:rsidRPr="00F5618B" w:rsidRDefault="00FC3781" w:rsidP="00DD727E">
            <w:pPr>
              <w:ind w:left="161"/>
              <w:jc w:val="both"/>
            </w:pPr>
            <w:r w:rsidRPr="00F5618B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3EB94272" w14:textId="081F2DC0" w:rsidR="00FC3781" w:rsidRPr="00F5618B" w:rsidRDefault="00367438" w:rsidP="00367438">
            <w:pPr>
              <w:jc w:val="center"/>
            </w:pPr>
            <w:r w:rsidRPr="00F5618B">
              <w:t>3</w:t>
            </w:r>
          </w:p>
        </w:tc>
        <w:tc>
          <w:tcPr>
            <w:tcW w:w="1904" w:type="dxa"/>
          </w:tcPr>
          <w:p w14:paraId="6436F730" w14:textId="77777777" w:rsidR="00FC3781" w:rsidRPr="00F5618B" w:rsidRDefault="00FC3781" w:rsidP="00DD727E">
            <w:pPr>
              <w:jc w:val="center"/>
            </w:pPr>
            <w:r w:rsidRPr="00F5618B">
              <w:t>-</w:t>
            </w:r>
          </w:p>
        </w:tc>
      </w:tr>
      <w:tr w:rsidR="00FC3781" w:rsidRPr="00F5618B" w14:paraId="3A7E5E8C" w14:textId="77777777" w:rsidTr="00DD727E">
        <w:trPr>
          <w:trHeight w:val="325"/>
          <w:jc w:val="center"/>
        </w:trPr>
        <w:tc>
          <w:tcPr>
            <w:tcW w:w="5796" w:type="dxa"/>
          </w:tcPr>
          <w:p w14:paraId="7ACE9D92" w14:textId="77777777" w:rsidR="00FC3781" w:rsidRPr="00F5618B" w:rsidRDefault="00FC3781" w:rsidP="00DD727E">
            <w:pPr>
              <w:ind w:left="19"/>
              <w:jc w:val="both"/>
            </w:pPr>
            <w:r w:rsidRPr="00F5618B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637FD795" w14:textId="19E84A1F" w:rsidR="00FC3781" w:rsidRPr="00F5618B" w:rsidRDefault="00367438" w:rsidP="00DD727E">
            <w:pPr>
              <w:jc w:val="center"/>
            </w:pPr>
            <w:r w:rsidRPr="00F5618B">
              <w:t>63</w:t>
            </w:r>
          </w:p>
        </w:tc>
      </w:tr>
      <w:tr w:rsidR="00FC3781" w:rsidRPr="00F5618B" w14:paraId="1DE8A2D8" w14:textId="77777777" w:rsidTr="00DD727E">
        <w:trPr>
          <w:jc w:val="center"/>
        </w:trPr>
        <w:tc>
          <w:tcPr>
            <w:tcW w:w="5796" w:type="dxa"/>
          </w:tcPr>
          <w:p w14:paraId="1CFDFE86" w14:textId="77777777" w:rsidR="00FC3781" w:rsidRPr="00F5618B" w:rsidRDefault="00FC3781" w:rsidP="00DD727E">
            <w:pPr>
              <w:ind w:left="19"/>
              <w:jc w:val="both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№3. Количество часов на экзамен </w:t>
            </w:r>
            <w:r w:rsidRPr="00F5618B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571A101A" w14:textId="42529076" w:rsidR="00FC3781" w:rsidRPr="00F5618B" w:rsidRDefault="00657EF7" w:rsidP="00DD727E">
            <w:pPr>
              <w:jc w:val="center"/>
            </w:pPr>
            <w:r w:rsidRPr="00F5618B">
              <w:t>3</w:t>
            </w:r>
            <w:r w:rsidR="00367438" w:rsidRPr="00F5618B">
              <w:t>6</w:t>
            </w:r>
          </w:p>
        </w:tc>
      </w:tr>
    </w:tbl>
    <w:p w14:paraId="00BBF371" w14:textId="77777777" w:rsidR="00FC3781" w:rsidRPr="00F5618B" w:rsidRDefault="00FC3781" w:rsidP="00FC3781">
      <w:pPr>
        <w:pStyle w:val="a8"/>
      </w:pPr>
    </w:p>
    <w:p w14:paraId="4576E7A7" w14:textId="77777777" w:rsidR="00105C44" w:rsidRPr="00F5618B" w:rsidRDefault="00105C44" w:rsidP="006335AE">
      <w:pPr>
        <w:jc w:val="both"/>
      </w:pPr>
    </w:p>
    <w:p w14:paraId="7DA1D4F2" w14:textId="77777777" w:rsidR="006B4494" w:rsidRPr="00F5618B" w:rsidRDefault="00372A42" w:rsidP="0043376D">
      <w:pPr>
        <w:pStyle w:val="a6"/>
        <w:pageBreakBefore/>
        <w:ind w:left="0"/>
        <w:jc w:val="center"/>
        <w:rPr>
          <w:b/>
          <w:bCs/>
        </w:rPr>
      </w:pPr>
      <w:r w:rsidRPr="00F5618B">
        <w:rPr>
          <w:b/>
          <w:bCs/>
        </w:rPr>
        <w:lastRenderedPageBreak/>
        <w:t>3</w:t>
      </w:r>
      <w:r w:rsidR="006B4494" w:rsidRPr="00F5618B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44734711" w14:textId="77777777" w:rsidR="00AE42E2" w:rsidRPr="00F5618B" w:rsidRDefault="00AE42E2" w:rsidP="0043376D">
      <w:pPr>
        <w:pStyle w:val="a6"/>
        <w:ind w:left="0"/>
        <w:jc w:val="center"/>
        <w:rPr>
          <w:b/>
          <w:bCs/>
        </w:rPr>
      </w:pPr>
    </w:p>
    <w:p w14:paraId="157A3A75" w14:textId="77777777" w:rsidR="00372A42" w:rsidRPr="00F5618B" w:rsidRDefault="00AE42E2" w:rsidP="0043376D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 xml:space="preserve">3.1. Распределение часов по </w:t>
      </w:r>
      <w:r w:rsidR="003905DE" w:rsidRPr="00F5618B">
        <w:rPr>
          <w:b/>
          <w:bCs/>
        </w:rPr>
        <w:t>раздел</w:t>
      </w:r>
      <w:r w:rsidRPr="00F5618B">
        <w:rPr>
          <w:b/>
          <w:bCs/>
        </w:rPr>
        <w:t>ам и видам учебных занятий</w:t>
      </w:r>
    </w:p>
    <w:p w14:paraId="0D2167D5" w14:textId="489D4666" w:rsidR="001C6035" w:rsidRPr="00F5618B" w:rsidRDefault="00526131" w:rsidP="0043376D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 xml:space="preserve">Семестр </w:t>
      </w:r>
      <w:r w:rsidR="0074366E" w:rsidRPr="00F5618B">
        <w:rPr>
          <w:b/>
          <w:bCs/>
        </w:rPr>
        <w:t>5</w:t>
      </w:r>
    </w:p>
    <w:p w14:paraId="55991B3D" w14:textId="77777777" w:rsidR="005A0018" w:rsidRPr="00F5618B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708"/>
        <w:gridCol w:w="426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F5618B" w14:paraId="5813F4EF" w14:textId="77777777" w:rsidTr="00EB1769">
        <w:tc>
          <w:tcPr>
            <w:tcW w:w="2766" w:type="dxa"/>
            <w:vMerge w:val="restart"/>
          </w:tcPr>
          <w:p w14:paraId="6DB6CA39" w14:textId="77777777" w:rsidR="005775DD" w:rsidRPr="00F5618B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1878EF76" w14:textId="77777777" w:rsidR="005775DD" w:rsidRPr="00F5618B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728733FE" w14:textId="77777777" w:rsidR="005775DD" w:rsidRPr="00F5618B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14:paraId="47E284F8" w14:textId="77777777" w:rsidR="005775DD" w:rsidRPr="00F5618B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Часы СРС</w:t>
            </w:r>
          </w:p>
        </w:tc>
      </w:tr>
      <w:tr w:rsidR="005775DD" w:rsidRPr="00F5618B" w14:paraId="431CA363" w14:textId="77777777" w:rsidTr="00BB51C1">
        <w:trPr>
          <w:cantSplit/>
          <w:trHeight w:val="3999"/>
        </w:trPr>
        <w:tc>
          <w:tcPr>
            <w:tcW w:w="2766" w:type="dxa"/>
            <w:vMerge/>
          </w:tcPr>
          <w:p w14:paraId="10A862AC" w14:textId="77777777" w:rsidR="005775DD" w:rsidRPr="00F5618B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26DE1EE7" w14:textId="77777777" w:rsidR="005775DD" w:rsidRPr="00F5618B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  <w:textDirection w:val="btLr"/>
          </w:tcPr>
          <w:p w14:paraId="32544329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Лекции</w:t>
            </w:r>
          </w:p>
        </w:tc>
        <w:tc>
          <w:tcPr>
            <w:tcW w:w="426" w:type="dxa"/>
            <w:textDirection w:val="btLr"/>
          </w:tcPr>
          <w:p w14:paraId="65A13B0F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 xml:space="preserve">из них </w:t>
            </w:r>
            <w:r w:rsidR="00D35A73" w:rsidRPr="00F5618B">
              <w:rPr>
                <w:bCs/>
              </w:rPr>
              <w:t xml:space="preserve">с </w:t>
            </w:r>
            <w:r w:rsidR="00803016" w:rsidRPr="00F5618B">
              <w:rPr>
                <w:bCs/>
              </w:rPr>
              <w:t>применением ЭО</w:t>
            </w:r>
            <w:r w:rsidRPr="00F5618B">
              <w:rPr>
                <w:bCs/>
              </w:rPr>
              <w:t xml:space="preserve"> и ДОТ</w:t>
            </w:r>
          </w:p>
        </w:tc>
        <w:tc>
          <w:tcPr>
            <w:tcW w:w="749" w:type="dxa"/>
            <w:textDirection w:val="btLr"/>
          </w:tcPr>
          <w:p w14:paraId="75638D01" w14:textId="77777777" w:rsidR="005775DD" w:rsidRPr="00F5618B" w:rsidRDefault="00803016" w:rsidP="00516E45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Семинары (</w:t>
            </w:r>
            <w:r w:rsidR="00516E45" w:rsidRPr="00F5618B">
              <w:rPr>
                <w:bCs/>
              </w:rPr>
              <w:t xml:space="preserve">практические занятия, </w:t>
            </w:r>
            <w:r w:rsidR="005775DD" w:rsidRPr="00F5618B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14:paraId="07256869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 xml:space="preserve">из них </w:t>
            </w:r>
            <w:r w:rsidR="00D35A73" w:rsidRPr="00F5618B">
              <w:rPr>
                <w:bCs/>
              </w:rPr>
              <w:t xml:space="preserve">с </w:t>
            </w:r>
            <w:r w:rsidR="00803016" w:rsidRPr="00F5618B">
              <w:rPr>
                <w:bCs/>
              </w:rPr>
              <w:t>применением ЭО</w:t>
            </w:r>
            <w:r w:rsidRPr="00F5618B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14:paraId="4123402A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006151B2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 xml:space="preserve">из них </w:t>
            </w:r>
            <w:r w:rsidR="00D35A73" w:rsidRPr="00F5618B">
              <w:rPr>
                <w:bCs/>
              </w:rPr>
              <w:t xml:space="preserve">с </w:t>
            </w:r>
            <w:r w:rsidR="00803016" w:rsidRPr="00F5618B">
              <w:rPr>
                <w:bCs/>
              </w:rPr>
              <w:t>применением ЭО</w:t>
            </w:r>
            <w:r w:rsidRPr="00F5618B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14:paraId="3087C340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635A40D2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 xml:space="preserve">из них </w:t>
            </w:r>
            <w:r w:rsidR="00D35A73" w:rsidRPr="00F5618B">
              <w:rPr>
                <w:bCs/>
              </w:rPr>
              <w:t xml:space="preserve">с </w:t>
            </w:r>
            <w:r w:rsidR="00803016" w:rsidRPr="00F5618B">
              <w:rPr>
                <w:bCs/>
              </w:rPr>
              <w:t>применением ЭО</w:t>
            </w:r>
            <w:r w:rsidRPr="00F5618B">
              <w:rPr>
                <w:bCs/>
              </w:rPr>
              <w:t xml:space="preserve"> и ДОТ</w:t>
            </w:r>
          </w:p>
        </w:tc>
        <w:tc>
          <w:tcPr>
            <w:tcW w:w="425" w:type="dxa"/>
            <w:textDirection w:val="btLr"/>
          </w:tcPr>
          <w:p w14:paraId="1875A6F6" w14:textId="77777777" w:rsidR="005775DD" w:rsidRPr="00F5618B" w:rsidRDefault="005775DD" w:rsidP="00BE2D5F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7492E9B4" w14:textId="77777777" w:rsidR="005775DD" w:rsidRPr="00F5618B" w:rsidRDefault="005775DD" w:rsidP="00BE2D5F">
            <w:pPr>
              <w:pStyle w:val="a6"/>
              <w:ind w:left="0"/>
            </w:pPr>
          </w:p>
        </w:tc>
      </w:tr>
      <w:tr w:rsidR="005775DD" w:rsidRPr="00F5618B" w14:paraId="5544AAF1" w14:textId="77777777" w:rsidTr="00991AC5">
        <w:tc>
          <w:tcPr>
            <w:tcW w:w="2766" w:type="dxa"/>
          </w:tcPr>
          <w:p w14:paraId="4065B646" w14:textId="77777777" w:rsidR="005775DD" w:rsidRPr="00F5618B" w:rsidRDefault="00526131" w:rsidP="00B62AFF">
            <w:pPr>
              <w:pStyle w:val="a6"/>
              <w:ind w:left="0"/>
            </w:pPr>
            <w:r w:rsidRPr="00F5618B">
              <w:t xml:space="preserve">Основные понятия. Метод сечений. Напряжения и деформации. Основные гипотезы и </w:t>
            </w:r>
            <w:r w:rsidR="00155943" w:rsidRPr="00F5618B">
              <w:t>принципы. (</w:t>
            </w:r>
            <w:r w:rsidR="00486562" w:rsidRPr="00F5618B">
              <w:t>Тема 1)</w:t>
            </w:r>
          </w:p>
        </w:tc>
        <w:tc>
          <w:tcPr>
            <w:tcW w:w="851" w:type="dxa"/>
          </w:tcPr>
          <w:p w14:paraId="190E8096" w14:textId="456DEF7A" w:rsidR="005775DD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5C67B635" w14:textId="18F09E98" w:rsidR="005775DD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11C6068B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74F5BC90" w14:textId="21C11F5B" w:rsidR="005775DD" w:rsidRPr="00F5618B" w:rsidRDefault="008A796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124FD7C0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C14A8E9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5FA0A30C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309BEA3D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6875E8B2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0E6CD9E5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992" w:type="dxa"/>
          </w:tcPr>
          <w:p w14:paraId="00EFE8E2" w14:textId="39E18237" w:rsidR="005775DD" w:rsidRPr="00F5618B" w:rsidRDefault="008A7961" w:rsidP="00BE2D5F">
            <w:pPr>
              <w:jc w:val="center"/>
            </w:pPr>
            <w:r w:rsidRPr="00F5618B">
              <w:t>6</w:t>
            </w:r>
          </w:p>
          <w:p w14:paraId="0EC5CC8B" w14:textId="77777777" w:rsidR="00D97A3F" w:rsidRPr="00F5618B" w:rsidRDefault="00D97A3F" w:rsidP="00BE2D5F">
            <w:pPr>
              <w:jc w:val="center"/>
            </w:pPr>
          </w:p>
        </w:tc>
      </w:tr>
      <w:tr w:rsidR="005775DD" w:rsidRPr="00F5618B" w14:paraId="6F3EF55E" w14:textId="77777777" w:rsidTr="00991AC5">
        <w:tc>
          <w:tcPr>
            <w:tcW w:w="2766" w:type="dxa"/>
          </w:tcPr>
          <w:p w14:paraId="465EB89A" w14:textId="7FEAD0BE" w:rsidR="0074366E" w:rsidRPr="00F5618B" w:rsidRDefault="00526131" w:rsidP="0074366E">
            <w:pPr>
              <w:pStyle w:val="a6"/>
              <w:ind w:left="0"/>
            </w:pPr>
            <w:r w:rsidRPr="00F5618B">
              <w:t xml:space="preserve">Центральное растяжение-сжатие. </w:t>
            </w:r>
            <w:r w:rsidR="00486562" w:rsidRPr="00F5618B">
              <w:t>(Тема 2</w:t>
            </w:r>
            <w:r w:rsidR="0074366E" w:rsidRPr="00F5618B">
              <w:t>)</w:t>
            </w:r>
          </w:p>
        </w:tc>
        <w:tc>
          <w:tcPr>
            <w:tcW w:w="851" w:type="dxa"/>
          </w:tcPr>
          <w:p w14:paraId="3ADCD465" w14:textId="2588E3A1" w:rsidR="005775DD" w:rsidRPr="00F5618B" w:rsidRDefault="00BB51C1" w:rsidP="00BE2D5F">
            <w:pPr>
              <w:pStyle w:val="a6"/>
              <w:ind w:left="0"/>
              <w:jc w:val="center"/>
            </w:pPr>
            <w:r w:rsidRPr="00F5618B">
              <w:t>9</w:t>
            </w:r>
          </w:p>
        </w:tc>
        <w:tc>
          <w:tcPr>
            <w:tcW w:w="708" w:type="dxa"/>
          </w:tcPr>
          <w:p w14:paraId="44CD0879" w14:textId="3818524C" w:rsidR="005775DD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08CAE560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6ACE3810" w14:textId="77777777" w:rsidR="005775DD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0449B3C1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A81A2FF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7A56C6BB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6E12F9AE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69016AE4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766E8F35" w14:textId="77777777" w:rsidR="005775DD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0A78D10E" w14:textId="04AD15AF" w:rsidR="007930A2" w:rsidRPr="00F5618B" w:rsidRDefault="00991AC5" w:rsidP="00BE2D5F">
            <w:pPr>
              <w:jc w:val="center"/>
            </w:pPr>
            <w:r w:rsidRPr="00F5618B">
              <w:t xml:space="preserve"> </w:t>
            </w:r>
          </w:p>
          <w:p w14:paraId="57F8AFAC" w14:textId="7CF2FD5E" w:rsidR="00486562" w:rsidRPr="00F5618B" w:rsidRDefault="008A7961" w:rsidP="00BE2D5F">
            <w:pPr>
              <w:jc w:val="center"/>
            </w:pPr>
            <w:r w:rsidRPr="00F5618B">
              <w:t>6</w:t>
            </w:r>
          </w:p>
          <w:p w14:paraId="7A782C0D" w14:textId="77777777" w:rsidR="00D97A3F" w:rsidRPr="00F5618B" w:rsidRDefault="00D97A3F" w:rsidP="00BE2D5F">
            <w:pPr>
              <w:jc w:val="center"/>
            </w:pPr>
          </w:p>
        </w:tc>
      </w:tr>
      <w:tr w:rsidR="0074366E" w:rsidRPr="00F5618B" w14:paraId="46D4C637" w14:textId="77777777" w:rsidTr="00991AC5">
        <w:tc>
          <w:tcPr>
            <w:tcW w:w="2766" w:type="dxa"/>
          </w:tcPr>
          <w:p w14:paraId="1A325D07" w14:textId="77777777" w:rsidR="0074366E" w:rsidRPr="00F5618B" w:rsidRDefault="0074366E" w:rsidP="00B62AFF">
            <w:pPr>
              <w:pStyle w:val="a6"/>
              <w:ind w:left="0"/>
            </w:pPr>
            <w:r w:rsidRPr="00F5618B">
              <w:t>Напряжения в поперечных и наклонных сечениях бруса. Продольные и поперечные деформации.</w:t>
            </w:r>
          </w:p>
          <w:p w14:paraId="77BAC02A" w14:textId="61B3DABF" w:rsidR="0074366E" w:rsidRPr="00F5618B" w:rsidRDefault="0074366E" w:rsidP="00B62AFF">
            <w:pPr>
              <w:pStyle w:val="a6"/>
              <w:ind w:left="0"/>
            </w:pPr>
            <w:r w:rsidRPr="00F5618B">
              <w:t>(Тема 3)</w:t>
            </w:r>
          </w:p>
        </w:tc>
        <w:tc>
          <w:tcPr>
            <w:tcW w:w="851" w:type="dxa"/>
          </w:tcPr>
          <w:p w14:paraId="526AF774" w14:textId="0F9155D5" w:rsidR="0074366E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6CA40211" w14:textId="181A0E92" w:rsidR="0074366E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6AF039B7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1CE2FEEB" w14:textId="08DCA00F" w:rsidR="0074366E" w:rsidRPr="00F5618B" w:rsidRDefault="008A796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4B5A4454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0FC24E1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41FA7D3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D762C90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9983ACD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30147D93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1D224599" w14:textId="2905BC8E" w:rsidR="0074366E" w:rsidRPr="00F5618B" w:rsidRDefault="008A7961" w:rsidP="00BE2D5F">
            <w:pPr>
              <w:jc w:val="center"/>
            </w:pPr>
            <w:r w:rsidRPr="00F5618B">
              <w:t>6</w:t>
            </w:r>
          </w:p>
        </w:tc>
      </w:tr>
      <w:tr w:rsidR="0074366E" w:rsidRPr="00F5618B" w14:paraId="3FA9E7E0" w14:textId="77777777" w:rsidTr="00991AC5">
        <w:tc>
          <w:tcPr>
            <w:tcW w:w="2766" w:type="dxa"/>
          </w:tcPr>
          <w:p w14:paraId="4A9CE42F" w14:textId="77777777" w:rsidR="0074366E" w:rsidRPr="00F5618B" w:rsidRDefault="0074366E" w:rsidP="00B62AFF">
            <w:pPr>
              <w:pStyle w:val="a6"/>
              <w:ind w:left="0"/>
            </w:pPr>
            <w:r w:rsidRPr="00F5618B">
              <w:t>Диаграммы растяжения и сжатия. Расчеты на прочность и жесткость.</w:t>
            </w:r>
          </w:p>
          <w:p w14:paraId="363DEA97" w14:textId="03B9924C" w:rsidR="0074366E" w:rsidRPr="00F5618B" w:rsidRDefault="0074366E" w:rsidP="00B62AFF">
            <w:pPr>
              <w:pStyle w:val="a6"/>
              <w:ind w:left="0"/>
            </w:pPr>
            <w:r w:rsidRPr="00F5618B">
              <w:t>(Тема 4)</w:t>
            </w:r>
          </w:p>
        </w:tc>
        <w:tc>
          <w:tcPr>
            <w:tcW w:w="851" w:type="dxa"/>
          </w:tcPr>
          <w:p w14:paraId="005D7E7F" w14:textId="559684A6" w:rsidR="0074366E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1DCA873C" w14:textId="3AADAC2A" w:rsidR="0074366E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7DB2CC01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4F494E54" w14:textId="12F50331" w:rsidR="0074366E" w:rsidRPr="00F5618B" w:rsidRDefault="008A796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4A4ED20B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CDCCE8E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DED0044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8301303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756198F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0D1F30A9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009A6F3B" w14:textId="5C1F4D34" w:rsidR="0074366E" w:rsidRPr="00F5618B" w:rsidRDefault="008A7961" w:rsidP="00BE2D5F">
            <w:pPr>
              <w:jc w:val="center"/>
            </w:pPr>
            <w:r w:rsidRPr="00F5618B">
              <w:t>6</w:t>
            </w:r>
          </w:p>
        </w:tc>
      </w:tr>
      <w:tr w:rsidR="005775DD" w:rsidRPr="00F5618B" w14:paraId="6F174A03" w14:textId="77777777" w:rsidTr="00991AC5">
        <w:tc>
          <w:tcPr>
            <w:tcW w:w="2766" w:type="dxa"/>
          </w:tcPr>
          <w:p w14:paraId="5D5800B9" w14:textId="77777777" w:rsidR="005775DD" w:rsidRPr="00F5618B" w:rsidRDefault="00526131" w:rsidP="00B62AFF">
            <w:pPr>
              <w:pStyle w:val="a6"/>
              <w:ind w:left="0"/>
            </w:pPr>
            <w:r w:rsidRPr="00F5618B">
              <w:t>Напряженное и деформированное состояния в точке. Главные напряжения. Главные площадки.</w:t>
            </w:r>
            <w:r w:rsidR="00486562" w:rsidRPr="00F5618B">
              <w:t xml:space="preserve"> (Тема 5)</w:t>
            </w:r>
          </w:p>
        </w:tc>
        <w:tc>
          <w:tcPr>
            <w:tcW w:w="851" w:type="dxa"/>
          </w:tcPr>
          <w:p w14:paraId="14209080" w14:textId="0A6BBDF5" w:rsidR="005775DD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4054496E" w14:textId="5BDD8126" w:rsidR="005775DD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7C91CD03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0072D3F2" w14:textId="77777777" w:rsidR="005775DD" w:rsidRPr="00F5618B" w:rsidRDefault="00CD1C5F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50399519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4C19C40A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3827E6A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03866A0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5EC5D1DA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66108E35" w14:textId="77777777" w:rsidR="005775DD" w:rsidRPr="00F5618B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561141D4" w14:textId="37E1B7E1" w:rsidR="00D97A3F" w:rsidRPr="00F5618B" w:rsidRDefault="008A7961" w:rsidP="00BE2D5F">
            <w:pPr>
              <w:jc w:val="center"/>
            </w:pPr>
            <w:r w:rsidRPr="00F5618B">
              <w:t>6</w:t>
            </w:r>
          </w:p>
        </w:tc>
      </w:tr>
      <w:tr w:rsidR="00526131" w:rsidRPr="00F5618B" w14:paraId="181E1DC8" w14:textId="77777777" w:rsidTr="00991AC5">
        <w:tc>
          <w:tcPr>
            <w:tcW w:w="2766" w:type="dxa"/>
          </w:tcPr>
          <w:p w14:paraId="6B7F59C9" w14:textId="778C6542" w:rsidR="00526131" w:rsidRPr="00F5618B" w:rsidRDefault="00526131" w:rsidP="00B62AFF">
            <w:pPr>
              <w:pStyle w:val="a6"/>
              <w:ind w:left="0"/>
            </w:pPr>
            <w:r w:rsidRPr="00F5618B">
              <w:t xml:space="preserve">Сдвиг. Чистый сдвиг. Деформация при сдвиге. </w:t>
            </w:r>
            <w:r w:rsidR="00CD1C5F" w:rsidRPr="00F5618B">
              <w:t>(Тема 6)</w:t>
            </w:r>
          </w:p>
        </w:tc>
        <w:tc>
          <w:tcPr>
            <w:tcW w:w="851" w:type="dxa"/>
          </w:tcPr>
          <w:p w14:paraId="0FA4683D" w14:textId="626317D3" w:rsidR="00526131" w:rsidRPr="00F5618B" w:rsidRDefault="00BB51C1" w:rsidP="00BE2D5F">
            <w:pPr>
              <w:pStyle w:val="a6"/>
              <w:ind w:left="0"/>
              <w:jc w:val="center"/>
            </w:pPr>
            <w:r w:rsidRPr="00F5618B">
              <w:t>9</w:t>
            </w:r>
          </w:p>
        </w:tc>
        <w:tc>
          <w:tcPr>
            <w:tcW w:w="708" w:type="dxa"/>
          </w:tcPr>
          <w:p w14:paraId="313F9526" w14:textId="3F832D1D" w:rsidR="00526131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6F4993FD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74BF5229" w14:textId="77777777" w:rsidR="00526131" w:rsidRPr="00F5618B" w:rsidRDefault="00CD1C5F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6ABFD578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C6D500F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8A525C4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2A6B3A3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046291D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4EA42084" w14:textId="77777777" w:rsidR="00526131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09803FD9" w14:textId="69581378" w:rsidR="00526131" w:rsidRPr="00F5618B" w:rsidRDefault="008A7961" w:rsidP="00BE2D5F">
            <w:pPr>
              <w:jc w:val="center"/>
            </w:pPr>
            <w:r w:rsidRPr="00F5618B">
              <w:t>6</w:t>
            </w:r>
          </w:p>
        </w:tc>
      </w:tr>
      <w:tr w:rsidR="0074366E" w:rsidRPr="00F5618B" w14:paraId="1E68C739" w14:textId="77777777" w:rsidTr="00991AC5">
        <w:tc>
          <w:tcPr>
            <w:tcW w:w="2766" w:type="dxa"/>
          </w:tcPr>
          <w:p w14:paraId="38A3E50A" w14:textId="77777777" w:rsidR="0074366E" w:rsidRPr="00F5618B" w:rsidRDefault="0074366E" w:rsidP="00B62AFF">
            <w:pPr>
              <w:pStyle w:val="a6"/>
              <w:ind w:left="0"/>
            </w:pPr>
            <w:r w:rsidRPr="00F5618B">
              <w:t>Закон Гука при сдвиге.</w:t>
            </w:r>
          </w:p>
          <w:p w14:paraId="5D70EDED" w14:textId="1E18C613" w:rsidR="0074366E" w:rsidRPr="00F5618B" w:rsidRDefault="0074366E" w:rsidP="00B62AFF">
            <w:pPr>
              <w:pStyle w:val="a6"/>
              <w:ind w:left="0"/>
            </w:pPr>
            <w:r w:rsidRPr="00F5618B">
              <w:lastRenderedPageBreak/>
              <w:t>(Тема 7)</w:t>
            </w:r>
          </w:p>
        </w:tc>
        <w:tc>
          <w:tcPr>
            <w:tcW w:w="851" w:type="dxa"/>
          </w:tcPr>
          <w:p w14:paraId="50647AC2" w14:textId="7120E908" w:rsidR="0074366E" w:rsidRPr="00F5618B" w:rsidRDefault="00BB51C1" w:rsidP="00BE2D5F">
            <w:pPr>
              <w:pStyle w:val="a6"/>
              <w:ind w:left="0"/>
              <w:jc w:val="center"/>
            </w:pPr>
            <w:r w:rsidRPr="00F5618B">
              <w:lastRenderedPageBreak/>
              <w:t>8</w:t>
            </w:r>
          </w:p>
        </w:tc>
        <w:tc>
          <w:tcPr>
            <w:tcW w:w="708" w:type="dxa"/>
          </w:tcPr>
          <w:p w14:paraId="39C64044" w14:textId="0E95DFDC" w:rsidR="0074366E" w:rsidRPr="00F5618B" w:rsidRDefault="00BB51C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059C37BD" w14:textId="3AFFE0C3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551308A1" w14:textId="055E7E85" w:rsidR="0074366E" w:rsidRPr="00F5618B" w:rsidRDefault="00BB51C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563EE074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535A56C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617ED90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F01722C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585D90E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7AE4A41B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30789E97" w14:textId="72EFCF89" w:rsidR="0074366E" w:rsidRPr="00F5618B" w:rsidRDefault="008A7961" w:rsidP="00BE2D5F">
            <w:pPr>
              <w:jc w:val="center"/>
            </w:pPr>
            <w:r w:rsidRPr="00F5618B">
              <w:t>6</w:t>
            </w:r>
          </w:p>
        </w:tc>
      </w:tr>
      <w:tr w:rsidR="00CD1C5F" w:rsidRPr="00F5618B" w14:paraId="3C550BAD" w14:textId="77777777" w:rsidTr="00991AC5">
        <w:tc>
          <w:tcPr>
            <w:tcW w:w="2766" w:type="dxa"/>
          </w:tcPr>
          <w:p w14:paraId="78E16440" w14:textId="77777777" w:rsidR="0074366E" w:rsidRPr="00F5618B" w:rsidRDefault="00CD1C5F" w:rsidP="00B62AFF">
            <w:pPr>
              <w:pStyle w:val="a6"/>
              <w:ind w:left="0"/>
            </w:pPr>
            <w:r w:rsidRPr="00F5618B">
              <w:lastRenderedPageBreak/>
              <w:t>Геометрические характеристики сечений. Общие сведения.</w:t>
            </w:r>
          </w:p>
          <w:p w14:paraId="5669531A" w14:textId="55495226" w:rsidR="00CD1C5F" w:rsidRPr="00F5618B" w:rsidRDefault="00CD1C5F" w:rsidP="00B62AFF">
            <w:pPr>
              <w:pStyle w:val="a6"/>
              <w:ind w:left="0"/>
            </w:pPr>
            <w:r w:rsidRPr="00F5618B">
              <w:t xml:space="preserve"> (тема 8)</w:t>
            </w:r>
          </w:p>
        </w:tc>
        <w:tc>
          <w:tcPr>
            <w:tcW w:w="851" w:type="dxa"/>
          </w:tcPr>
          <w:p w14:paraId="21A5F74C" w14:textId="1698DD0F" w:rsidR="00CD1C5F" w:rsidRPr="00F5618B" w:rsidRDefault="00BB51C1" w:rsidP="00BE2D5F">
            <w:pPr>
              <w:pStyle w:val="a6"/>
              <w:ind w:left="0"/>
              <w:jc w:val="center"/>
            </w:pPr>
            <w:r w:rsidRPr="00F5618B">
              <w:t>9</w:t>
            </w:r>
          </w:p>
        </w:tc>
        <w:tc>
          <w:tcPr>
            <w:tcW w:w="708" w:type="dxa"/>
          </w:tcPr>
          <w:p w14:paraId="770CD2D5" w14:textId="36C4BA53" w:rsidR="00CD1C5F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4201265F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4129E10E" w14:textId="77777777" w:rsidR="00CD1C5F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7EABA80E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A5B165A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3753883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305CDCF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0B55E56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48F0BE71" w14:textId="77777777" w:rsidR="00CD1C5F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4F8BAC12" w14:textId="74F9BF04" w:rsidR="00CD1C5F" w:rsidRPr="00F5618B" w:rsidRDefault="008A7961" w:rsidP="00CD1C5F">
            <w:pPr>
              <w:jc w:val="center"/>
            </w:pPr>
            <w:r w:rsidRPr="00F5618B">
              <w:t>6</w:t>
            </w:r>
          </w:p>
        </w:tc>
      </w:tr>
      <w:tr w:rsidR="0074366E" w:rsidRPr="00F5618B" w14:paraId="740396BF" w14:textId="77777777" w:rsidTr="00991AC5">
        <w:tc>
          <w:tcPr>
            <w:tcW w:w="2766" w:type="dxa"/>
          </w:tcPr>
          <w:p w14:paraId="39B9452E" w14:textId="77777777" w:rsidR="0074366E" w:rsidRPr="00F5618B" w:rsidRDefault="0074366E" w:rsidP="00B62AFF">
            <w:pPr>
              <w:pStyle w:val="a6"/>
              <w:ind w:left="0"/>
            </w:pPr>
            <w:r w:rsidRPr="00F5618B">
              <w:t>Статический момент сечений.</w:t>
            </w:r>
          </w:p>
          <w:p w14:paraId="40F8E9A4" w14:textId="54DEFB20" w:rsidR="0074366E" w:rsidRPr="00F5618B" w:rsidRDefault="0074366E" w:rsidP="00B62AFF">
            <w:pPr>
              <w:pStyle w:val="a6"/>
              <w:ind w:left="0"/>
            </w:pPr>
            <w:r w:rsidRPr="00F5618B">
              <w:t xml:space="preserve"> (тема 9)</w:t>
            </w:r>
          </w:p>
        </w:tc>
        <w:tc>
          <w:tcPr>
            <w:tcW w:w="851" w:type="dxa"/>
          </w:tcPr>
          <w:p w14:paraId="282801A3" w14:textId="01653363" w:rsidR="0074366E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21D38184" w14:textId="342CD014" w:rsidR="0074366E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4A1C5A60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3CC40245" w14:textId="5C883AED" w:rsidR="0074366E" w:rsidRPr="00F5618B" w:rsidRDefault="008A796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4697F266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E3B0B05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A22A219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DB16669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9B28F02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2224F06F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7E288858" w14:textId="2C21ED39" w:rsidR="0074366E" w:rsidRPr="00F5618B" w:rsidRDefault="008A7961" w:rsidP="00CD1C5F">
            <w:pPr>
              <w:jc w:val="center"/>
            </w:pPr>
            <w:r w:rsidRPr="00F5618B">
              <w:t>6</w:t>
            </w:r>
          </w:p>
        </w:tc>
      </w:tr>
      <w:tr w:rsidR="0074366E" w:rsidRPr="00F5618B" w14:paraId="17354DAE" w14:textId="77777777" w:rsidTr="00991AC5">
        <w:tc>
          <w:tcPr>
            <w:tcW w:w="2766" w:type="dxa"/>
          </w:tcPr>
          <w:p w14:paraId="15E93098" w14:textId="77777777" w:rsidR="0074366E" w:rsidRPr="00F5618B" w:rsidRDefault="0074366E" w:rsidP="00B62AFF">
            <w:pPr>
              <w:pStyle w:val="a6"/>
              <w:ind w:left="0"/>
            </w:pPr>
            <w:r w:rsidRPr="00F5618B">
              <w:t xml:space="preserve">Моменты инерции сечений. Главные моменты инерции. </w:t>
            </w:r>
          </w:p>
          <w:p w14:paraId="3D089A31" w14:textId="2ECCA09E" w:rsidR="0074366E" w:rsidRPr="00F5618B" w:rsidRDefault="0074366E" w:rsidP="00B62AFF">
            <w:pPr>
              <w:pStyle w:val="a6"/>
              <w:ind w:left="0"/>
            </w:pPr>
            <w:r w:rsidRPr="00F5618B">
              <w:t>(тема 10)</w:t>
            </w:r>
          </w:p>
        </w:tc>
        <w:tc>
          <w:tcPr>
            <w:tcW w:w="851" w:type="dxa"/>
          </w:tcPr>
          <w:p w14:paraId="0E1013AF" w14:textId="67066B6B" w:rsidR="0074366E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19CFD7CD" w14:textId="36376582" w:rsidR="0074366E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559681ED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0A03529E" w14:textId="714984EA" w:rsidR="0074366E" w:rsidRPr="00F5618B" w:rsidRDefault="008A796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3C8531FE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CDBB8C2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44BE25C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E37D53E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EFC5BB3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1256DA5E" w14:textId="77777777" w:rsidR="0074366E" w:rsidRPr="00F5618B" w:rsidRDefault="0074366E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2903F0B0" w14:textId="22711384" w:rsidR="0074366E" w:rsidRPr="00F5618B" w:rsidRDefault="00BB51C1" w:rsidP="00CD1C5F">
            <w:pPr>
              <w:jc w:val="center"/>
            </w:pPr>
            <w:r w:rsidRPr="00F5618B">
              <w:t>6</w:t>
            </w:r>
          </w:p>
        </w:tc>
      </w:tr>
      <w:tr w:rsidR="00526131" w:rsidRPr="00F5618B" w14:paraId="53AA6C5F" w14:textId="77777777" w:rsidTr="00991AC5">
        <w:tc>
          <w:tcPr>
            <w:tcW w:w="2766" w:type="dxa"/>
          </w:tcPr>
          <w:p w14:paraId="3A36A7B9" w14:textId="77777777" w:rsidR="008A7961" w:rsidRPr="00F5618B" w:rsidRDefault="00526131" w:rsidP="00B62AFF">
            <w:pPr>
              <w:pStyle w:val="a6"/>
              <w:ind w:left="0"/>
            </w:pPr>
            <w:r w:rsidRPr="00F5618B">
              <w:t xml:space="preserve">Кручение. Крутящий момент. </w:t>
            </w:r>
          </w:p>
          <w:p w14:paraId="25ADBD39" w14:textId="0BA4045D" w:rsidR="00526131" w:rsidRPr="00F5618B" w:rsidRDefault="00CD1C5F" w:rsidP="00B62AFF">
            <w:pPr>
              <w:pStyle w:val="a6"/>
              <w:ind w:left="0"/>
            </w:pPr>
            <w:r w:rsidRPr="00F5618B">
              <w:t>(Тема 11)</w:t>
            </w:r>
          </w:p>
        </w:tc>
        <w:tc>
          <w:tcPr>
            <w:tcW w:w="851" w:type="dxa"/>
          </w:tcPr>
          <w:p w14:paraId="1540F13A" w14:textId="7C53E39D" w:rsidR="00526131" w:rsidRPr="00F5618B" w:rsidRDefault="00BB51C1" w:rsidP="00BE2D5F">
            <w:pPr>
              <w:pStyle w:val="a6"/>
              <w:ind w:left="0"/>
              <w:jc w:val="center"/>
            </w:pPr>
            <w:r w:rsidRPr="00F5618B">
              <w:t>9</w:t>
            </w:r>
          </w:p>
        </w:tc>
        <w:tc>
          <w:tcPr>
            <w:tcW w:w="708" w:type="dxa"/>
          </w:tcPr>
          <w:p w14:paraId="7772F66A" w14:textId="29929908" w:rsidR="00526131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10643121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6EBD72C3" w14:textId="77777777" w:rsidR="00526131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74E89062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8F7EF06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A99708C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B7FB3FA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D28673F" w14:textId="77777777" w:rsidR="00526131" w:rsidRPr="00F5618B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320DA53E" w14:textId="77777777" w:rsidR="00526131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31242BA0" w14:textId="2C96656C" w:rsidR="00526131" w:rsidRPr="00F5618B" w:rsidRDefault="008A7961" w:rsidP="00CD1C5F">
            <w:pPr>
              <w:jc w:val="center"/>
            </w:pPr>
            <w:r w:rsidRPr="00F5618B">
              <w:t>6</w:t>
            </w:r>
          </w:p>
        </w:tc>
      </w:tr>
      <w:tr w:rsidR="008A7961" w:rsidRPr="00F5618B" w14:paraId="4813138E" w14:textId="77777777" w:rsidTr="00991AC5">
        <w:tc>
          <w:tcPr>
            <w:tcW w:w="2766" w:type="dxa"/>
          </w:tcPr>
          <w:p w14:paraId="54789EBF" w14:textId="77777777" w:rsidR="008A7961" w:rsidRPr="00F5618B" w:rsidRDefault="008A7961" w:rsidP="00B62AFF">
            <w:pPr>
              <w:pStyle w:val="a6"/>
              <w:ind w:left="0"/>
            </w:pPr>
            <w:r w:rsidRPr="00F5618B">
              <w:t>Кручение прямого бруса круглого поперечного сечения.</w:t>
            </w:r>
          </w:p>
          <w:p w14:paraId="7E673168" w14:textId="52E3E357" w:rsidR="008A7961" w:rsidRPr="00F5618B" w:rsidRDefault="008A7961" w:rsidP="00B62AFF">
            <w:pPr>
              <w:pStyle w:val="a6"/>
              <w:ind w:left="0"/>
            </w:pPr>
            <w:r w:rsidRPr="00F5618B">
              <w:t>(Тема 12)</w:t>
            </w:r>
          </w:p>
        </w:tc>
        <w:tc>
          <w:tcPr>
            <w:tcW w:w="851" w:type="dxa"/>
          </w:tcPr>
          <w:p w14:paraId="57DF5AAA" w14:textId="394FEA3B" w:rsidR="008A7961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2EA61D93" w14:textId="78058B90" w:rsidR="008A7961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35C966DF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0A7C4405" w14:textId="2C7CF7A6" w:rsidR="008A7961" w:rsidRPr="00F5618B" w:rsidRDefault="008A7961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5C4A2079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2CCA5B0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FFD21B6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D03159D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A61015A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467DA0F4" w14:textId="77777777" w:rsidR="008A7961" w:rsidRPr="00F5618B" w:rsidRDefault="008A7961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5C948083" w14:textId="20BD9F2D" w:rsidR="008A7961" w:rsidRPr="00F5618B" w:rsidRDefault="008A7961" w:rsidP="00CD1C5F">
            <w:pPr>
              <w:jc w:val="center"/>
            </w:pPr>
            <w:r w:rsidRPr="00F5618B">
              <w:t>6</w:t>
            </w:r>
          </w:p>
        </w:tc>
      </w:tr>
      <w:tr w:rsidR="00CD1C5F" w:rsidRPr="00F5618B" w14:paraId="719A9093" w14:textId="77777777" w:rsidTr="00991AC5">
        <w:tc>
          <w:tcPr>
            <w:tcW w:w="2766" w:type="dxa"/>
          </w:tcPr>
          <w:p w14:paraId="4C0C4AC8" w14:textId="77777777" w:rsidR="00CD1C5F" w:rsidRPr="00F5618B" w:rsidRDefault="00CD1C5F" w:rsidP="00B62AFF">
            <w:pPr>
              <w:pStyle w:val="a6"/>
              <w:ind w:left="0"/>
            </w:pPr>
            <w:r w:rsidRPr="00F5618B">
              <w:t>Тестирование по итогам курса</w:t>
            </w:r>
          </w:p>
        </w:tc>
        <w:tc>
          <w:tcPr>
            <w:tcW w:w="851" w:type="dxa"/>
          </w:tcPr>
          <w:p w14:paraId="0E9DC56F" w14:textId="49D9BE5D" w:rsidR="00CD1C5F" w:rsidRPr="00F5618B" w:rsidRDefault="00BB51C1" w:rsidP="00BE2D5F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708" w:type="dxa"/>
          </w:tcPr>
          <w:p w14:paraId="55ABE094" w14:textId="07C81458" w:rsidR="00CD1C5F" w:rsidRPr="00F5618B" w:rsidRDefault="008A7961" w:rsidP="008A7961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426" w:type="dxa"/>
          </w:tcPr>
          <w:p w14:paraId="3DD382E1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7650C7E7" w14:textId="77777777" w:rsidR="00CD1C5F" w:rsidRPr="00F5618B" w:rsidRDefault="00991AC5" w:rsidP="00BE2D5F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27" w:type="dxa"/>
          </w:tcPr>
          <w:p w14:paraId="1411E4C7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D826383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E305B6D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0303F57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5FA9ECE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0AAB3981" w14:textId="77777777" w:rsidR="00CD1C5F" w:rsidRPr="00F5618B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088857BD" w14:textId="25904B01" w:rsidR="00CD1C5F" w:rsidRPr="00F5618B" w:rsidRDefault="008A7961" w:rsidP="00CD1C5F">
            <w:pPr>
              <w:jc w:val="center"/>
            </w:pPr>
            <w:r w:rsidRPr="00F5618B">
              <w:t>6</w:t>
            </w:r>
          </w:p>
        </w:tc>
      </w:tr>
      <w:tr w:rsidR="00604DC9" w:rsidRPr="00F5618B" w14:paraId="60C9DAC7" w14:textId="77777777" w:rsidTr="00991AC5">
        <w:tc>
          <w:tcPr>
            <w:tcW w:w="2766" w:type="dxa"/>
          </w:tcPr>
          <w:p w14:paraId="51A949F8" w14:textId="77777777" w:rsidR="00604DC9" w:rsidRPr="00F5618B" w:rsidRDefault="00065465" w:rsidP="00B62AFF">
            <w:pPr>
              <w:pStyle w:val="a6"/>
              <w:ind w:left="0"/>
            </w:pPr>
            <w:r w:rsidRPr="00F5618B">
              <w:t>зачет</w:t>
            </w:r>
          </w:p>
        </w:tc>
        <w:tc>
          <w:tcPr>
            <w:tcW w:w="851" w:type="dxa"/>
          </w:tcPr>
          <w:p w14:paraId="66877E97" w14:textId="7CBD2C21" w:rsidR="00604DC9" w:rsidRPr="00F5618B" w:rsidRDefault="00657EF7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08" w:type="dxa"/>
          </w:tcPr>
          <w:p w14:paraId="77105C57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6" w:type="dxa"/>
          </w:tcPr>
          <w:p w14:paraId="49B36E9D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03A7645E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27" w:type="dxa"/>
          </w:tcPr>
          <w:p w14:paraId="47C209C5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79FD9711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099527A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64FDC9FD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773AED89" w14:textId="77777777" w:rsidR="00604DC9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2AB79FED" w14:textId="77777777" w:rsidR="00604DC9" w:rsidRPr="00F5618B" w:rsidRDefault="00604DC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617F0403" w14:textId="6FB68EFF" w:rsidR="00604DC9" w:rsidRPr="00F5618B" w:rsidRDefault="00657EF7" w:rsidP="00BE2D5F">
            <w:pPr>
              <w:jc w:val="center"/>
            </w:pPr>
            <w:r w:rsidRPr="00F5618B">
              <w:t>-</w:t>
            </w:r>
          </w:p>
        </w:tc>
      </w:tr>
      <w:tr w:rsidR="005775DD" w:rsidRPr="00F5618B" w14:paraId="4251C73A" w14:textId="77777777" w:rsidTr="00991AC5">
        <w:tc>
          <w:tcPr>
            <w:tcW w:w="2766" w:type="dxa"/>
          </w:tcPr>
          <w:p w14:paraId="3ADAEF84" w14:textId="77777777" w:rsidR="005775DD" w:rsidRPr="00F5618B" w:rsidRDefault="005775DD" w:rsidP="00BE2D5F">
            <w:pPr>
              <w:pStyle w:val="a6"/>
              <w:ind w:left="0"/>
            </w:pPr>
            <w:r w:rsidRPr="00F5618B">
              <w:t>Всего часов</w:t>
            </w:r>
          </w:p>
        </w:tc>
        <w:tc>
          <w:tcPr>
            <w:tcW w:w="851" w:type="dxa"/>
          </w:tcPr>
          <w:p w14:paraId="7C237204" w14:textId="77777777" w:rsidR="005775DD" w:rsidRPr="00F5618B" w:rsidRDefault="00342389" w:rsidP="00BE2D5F">
            <w:pPr>
              <w:pStyle w:val="a6"/>
              <w:ind w:left="0"/>
              <w:jc w:val="center"/>
            </w:pPr>
            <w:r w:rsidRPr="00F5618B">
              <w:t>108</w:t>
            </w:r>
          </w:p>
        </w:tc>
        <w:tc>
          <w:tcPr>
            <w:tcW w:w="708" w:type="dxa"/>
          </w:tcPr>
          <w:p w14:paraId="76DA0633" w14:textId="0BD19169" w:rsidR="005775DD" w:rsidRPr="00F5618B" w:rsidRDefault="0074366E" w:rsidP="00BE2D5F">
            <w:pPr>
              <w:pStyle w:val="a6"/>
              <w:ind w:left="0"/>
              <w:jc w:val="center"/>
            </w:pPr>
            <w:r w:rsidRPr="00F5618B">
              <w:t>13</w:t>
            </w:r>
          </w:p>
        </w:tc>
        <w:tc>
          <w:tcPr>
            <w:tcW w:w="426" w:type="dxa"/>
          </w:tcPr>
          <w:p w14:paraId="252CD162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43696402" w14:textId="3BCAA4BC" w:rsidR="005775DD" w:rsidRPr="00F5618B" w:rsidRDefault="008A7961" w:rsidP="00BE2D5F">
            <w:pPr>
              <w:pStyle w:val="a6"/>
              <w:ind w:left="0"/>
              <w:jc w:val="center"/>
            </w:pPr>
            <w:r w:rsidRPr="00F5618B">
              <w:t>13</w:t>
            </w:r>
          </w:p>
        </w:tc>
        <w:tc>
          <w:tcPr>
            <w:tcW w:w="527" w:type="dxa"/>
          </w:tcPr>
          <w:p w14:paraId="3D2E7E8A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3BB9377E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4B92C1ED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5826832D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58834CA2" w14:textId="77777777" w:rsidR="005775DD" w:rsidRPr="00F5618B" w:rsidRDefault="007930A2" w:rsidP="00BE2D5F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401FC349" w14:textId="77777777" w:rsidR="005775DD" w:rsidRPr="00F5618B" w:rsidRDefault="00342389" w:rsidP="00BE2D5F">
            <w:pPr>
              <w:pStyle w:val="a6"/>
              <w:ind w:left="0"/>
              <w:jc w:val="center"/>
              <w:rPr>
                <w:lang w:val="en-US"/>
              </w:rPr>
            </w:pPr>
            <w:r w:rsidRPr="00F5618B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1D939898" w14:textId="4629592F" w:rsidR="005775DD" w:rsidRPr="00F5618B" w:rsidRDefault="008A7961" w:rsidP="00BE2D5F">
            <w:pPr>
              <w:pStyle w:val="a6"/>
              <w:ind w:left="0"/>
              <w:jc w:val="center"/>
            </w:pPr>
            <w:r w:rsidRPr="00F5618B">
              <w:t>78</w:t>
            </w:r>
          </w:p>
        </w:tc>
      </w:tr>
    </w:tbl>
    <w:p w14:paraId="5654C4E6" w14:textId="77777777" w:rsidR="005775DD" w:rsidRPr="00F5618B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F5618B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 w:rsidRPr="00F5618B">
        <w:rPr>
          <w:bCs/>
          <w:sz w:val="20"/>
          <w:szCs w:val="20"/>
        </w:rPr>
        <w:t>выполнение</w:t>
      </w:r>
      <w:r w:rsidRPr="00F5618B">
        <w:rPr>
          <w:bCs/>
          <w:sz w:val="20"/>
          <w:szCs w:val="20"/>
        </w:rPr>
        <w:t xml:space="preserve"> аттестационны</w:t>
      </w:r>
      <w:r w:rsidR="00DD00BB" w:rsidRPr="00F5618B">
        <w:rPr>
          <w:bCs/>
          <w:sz w:val="20"/>
          <w:szCs w:val="20"/>
        </w:rPr>
        <w:t>х</w:t>
      </w:r>
      <w:r w:rsidRPr="00F5618B">
        <w:rPr>
          <w:bCs/>
          <w:sz w:val="20"/>
          <w:szCs w:val="20"/>
        </w:rPr>
        <w:t xml:space="preserve"> работ, </w:t>
      </w:r>
      <w:r w:rsidR="00D97A3F" w:rsidRPr="00F5618B">
        <w:rPr>
          <w:bCs/>
          <w:sz w:val="20"/>
          <w:szCs w:val="20"/>
        </w:rPr>
        <w:t>РГР– написание расчетно-графической работы.</w:t>
      </w:r>
    </w:p>
    <w:p w14:paraId="0D129AAD" w14:textId="77777777" w:rsidR="00F643E9" w:rsidRPr="00F5618B" w:rsidRDefault="00F643E9" w:rsidP="007928C9">
      <w:pPr>
        <w:pStyle w:val="a6"/>
        <w:ind w:left="0"/>
        <w:jc w:val="both"/>
        <w:rPr>
          <w:bCs/>
          <w:sz w:val="20"/>
          <w:szCs w:val="20"/>
        </w:rPr>
      </w:pPr>
    </w:p>
    <w:p w14:paraId="1DC4A0A3" w14:textId="6773AE70" w:rsidR="00F643E9" w:rsidRPr="00F5618B" w:rsidRDefault="00F643E9" w:rsidP="00F643E9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 xml:space="preserve">Семестр </w:t>
      </w:r>
      <w:r w:rsidR="008A7961" w:rsidRPr="00F5618B">
        <w:rPr>
          <w:b/>
          <w:bCs/>
        </w:rPr>
        <w:t>6</w:t>
      </w:r>
    </w:p>
    <w:p w14:paraId="1B535320" w14:textId="77777777" w:rsidR="00F643E9" w:rsidRPr="00F5618B" w:rsidRDefault="00F643E9" w:rsidP="00F643E9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F643E9" w:rsidRPr="00F5618B" w14:paraId="4888DF98" w14:textId="77777777" w:rsidTr="00DD727E">
        <w:tc>
          <w:tcPr>
            <w:tcW w:w="2766" w:type="dxa"/>
            <w:vMerge w:val="restart"/>
          </w:tcPr>
          <w:p w14:paraId="66A8B828" w14:textId="77777777" w:rsidR="00F643E9" w:rsidRPr="00F5618B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71ADC5F2" w14:textId="77777777" w:rsidR="00F643E9" w:rsidRPr="00F5618B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328FD8F0" w14:textId="77777777" w:rsidR="00F643E9" w:rsidRPr="00F5618B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14:paraId="53824B20" w14:textId="77777777" w:rsidR="00F643E9" w:rsidRPr="00F5618B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F5618B">
              <w:rPr>
                <w:bCs/>
              </w:rPr>
              <w:t>Часы СРС</w:t>
            </w:r>
          </w:p>
        </w:tc>
      </w:tr>
      <w:tr w:rsidR="00F643E9" w:rsidRPr="00F5618B" w14:paraId="1A1A648A" w14:textId="77777777" w:rsidTr="00DD727E">
        <w:trPr>
          <w:cantSplit/>
          <w:trHeight w:val="3973"/>
        </w:trPr>
        <w:tc>
          <w:tcPr>
            <w:tcW w:w="2766" w:type="dxa"/>
            <w:vMerge/>
          </w:tcPr>
          <w:p w14:paraId="45F6A34F" w14:textId="77777777" w:rsidR="00F643E9" w:rsidRPr="00F5618B" w:rsidRDefault="00F643E9" w:rsidP="00DD727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21E3E66B" w14:textId="77777777" w:rsidR="00F643E9" w:rsidRPr="00F5618B" w:rsidRDefault="00F643E9" w:rsidP="00DD727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3F0B4CBF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2F8C05DE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из них с применением ЭО и ДОТ</w:t>
            </w:r>
          </w:p>
        </w:tc>
        <w:tc>
          <w:tcPr>
            <w:tcW w:w="749" w:type="dxa"/>
            <w:textDirection w:val="btLr"/>
          </w:tcPr>
          <w:p w14:paraId="29C9DE41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Семинары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14:paraId="40603DD4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14:paraId="4730BC2A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33AF8268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14:paraId="6F2A9FE1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51445B3F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из них с применением ЭО и ДОТ</w:t>
            </w:r>
          </w:p>
        </w:tc>
        <w:tc>
          <w:tcPr>
            <w:tcW w:w="425" w:type="dxa"/>
            <w:textDirection w:val="btLr"/>
          </w:tcPr>
          <w:p w14:paraId="466D57ED" w14:textId="77777777" w:rsidR="00F643E9" w:rsidRPr="00F5618B" w:rsidRDefault="00F643E9" w:rsidP="00DD727E">
            <w:pPr>
              <w:pStyle w:val="a6"/>
              <w:ind w:left="113" w:right="113"/>
              <w:rPr>
                <w:bCs/>
              </w:rPr>
            </w:pPr>
            <w:r w:rsidRPr="00F5618B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6BD30958" w14:textId="77777777" w:rsidR="00F643E9" w:rsidRPr="00F5618B" w:rsidRDefault="00F643E9" w:rsidP="00DD727E">
            <w:pPr>
              <w:pStyle w:val="a6"/>
              <w:ind w:left="0"/>
            </w:pPr>
          </w:p>
        </w:tc>
      </w:tr>
      <w:tr w:rsidR="00F643E9" w:rsidRPr="00F5618B" w14:paraId="32BF0B15" w14:textId="77777777" w:rsidTr="00DD727E">
        <w:tc>
          <w:tcPr>
            <w:tcW w:w="2766" w:type="dxa"/>
          </w:tcPr>
          <w:p w14:paraId="018FC772" w14:textId="77777777" w:rsidR="00F643E9" w:rsidRPr="00F5618B" w:rsidRDefault="00F643E9" w:rsidP="00DD727E">
            <w:pPr>
              <w:pStyle w:val="a6"/>
              <w:ind w:left="0"/>
            </w:pPr>
            <w:r w:rsidRPr="00F5618B">
              <w:t>Прямой изгиб. Построение эпюр поперечных сил и изгибающих моментов.</w:t>
            </w:r>
            <w:r w:rsidR="00302B29" w:rsidRPr="00F5618B">
              <w:t xml:space="preserve"> (Тема 1)</w:t>
            </w:r>
          </w:p>
        </w:tc>
        <w:tc>
          <w:tcPr>
            <w:tcW w:w="851" w:type="dxa"/>
          </w:tcPr>
          <w:p w14:paraId="03E31491" w14:textId="3818C95E" w:rsidR="00F643E9" w:rsidRPr="00F5618B" w:rsidRDefault="00BB51C1" w:rsidP="00DD727E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567" w:type="dxa"/>
          </w:tcPr>
          <w:p w14:paraId="3998C257" w14:textId="49E42516" w:rsidR="00F643E9" w:rsidRPr="00F5618B" w:rsidRDefault="00E75D09" w:rsidP="00DD727E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34644367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057A9F10" w14:textId="32DF39E2" w:rsidR="00F643E9" w:rsidRPr="00F5618B" w:rsidRDefault="00E75D09" w:rsidP="00DD727E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27" w:type="dxa"/>
          </w:tcPr>
          <w:p w14:paraId="4C34D7B8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22447C72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3866E9A5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5F1E3CAD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260A9B9B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00004C39" w14:textId="3D559DB5" w:rsidR="00F643E9" w:rsidRPr="00F5618B" w:rsidRDefault="00F643E9" w:rsidP="00DD727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0684E12C" w14:textId="0E4B5E58" w:rsidR="00F643E9" w:rsidRPr="00F5618B" w:rsidRDefault="00E75D09" w:rsidP="00DD727E">
            <w:pPr>
              <w:jc w:val="center"/>
            </w:pPr>
            <w:r w:rsidRPr="00F5618B">
              <w:t>5</w:t>
            </w:r>
          </w:p>
        </w:tc>
      </w:tr>
      <w:tr w:rsidR="00F643E9" w:rsidRPr="00F5618B" w14:paraId="07DB7BAD" w14:textId="77777777" w:rsidTr="00DD727E">
        <w:tc>
          <w:tcPr>
            <w:tcW w:w="2766" w:type="dxa"/>
          </w:tcPr>
          <w:p w14:paraId="66190403" w14:textId="48F933DF" w:rsidR="00F643E9" w:rsidRPr="00F5618B" w:rsidRDefault="00F643E9" w:rsidP="00DD727E">
            <w:pPr>
              <w:pStyle w:val="a6"/>
              <w:ind w:left="0"/>
            </w:pPr>
            <w:r w:rsidRPr="00F5618B">
              <w:t>Расчеты на прочность и жесткость при изгибе.</w:t>
            </w:r>
            <w:r w:rsidR="00302B29" w:rsidRPr="00F5618B">
              <w:t xml:space="preserve"> (Тема 2-4)</w:t>
            </w:r>
          </w:p>
        </w:tc>
        <w:tc>
          <w:tcPr>
            <w:tcW w:w="851" w:type="dxa"/>
          </w:tcPr>
          <w:p w14:paraId="68BBC9B1" w14:textId="730C40A4" w:rsidR="00F643E9" w:rsidRPr="00F5618B" w:rsidRDefault="00BB51C1" w:rsidP="00DD727E">
            <w:pPr>
              <w:pStyle w:val="a6"/>
              <w:ind w:left="0"/>
              <w:jc w:val="center"/>
            </w:pPr>
            <w:r w:rsidRPr="00F5618B">
              <w:t>11</w:t>
            </w:r>
          </w:p>
        </w:tc>
        <w:tc>
          <w:tcPr>
            <w:tcW w:w="567" w:type="dxa"/>
          </w:tcPr>
          <w:p w14:paraId="07358D01" w14:textId="0BEE4F82" w:rsidR="00F643E9" w:rsidRPr="00F5618B" w:rsidRDefault="00E75D09" w:rsidP="00DD727E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67" w:type="dxa"/>
          </w:tcPr>
          <w:p w14:paraId="2C6F22F3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3E9C97F9" w14:textId="08A63E71" w:rsidR="00F643E9" w:rsidRPr="00F5618B" w:rsidRDefault="00E75D09" w:rsidP="00DD727E">
            <w:pPr>
              <w:pStyle w:val="a6"/>
              <w:ind w:left="0"/>
              <w:jc w:val="center"/>
            </w:pPr>
            <w:r w:rsidRPr="00F5618B">
              <w:t>3</w:t>
            </w:r>
          </w:p>
        </w:tc>
        <w:tc>
          <w:tcPr>
            <w:tcW w:w="527" w:type="dxa"/>
          </w:tcPr>
          <w:p w14:paraId="187F012E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5B5CED65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70C1190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450A7AEF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3E1AF073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2A874C83" w14:textId="5E7EB0E8" w:rsidR="00F643E9" w:rsidRPr="00F5618B" w:rsidRDefault="00F643E9" w:rsidP="00DD727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7A541CA2" w14:textId="44CBD233" w:rsidR="00F643E9" w:rsidRPr="00F5618B" w:rsidRDefault="00E75D09" w:rsidP="00DD727E">
            <w:pPr>
              <w:jc w:val="center"/>
            </w:pPr>
            <w:r w:rsidRPr="00F5618B">
              <w:t>6</w:t>
            </w:r>
          </w:p>
        </w:tc>
      </w:tr>
      <w:tr w:rsidR="00F643E9" w:rsidRPr="00F5618B" w14:paraId="32BCC89F" w14:textId="77777777" w:rsidTr="00DD727E">
        <w:tc>
          <w:tcPr>
            <w:tcW w:w="2766" w:type="dxa"/>
          </w:tcPr>
          <w:p w14:paraId="0A24430A" w14:textId="77777777" w:rsidR="00F643E9" w:rsidRPr="00F5618B" w:rsidRDefault="00F643E9" w:rsidP="00DD727E">
            <w:pPr>
              <w:pStyle w:val="a6"/>
              <w:ind w:left="0"/>
            </w:pPr>
            <w:r w:rsidRPr="00F5618B">
              <w:lastRenderedPageBreak/>
              <w:t>Определение перемещений при изгибе.</w:t>
            </w:r>
            <w:r w:rsidR="00302B29" w:rsidRPr="00F5618B">
              <w:t>(тема 5-6)</w:t>
            </w:r>
          </w:p>
        </w:tc>
        <w:tc>
          <w:tcPr>
            <w:tcW w:w="851" w:type="dxa"/>
          </w:tcPr>
          <w:p w14:paraId="2C2C8A09" w14:textId="711E7A91" w:rsidR="00F643E9" w:rsidRPr="00F5618B" w:rsidRDefault="00BB51C1" w:rsidP="00DD727E">
            <w:pPr>
              <w:pStyle w:val="a6"/>
              <w:ind w:left="0"/>
              <w:jc w:val="center"/>
            </w:pPr>
            <w:r w:rsidRPr="00F5618B">
              <w:t>10</w:t>
            </w:r>
          </w:p>
        </w:tc>
        <w:tc>
          <w:tcPr>
            <w:tcW w:w="567" w:type="dxa"/>
          </w:tcPr>
          <w:p w14:paraId="43B845F9" w14:textId="1B47BB4B" w:rsidR="00F643E9" w:rsidRPr="00F5618B" w:rsidRDefault="00E75D09" w:rsidP="00DD727E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0F613EF9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20B97DF2" w14:textId="2108483B" w:rsidR="00F643E9" w:rsidRPr="00F5618B" w:rsidRDefault="00E75D09" w:rsidP="00DD727E">
            <w:pPr>
              <w:pStyle w:val="a6"/>
              <w:ind w:left="0"/>
              <w:jc w:val="center"/>
            </w:pPr>
            <w:r w:rsidRPr="00F5618B">
              <w:t>3</w:t>
            </w:r>
          </w:p>
        </w:tc>
        <w:tc>
          <w:tcPr>
            <w:tcW w:w="527" w:type="dxa"/>
          </w:tcPr>
          <w:p w14:paraId="07217C31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2AA61E06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41DA84D3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772678C7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9F45A3D" w14:textId="77777777" w:rsidR="00F643E9" w:rsidRPr="00F5618B" w:rsidRDefault="00F643E9" w:rsidP="00DD727E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4E369806" w14:textId="667CD831" w:rsidR="00F643E9" w:rsidRPr="00F5618B" w:rsidRDefault="00F643E9" w:rsidP="00DD727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075A6AB8" w14:textId="2866AEEB" w:rsidR="00302B29" w:rsidRPr="00F5618B" w:rsidRDefault="00E75D09" w:rsidP="00DD727E">
            <w:pPr>
              <w:jc w:val="center"/>
            </w:pPr>
            <w:r w:rsidRPr="00F5618B">
              <w:t>6</w:t>
            </w:r>
          </w:p>
        </w:tc>
      </w:tr>
      <w:tr w:rsidR="00641AC8" w:rsidRPr="00F5618B" w14:paraId="5EDE9563" w14:textId="77777777" w:rsidTr="00DD727E">
        <w:tc>
          <w:tcPr>
            <w:tcW w:w="2766" w:type="dxa"/>
          </w:tcPr>
          <w:p w14:paraId="20A86D1B" w14:textId="77777777" w:rsidR="008A7961" w:rsidRPr="00F5618B" w:rsidRDefault="00641AC8" w:rsidP="00641AC8">
            <w:pPr>
              <w:widowControl w:val="0"/>
              <w:spacing w:line="276" w:lineRule="auto"/>
            </w:pPr>
            <w:r w:rsidRPr="00F5618B">
              <w:t>Гипотезы прочности и пластичности.</w:t>
            </w:r>
          </w:p>
          <w:p w14:paraId="0F6942F2" w14:textId="3980E39A" w:rsidR="00641AC8" w:rsidRPr="00F5618B" w:rsidRDefault="00641AC8" w:rsidP="00641AC8">
            <w:pPr>
              <w:widowControl w:val="0"/>
              <w:spacing w:line="276" w:lineRule="auto"/>
              <w:rPr>
                <w:lang w:eastAsia="ru-RU"/>
              </w:rPr>
            </w:pPr>
            <w:r w:rsidRPr="00F5618B">
              <w:t xml:space="preserve"> </w:t>
            </w:r>
            <w:r w:rsidR="00302B29" w:rsidRPr="00F5618B">
              <w:t xml:space="preserve">(Тема </w:t>
            </w:r>
            <w:r w:rsidR="008A7961" w:rsidRPr="00F5618B">
              <w:t>7</w:t>
            </w:r>
            <w:r w:rsidR="00302B29" w:rsidRPr="00F5618B">
              <w:t>)</w:t>
            </w:r>
          </w:p>
        </w:tc>
        <w:tc>
          <w:tcPr>
            <w:tcW w:w="851" w:type="dxa"/>
          </w:tcPr>
          <w:p w14:paraId="543A06D2" w14:textId="297244B3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567" w:type="dxa"/>
          </w:tcPr>
          <w:p w14:paraId="51247603" w14:textId="29E8F873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7ED0351E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1492AC8C" w14:textId="1AE6A167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27" w:type="dxa"/>
          </w:tcPr>
          <w:p w14:paraId="59F23905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C825D91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04C5AF7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C4AA706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6F65D3C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0463884A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797028EA" w14:textId="3CD68BEB" w:rsidR="00641AC8" w:rsidRPr="00F5618B" w:rsidRDefault="00E75D09" w:rsidP="00641AC8">
            <w:pPr>
              <w:jc w:val="center"/>
            </w:pPr>
            <w:r w:rsidRPr="00F5618B">
              <w:t>5</w:t>
            </w:r>
          </w:p>
        </w:tc>
      </w:tr>
      <w:tr w:rsidR="008A7961" w:rsidRPr="00F5618B" w14:paraId="582B1B1C" w14:textId="77777777" w:rsidTr="00DD727E">
        <w:tc>
          <w:tcPr>
            <w:tcW w:w="2766" w:type="dxa"/>
          </w:tcPr>
          <w:p w14:paraId="73F60208" w14:textId="77777777" w:rsidR="008A7961" w:rsidRPr="00F5618B" w:rsidRDefault="008A7961" w:rsidP="00641AC8">
            <w:pPr>
              <w:widowControl w:val="0"/>
              <w:spacing w:line="276" w:lineRule="auto"/>
            </w:pPr>
            <w:r w:rsidRPr="00F5618B">
              <w:t>Сложное сопротивление.</w:t>
            </w:r>
          </w:p>
          <w:p w14:paraId="16846B4D" w14:textId="1E6DE374" w:rsidR="008A7961" w:rsidRPr="00F5618B" w:rsidRDefault="008A7961" w:rsidP="00641AC8">
            <w:pPr>
              <w:widowControl w:val="0"/>
              <w:spacing w:line="276" w:lineRule="auto"/>
            </w:pPr>
            <w:r w:rsidRPr="00F5618B">
              <w:t>(Тема 8)</w:t>
            </w:r>
          </w:p>
        </w:tc>
        <w:tc>
          <w:tcPr>
            <w:tcW w:w="851" w:type="dxa"/>
          </w:tcPr>
          <w:p w14:paraId="71152357" w14:textId="260503DF" w:rsidR="008A7961" w:rsidRPr="00F5618B" w:rsidRDefault="00E75D09" w:rsidP="00641AC8">
            <w:pPr>
              <w:pStyle w:val="a6"/>
              <w:ind w:left="0"/>
              <w:jc w:val="center"/>
            </w:pPr>
            <w:r w:rsidRPr="00F5618B">
              <w:t>8</w:t>
            </w:r>
          </w:p>
        </w:tc>
        <w:tc>
          <w:tcPr>
            <w:tcW w:w="567" w:type="dxa"/>
          </w:tcPr>
          <w:p w14:paraId="52F9AD8D" w14:textId="69902333" w:rsidR="008A7961" w:rsidRPr="00F5618B" w:rsidRDefault="00E75D09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4F83D842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100C343F" w14:textId="1CCABAF2" w:rsidR="008A7961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27" w:type="dxa"/>
          </w:tcPr>
          <w:p w14:paraId="3F3D0750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34E6B45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1275FC6D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361AA94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4D9C675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119F566A" w14:textId="77777777" w:rsidR="008A7961" w:rsidRPr="00F5618B" w:rsidRDefault="008A7961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28C2E72B" w14:textId="0DC27C82" w:rsidR="008A7961" w:rsidRPr="00F5618B" w:rsidRDefault="00E75D09" w:rsidP="00641AC8">
            <w:pPr>
              <w:jc w:val="center"/>
            </w:pPr>
            <w:r w:rsidRPr="00F5618B">
              <w:t>5</w:t>
            </w:r>
          </w:p>
        </w:tc>
      </w:tr>
      <w:tr w:rsidR="00641AC8" w:rsidRPr="00F5618B" w14:paraId="6D21FAD1" w14:textId="77777777" w:rsidTr="00DD727E">
        <w:tc>
          <w:tcPr>
            <w:tcW w:w="2766" w:type="dxa"/>
          </w:tcPr>
          <w:p w14:paraId="1C15E4E3" w14:textId="77777777" w:rsidR="00641AC8" w:rsidRPr="00F5618B" w:rsidRDefault="00641AC8" w:rsidP="00641AC8">
            <w:pPr>
              <w:pStyle w:val="a6"/>
              <w:ind w:left="0"/>
            </w:pPr>
            <w:r w:rsidRPr="00F5618B">
              <w:t>Расчет статически неопределимых балок</w:t>
            </w:r>
            <w:r w:rsidR="00302B29" w:rsidRPr="00F5618B">
              <w:t xml:space="preserve"> (Тема 9-10)</w:t>
            </w:r>
          </w:p>
        </w:tc>
        <w:tc>
          <w:tcPr>
            <w:tcW w:w="851" w:type="dxa"/>
          </w:tcPr>
          <w:p w14:paraId="0EFA9DDA" w14:textId="4C0CE6F4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2</w:t>
            </w:r>
          </w:p>
        </w:tc>
        <w:tc>
          <w:tcPr>
            <w:tcW w:w="567" w:type="dxa"/>
          </w:tcPr>
          <w:p w14:paraId="3F866F50" w14:textId="4301A6CA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67" w:type="dxa"/>
          </w:tcPr>
          <w:p w14:paraId="236935F8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16481FC5" w14:textId="22EA3878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3</w:t>
            </w:r>
          </w:p>
        </w:tc>
        <w:tc>
          <w:tcPr>
            <w:tcW w:w="527" w:type="dxa"/>
          </w:tcPr>
          <w:p w14:paraId="67F796A4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05AF5C2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C92E7B2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ACF77CD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433A8AC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5CDAA6F9" w14:textId="77777777" w:rsidR="00641AC8" w:rsidRPr="00F5618B" w:rsidRDefault="00B23F43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5EFEB992" w14:textId="72C1C6DA" w:rsidR="00641AC8" w:rsidRPr="00F5618B" w:rsidRDefault="00E75D09" w:rsidP="00641AC8">
            <w:pPr>
              <w:jc w:val="center"/>
            </w:pPr>
            <w:r w:rsidRPr="00F5618B">
              <w:t>6</w:t>
            </w:r>
          </w:p>
        </w:tc>
      </w:tr>
      <w:tr w:rsidR="00641AC8" w:rsidRPr="00F5618B" w14:paraId="1926F5CE" w14:textId="77777777" w:rsidTr="00DD727E">
        <w:tc>
          <w:tcPr>
            <w:tcW w:w="2766" w:type="dxa"/>
          </w:tcPr>
          <w:p w14:paraId="3B495A9A" w14:textId="77777777" w:rsidR="00E75D09" w:rsidRPr="00F5618B" w:rsidRDefault="00641AC8" w:rsidP="00641AC8">
            <w:pPr>
              <w:widowControl w:val="0"/>
              <w:spacing w:line="276" w:lineRule="auto"/>
            </w:pPr>
            <w:r w:rsidRPr="00F5618B">
              <w:t>Понятие об устойчивости равновесия упругих систем</w:t>
            </w:r>
            <w:r w:rsidR="00E75D09" w:rsidRPr="00F5618B">
              <w:t>.</w:t>
            </w:r>
          </w:p>
          <w:p w14:paraId="4BA00987" w14:textId="3E6B73E1" w:rsidR="00641AC8" w:rsidRPr="00F5618B" w:rsidRDefault="00302B29" w:rsidP="00641AC8">
            <w:pPr>
              <w:widowControl w:val="0"/>
              <w:spacing w:line="276" w:lineRule="auto"/>
              <w:rPr>
                <w:lang w:eastAsia="ru-RU"/>
              </w:rPr>
            </w:pPr>
            <w:r w:rsidRPr="00F5618B">
              <w:t xml:space="preserve"> (Тема 11-1</w:t>
            </w:r>
            <w:r w:rsidR="00E75D09" w:rsidRPr="00F5618B">
              <w:t>3</w:t>
            </w:r>
            <w:r w:rsidRPr="00F5618B">
              <w:t>)</w:t>
            </w:r>
          </w:p>
        </w:tc>
        <w:tc>
          <w:tcPr>
            <w:tcW w:w="851" w:type="dxa"/>
          </w:tcPr>
          <w:p w14:paraId="559A6592" w14:textId="4517A83E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2</w:t>
            </w:r>
          </w:p>
        </w:tc>
        <w:tc>
          <w:tcPr>
            <w:tcW w:w="567" w:type="dxa"/>
          </w:tcPr>
          <w:p w14:paraId="1F37709A" w14:textId="3BB1FEE5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67" w:type="dxa"/>
          </w:tcPr>
          <w:p w14:paraId="2CE78044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48306CA5" w14:textId="4E6D4D41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3</w:t>
            </w:r>
          </w:p>
        </w:tc>
        <w:tc>
          <w:tcPr>
            <w:tcW w:w="527" w:type="dxa"/>
          </w:tcPr>
          <w:p w14:paraId="04C4DBC6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F2FE8A4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BFC8769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1E3AAF3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6220404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12010232" w14:textId="77777777" w:rsidR="00641AC8" w:rsidRPr="00F5618B" w:rsidRDefault="00B23F43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0846A4A5" w14:textId="763F9EDC" w:rsidR="00641AC8" w:rsidRPr="00F5618B" w:rsidRDefault="00E75D09" w:rsidP="00641AC8">
            <w:pPr>
              <w:jc w:val="center"/>
            </w:pPr>
            <w:r w:rsidRPr="00F5618B">
              <w:t>6</w:t>
            </w:r>
          </w:p>
        </w:tc>
      </w:tr>
      <w:tr w:rsidR="00E75D09" w:rsidRPr="00F5618B" w14:paraId="2D736403" w14:textId="77777777" w:rsidTr="00DD727E">
        <w:tc>
          <w:tcPr>
            <w:tcW w:w="2766" w:type="dxa"/>
          </w:tcPr>
          <w:p w14:paraId="34A6C114" w14:textId="2028AD88" w:rsidR="00E75D09" w:rsidRPr="00F5618B" w:rsidRDefault="00E75D09" w:rsidP="00641AC8">
            <w:pPr>
              <w:widowControl w:val="0"/>
              <w:spacing w:line="276" w:lineRule="auto"/>
            </w:pPr>
            <w:r w:rsidRPr="00F5618B">
              <w:t>Продольный изгиб.</w:t>
            </w:r>
          </w:p>
          <w:p w14:paraId="4FDD90B7" w14:textId="0D270B6D" w:rsidR="00E75D09" w:rsidRPr="00F5618B" w:rsidRDefault="00E75D09" w:rsidP="00641AC8">
            <w:pPr>
              <w:widowControl w:val="0"/>
              <w:spacing w:line="276" w:lineRule="auto"/>
            </w:pPr>
            <w:r w:rsidRPr="00F5618B">
              <w:t>(Тема 14)</w:t>
            </w:r>
          </w:p>
        </w:tc>
        <w:tc>
          <w:tcPr>
            <w:tcW w:w="851" w:type="dxa"/>
          </w:tcPr>
          <w:p w14:paraId="02059294" w14:textId="679BFE6F" w:rsidR="00E75D09" w:rsidRPr="00F5618B" w:rsidRDefault="00E75D09" w:rsidP="00641AC8">
            <w:pPr>
              <w:pStyle w:val="a6"/>
              <w:ind w:left="0"/>
              <w:jc w:val="center"/>
            </w:pPr>
            <w:r w:rsidRPr="00F5618B">
              <w:t>9</w:t>
            </w:r>
          </w:p>
        </w:tc>
        <w:tc>
          <w:tcPr>
            <w:tcW w:w="567" w:type="dxa"/>
          </w:tcPr>
          <w:p w14:paraId="2AD4DFEE" w14:textId="406C0380" w:rsidR="00E75D09" w:rsidRPr="00F5618B" w:rsidRDefault="00E75D09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439F6EBA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5667A811" w14:textId="5F695C45" w:rsidR="00E75D09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27" w:type="dxa"/>
          </w:tcPr>
          <w:p w14:paraId="61A76D7D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F204207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391FCC8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29B5068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B689820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66A0BE24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3FAB65F6" w14:textId="0ABFAC3F" w:rsidR="00E75D09" w:rsidRPr="00F5618B" w:rsidRDefault="00E75D09" w:rsidP="00641AC8">
            <w:pPr>
              <w:jc w:val="center"/>
            </w:pPr>
            <w:r w:rsidRPr="00F5618B">
              <w:t>6</w:t>
            </w:r>
          </w:p>
        </w:tc>
      </w:tr>
      <w:tr w:rsidR="00641AC8" w:rsidRPr="00F5618B" w14:paraId="6BE31C61" w14:textId="77777777" w:rsidTr="00DD727E">
        <w:tc>
          <w:tcPr>
            <w:tcW w:w="2766" w:type="dxa"/>
          </w:tcPr>
          <w:p w14:paraId="5D7344BD" w14:textId="77777777" w:rsidR="00E75D09" w:rsidRPr="00F5618B" w:rsidRDefault="00641AC8" w:rsidP="00641AC8">
            <w:pPr>
              <w:widowControl w:val="0"/>
              <w:spacing w:line="276" w:lineRule="auto"/>
            </w:pPr>
            <w:r w:rsidRPr="00F5618B">
              <w:t xml:space="preserve">Динамическая нагрузка. Общие сведения. </w:t>
            </w:r>
          </w:p>
          <w:p w14:paraId="06B0AB98" w14:textId="3D14AE66" w:rsidR="00641AC8" w:rsidRPr="00F5618B" w:rsidRDefault="00302B29" w:rsidP="00641AC8">
            <w:pPr>
              <w:widowControl w:val="0"/>
              <w:spacing w:line="276" w:lineRule="auto"/>
            </w:pPr>
            <w:r w:rsidRPr="00F5618B">
              <w:t>(Тема 15)</w:t>
            </w:r>
          </w:p>
        </w:tc>
        <w:tc>
          <w:tcPr>
            <w:tcW w:w="851" w:type="dxa"/>
          </w:tcPr>
          <w:p w14:paraId="42B38BD5" w14:textId="256F6462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0</w:t>
            </w:r>
          </w:p>
        </w:tc>
        <w:tc>
          <w:tcPr>
            <w:tcW w:w="567" w:type="dxa"/>
          </w:tcPr>
          <w:p w14:paraId="7D084B42" w14:textId="0ACF2E67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423C1DDC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17525691" w14:textId="6805AFDC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27" w:type="dxa"/>
          </w:tcPr>
          <w:p w14:paraId="4CCFC3C1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9959D1A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BB8CE0D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BC5C03B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C6C8CC5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7B614CA3" w14:textId="77777777" w:rsidR="00641AC8" w:rsidRPr="00F5618B" w:rsidRDefault="00B23F43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992" w:type="dxa"/>
          </w:tcPr>
          <w:p w14:paraId="5EC5F8B5" w14:textId="50E20AA8" w:rsidR="00641AC8" w:rsidRPr="00F5618B" w:rsidRDefault="00E75D09" w:rsidP="00641AC8">
            <w:pPr>
              <w:jc w:val="center"/>
            </w:pPr>
            <w:r w:rsidRPr="00F5618B">
              <w:t>6</w:t>
            </w:r>
          </w:p>
        </w:tc>
      </w:tr>
      <w:tr w:rsidR="00E75D09" w:rsidRPr="00F5618B" w14:paraId="165DF1A9" w14:textId="77777777" w:rsidTr="00DD727E">
        <w:tc>
          <w:tcPr>
            <w:tcW w:w="2766" w:type="dxa"/>
          </w:tcPr>
          <w:p w14:paraId="3BDCCC7E" w14:textId="77777777" w:rsidR="00E75D09" w:rsidRPr="00F5618B" w:rsidRDefault="00E75D09" w:rsidP="00641AC8">
            <w:pPr>
              <w:widowControl w:val="0"/>
              <w:spacing w:line="276" w:lineRule="auto"/>
            </w:pPr>
            <w:r w:rsidRPr="00F5618B">
              <w:t>Напряжения, переменные во времени.</w:t>
            </w:r>
          </w:p>
          <w:p w14:paraId="1ABD7E73" w14:textId="191A480F" w:rsidR="00E75D09" w:rsidRPr="00F5618B" w:rsidRDefault="00E75D09" w:rsidP="00641AC8">
            <w:pPr>
              <w:widowControl w:val="0"/>
              <w:spacing w:line="276" w:lineRule="auto"/>
            </w:pPr>
            <w:r w:rsidRPr="00F5618B">
              <w:t>(Тема 16)</w:t>
            </w:r>
          </w:p>
        </w:tc>
        <w:tc>
          <w:tcPr>
            <w:tcW w:w="851" w:type="dxa"/>
          </w:tcPr>
          <w:p w14:paraId="72A8B626" w14:textId="3C159CF7" w:rsidR="00E75D09" w:rsidRPr="00F5618B" w:rsidRDefault="00E75D09" w:rsidP="00641AC8">
            <w:pPr>
              <w:pStyle w:val="a6"/>
              <w:ind w:left="0"/>
              <w:jc w:val="center"/>
            </w:pPr>
            <w:r w:rsidRPr="00F5618B">
              <w:t>9</w:t>
            </w:r>
          </w:p>
        </w:tc>
        <w:tc>
          <w:tcPr>
            <w:tcW w:w="567" w:type="dxa"/>
          </w:tcPr>
          <w:p w14:paraId="4D60CEBC" w14:textId="4933E448" w:rsidR="00E75D09" w:rsidRPr="00F5618B" w:rsidRDefault="00E75D09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15E7D0C0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7940100B" w14:textId="3D38813C" w:rsidR="00E75D09" w:rsidRPr="00F5618B" w:rsidRDefault="00E75D09" w:rsidP="00641AC8">
            <w:pPr>
              <w:pStyle w:val="a6"/>
              <w:ind w:left="0"/>
              <w:jc w:val="center"/>
            </w:pPr>
            <w:r w:rsidRPr="00F5618B">
              <w:t>2</w:t>
            </w:r>
          </w:p>
        </w:tc>
        <w:tc>
          <w:tcPr>
            <w:tcW w:w="527" w:type="dxa"/>
          </w:tcPr>
          <w:p w14:paraId="29B45BFA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739418B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A941C0E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F052584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37D3063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54B63455" w14:textId="77777777" w:rsidR="00E75D09" w:rsidRPr="00F5618B" w:rsidRDefault="00E75D09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6D029012" w14:textId="621814C7" w:rsidR="00E75D09" w:rsidRPr="00F5618B" w:rsidRDefault="00E75D09" w:rsidP="00641AC8">
            <w:pPr>
              <w:jc w:val="center"/>
            </w:pPr>
            <w:r w:rsidRPr="00F5618B">
              <w:t>6</w:t>
            </w:r>
          </w:p>
        </w:tc>
      </w:tr>
      <w:tr w:rsidR="00641AC8" w:rsidRPr="00F5618B" w14:paraId="79A463CC" w14:textId="77777777" w:rsidTr="00DD727E">
        <w:tc>
          <w:tcPr>
            <w:tcW w:w="2766" w:type="dxa"/>
          </w:tcPr>
          <w:p w14:paraId="02C4B346" w14:textId="77777777" w:rsidR="00641AC8" w:rsidRPr="00F5618B" w:rsidRDefault="00641AC8" w:rsidP="00641AC8">
            <w:pPr>
              <w:pStyle w:val="a6"/>
              <w:ind w:left="0"/>
            </w:pPr>
            <w:r w:rsidRPr="00F5618B">
              <w:t>Тестирование по итогам курса</w:t>
            </w:r>
          </w:p>
        </w:tc>
        <w:tc>
          <w:tcPr>
            <w:tcW w:w="851" w:type="dxa"/>
          </w:tcPr>
          <w:p w14:paraId="4F1E259F" w14:textId="1CE82083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1</w:t>
            </w:r>
          </w:p>
        </w:tc>
        <w:tc>
          <w:tcPr>
            <w:tcW w:w="567" w:type="dxa"/>
          </w:tcPr>
          <w:p w14:paraId="52963083" w14:textId="66C98734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1</w:t>
            </w:r>
          </w:p>
        </w:tc>
        <w:tc>
          <w:tcPr>
            <w:tcW w:w="567" w:type="dxa"/>
          </w:tcPr>
          <w:p w14:paraId="66CFE3B6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505F99F4" w14:textId="6BE5C1FA" w:rsidR="00641AC8" w:rsidRPr="00F5618B" w:rsidRDefault="00E75D09" w:rsidP="00641AC8">
            <w:pPr>
              <w:pStyle w:val="a6"/>
              <w:ind w:left="0"/>
              <w:jc w:val="center"/>
            </w:pPr>
            <w:r w:rsidRPr="00F5618B">
              <w:t>4</w:t>
            </w:r>
          </w:p>
        </w:tc>
        <w:tc>
          <w:tcPr>
            <w:tcW w:w="527" w:type="dxa"/>
          </w:tcPr>
          <w:p w14:paraId="7EA20180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8207FDE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1D61E93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E5FA65A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67D7FFA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14:paraId="17A3438F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1D0F93C3" w14:textId="656B57E7" w:rsidR="00641AC8" w:rsidRPr="00F5618B" w:rsidRDefault="00E75D09" w:rsidP="00641AC8">
            <w:pPr>
              <w:jc w:val="center"/>
            </w:pPr>
            <w:r w:rsidRPr="00F5618B">
              <w:t>6</w:t>
            </w:r>
          </w:p>
        </w:tc>
      </w:tr>
      <w:tr w:rsidR="00641AC8" w:rsidRPr="00F5618B" w14:paraId="5955C860" w14:textId="77777777" w:rsidTr="00DD727E">
        <w:tc>
          <w:tcPr>
            <w:tcW w:w="2766" w:type="dxa"/>
          </w:tcPr>
          <w:p w14:paraId="32957FA6" w14:textId="77777777" w:rsidR="00641AC8" w:rsidRPr="00F5618B" w:rsidRDefault="00641AC8" w:rsidP="00641AC8">
            <w:pPr>
              <w:pStyle w:val="a6"/>
              <w:ind w:left="0"/>
            </w:pPr>
            <w:r w:rsidRPr="00F5618B">
              <w:t>экзамен</w:t>
            </w:r>
          </w:p>
        </w:tc>
        <w:tc>
          <w:tcPr>
            <w:tcW w:w="851" w:type="dxa"/>
          </w:tcPr>
          <w:p w14:paraId="2C4EC492" w14:textId="39A87C7C" w:rsidR="00641AC8" w:rsidRPr="00F5618B" w:rsidRDefault="00521147" w:rsidP="00641AC8">
            <w:pPr>
              <w:pStyle w:val="a6"/>
              <w:ind w:left="0"/>
              <w:jc w:val="center"/>
            </w:pPr>
            <w:r w:rsidRPr="00F5618B">
              <w:t>3</w:t>
            </w:r>
            <w:r w:rsidR="00E75D09" w:rsidRPr="00F5618B">
              <w:t>6</w:t>
            </w:r>
          </w:p>
        </w:tc>
        <w:tc>
          <w:tcPr>
            <w:tcW w:w="567" w:type="dxa"/>
          </w:tcPr>
          <w:p w14:paraId="64D7D088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4667D3C9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1834B2D1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27" w:type="dxa"/>
          </w:tcPr>
          <w:p w14:paraId="38BCCBE0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3DE622F2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40D77E32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26112DAA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7C11A301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4BA74BCF" w14:textId="77777777" w:rsidR="00641AC8" w:rsidRPr="00F5618B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14:paraId="6C141425" w14:textId="17F85821" w:rsidR="00641AC8" w:rsidRPr="00F5618B" w:rsidRDefault="00E75D09" w:rsidP="00641AC8">
            <w:pPr>
              <w:jc w:val="center"/>
            </w:pPr>
            <w:r w:rsidRPr="00F5618B">
              <w:t>36</w:t>
            </w:r>
          </w:p>
        </w:tc>
      </w:tr>
      <w:tr w:rsidR="00641AC8" w:rsidRPr="00F5618B" w14:paraId="47A0462D" w14:textId="77777777" w:rsidTr="00DD727E">
        <w:tc>
          <w:tcPr>
            <w:tcW w:w="2766" w:type="dxa"/>
          </w:tcPr>
          <w:p w14:paraId="4AF4EB4F" w14:textId="77777777" w:rsidR="00641AC8" w:rsidRPr="00F5618B" w:rsidRDefault="00641AC8" w:rsidP="00641AC8">
            <w:pPr>
              <w:pStyle w:val="a6"/>
              <w:ind w:left="0"/>
            </w:pPr>
            <w:r w:rsidRPr="00F5618B">
              <w:t>Всего часов</w:t>
            </w:r>
          </w:p>
        </w:tc>
        <w:tc>
          <w:tcPr>
            <w:tcW w:w="851" w:type="dxa"/>
          </w:tcPr>
          <w:p w14:paraId="30F406C6" w14:textId="7FDE16FD" w:rsidR="00641AC8" w:rsidRPr="00F5618B" w:rsidRDefault="00641AC8" w:rsidP="00521147">
            <w:pPr>
              <w:pStyle w:val="a6"/>
              <w:ind w:left="0"/>
              <w:jc w:val="center"/>
            </w:pPr>
            <w:r w:rsidRPr="00F5618B">
              <w:t>1</w:t>
            </w:r>
            <w:r w:rsidR="00521147" w:rsidRPr="00F5618B">
              <w:t>08</w:t>
            </w:r>
          </w:p>
        </w:tc>
        <w:tc>
          <w:tcPr>
            <w:tcW w:w="567" w:type="dxa"/>
          </w:tcPr>
          <w:p w14:paraId="1CB4A1F0" w14:textId="5BF7FAD8" w:rsidR="00641AC8" w:rsidRPr="00F5618B" w:rsidRDefault="008A7961" w:rsidP="00641AC8">
            <w:pPr>
              <w:pStyle w:val="a6"/>
              <w:ind w:left="0"/>
              <w:jc w:val="center"/>
            </w:pPr>
            <w:r w:rsidRPr="00F5618B">
              <w:t>1</w:t>
            </w:r>
            <w:r w:rsidR="00B23F43" w:rsidRPr="00F5618B">
              <w:t>4</w:t>
            </w:r>
          </w:p>
        </w:tc>
        <w:tc>
          <w:tcPr>
            <w:tcW w:w="567" w:type="dxa"/>
          </w:tcPr>
          <w:p w14:paraId="58B53D04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749" w:type="dxa"/>
          </w:tcPr>
          <w:p w14:paraId="3BF2B193" w14:textId="535F097C" w:rsidR="00641AC8" w:rsidRPr="00F5618B" w:rsidRDefault="008A7961" w:rsidP="00641AC8">
            <w:pPr>
              <w:pStyle w:val="a6"/>
              <w:ind w:left="0"/>
              <w:jc w:val="center"/>
            </w:pPr>
            <w:r w:rsidRPr="00F5618B">
              <w:t>2</w:t>
            </w:r>
            <w:r w:rsidR="00B23F43" w:rsidRPr="00F5618B">
              <w:t>8</w:t>
            </w:r>
          </w:p>
        </w:tc>
        <w:tc>
          <w:tcPr>
            <w:tcW w:w="527" w:type="dxa"/>
          </w:tcPr>
          <w:p w14:paraId="68931630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6DC71BB5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0A7EDAA7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3F9701B9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567" w:type="dxa"/>
          </w:tcPr>
          <w:p w14:paraId="1F29F3DF" w14:textId="77777777" w:rsidR="00641AC8" w:rsidRPr="00F5618B" w:rsidRDefault="00641AC8" w:rsidP="00641AC8">
            <w:pPr>
              <w:pStyle w:val="a6"/>
              <w:ind w:left="0"/>
              <w:jc w:val="center"/>
            </w:pPr>
            <w:r w:rsidRPr="00F5618B">
              <w:t>-</w:t>
            </w:r>
          </w:p>
        </w:tc>
        <w:tc>
          <w:tcPr>
            <w:tcW w:w="425" w:type="dxa"/>
          </w:tcPr>
          <w:p w14:paraId="277D6770" w14:textId="74FA6B1A" w:rsidR="00641AC8" w:rsidRPr="00F5618B" w:rsidRDefault="008A7961" w:rsidP="00641AC8">
            <w:pPr>
              <w:pStyle w:val="a6"/>
              <w:ind w:left="0"/>
              <w:jc w:val="center"/>
            </w:pPr>
            <w:r w:rsidRPr="00F5618B">
              <w:t>3</w:t>
            </w:r>
          </w:p>
        </w:tc>
        <w:tc>
          <w:tcPr>
            <w:tcW w:w="992" w:type="dxa"/>
          </w:tcPr>
          <w:p w14:paraId="10F5FAB9" w14:textId="7E8E00F3" w:rsidR="00641AC8" w:rsidRPr="00F5618B" w:rsidRDefault="008A7961" w:rsidP="00641AC8">
            <w:pPr>
              <w:pStyle w:val="a6"/>
              <w:ind w:left="0"/>
              <w:jc w:val="center"/>
            </w:pPr>
            <w:r w:rsidRPr="00F5618B">
              <w:t>63</w:t>
            </w:r>
          </w:p>
        </w:tc>
      </w:tr>
    </w:tbl>
    <w:p w14:paraId="6AB10450" w14:textId="77777777" w:rsidR="00F643E9" w:rsidRPr="00F5618B" w:rsidRDefault="00F643E9" w:rsidP="00F643E9">
      <w:pPr>
        <w:pStyle w:val="a6"/>
        <w:ind w:left="0"/>
        <w:jc w:val="both"/>
        <w:rPr>
          <w:bCs/>
          <w:sz w:val="20"/>
          <w:szCs w:val="20"/>
        </w:rPr>
      </w:pPr>
      <w:r w:rsidRPr="00F5618B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РГР– написание расчетно-графической работы.</w:t>
      </w:r>
    </w:p>
    <w:p w14:paraId="23FF5458" w14:textId="77777777" w:rsidR="00F643E9" w:rsidRPr="00F5618B" w:rsidRDefault="00F643E9" w:rsidP="00F643E9">
      <w:pPr>
        <w:pStyle w:val="a6"/>
        <w:ind w:left="0"/>
        <w:jc w:val="both"/>
        <w:rPr>
          <w:bCs/>
          <w:sz w:val="20"/>
          <w:szCs w:val="20"/>
        </w:rPr>
      </w:pPr>
    </w:p>
    <w:p w14:paraId="1553814C" w14:textId="77777777" w:rsidR="00F643E9" w:rsidRPr="00F5618B" w:rsidRDefault="00F643E9" w:rsidP="00F643E9">
      <w:pPr>
        <w:pStyle w:val="a6"/>
        <w:ind w:left="0"/>
        <w:jc w:val="both"/>
        <w:rPr>
          <w:bCs/>
          <w:sz w:val="20"/>
          <w:szCs w:val="20"/>
        </w:rPr>
      </w:pPr>
    </w:p>
    <w:p w14:paraId="3F940578" w14:textId="77777777" w:rsidR="001C6035" w:rsidRPr="00F5618B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14:paraId="2CA2A3A9" w14:textId="77777777" w:rsidR="001C6035" w:rsidRPr="00F5618B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14:paraId="766D66C7" w14:textId="77777777" w:rsidR="00123C4C" w:rsidRPr="00F5618B" w:rsidRDefault="00AE42E2" w:rsidP="0043376D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>3.2. Содержание тем программы дисциплины</w:t>
      </w:r>
      <w:r w:rsidR="00123C4C" w:rsidRPr="00F5618B">
        <w:rPr>
          <w:b/>
          <w:bCs/>
        </w:rPr>
        <w:t xml:space="preserve"> </w:t>
      </w:r>
    </w:p>
    <w:p w14:paraId="5E0CDF12" w14:textId="77777777" w:rsidR="00656331" w:rsidRPr="00F5618B" w:rsidRDefault="00656331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Cs/>
          <w:iCs/>
        </w:rPr>
        <w:t>.</w:t>
      </w:r>
    </w:p>
    <w:p w14:paraId="2ED69C44" w14:textId="6B0C34A7" w:rsidR="00656331" w:rsidRPr="00F5618B" w:rsidRDefault="00656331" w:rsidP="008C348F">
      <w:pPr>
        <w:pStyle w:val="a6"/>
        <w:ind w:left="0" w:firstLine="709"/>
        <w:jc w:val="both"/>
        <w:rPr>
          <w:b/>
          <w:bCs/>
          <w:iCs/>
        </w:rPr>
      </w:pPr>
      <w:r w:rsidRPr="00F5618B">
        <w:rPr>
          <w:b/>
          <w:bCs/>
          <w:iCs/>
        </w:rPr>
        <w:t xml:space="preserve">Семестр </w:t>
      </w:r>
      <w:r w:rsidR="00BB51C1" w:rsidRPr="00F5618B">
        <w:rPr>
          <w:b/>
          <w:bCs/>
          <w:iCs/>
        </w:rPr>
        <w:t>5</w:t>
      </w:r>
      <w:r w:rsidRPr="00F5618B">
        <w:rPr>
          <w:b/>
          <w:bCs/>
          <w:iCs/>
        </w:rPr>
        <w:t>.</w:t>
      </w:r>
      <w:r w:rsidR="00D36068" w:rsidRPr="00F5618B">
        <w:rPr>
          <w:b/>
          <w:bCs/>
          <w:iCs/>
        </w:rPr>
        <w:t xml:space="preserve"> </w:t>
      </w:r>
    </w:p>
    <w:p w14:paraId="7A35B7AA" w14:textId="77777777" w:rsidR="00D36068" w:rsidRPr="00F5618B" w:rsidRDefault="00D36068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 xml:space="preserve">Тема 1. </w:t>
      </w:r>
      <w:r w:rsidRPr="00F5618B">
        <w:rPr>
          <w:bCs/>
          <w:iCs/>
        </w:rPr>
        <w:t>Основные понятия</w:t>
      </w:r>
      <w:r w:rsidR="00F57734" w:rsidRPr="00F5618B">
        <w:rPr>
          <w:bCs/>
          <w:iCs/>
        </w:rPr>
        <w:t xml:space="preserve"> и допущения сопротивления материалов.</w:t>
      </w:r>
      <w:r w:rsidRPr="00F5618B">
        <w:rPr>
          <w:bCs/>
          <w:iCs/>
        </w:rPr>
        <w:t>. Виды нагрузок и схематизация элементов сооружений. Внутренние силы.</w:t>
      </w:r>
    </w:p>
    <w:p w14:paraId="79D3E23A" w14:textId="77777777" w:rsidR="00D36068" w:rsidRPr="00F5618B" w:rsidRDefault="00D36068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Cs/>
          <w:iCs/>
        </w:rPr>
        <w:t xml:space="preserve"> Метод сечений. Основные виды деформаций. Понятия о напряжениях и деформациях в точке.</w:t>
      </w:r>
    </w:p>
    <w:p w14:paraId="509AB372" w14:textId="77777777" w:rsidR="00D36068" w:rsidRPr="00F5618B" w:rsidRDefault="00F57734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2</w:t>
      </w:r>
      <w:r w:rsidR="00D36068" w:rsidRPr="00F5618B">
        <w:rPr>
          <w:bCs/>
          <w:iCs/>
        </w:rPr>
        <w:t>. Деформация растяжения-сжатия. Напряжения и деформации. Закон Гука. Влияние способа приложения нагрузки и формы стержней на напряжения и деформации.</w:t>
      </w:r>
      <w:r w:rsidR="00431EBB" w:rsidRPr="00F5618B">
        <w:rPr>
          <w:bCs/>
          <w:iCs/>
        </w:rPr>
        <w:t xml:space="preserve"> Расчеты на прочность. </w:t>
      </w:r>
    </w:p>
    <w:p w14:paraId="59E2F74D" w14:textId="77777777" w:rsidR="00431EBB" w:rsidRPr="00F5618B" w:rsidRDefault="00F57734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3</w:t>
      </w:r>
      <w:r w:rsidR="00431EBB" w:rsidRPr="00F5618B">
        <w:rPr>
          <w:b/>
          <w:bCs/>
          <w:iCs/>
        </w:rPr>
        <w:t>.</w:t>
      </w:r>
      <w:r w:rsidR="00431EBB" w:rsidRPr="00F5618B">
        <w:rPr>
          <w:bCs/>
          <w:iCs/>
        </w:rPr>
        <w:t xml:space="preserve"> Диаграмма растяжения. Сравнение диаграмм растяжения для различных материалов. Потенциальная энергия при растяжении-сжатии. Влияние температуры, термообработки и других факторов на механические характеристики материалов. Статически неопределимые материалы.</w:t>
      </w:r>
    </w:p>
    <w:p w14:paraId="73362B79" w14:textId="77777777" w:rsidR="00F57734" w:rsidRPr="00F5618B" w:rsidRDefault="00F57734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lastRenderedPageBreak/>
        <w:t xml:space="preserve">Тема 4. </w:t>
      </w:r>
      <w:r w:rsidRPr="00F5618B">
        <w:rPr>
          <w:bCs/>
          <w:iCs/>
        </w:rPr>
        <w:t>Проверка прочности и определении необходимых размеров бруса при растяжении (сжатии): а) по методу разрушающих нагрузок, б) по методу допускаемых напряжений, в) по методу предельных состояний.</w:t>
      </w:r>
    </w:p>
    <w:p w14:paraId="002EAD62" w14:textId="77777777" w:rsidR="0063755D" w:rsidRPr="00F5618B" w:rsidRDefault="0063755D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5</w:t>
      </w:r>
      <w:r w:rsidRPr="00F5618B">
        <w:rPr>
          <w:bCs/>
          <w:iCs/>
        </w:rPr>
        <w:t xml:space="preserve">. Напряженное состояние в точке. Понятие о напряженном состоянии и его виды. Закон парности касательных напряжений. Напряжения в наклонных площадках. </w:t>
      </w:r>
      <w:r w:rsidR="007C046E" w:rsidRPr="00F5618B">
        <w:rPr>
          <w:bCs/>
          <w:iCs/>
        </w:rPr>
        <w:t>Главные напряжения. Экстремальные касательные напряжения. Круг Мора.</w:t>
      </w:r>
    </w:p>
    <w:p w14:paraId="19BE35C9" w14:textId="77777777" w:rsidR="007C046E" w:rsidRPr="00F5618B" w:rsidRDefault="007C046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6</w:t>
      </w:r>
      <w:r w:rsidR="00431EBB" w:rsidRPr="00F5618B">
        <w:rPr>
          <w:b/>
          <w:bCs/>
          <w:iCs/>
        </w:rPr>
        <w:t>.</w:t>
      </w:r>
      <w:r w:rsidR="00431EBB" w:rsidRPr="00F5618B">
        <w:rPr>
          <w:bCs/>
          <w:iCs/>
        </w:rPr>
        <w:t xml:space="preserve"> Понятие о чистом сдвиге. Анализ напряженного со</w:t>
      </w:r>
      <w:r w:rsidR="005504FF" w:rsidRPr="00F5618B">
        <w:rPr>
          <w:bCs/>
          <w:iCs/>
        </w:rPr>
        <w:t>с</w:t>
      </w:r>
      <w:r w:rsidR="00431EBB" w:rsidRPr="00F5618B">
        <w:rPr>
          <w:bCs/>
          <w:iCs/>
        </w:rPr>
        <w:t xml:space="preserve">тояния при чистом сдвиге. Закон Гука при чистом сдвиге. </w:t>
      </w:r>
    </w:p>
    <w:p w14:paraId="312227CE" w14:textId="77777777" w:rsidR="007C046E" w:rsidRPr="00F5618B" w:rsidRDefault="007C046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7</w:t>
      </w:r>
      <w:r w:rsidRPr="00F5618B">
        <w:rPr>
          <w:bCs/>
          <w:iCs/>
        </w:rPr>
        <w:t>. Практические расчеты соединений, работающих на сдвиг 1) Расчет заклепочных и болтовых соединений. 2) Расчет сварных соединений на срез.</w:t>
      </w:r>
    </w:p>
    <w:p w14:paraId="065DCC22" w14:textId="77777777" w:rsidR="005504FF" w:rsidRPr="00F5618B" w:rsidRDefault="007C046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8</w:t>
      </w:r>
      <w:r w:rsidR="005504FF" w:rsidRPr="00F5618B">
        <w:rPr>
          <w:b/>
          <w:bCs/>
          <w:iCs/>
        </w:rPr>
        <w:t xml:space="preserve">. </w:t>
      </w:r>
      <w:r w:rsidR="005504FF" w:rsidRPr="00F5618B">
        <w:rPr>
          <w:bCs/>
          <w:iCs/>
        </w:rPr>
        <w:t>Геометрические характеристики плоских сечений. Моменты инерции простейших фигур. Зависимость между моментами инерции относительно параллельных осей..</w:t>
      </w:r>
    </w:p>
    <w:p w14:paraId="576CE62E" w14:textId="77777777" w:rsidR="005504FF" w:rsidRPr="00F5618B" w:rsidRDefault="007C046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9</w:t>
      </w:r>
      <w:r w:rsidR="00A063FD" w:rsidRPr="00F5618B">
        <w:rPr>
          <w:b/>
          <w:bCs/>
          <w:iCs/>
        </w:rPr>
        <w:t>-10</w:t>
      </w:r>
      <w:r w:rsidR="005504FF" w:rsidRPr="00F5618B">
        <w:rPr>
          <w:b/>
          <w:bCs/>
          <w:iCs/>
        </w:rPr>
        <w:t>.</w:t>
      </w:r>
      <w:r w:rsidR="005504FF" w:rsidRPr="00F5618B">
        <w:rPr>
          <w:bCs/>
          <w:iCs/>
        </w:rPr>
        <w:t xml:space="preserve"> Зависимость между моментами инерции при повороте осей. Главные оси и главные моменты инерции. Эллипс инерции и его свойства. Вычисление моментов инерции сложных фигур.</w:t>
      </w:r>
    </w:p>
    <w:p w14:paraId="07C74489" w14:textId="77777777" w:rsidR="00A063FD" w:rsidRPr="00F5618B" w:rsidRDefault="00A063FD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1</w:t>
      </w:r>
      <w:r w:rsidRPr="00F5618B">
        <w:rPr>
          <w:bCs/>
          <w:iCs/>
        </w:rPr>
        <w:t>. Кручение. Построение эпюр крутящих моментов. Напряжения   и деформации при кручении стержня с круглым поперечным сечением.</w:t>
      </w:r>
    </w:p>
    <w:p w14:paraId="029CFCBD" w14:textId="77777777" w:rsidR="00A063FD" w:rsidRPr="00F5618B" w:rsidRDefault="00A063FD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2</w:t>
      </w:r>
      <w:r w:rsidRPr="00F5618B">
        <w:rPr>
          <w:bCs/>
          <w:iCs/>
        </w:rPr>
        <w:t>. Анализ напряженного состояния при кручении. Расчет на прочность и жесткость. Расчет цилиндрических пружин с малым шагом витка.</w:t>
      </w:r>
    </w:p>
    <w:p w14:paraId="5B987E47" w14:textId="72ED5774" w:rsidR="00343D24" w:rsidRPr="00F5618B" w:rsidRDefault="00343D24" w:rsidP="008C348F">
      <w:pPr>
        <w:pStyle w:val="a6"/>
        <w:ind w:left="0" w:firstLine="709"/>
        <w:jc w:val="both"/>
        <w:rPr>
          <w:b/>
          <w:bCs/>
          <w:iCs/>
        </w:rPr>
      </w:pPr>
      <w:r w:rsidRPr="00F5618B">
        <w:rPr>
          <w:b/>
          <w:bCs/>
          <w:iCs/>
        </w:rPr>
        <w:t xml:space="preserve">СЕМЕСТР </w:t>
      </w:r>
      <w:r w:rsidR="00BB51C1" w:rsidRPr="00F5618B">
        <w:rPr>
          <w:b/>
          <w:bCs/>
          <w:iCs/>
        </w:rPr>
        <w:t>6</w:t>
      </w:r>
      <w:r w:rsidRPr="00F5618B">
        <w:rPr>
          <w:b/>
          <w:bCs/>
          <w:iCs/>
        </w:rPr>
        <w:t>.</w:t>
      </w:r>
    </w:p>
    <w:p w14:paraId="04315CAA" w14:textId="77777777" w:rsidR="001C2847" w:rsidRPr="00F5618B" w:rsidRDefault="001C2847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 xml:space="preserve">Тема 1. </w:t>
      </w:r>
      <w:r w:rsidRPr="00F5618B">
        <w:rPr>
          <w:bCs/>
          <w:iCs/>
        </w:rPr>
        <w:t>Прямой поперечный изгиб. Внутренние силы при изгибе. Построение эпюр внутренних сил.</w:t>
      </w:r>
    </w:p>
    <w:p w14:paraId="74BC9B54" w14:textId="77777777" w:rsidR="001C2847" w:rsidRPr="00F5618B" w:rsidRDefault="001C2847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2.</w:t>
      </w:r>
      <w:r w:rsidRPr="00F5618B">
        <w:rPr>
          <w:bCs/>
          <w:iCs/>
        </w:rPr>
        <w:t xml:space="preserve"> Чистый изгиб. Определение нормальных напряжений.  Определение касательных напряжений при изгибе.</w:t>
      </w:r>
    </w:p>
    <w:p w14:paraId="029FE0DA" w14:textId="77777777" w:rsidR="001C2847" w:rsidRPr="00F5618B" w:rsidRDefault="001C2847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3.</w:t>
      </w:r>
      <w:r w:rsidRPr="00F5618B">
        <w:rPr>
          <w:bCs/>
          <w:iCs/>
        </w:rPr>
        <w:t xml:space="preserve"> Определение нормальных напряжений в горизонтальных площадках при распределенной внешней нагрузки. Анализ напряженного состояния при изгибе.</w:t>
      </w:r>
    </w:p>
    <w:p w14:paraId="4A81BE12" w14:textId="77777777" w:rsidR="001C2847" w:rsidRPr="00F5618B" w:rsidRDefault="001C2847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4</w:t>
      </w:r>
      <w:r w:rsidRPr="00F5618B">
        <w:rPr>
          <w:bCs/>
          <w:iCs/>
        </w:rPr>
        <w:t>. Проверка прочности при изгибе. Потенциальная энергия при изгибе. Расчет составных балок. Изгиб балок с различными модулями упругости при растяжении и сжатии.</w:t>
      </w:r>
    </w:p>
    <w:p w14:paraId="6E659F31" w14:textId="77777777" w:rsidR="00210ED4" w:rsidRPr="00F5618B" w:rsidRDefault="00210ED4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 xml:space="preserve">Тема 5. </w:t>
      </w:r>
      <w:r w:rsidRPr="00F5618B">
        <w:rPr>
          <w:bCs/>
          <w:iCs/>
        </w:rPr>
        <w:t>Дифференциальные уравнения изогнутой оси балки. Интегрирование изогнутой оси балки и определении постоянных интегрирования. Метод начальных параметров.</w:t>
      </w:r>
    </w:p>
    <w:p w14:paraId="4B9905CC" w14:textId="77777777" w:rsidR="00210ED4" w:rsidRPr="00F5618B" w:rsidRDefault="00210ED4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6</w:t>
      </w:r>
      <w:r w:rsidRPr="00F5618B">
        <w:rPr>
          <w:bCs/>
          <w:iCs/>
        </w:rPr>
        <w:t>. Определение перемещений способом фиктивной нагрузки. Определение перемещений в балках переменного сечения. Метод Мора для определения перемещения. Правило Верещагина.</w:t>
      </w:r>
    </w:p>
    <w:p w14:paraId="48804BA2" w14:textId="77777777" w:rsidR="005A0C6A" w:rsidRPr="00F5618B" w:rsidRDefault="005A0C6A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7</w:t>
      </w:r>
      <w:r w:rsidRPr="00F5618B">
        <w:rPr>
          <w:bCs/>
          <w:iCs/>
        </w:rPr>
        <w:t xml:space="preserve">. Первая, вторая и третья теория прочности. Энергетическая теория прочности. </w:t>
      </w:r>
    </w:p>
    <w:p w14:paraId="7CE26E99" w14:textId="77777777" w:rsidR="005A0C6A" w:rsidRPr="00F5618B" w:rsidRDefault="005A0C6A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Cs/>
          <w:iCs/>
        </w:rPr>
        <w:t>Теория прочности Мора. Объединённая теория прочности.</w:t>
      </w:r>
    </w:p>
    <w:p w14:paraId="15B9E13D" w14:textId="77777777" w:rsidR="005A0C6A" w:rsidRPr="00F5618B" w:rsidRDefault="005A0C6A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8.</w:t>
      </w:r>
      <w:r w:rsidRPr="00F5618B">
        <w:rPr>
          <w:bCs/>
          <w:iCs/>
        </w:rPr>
        <w:t xml:space="preserve"> Построение эпюр внутренних усилий для стержня с ломаной осью. Косой изгиб. Одновременное действие изгиба и продольной силы. Внецентренное действие продольной силы.</w:t>
      </w:r>
    </w:p>
    <w:p w14:paraId="1702AC2B" w14:textId="77777777" w:rsidR="005A0C6A" w:rsidRPr="00F5618B" w:rsidRDefault="005A0C6A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9</w:t>
      </w:r>
      <w:r w:rsidRPr="00F5618B">
        <w:rPr>
          <w:bCs/>
          <w:iCs/>
        </w:rPr>
        <w:t xml:space="preserve">. </w:t>
      </w:r>
      <w:r w:rsidR="00DD727E" w:rsidRPr="00F5618B">
        <w:rPr>
          <w:bCs/>
          <w:iCs/>
        </w:rPr>
        <w:t>Статически неопределимые задачи при изгибе. Канонические уравнения метода сил. Расчёт статически неопределимых стержневых систем.</w:t>
      </w:r>
    </w:p>
    <w:p w14:paraId="5C939A47" w14:textId="77777777" w:rsidR="00DD727E" w:rsidRPr="00F5618B" w:rsidRDefault="00DD727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0.</w:t>
      </w:r>
      <w:r w:rsidRPr="00F5618B">
        <w:rPr>
          <w:bCs/>
          <w:iCs/>
        </w:rPr>
        <w:t xml:space="preserve"> Расчет статически неопределимых балок методом разрушающих нагрузок. Понятие о расчете коротких балок. Метод начальных параметров.</w:t>
      </w:r>
    </w:p>
    <w:p w14:paraId="25927986" w14:textId="77777777" w:rsidR="00DD727E" w:rsidRPr="00F5618B" w:rsidRDefault="00DD727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 xml:space="preserve">Тема 11. </w:t>
      </w:r>
      <w:r w:rsidRPr="00F5618B">
        <w:rPr>
          <w:bCs/>
          <w:iCs/>
        </w:rPr>
        <w:t xml:space="preserve">Основные понятия устойчивости. Метод Эйлера для определения критической силы. </w:t>
      </w:r>
      <w:r w:rsidR="00F71E48" w:rsidRPr="00F5618B">
        <w:rPr>
          <w:bCs/>
          <w:iCs/>
        </w:rPr>
        <w:t>Вывод формулы</w:t>
      </w:r>
      <w:r w:rsidRPr="00F5618B">
        <w:rPr>
          <w:bCs/>
          <w:iCs/>
        </w:rPr>
        <w:t xml:space="preserve"> Эйлера.</w:t>
      </w:r>
    </w:p>
    <w:p w14:paraId="7F4CDA73" w14:textId="77777777" w:rsidR="00DD727E" w:rsidRPr="00F5618B" w:rsidRDefault="00DD727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2.</w:t>
      </w:r>
      <w:r w:rsidRPr="00F5618B">
        <w:rPr>
          <w:bCs/>
          <w:iCs/>
        </w:rPr>
        <w:t xml:space="preserve"> Влияние способов закрепления концов стержня на величину критической силы. Пределы применимости формулы Эйлера. Формула Ясинского.</w:t>
      </w:r>
    </w:p>
    <w:p w14:paraId="426566A3" w14:textId="77777777" w:rsidR="00DD727E" w:rsidRPr="00F5618B" w:rsidRDefault="00DD727E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3.</w:t>
      </w:r>
      <w:r w:rsidRPr="00F5618B">
        <w:rPr>
          <w:bCs/>
          <w:iCs/>
        </w:rPr>
        <w:t xml:space="preserve"> </w:t>
      </w:r>
      <w:r w:rsidR="00F71E48" w:rsidRPr="00F5618B">
        <w:rPr>
          <w:bCs/>
          <w:iCs/>
        </w:rPr>
        <w:t>Выпучивание упругопластического центрально-сжатого стержня в условиях возрастающей нагрузки. Расчет внецентренно-сжатой гибкой стойки.</w:t>
      </w:r>
    </w:p>
    <w:p w14:paraId="471F549B" w14:textId="77777777" w:rsidR="00F71E48" w:rsidRPr="00F5618B" w:rsidRDefault="00F71E48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4.</w:t>
      </w:r>
      <w:r w:rsidRPr="00F5618B">
        <w:rPr>
          <w:bCs/>
          <w:iCs/>
        </w:rPr>
        <w:t xml:space="preserve"> Практический расчет сжатых стержней. Продольно-поперечный изгиб.</w:t>
      </w:r>
    </w:p>
    <w:p w14:paraId="17FD8C89" w14:textId="77777777" w:rsidR="00D36068" w:rsidRPr="00F5618B" w:rsidRDefault="00B9786D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5.</w:t>
      </w:r>
      <w:r w:rsidRPr="00F5618B">
        <w:rPr>
          <w:bCs/>
          <w:iCs/>
        </w:rPr>
        <w:t xml:space="preserve"> Учет сил инерции при расчете троса. Расчеты на удар.</w:t>
      </w:r>
    </w:p>
    <w:p w14:paraId="75052F85" w14:textId="77777777" w:rsidR="00B9786D" w:rsidRPr="00F5618B" w:rsidRDefault="00B9786D" w:rsidP="008C348F">
      <w:pPr>
        <w:pStyle w:val="a6"/>
        <w:ind w:left="0" w:firstLine="709"/>
        <w:jc w:val="both"/>
        <w:rPr>
          <w:bCs/>
          <w:iCs/>
        </w:rPr>
      </w:pPr>
      <w:r w:rsidRPr="00F5618B">
        <w:rPr>
          <w:b/>
          <w:bCs/>
          <w:iCs/>
        </w:rPr>
        <w:t>Тема 16.</w:t>
      </w:r>
      <w:r w:rsidRPr="00F5618B">
        <w:rPr>
          <w:bCs/>
          <w:iCs/>
        </w:rPr>
        <w:t xml:space="preserve"> Собственные колебания системы с одной степенью свободы. Вынужденные колебания упругой системы.</w:t>
      </w:r>
    </w:p>
    <w:p w14:paraId="59E76283" w14:textId="77777777" w:rsidR="004A107A" w:rsidRPr="00F5618B" w:rsidRDefault="004A107A" w:rsidP="004A107A">
      <w:pPr>
        <w:pStyle w:val="a6"/>
        <w:ind w:left="0"/>
        <w:jc w:val="center"/>
        <w:rPr>
          <w:b/>
          <w:bCs/>
        </w:rPr>
      </w:pPr>
    </w:p>
    <w:p w14:paraId="67D67E6A" w14:textId="131CFB75" w:rsidR="004A107A" w:rsidRPr="00F5618B" w:rsidRDefault="004A107A" w:rsidP="004A107A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lastRenderedPageBreak/>
        <w:t xml:space="preserve">3.3. </w:t>
      </w:r>
      <w:r w:rsidRPr="00F5618B">
        <w:rPr>
          <w:b/>
          <w:bCs/>
          <w:iCs/>
        </w:rPr>
        <w:t>Формы и методы проведения занятий, применяемые учебные технологии</w:t>
      </w:r>
    </w:p>
    <w:p w14:paraId="2ABCA364" w14:textId="77777777" w:rsidR="004A107A" w:rsidRPr="00F5618B" w:rsidRDefault="004A107A" w:rsidP="004A107A">
      <w:pPr>
        <w:pStyle w:val="afb"/>
        <w:spacing w:after="0"/>
        <w:ind w:left="0" w:firstLine="709"/>
        <w:jc w:val="both"/>
      </w:pPr>
      <w:r w:rsidRPr="00F5618B">
        <w:t>В процессе преподавания дисциплины используются традиционные технологии. Использование активных/интерактивных технологий не предусмотрено учебным планом.</w:t>
      </w:r>
    </w:p>
    <w:p w14:paraId="62FCF3A8" w14:textId="77777777" w:rsidR="00972CDC" w:rsidRPr="00F5618B" w:rsidRDefault="00972CDC" w:rsidP="008C348F">
      <w:pPr>
        <w:pStyle w:val="a6"/>
        <w:ind w:left="0" w:firstLine="709"/>
        <w:jc w:val="both"/>
        <w:rPr>
          <w:bCs/>
          <w:iCs/>
        </w:rPr>
      </w:pPr>
    </w:p>
    <w:p w14:paraId="05697056" w14:textId="77777777" w:rsidR="006B4494" w:rsidRPr="00F5618B" w:rsidRDefault="00D140CC" w:rsidP="0043376D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>4</w:t>
      </w:r>
      <w:r w:rsidR="006B4494" w:rsidRPr="00F5618B">
        <w:rPr>
          <w:b/>
          <w:bCs/>
        </w:rPr>
        <w:t xml:space="preserve">. Перечень учебно-методического обеспечения для </w:t>
      </w:r>
      <w:r w:rsidR="00B207EE" w:rsidRPr="00F5618B">
        <w:rPr>
          <w:b/>
          <w:bCs/>
        </w:rPr>
        <w:t xml:space="preserve">самостоятельной </w:t>
      </w:r>
      <w:r w:rsidR="006B4494" w:rsidRPr="00F5618B">
        <w:rPr>
          <w:b/>
          <w:bCs/>
        </w:rPr>
        <w:t>работы</w:t>
      </w:r>
      <w:r w:rsidR="00E850AC" w:rsidRPr="00F5618B">
        <w:rPr>
          <w:rStyle w:val="aa"/>
          <w:b/>
          <w:bCs/>
        </w:rPr>
        <w:footnoteReference w:id="3"/>
      </w:r>
      <w:r w:rsidR="00435D47" w:rsidRPr="00F5618B">
        <w:rPr>
          <w:b/>
          <w:bCs/>
        </w:rPr>
        <w:t xml:space="preserve"> </w:t>
      </w:r>
      <w:r w:rsidR="006B4494" w:rsidRPr="00F5618B">
        <w:rPr>
          <w:b/>
          <w:bCs/>
        </w:rPr>
        <w:t>обучающихся по дисциплине</w:t>
      </w:r>
    </w:p>
    <w:p w14:paraId="39075255" w14:textId="77777777" w:rsidR="006B4494" w:rsidRPr="00F5618B" w:rsidRDefault="00EF1C87" w:rsidP="0043376D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>Содержание</w:t>
      </w:r>
      <w:r w:rsidR="00EF1779" w:rsidRPr="00F5618B">
        <w:rPr>
          <w:b/>
          <w:bCs/>
        </w:rPr>
        <w:t xml:space="preserve"> </w:t>
      </w:r>
      <w:r w:rsidR="0057418A" w:rsidRPr="00F5618B">
        <w:rPr>
          <w:b/>
          <w:bCs/>
        </w:rPr>
        <w:t>СРС</w:t>
      </w:r>
    </w:p>
    <w:p w14:paraId="68EE5E78" w14:textId="119AFDDC" w:rsidR="00D3260E" w:rsidRPr="00F5618B" w:rsidRDefault="00D3260E" w:rsidP="0043376D">
      <w:pPr>
        <w:pStyle w:val="a6"/>
        <w:ind w:left="0"/>
        <w:jc w:val="center"/>
        <w:rPr>
          <w:b/>
          <w:bCs/>
        </w:rPr>
      </w:pPr>
      <w:r w:rsidRPr="00F5618B">
        <w:rPr>
          <w:b/>
          <w:bCs/>
        </w:rPr>
        <w:t>Семестр</w:t>
      </w:r>
      <w:r w:rsidR="00466BF7" w:rsidRPr="00F5618B">
        <w:rPr>
          <w:b/>
          <w:bCs/>
        </w:rPr>
        <w:t xml:space="preserve"> </w:t>
      </w:r>
      <w:r w:rsidR="00171306" w:rsidRPr="00F5618B">
        <w:rPr>
          <w:b/>
          <w:bCs/>
        </w:rPr>
        <w:t>5</w:t>
      </w:r>
      <w:r w:rsidRPr="00F5618B">
        <w:rPr>
          <w:b/>
          <w:bCs/>
        </w:rPr>
        <w:t>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F5618B" w14:paraId="0D80A0CF" w14:textId="77777777" w:rsidTr="00E850AC">
        <w:tc>
          <w:tcPr>
            <w:tcW w:w="510" w:type="dxa"/>
          </w:tcPr>
          <w:p w14:paraId="1BAB0866" w14:textId="77777777" w:rsidR="00BC39A7" w:rsidRPr="00F5618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14:paraId="0B6DECA0" w14:textId="77777777" w:rsidR="00BC39A7" w:rsidRPr="00F5618B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14:paraId="131B791D" w14:textId="77777777" w:rsidR="00BC39A7" w:rsidRPr="00F5618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14:paraId="20020FD9" w14:textId="77777777" w:rsidR="00BC39A7" w:rsidRPr="00F5618B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Трудо-</w:t>
            </w:r>
          </w:p>
          <w:p w14:paraId="0A26C829" w14:textId="77777777" w:rsidR="00BC39A7" w:rsidRPr="00F5618B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14:paraId="0CD97596" w14:textId="77777777" w:rsidR="00BC39A7" w:rsidRPr="00F5618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F5618B" w14:paraId="46DD8023" w14:textId="77777777" w:rsidTr="00E850AC">
        <w:tc>
          <w:tcPr>
            <w:tcW w:w="510" w:type="dxa"/>
          </w:tcPr>
          <w:p w14:paraId="1AA5EA36" w14:textId="77777777" w:rsidR="00607677" w:rsidRPr="00F5618B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14:paraId="6A16D841" w14:textId="77777777" w:rsidR="00607677" w:rsidRPr="00F5618B" w:rsidRDefault="00466BF7" w:rsidP="00466BF7">
            <w:pPr>
              <w:pStyle w:val="a6"/>
              <w:ind w:left="0"/>
              <w:rPr>
                <w:sz w:val="20"/>
                <w:szCs w:val="20"/>
              </w:rPr>
            </w:pPr>
            <w:r w:rsidRPr="00F5618B">
              <w:t>Основные понятия. Метод сечений. Напряжения и деформации. Основные гипотезы и принципы. (Тема 1)</w:t>
            </w:r>
          </w:p>
        </w:tc>
        <w:tc>
          <w:tcPr>
            <w:tcW w:w="3402" w:type="dxa"/>
          </w:tcPr>
          <w:p w14:paraId="09733020" w14:textId="77777777" w:rsidR="00607677" w:rsidRPr="00F5618B" w:rsidRDefault="00607677" w:rsidP="00607677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2309EE6E" w14:textId="77777777" w:rsidR="00D3260E" w:rsidRPr="00F5618B" w:rsidRDefault="00D3260E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4F0CAB48" w14:textId="2998EB16" w:rsidR="00607677" w:rsidRPr="00F5618B" w:rsidRDefault="0017130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  <w:p w14:paraId="3413C146" w14:textId="77777777" w:rsidR="00D3260E" w:rsidRPr="00F5618B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4EA6548" w14:textId="77777777" w:rsidR="00D3260E" w:rsidRPr="00F5618B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F3C669A" w14:textId="77777777" w:rsidR="00D3260E" w:rsidRPr="00F5618B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14:paraId="2B390E12" w14:textId="77777777" w:rsidR="00607677" w:rsidRPr="00F5618B" w:rsidRDefault="00607677" w:rsidP="00671FB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D3260E" w:rsidRPr="00F5618B">
              <w:rPr>
                <w:sz w:val="20"/>
                <w:szCs w:val="20"/>
              </w:rPr>
              <w:t xml:space="preserve"> </w:t>
            </w:r>
            <w:r w:rsidR="00671FBD" w:rsidRPr="00F5618B">
              <w:rPr>
                <w:sz w:val="20"/>
                <w:szCs w:val="20"/>
              </w:rPr>
              <w:t xml:space="preserve"> </w:t>
            </w:r>
          </w:p>
        </w:tc>
      </w:tr>
      <w:tr w:rsidR="00607677" w:rsidRPr="00F5618B" w14:paraId="2B379882" w14:textId="77777777" w:rsidTr="00E850AC">
        <w:tc>
          <w:tcPr>
            <w:tcW w:w="510" w:type="dxa"/>
          </w:tcPr>
          <w:p w14:paraId="3A899003" w14:textId="77777777" w:rsidR="00607677" w:rsidRPr="00F5618B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14:paraId="4A66A000" w14:textId="1E1D5D7A" w:rsidR="00607677" w:rsidRPr="00F5618B" w:rsidRDefault="004F4910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F5618B">
              <w:t>Центральное растяжение-сжатие. (Тема 2)</w:t>
            </w:r>
          </w:p>
        </w:tc>
        <w:tc>
          <w:tcPr>
            <w:tcW w:w="3402" w:type="dxa"/>
          </w:tcPr>
          <w:p w14:paraId="5E1502D4" w14:textId="77777777" w:rsidR="00607677" w:rsidRPr="00F5618B" w:rsidRDefault="00607677" w:rsidP="00085E5A">
            <w:pPr>
              <w:jc w:val="center"/>
              <w:rPr>
                <w:sz w:val="20"/>
                <w:szCs w:val="20"/>
              </w:rPr>
            </w:pPr>
          </w:p>
          <w:p w14:paraId="671A6F42" w14:textId="77777777" w:rsidR="00D3260E" w:rsidRPr="00F5618B" w:rsidRDefault="00646944" w:rsidP="00D3260E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.</w:t>
            </w:r>
            <w:r w:rsidR="00671FBD" w:rsidRPr="00F5618B">
              <w:rPr>
                <w:sz w:val="20"/>
                <w:szCs w:val="20"/>
              </w:rPr>
              <w:t xml:space="preserve"> Задача 1</w:t>
            </w:r>
          </w:p>
          <w:p w14:paraId="7C2B148F" w14:textId="77777777" w:rsidR="00607677" w:rsidRPr="00F5618B" w:rsidRDefault="00607677" w:rsidP="00085E5A">
            <w:pPr>
              <w:jc w:val="center"/>
              <w:rPr>
                <w:sz w:val="20"/>
                <w:szCs w:val="20"/>
              </w:rPr>
            </w:pPr>
          </w:p>
          <w:p w14:paraId="1BC0AD22" w14:textId="77777777" w:rsidR="00671FBD" w:rsidRPr="00F5618B" w:rsidRDefault="00671FBD" w:rsidP="00671FBD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49BEBC81" w14:textId="77777777" w:rsidR="00607677" w:rsidRPr="00F5618B" w:rsidRDefault="00607677" w:rsidP="00085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355281D2" w14:textId="77777777" w:rsidR="00607677" w:rsidRPr="00F5618B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C540462" w14:textId="41BAE882" w:rsidR="00607677" w:rsidRPr="00F5618B" w:rsidRDefault="00171306" w:rsidP="001713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  <w:p w14:paraId="5E38D3B4" w14:textId="77777777" w:rsidR="00607677" w:rsidRPr="00F5618B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51E91C2" w14:textId="77777777" w:rsidR="00607677" w:rsidRPr="00F5618B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0CA927F" w14:textId="77777777" w:rsidR="00EB240F" w:rsidRPr="00F5618B" w:rsidRDefault="00EB240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662F5DE" w14:textId="77777777" w:rsidR="00607677" w:rsidRPr="00F5618B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14:paraId="0D7F166D" w14:textId="77777777" w:rsidR="00671FBD" w:rsidRPr="00F5618B" w:rsidRDefault="00646944" w:rsidP="00671FBD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КР</w:t>
            </w:r>
          </w:p>
          <w:p w14:paraId="5F8BFFBB" w14:textId="77777777" w:rsidR="00607677" w:rsidRPr="00F5618B" w:rsidRDefault="00671FBD" w:rsidP="00671FBD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</w:t>
            </w:r>
            <w:r w:rsidR="00D3260E" w:rsidRPr="00F5618B">
              <w:rPr>
                <w:sz w:val="20"/>
                <w:szCs w:val="20"/>
              </w:rPr>
              <w:t xml:space="preserve">(внеауд.СРС) </w:t>
            </w:r>
          </w:p>
          <w:p w14:paraId="18DE8240" w14:textId="77777777" w:rsidR="00671FBD" w:rsidRPr="00F5618B" w:rsidRDefault="00671FBD" w:rsidP="00671FBD">
            <w:pPr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</w:tc>
      </w:tr>
      <w:tr w:rsidR="001A5085" w:rsidRPr="00F5618B" w14:paraId="04208B6B" w14:textId="77777777" w:rsidTr="00E850AC">
        <w:tc>
          <w:tcPr>
            <w:tcW w:w="510" w:type="dxa"/>
          </w:tcPr>
          <w:p w14:paraId="28BE0688" w14:textId="77777777" w:rsidR="001A5085" w:rsidRPr="00F5618B" w:rsidRDefault="001A508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936C04D" w14:textId="77777777" w:rsidR="001A5085" w:rsidRPr="00F5618B" w:rsidRDefault="001A5085" w:rsidP="00085E5A">
            <w:pPr>
              <w:pStyle w:val="a6"/>
              <w:ind w:left="0"/>
            </w:pPr>
            <w:r w:rsidRPr="00F5618B">
              <w:t>Напряжения в поперечных и наклонных сечениях бруса. Продольные и поперечные деформации.</w:t>
            </w:r>
          </w:p>
          <w:p w14:paraId="1D0D5DEF" w14:textId="6F7290A4" w:rsidR="001A5085" w:rsidRPr="00F5618B" w:rsidRDefault="001A5085" w:rsidP="00085E5A">
            <w:pPr>
              <w:pStyle w:val="a6"/>
              <w:ind w:left="0"/>
            </w:pPr>
            <w:r w:rsidRPr="00F5618B">
              <w:t>(Тема 3)</w:t>
            </w:r>
          </w:p>
        </w:tc>
        <w:tc>
          <w:tcPr>
            <w:tcW w:w="3402" w:type="dxa"/>
          </w:tcPr>
          <w:p w14:paraId="7A5DC566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. Задача 1</w:t>
            </w:r>
          </w:p>
          <w:p w14:paraId="7A6ADA67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  <w:p w14:paraId="7049A776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24D95B17" w14:textId="77777777" w:rsidR="001A5085" w:rsidRPr="00F5618B" w:rsidRDefault="001A5085" w:rsidP="00085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41883CD9" w14:textId="238854F4" w:rsidR="001A5085" w:rsidRPr="00F5618B" w:rsidRDefault="00A34AD5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05549AED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КР</w:t>
            </w:r>
          </w:p>
          <w:p w14:paraId="19C82FB8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22933337" w14:textId="2FDB7379" w:rsidR="001A508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1A5085" w:rsidRPr="00F5618B" w14:paraId="53EE5467" w14:textId="77777777" w:rsidTr="00E850AC">
        <w:tc>
          <w:tcPr>
            <w:tcW w:w="510" w:type="dxa"/>
          </w:tcPr>
          <w:p w14:paraId="6FC16327" w14:textId="77777777" w:rsidR="001A5085" w:rsidRPr="00F5618B" w:rsidRDefault="001A508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D850869" w14:textId="77777777" w:rsidR="001A5085" w:rsidRPr="00F5618B" w:rsidRDefault="001A5085" w:rsidP="00085E5A">
            <w:pPr>
              <w:pStyle w:val="a6"/>
              <w:ind w:left="0"/>
            </w:pPr>
            <w:r w:rsidRPr="00F5618B">
              <w:t>Диаграммы растяжения и сжатия. Расчеты на прочность и жесткость.</w:t>
            </w:r>
          </w:p>
          <w:p w14:paraId="6905BE49" w14:textId="598152E1" w:rsidR="001A5085" w:rsidRPr="00F5618B" w:rsidRDefault="001A5085" w:rsidP="00085E5A">
            <w:pPr>
              <w:pStyle w:val="a6"/>
              <w:ind w:left="0"/>
            </w:pPr>
            <w:r w:rsidRPr="00F5618B">
              <w:t>(Тема 4)</w:t>
            </w:r>
          </w:p>
        </w:tc>
        <w:tc>
          <w:tcPr>
            <w:tcW w:w="3402" w:type="dxa"/>
          </w:tcPr>
          <w:p w14:paraId="54AA586C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. Задача 1</w:t>
            </w:r>
          </w:p>
          <w:p w14:paraId="260EF92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  <w:p w14:paraId="27785549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1C61DEBF" w14:textId="77777777" w:rsidR="001A5085" w:rsidRPr="00F5618B" w:rsidRDefault="001A5085" w:rsidP="00085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71AB1243" w14:textId="402FE1E4" w:rsidR="001A5085" w:rsidRPr="00F5618B" w:rsidRDefault="00A34AD5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10E9A354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КР</w:t>
            </w:r>
          </w:p>
          <w:p w14:paraId="6E2B9418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4AE87C1D" w14:textId="18DD60F8" w:rsidR="001A508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607677" w:rsidRPr="00F5618B" w14:paraId="543AE4BC" w14:textId="77777777" w:rsidTr="00E850AC">
        <w:tc>
          <w:tcPr>
            <w:tcW w:w="510" w:type="dxa"/>
          </w:tcPr>
          <w:p w14:paraId="0EE2831A" w14:textId="77777777" w:rsidR="00607677" w:rsidRPr="00F5618B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14:paraId="22CC480D" w14:textId="77777777" w:rsidR="00607677" w:rsidRPr="00F5618B" w:rsidRDefault="004F4910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F5618B">
              <w:t>Напряженное и деформированное состояния в точке. Главные напряжения. Главные площадки. (Тема 5)</w:t>
            </w:r>
          </w:p>
        </w:tc>
        <w:tc>
          <w:tcPr>
            <w:tcW w:w="3402" w:type="dxa"/>
          </w:tcPr>
          <w:p w14:paraId="11F4D8C4" w14:textId="77777777" w:rsidR="00607677" w:rsidRPr="00F5618B" w:rsidRDefault="00607677" w:rsidP="00607677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792C99F6" w14:textId="77777777" w:rsidR="00607677" w:rsidRPr="00F5618B" w:rsidRDefault="00607677" w:rsidP="00607677">
            <w:pPr>
              <w:jc w:val="center"/>
              <w:rPr>
                <w:sz w:val="20"/>
                <w:szCs w:val="20"/>
              </w:rPr>
            </w:pPr>
          </w:p>
          <w:p w14:paraId="3F1B6C80" w14:textId="77777777" w:rsidR="00EB240F" w:rsidRPr="00F5618B" w:rsidRDefault="00EB240F" w:rsidP="00607677">
            <w:pPr>
              <w:jc w:val="center"/>
              <w:rPr>
                <w:sz w:val="20"/>
                <w:szCs w:val="20"/>
              </w:rPr>
            </w:pPr>
          </w:p>
          <w:p w14:paraId="1A1E4757" w14:textId="77777777" w:rsidR="00297140" w:rsidRPr="00F5618B" w:rsidRDefault="00607677" w:rsidP="00607677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</w:t>
            </w:r>
          </w:p>
          <w:p w14:paraId="16A38A1B" w14:textId="77777777" w:rsidR="00607677" w:rsidRPr="00F5618B" w:rsidRDefault="00607677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3299CFEB" w14:textId="1F2ADFBA" w:rsidR="00607677" w:rsidRPr="00F5618B" w:rsidRDefault="00171306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51CA2D5B" w14:textId="77777777" w:rsidR="00297140" w:rsidRPr="00F5618B" w:rsidRDefault="00D3260E" w:rsidP="00671FB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ешение задач (ауд.СРС)</w:t>
            </w:r>
          </w:p>
        </w:tc>
      </w:tr>
      <w:tr w:rsidR="004F4910" w:rsidRPr="00F5618B" w14:paraId="48892949" w14:textId="77777777" w:rsidTr="00E850AC">
        <w:tc>
          <w:tcPr>
            <w:tcW w:w="510" w:type="dxa"/>
          </w:tcPr>
          <w:p w14:paraId="7265D09E" w14:textId="77777777" w:rsidR="004F4910" w:rsidRPr="00F5618B" w:rsidRDefault="00671FBD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14:paraId="0C45A36A" w14:textId="77777777" w:rsidR="001A5085" w:rsidRPr="00F5618B" w:rsidRDefault="004F4910" w:rsidP="00085E5A">
            <w:pPr>
              <w:pStyle w:val="a6"/>
              <w:ind w:left="0"/>
            </w:pPr>
            <w:r w:rsidRPr="00F5618B">
              <w:t xml:space="preserve">Сдвиг. Чистый сдвиг. Деформация при сдвиге. </w:t>
            </w:r>
          </w:p>
          <w:p w14:paraId="470132D0" w14:textId="5F52F31E" w:rsidR="004F4910" w:rsidRPr="00F5618B" w:rsidRDefault="004F4910" w:rsidP="00085E5A">
            <w:pPr>
              <w:pStyle w:val="a6"/>
              <w:ind w:left="0"/>
            </w:pPr>
            <w:r w:rsidRPr="00F5618B">
              <w:t>(Тема 6)</w:t>
            </w:r>
          </w:p>
        </w:tc>
        <w:tc>
          <w:tcPr>
            <w:tcW w:w="3402" w:type="dxa"/>
          </w:tcPr>
          <w:p w14:paraId="14072151" w14:textId="77777777" w:rsidR="00671FBD" w:rsidRPr="00F5618B" w:rsidRDefault="00671FBD" w:rsidP="00671FBD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7095EC67" w14:textId="77777777" w:rsidR="004F4910" w:rsidRPr="00F5618B" w:rsidRDefault="004F4910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429B0C4D" w14:textId="07F9CC16" w:rsidR="004F4910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5133BA91" w14:textId="77777777" w:rsidR="004F4910" w:rsidRPr="00F5618B" w:rsidRDefault="00671FBD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1A5085" w:rsidRPr="00F5618B" w14:paraId="267AD797" w14:textId="77777777" w:rsidTr="00E850AC">
        <w:tc>
          <w:tcPr>
            <w:tcW w:w="510" w:type="dxa"/>
          </w:tcPr>
          <w:p w14:paraId="430F0320" w14:textId="77777777" w:rsidR="001A5085" w:rsidRPr="00F5618B" w:rsidRDefault="001A508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59EAC5E9" w14:textId="77777777" w:rsidR="001A5085" w:rsidRPr="00F5618B" w:rsidRDefault="001A5085" w:rsidP="00085E5A">
            <w:pPr>
              <w:pStyle w:val="a6"/>
              <w:ind w:left="0"/>
            </w:pPr>
            <w:r w:rsidRPr="00F5618B">
              <w:t>Закон Гука при сдвиге.</w:t>
            </w:r>
          </w:p>
          <w:p w14:paraId="31F7B2A6" w14:textId="7B40524A" w:rsidR="001A5085" w:rsidRPr="00F5618B" w:rsidRDefault="001A5085" w:rsidP="00085E5A">
            <w:pPr>
              <w:pStyle w:val="a6"/>
              <w:ind w:left="0"/>
            </w:pPr>
            <w:r w:rsidRPr="00F5618B">
              <w:t>(Тема 7)</w:t>
            </w:r>
          </w:p>
        </w:tc>
        <w:tc>
          <w:tcPr>
            <w:tcW w:w="3402" w:type="dxa"/>
          </w:tcPr>
          <w:p w14:paraId="365EE37B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068D63D9" w14:textId="77777777" w:rsidR="001A5085" w:rsidRPr="00F5618B" w:rsidRDefault="001A5085" w:rsidP="0067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793C31A1" w14:textId="15171CD2" w:rsidR="001A508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1548D75D" w14:textId="09FBC10E" w:rsidR="001A5085" w:rsidRPr="00F5618B" w:rsidRDefault="00A34AD5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F44E05" w:rsidRPr="00F5618B" w14:paraId="020BBC19" w14:textId="77777777" w:rsidTr="00E850AC">
        <w:tc>
          <w:tcPr>
            <w:tcW w:w="510" w:type="dxa"/>
          </w:tcPr>
          <w:p w14:paraId="5101C2D7" w14:textId="77777777" w:rsidR="00F44E05" w:rsidRPr="00F5618B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33" w:type="dxa"/>
          </w:tcPr>
          <w:p w14:paraId="2B1B0729" w14:textId="77777777" w:rsidR="001A5085" w:rsidRPr="00F5618B" w:rsidRDefault="00F44E05" w:rsidP="00F44E05">
            <w:pPr>
              <w:pStyle w:val="a6"/>
              <w:ind w:left="0"/>
            </w:pPr>
            <w:r w:rsidRPr="00F5618B">
              <w:t xml:space="preserve">Геометрические характеристики сечений. Общие сведения. </w:t>
            </w:r>
          </w:p>
          <w:p w14:paraId="4B9C8C78" w14:textId="58D62A21" w:rsidR="00F44E05" w:rsidRPr="00F5618B" w:rsidRDefault="00F44E05" w:rsidP="00F44E05">
            <w:pPr>
              <w:pStyle w:val="a6"/>
              <w:ind w:left="0"/>
            </w:pPr>
            <w:r w:rsidRPr="00F5618B">
              <w:t>(тема 8)</w:t>
            </w:r>
          </w:p>
        </w:tc>
        <w:tc>
          <w:tcPr>
            <w:tcW w:w="3402" w:type="dxa"/>
          </w:tcPr>
          <w:p w14:paraId="4FC5B3AE" w14:textId="77777777" w:rsidR="00F44E05" w:rsidRPr="00F5618B" w:rsidRDefault="00646944" w:rsidP="00F44E0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 КР</w:t>
            </w:r>
            <w:r w:rsidR="00F44E05" w:rsidRPr="00F5618B">
              <w:rPr>
                <w:sz w:val="20"/>
                <w:szCs w:val="20"/>
              </w:rPr>
              <w:t xml:space="preserve"> Задача 2</w:t>
            </w:r>
          </w:p>
          <w:p w14:paraId="6E8AFD1D" w14:textId="77777777" w:rsidR="00F44E05" w:rsidRPr="00F5618B" w:rsidRDefault="00F44E05" w:rsidP="00F44E05">
            <w:pPr>
              <w:jc w:val="center"/>
              <w:rPr>
                <w:sz w:val="20"/>
                <w:szCs w:val="20"/>
              </w:rPr>
            </w:pPr>
          </w:p>
          <w:p w14:paraId="651D38BE" w14:textId="77777777" w:rsidR="00F44E05" w:rsidRPr="00F5618B" w:rsidRDefault="00F44E05" w:rsidP="00F44E0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2D16D0ED" w14:textId="77777777" w:rsidR="00F44E05" w:rsidRPr="00F5618B" w:rsidRDefault="00F44E05" w:rsidP="006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2AF53413" w14:textId="32B959F0" w:rsidR="00F44E05" w:rsidRPr="00F5618B" w:rsidRDefault="00A34AD5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1BDB964B" w14:textId="77777777" w:rsidR="00F44E05" w:rsidRPr="00F5618B" w:rsidRDefault="00F44E05" w:rsidP="00F44E0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646944" w:rsidRPr="00F5618B">
              <w:rPr>
                <w:sz w:val="20"/>
                <w:szCs w:val="20"/>
              </w:rPr>
              <w:t xml:space="preserve"> Р Решение КР</w:t>
            </w:r>
          </w:p>
          <w:p w14:paraId="52218978" w14:textId="77777777" w:rsidR="00F44E05" w:rsidRPr="00F5618B" w:rsidRDefault="00F44E05" w:rsidP="00F44E0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6BA3B2B5" w14:textId="77777777" w:rsidR="00F44E05" w:rsidRPr="00F5618B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задач (ауд.СРС)</w:t>
            </w:r>
          </w:p>
        </w:tc>
      </w:tr>
      <w:tr w:rsidR="00A34AD5" w:rsidRPr="00F5618B" w14:paraId="3FC026E7" w14:textId="77777777" w:rsidTr="00E850AC">
        <w:tc>
          <w:tcPr>
            <w:tcW w:w="510" w:type="dxa"/>
          </w:tcPr>
          <w:p w14:paraId="723AEF8B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5F91C0F" w14:textId="77777777" w:rsidR="00A34AD5" w:rsidRPr="00F5618B" w:rsidRDefault="00A34AD5" w:rsidP="00A34AD5">
            <w:pPr>
              <w:pStyle w:val="a6"/>
              <w:ind w:left="0"/>
            </w:pPr>
            <w:r w:rsidRPr="00F5618B">
              <w:t>Статический момент сечений.</w:t>
            </w:r>
          </w:p>
          <w:p w14:paraId="5A04AB12" w14:textId="5002F8B3" w:rsidR="00A34AD5" w:rsidRPr="00F5618B" w:rsidRDefault="00A34AD5" w:rsidP="00A34AD5">
            <w:pPr>
              <w:pStyle w:val="a6"/>
              <w:ind w:left="0"/>
            </w:pPr>
            <w:r w:rsidRPr="00F5618B">
              <w:t>(Тема 9)</w:t>
            </w:r>
          </w:p>
        </w:tc>
        <w:tc>
          <w:tcPr>
            <w:tcW w:w="3402" w:type="dxa"/>
          </w:tcPr>
          <w:p w14:paraId="1A82871E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 КР Задача 2</w:t>
            </w:r>
          </w:p>
          <w:p w14:paraId="1C8652CE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  <w:p w14:paraId="6823788F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0023A9E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7338FC7E" w14:textId="0BBC2821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6F82E00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 Решение КР</w:t>
            </w:r>
          </w:p>
          <w:p w14:paraId="0AD899FA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6C3B7338" w14:textId="3297B901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задач (ауд.СРС)</w:t>
            </w:r>
          </w:p>
        </w:tc>
      </w:tr>
      <w:tr w:rsidR="00A34AD5" w:rsidRPr="00F5618B" w14:paraId="0E48C496" w14:textId="77777777" w:rsidTr="00E850AC">
        <w:tc>
          <w:tcPr>
            <w:tcW w:w="510" w:type="dxa"/>
          </w:tcPr>
          <w:p w14:paraId="1B0789CA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7CB8779" w14:textId="77777777" w:rsidR="00A34AD5" w:rsidRPr="00F5618B" w:rsidRDefault="00A34AD5" w:rsidP="00A34AD5">
            <w:pPr>
              <w:pStyle w:val="a6"/>
              <w:ind w:left="0"/>
            </w:pPr>
            <w:r w:rsidRPr="00F5618B">
              <w:t>Моменты инерции сечений. Главные моменты инерции.</w:t>
            </w:r>
          </w:p>
          <w:p w14:paraId="0B3DDB29" w14:textId="668F6A06" w:rsidR="00A34AD5" w:rsidRPr="00F5618B" w:rsidRDefault="00A34AD5" w:rsidP="00A34AD5">
            <w:pPr>
              <w:pStyle w:val="a6"/>
              <w:ind w:left="0"/>
            </w:pPr>
            <w:r w:rsidRPr="00F5618B">
              <w:t>(Тема 10)</w:t>
            </w:r>
          </w:p>
        </w:tc>
        <w:tc>
          <w:tcPr>
            <w:tcW w:w="3402" w:type="dxa"/>
          </w:tcPr>
          <w:p w14:paraId="33D4E9FB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 КР Задача 2</w:t>
            </w:r>
          </w:p>
          <w:p w14:paraId="0A210878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  <w:p w14:paraId="304EA59B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5F0D6007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F29C5DC" w14:textId="4C5C2898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7FE80B16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 Решение КР</w:t>
            </w:r>
          </w:p>
          <w:p w14:paraId="03FE53E4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2098502E" w14:textId="4EE4FFE9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задач (ауд.СРС)</w:t>
            </w:r>
          </w:p>
        </w:tc>
      </w:tr>
      <w:tr w:rsidR="00A34AD5" w:rsidRPr="00F5618B" w14:paraId="29F1A8C8" w14:textId="77777777" w:rsidTr="00E850AC">
        <w:tc>
          <w:tcPr>
            <w:tcW w:w="510" w:type="dxa"/>
          </w:tcPr>
          <w:p w14:paraId="173BC5C1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14:paraId="788055DA" w14:textId="77777777" w:rsidR="00A34AD5" w:rsidRPr="00F5618B" w:rsidRDefault="00A34AD5" w:rsidP="00A34AD5">
            <w:pPr>
              <w:pStyle w:val="a6"/>
              <w:ind w:left="0"/>
            </w:pPr>
            <w:r w:rsidRPr="00F5618B">
              <w:t xml:space="preserve">Кручение. Крутящий момент. </w:t>
            </w:r>
          </w:p>
          <w:p w14:paraId="6B1E3935" w14:textId="06835C6A" w:rsidR="00A34AD5" w:rsidRPr="00F5618B" w:rsidRDefault="00A34AD5" w:rsidP="00A34AD5">
            <w:pPr>
              <w:pStyle w:val="a6"/>
              <w:ind w:left="0"/>
            </w:pPr>
            <w:r w:rsidRPr="00F5618B">
              <w:t>(Тема 11)</w:t>
            </w:r>
          </w:p>
        </w:tc>
        <w:tc>
          <w:tcPr>
            <w:tcW w:w="3402" w:type="dxa"/>
          </w:tcPr>
          <w:p w14:paraId="01858AA9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 Задача 3</w:t>
            </w:r>
          </w:p>
          <w:p w14:paraId="7B253827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  <w:p w14:paraId="5DE82A4D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2EABB433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3CBE1F98" w14:textId="068E2850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64CEE45B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 Решение РГР</w:t>
            </w:r>
          </w:p>
          <w:p w14:paraId="701B649A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65EF5736" w14:textId="77777777" w:rsidR="00A34AD5" w:rsidRPr="00F5618B" w:rsidRDefault="00A34AD5" w:rsidP="00A34AD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4AD5" w:rsidRPr="00F5618B" w14:paraId="24F86B4B" w14:textId="77777777" w:rsidTr="00E850AC">
        <w:tc>
          <w:tcPr>
            <w:tcW w:w="510" w:type="dxa"/>
          </w:tcPr>
          <w:p w14:paraId="1ED4076F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F1688D1" w14:textId="77777777" w:rsidR="00A34AD5" w:rsidRPr="00F5618B" w:rsidRDefault="00A34AD5" w:rsidP="00A34AD5">
            <w:pPr>
              <w:pStyle w:val="a6"/>
              <w:ind w:left="0"/>
            </w:pPr>
            <w:r w:rsidRPr="00F5618B">
              <w:t>Кручение прямого бруса круглого поперечного сечения.</w:t>
            </w:r>
          </w:p>
          <w:p w14:paraId="472E02BE" w14:textId="3A25CC1F" w:rsidR="00A34AD5" w:rsidRPr="00F5618B" w:rsidRDefault="00A34AD5" w:rsidP="00A34AD5">
            <w:pPr>
              <w:pStyle w:val="a6"/>
              <w:ind w:left="0"/>
            </w:pPr>
            <w:r w:rsidRPr="00F5618B">
              <w:t>(Тема 12)</w:t>
            </w:r>
          </w:p>
        </w:tc>
        <w:tc>
          <w:tcPr>
            <w:tcW w:w="3402" w:type="dxa"/>
          </w:tcPr>
          <w:p w14:paraId="50691821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 Задача 3</w:t>
            </w:r>
          </w:p>
          <w:p w14:paraId="6ACF7C4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  <w:p w14:paraId="34DEDAC0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14:paraId="4B2C0F8F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745DC74C" w14:textId="16AD376B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669EB786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 Решение РГР</w:t>
            </w:r>
          </w:p>
          <w:p w14:paraId="71F372CF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(внеауд.СРС) </w:t>
            </w:r>
          </w:p>
          <w:p w14:paraId="4CB3B375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</w:tc>
      </w:tr>
      <w:tr w:rsidR="00A34AD5" w:rsidRPr="00F5618B" w14:paraId="5368B968" w14:textId="77777777" w:rsidTr="00E850AC">
        <w:tc>
          <w:tcPr>
            <w:tcW w:w="510" w:type="dxa"/>
          </w:tcPr>
          <w:p w14:paraId="36E4C54B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14:paraId="01719069" w14:textId="77777777" w:rsidR="00A34AD5" w:rsidRPr="00F5618B" w:rsidRDefault="00A34AD5" w:rsidP="00A34AD5">
            <w:pPr>
              <w:pStyle w:val="a6"/>
              <w:ind w:left="0"/>
            </w:pPr>
            <w:r w:rsidRPr="00F5618B">
              <w:t>Тестирование по итогам семестра</w:t>
            </w:r>
          </w:p>
        </w:tc>
        <w:tc>
          <w:tcPr>
            <w:tcW w:w="3402" w:type="dxa"/>
          </w:tcPr>
          <w:p w14:paraId="7CBDCE87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18A90EB4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Подготовка к аттестационной работе</w:t>
            </w:r>
          </w:p>
          <w:p w14:paraId="28A5BF9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583B118" w14:textId="0E33B9BF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14:paraId="782D939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,  </w:t>
            </w:r>
          </w:p>
          <w:p w14:paraId="07834E8A" w14:textId="77777777" w:rsidR="00A34AD5" w:rsidRPr="00F5618B" w:rsidRDefault="00A34AD5" w:rsidP="00A34AD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решение задач (ауд.СРС</w:t>
            </w:r>
          </w:p>
        </w:tc>
      </w:tr>
      <w:tr w:rsidR="00A34AD5" w:rsidRPr="00F5618B" w14:paraId="2AF882B0" w14:textId="77777777" w:rsidTr="00E850AC">
        <w:tc>
          <w:tcPr>
            <w:tcW w:w="510" w:type="dxa"/>
          </w:tcPr>
          <w:p w14:paraId="739DAA3D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298CFBD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14:paraId="3B663697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5B4909C9" w14:textId="7C007340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2385" w:type="dxa"/>
          </w:tcPr>
          <w:p w14:paraId="1C094714" w14:textId="77777777" w:rsidR="00A34AD5" w:rsidRPr="00F5618B" w:rsidRDefault="00A34AD5" w:rsidP="00A34AD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ABA6B2A" w14:textId="77777777" w:rsidR="00CC4D33" w:rsidRPr="00F5618B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7CADD9D5" w14:textId="77777777" w:rsidR="009B6C3C" w:rsidRPr="00F5618B" w:rsidRDefault="009B6C3C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348ACDB2" w14:textId="475A9E86" w:rsidR="00174884" w:rsidRPr="00F5618B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F5618B">
        <w:rPr>
          <w:b/>
          <w:lang w:eastAsia="en-US"/>
        </w:rPr>
        <w:t>Семестр</w:t>
      </w:r>
      <w:r w:rsidR="00F44E05" w:rsidRPr="00F5618B">
        <w:rPr>
          <w:b/>
          <w:lang w:eastAsia="en-US"/>
        </w:rPr>
        <w:t xml:space="preserve"> </w:t>
      </w:r>
      <w:r w:rsidR="00171306" w:rsidRPr="00F5618B">
        <w:rPr>
          <w:b/>
          <w:lang w:eastAsia="en-US"/>
        </w:rPr>
        <w:t>6</w:t>
      </w:r>
      <w:r w:rsidRPr="00F5618B">
        <w:rPr>
          <w:b/>
          <w:lang w:eastAsia="en-US"/>
        </w:rPr>
        <w:t>.</w:t>
      </w:r>
    </w:p>
    <w:p w14:paraId="4C01EF51" w14:textId="77777777" w:rsidR="00174884" w:rsidRPr="00F5618B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65"/>
        <w:gridCol w:w="3587"/>
        <w:gridCol w:w="1222"/>
        <w:gridCol w:w="2515"/>
      </w:tblGrid>
      <w:tr w:rsidR="00174884" w:rsidRPr="00F5618B" w14:paraId="075A98A3" w14:textId="77777777" w:rsidTr="00C83FE0">
        <w:tc>
          <w:tcPr>
            <w:tcW w:w="2565" w:type="dxa"/>
          </w:tcPr>
          <w:p w14:paraId="0146E579" w14:textId="77777777" w:rsidR="00174884" w:rsidRPr="00F5618B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587" w:type="dxa"/>
          </w:tcPr>
          <w:p w14:paraId="17DE0DC7" w14:textId="77777777" w:rsidR="00174884" w:rsidRPr="00F5618B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222" w:type="dxa"/>
          </w:tcPr>
          <w:p w14:paraId="3CC35553" w14:textId="77777777" w:rsidR="00174884" w:rsidRPr="00F5618B" w:rsidRDefault="00C83FE0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Труда</w:t>
            </w:r>
            <w:r w:rsidR="00174884" w:rsidRPr="00F5618B">
              <w:rPr>
                <w:bCs/>
                <w:sz w:val="20"/>
                <w:szCs w:val="20"/>
              </w:rPr>
              <w:t>-</w:t>
            </w:r>
          </w:p>
          <w:p w14:paraId="2CAD21D0" w14:textId="77777777" w:rsidR="00174884" w:rsidRPr="00F5618B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515" w:type="dxa"/>
          </w:tcPr>
          <w:p w14:paraId="08F703D4" w14:textId="77777777" w:rsidR="00174884" w:rsidRPr="00F5618B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74884" w:rsidRPr="00F5618B" w14:paraId="7ED37E91" w14:textId="77777777" w:rsidTr="00C83FE0">
        <w:tc>
          <w:tcPr>
            <w:tcW w:w="2565" w:type="dxa"/>
          </w:tcPr>
          <w:p w14:paraId="3609C6AB" w14:textId="77777777" w:rsidR="00A34AD5" w:rsidRPr="00F5618B" w:rsidRDefault="00B71A0D" w:rsidP="00174884">
            <w:pPr>
              <w:pStyle w:val="a6"/>
              <w:ind w:left="0"/>
            </w:pPr>
            <w:r w:rsidRPr="00F5618B">
              <w:t xml:space="preserve">Прямой изгиб. Построение эпюр поперечных сил и изгибающих моментов. </w:t>
            </w:r>
          </w:p>
          <w:p w14:paraId="399E56AB" w14:textId="3FEB041E" w:rsidR="00174884" w:rsidRPr="00F5618B" w:rsidRDefault="00B71A0D" w:rsidP="00174884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F5618B">
              <w:t>(Тема 1)</w:t>
            </w:r>
          </w:p>
        </w:tc>
        <w:tc>
          <w:tcPr>
            <w:tcW w:w="3587" w:type="dxa"/>
          </w:tcPr>
          <w:p w14:paraId="0A6FB378" w14:textId="77777777" w:rsidR="00174884" w:rsidRPr="00F5618B" w:rsidRDefault="00174884" w:rsidP="00174884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7A44B1CC" w14:textId="77777777" w:rsidR="00174884" w:rsidRPr="00F5618B" w:rsidRDefault="00174884" w:rsidP="00174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3865C995" w14:textId="77777777" w:rsidR="00174884" w:rsidRPr="00F5618B" w:rsidRDefault="00646944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5</w:t>
            </w:r>
          </w:p>
          <w:p w14:paraId="33F33751" w14:textId="77777777" w:rsidR="00174884" w:rsidRPr="00F5618B" w:rsidRDefault="00174884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49DDE45" w14:textId="77777777" w:rsidR="00174884" w:rsidRPr="00F5618B" w:rsidRDefault="00174884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764A741" w14:textId="77777777" w:rsidR="00174884" w:rsidRPr="00F5618B" w:rsidRDefault="00174884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3B712634" w14:textId="77777777" w:rsidR="00174884" w:rsidRPr="00F5618B" w:rsidRDefault="00174884" w:rsidP="001119B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ешение задач (ауд.СРС)</w:t>
            </w:r>
          </w:p>
        </w:tc>
      </w:tr>
      <w:tr w:rsidR="00F77B55" w:rsidRPr="00F5618B" w14:paraId="3C282C38" w14:textId="77777777" w:rsidTr="00C83FE0">
        <w:tc>
          <w:tcPr>
            <w:tcW w:w="2565" w:type="dxa"/>
          </w:tcPr>
          <w:p w14:paraId="45C34568" w14:textId="77777777" w:rsidR="00F77B55" w:rsidRPr="00F5618B" w:rsidRDefault="00F77B55" w:rsidP="00F77B55">
            <w:pPr>
              <w:widowControl w:val="0"/>
              <w:spacing w:line="276" w:lineRule="auto"/>
              <w:rPr>
                <w:rFonts w:cs="Times New Roman"/>
              </w:rPr>
            </w:pPr>
            <w:r w:rsidRPr="00F5618B">
              <w:rPr>
                <w:rFonts w:cs="Times New Roman"/>
              </w:rPr>
              <w:t>Расчеты на прочность и жесткость при изгибе.</w:t>
            </w:r>
          </w:p>
          <w:p w14:paraId="12AB6D2D" w14:textId="0A4449BE" w:rsidR="00A34AD5" w:rsidRPr="00F5618B" w:rsidRDefault="00A34AD5" w:rsidP="00F77B55">
            <w:pPr>
              <w:widowControl w:val="0"/>
              <w:spacing w:line="276" w:lineRule="auto"/>
              <w:rPr>
                <w:rFonts w:cs="Times New Roman"/>
              </w:rPr>
            </w:pPr>
            <w:r w:rsidRPr="00F5618B">
              <w:rPr>
                <w:rFonts w:cs="Times New Roman"/>
              </w:rPr>
              <w:t>(Тема 2-4)</w:t>
            </w:r>
          </w:p>
        </w:tc>
        <w:tc>
          <w:tcPr>
            <w:tcW w:w="3587" w:type="dxa"/>
          </w:tcPr>
          <w:p w14:paraId="55880B6C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5F2B114A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  <w:p w14:paraId="124322AC" w14:textId="77777777" w:rsidR="00F77B55" w:rsidRPr="00F5618B" w:rsidRDefault="00F77B55" w:rsidP="00394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3495CB58" w14:textId="5E3B1194" w:rsidR="00F77B5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  <w:p w14:paraId="71A6C4E9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5DD0599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B2C883D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67354D7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18A9D49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DC0E9E9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CDA7B2B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04B3ED47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  <w:p w14:paraId="05A2694E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  <w:p w14:paraId="42AE84C4" w14:textId="77777777" w:rsidR="00F77B55" w:rsidRPr="00F5618B" w:rsidRDefault="00F77B55" w:rsidP="00F77B55">
            <w:pPr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F77B55" w:rsidRPr="00F5618B" w14:paraId="33A27EAC" w14:textId="77777777" w:rsidTr="00C83FE0">
        <w:tc>
          <w:tcPr>
            <w:tcW w:w="2565" w:type="dxa"/>
          </w:tcPr>
          <w:p w14:paraId="063EEBC1" w14:textId="77777777" w:rsidR="00F77B55" w:rsidRPr="00F5618B" w:rsidRDefault="00F77B5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>Определение перемещений при изгибе.</w:t>
            </w:r>
          </w:p>
          <w:p w14:paraId="6C353217" w14:textId="58F16FB5" w:rsidR="00A34AD5" w:rsidRPr="00F5618B" w:rsidRDefault="00A34AD5" w:rsidP="00F77B55">
            <w:pPr>
              <w:pStyle w:val="a6"/>
              <w:ind w:left="0"/>
              <w:rPr>
                <w:sz w:val="20"/>
                <w:szCs w:val="20"/>
              </w:rPr>
            </w:pPr>
            <w:r w:rsidRPr="00F5618B">
              <w:lastRenderedPageBreak/>
              <w:t>(Тема 5-6)</w:t>
            </w:r>
          </w:p>
        </w:tc>
        <w:tc>
          <w:tcPr>
            <w:tcW w:w="3587" w:type="dxa"/>
          </w:tcPr>
          <w:p w14:paraId="4FCF7CB6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lastRenderedPageBreak/>
              <w:t xml:space="preserve">Подготовка к практическому занятию </w:t>
            </w:r>
          </w:p>
          <w:p w14:paraId="65F042BB" w14:textId="77777777" w:rsidR="00F77B55" w:rsidRPr="00F5618B" w:rsidRDefault="00646944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 КР</w:t>
            </w:r>
            <w:r w:rsidR="00F77B55" w:rsidRPr="00F5618B">
              <w:rPr>
                <w:sz w:val="20"/>
                <w:szCs w:val="20"/>
              </w:rPr>
              <w:t xml:space="preserve"> За</w:t>
            </w:r>
            <w:r w:rsidR="00394D0C" w:rsidRPr="00F5618B">
              <w:rPr>
                <w:sz w:val="20"/>
                <w:szCs w:val="20"/>
              </w:rPr>
              <w:t>дача 1</w:t>
            </w:r>
          </w:p>
          <w:p w14:paraId="4D3D005C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  <w:p w14:paraId="3843B000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  <w:p w14:paraId="17C3BD07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4B3784E4" w14:textId="74FF5FFF" w:rsidR="00F77B5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lastRenderedPageBreak/>
              <w:t>6</w:t>
            </w:r>
          </w:p>
          <w:p w14:paraId="7EEB921F" w14:textId="7D9F5203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E51BC21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0AB040D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BC713D5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F509330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12B9D37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13AF55E" w14:textId="77777777" w:rsidR="00F77B55" w:rsidRPr="00F5618B" w:rsidRDefault="00F77B5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4DE3B4F8" w14:textId="77777777" w:rsidR="00F77B55" w:rsidRPr="00F5618B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,</w:t>
            </w:r>
            <w:r w:rsidR="00646944" w:rsidRPr="00F5618B">
              <w:rPr>
                <w:sz w:val="20"/>
                <w:szCs w:val="20"/>
              </w:rPr>
              <w:t xml:space="preserve"> Решение КР</w:t>
            </w:r>
            <w:r w:rsidRPr="00F5618B">
              <w:rPr>
                <w:sz w:val="20"/>
                <w:szCs w:val="20"/>
              </w:rPr>
              <w:t xml:space="preserve"> (внеауд.СРС) </w:t>
            </w:r>
            <w:r w:rsidRPr="00F5618B">
              <w:rPr>
                <w:sz w:val="20"/>
                <w:szCs w:val="20"/>
              </w:rPr>
              <w:lastRenderedPageBreak/>
              <w:t>Решение задач (ауд.СРС) Тестирование (ауд СРС)</w:t>
            </w:r>
          </w:p>
        </w:tc>
      </w:tr>
      <w:tr w:rsidR="00F77B55" w:rsidRPr="00F5618B" w14:paraId="5AF712A3" w14:textId="77777777" w:rsidTr="00C83FE0">
        <w:tc>
          <w:tcPr>
            <w:tcW w:w="2565" w:type="dxa"/>
          </w:tcPr>
          <w:p w14:paraId="4CA69A73" w14:textId="58FCA43E" w:rsidR="00F77B55" w:rsidRPr="00F5618B" w:rsidRDefault="00F77B5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lastRenderedPageBreak/>
              <w:t xml:space="preserve">Гипотезы прочности и пластичности. </w:t>
            </w:r>
          </w:p>
          <w:p w14:paraId="7BE25F47" w14:textId="5662763B" w:rsidR="00A34AD5" w:rsidRPr="00F5618B" w:rsidRDefault="00A34AD5" w:rsidP="00F77B55">
            <w:pPr>
              <w:pStyle w:val="a6"/>
              <w:ind w:left="0"/>
            </w:pPr>
            <w:r w:rsidRPr="00F5618B">
              <w:t>(Тема 7)</w:t>
            </w:r>
          </w:p>
        </w:tc>
        <w:tc>
          <w:tcPr>
            <w:tcW w:w="3587" w:type="dxa"/>
          </w:tcPr>
          <w:p w14:paraId="366E1BFB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39344952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25EDA02A" w14:textId="77777777" w:rsidR="00F77B55" w:rsidRPr="00F5618B" w:rsidRDefault="00646944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14:paraId="282628C7" w14:textId="77777777" w:rsidR="00F77B55" w:rsidRPr="00F5618B" w:rsidRDefault="00F77B55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A34AD5" w:rsidRPr="00F5618B" w14:paraId="70C1BC34" w14:textId="77777777" w:rsidTr="00C83FE0">
        <w:tc>
          <w:tcPr>
            <w:tcW w:w="2565" w:type="dxa"/>
          </w:tcPr>
          <w:p w14:paraId="264E79CF" w14:textId="77777777" w:rsidR="00A34AD5" w:rsidRPr="00F5618B" w:rsidRDefault="00A34AD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>Сложное сопротивление.</w:t>
            </w:r>
          </w:p>
          <w:p w14:paraId="27BC250E" w14:textId="4D221675" w:rsidR="00A34AD5" w:rsidRPr="00F5618B" w:rsidRDefault="00A34AD5" w:rsidP="00F77B55">
            <w:pPr>
              <w:pStyle w:val="a6"/>
              <w:ind w:left="0"/>
            </w:pPr>
            <w:r w:rsidRPr="00F5618B">
              <w:t>(Тема 8)</w:t>
            </w:r>
          </w:p>
        </w:tc>
        <w:tc>
          <w:tcPr>
            <w:tcW w:w="3587" w:type="dxa"/>
          </w:tcPr>
          <w:p w14:paraId="0FD8B0F1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77E65A08" w14:textId="77777777" w:rsidR="00A34AD5" w:rsidRPr="00F5618B" w:rsidRDefault="00A34AD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5B18DDD7" w14:textId="2F8172CB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14:paraId="64036189" w14:textId="73414BFE" w:rsidR="00A34AD5" w:rsidRPr="00F5618B" w:rsidRDefault="00A34AD5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F77B55" w:rsidRPr="00F5618B" w14:paraId="2BF2F0C5" w14:textId="77777777" w:rsidTr="00C83FE0">
        <w:tc>
          <w:tcPr>
            <w:tcW w:w="2565" w:type="dxa"/>
          </w:tcPr>
          <w:p w14:paraId="4A5FFEEB" w14:textId="77777777" w:rsidR="00F77B55" w:rsidRPr="00F5618B" w:rsidRDefault="00F77B5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>Расчет статически неопределимых балок</w:t>
            </w:r>
            <w:r w:rsidR="00A34AD5" w:rsidRPr="00F5618B">
              <w:rPr>
                <w:rFonts w:cs="Times New Roman"/>
              </w:rPr>
              <w:t>.</w:t>
            </w:r>
          </w:p>
          <w:p w14:paraId="5392E7D5" w14:textId="664B01A8" w:rsidR="00A34AD5" w:rsidRPr="00F5618B" w:rsidRDefault="00A34AD5" w:rsidP="00F77B55">
            <w:pPr>
              <w:pStyle w:val="a6"/>
              <w:ind w:left="0"/>
            </w:pPr>
            <w:r w:rsidRPr="00F5618B">
              <w:t>(Тема 9-10)</w:t>
            </w:r>
          </w:p>
        </w:tc>
        <w:tc>
          <w:tcPr>
            <w:tcW w:w="3587" w:type="dxa"/>
          </w:tcPr>
          <w:p w14:paraId="45D4B071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0B81C5A2" w14:textId="77777777" w:rsidR="00F77B55" w:rsidRPr="00F5618B" w:rsidRDefault="00646944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</w:t>
            </w:r>
            <w:r w:rsidR="00394D0C" w:rsidRPr="00F5618B">
              <w:rPr>
                <w:sz w:val="20"/>
                <w:szCs w:val="20"/>
              </w:rPr>
              <w:t xml:space="preserve"> Задача 2</w:t>
            </w:r>
          </w:p>
          <w:p w14:paraId="0C877E85" w14:textId="77777777" w:rsidR="00F77B55" w:rsidRPr="00F5618B" w:rsidRDefault="00F77B55" w:rsidP="006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0BEF0192" w14:textId="7CA7D6AC" w:rsidR="00F77B5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6B1BFE2D" w14:textId="77777777" w:rsidR="00F77B55" w:rsidRPr="00F5618B" w:rsidRDefault="00F77B55" w:rsidP="00394D0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9B6C3C" w:rsidRPr="00F5618B">
              <w:rPr>
                <w:sz w:val="20"/>
                <w:szCs w:val="20"/>
              </w:rPr>
              <w:t xml:space="preserve"> Решение </w:t>
            </w:r>
            <w:r w:rsidR="00646944" w:rsidRPr="00F5618B">
              <w:rPr>
                <w:sz w:val="20"/>
                <w:szCs w:val="20"/>
              </w:rPr>
              <w:t>КР</w:t>
            </w:r>
            <w:r w:rsidRPr="00F5618B">
              <w:rPr>
                <w:sz w:val="20"/>
                <w:szCs w:val="20"/>
              </w:rPr>
              <w:t xml:space="preserve"> (внеауд.СРС) Решение задач (ауд.СРС) </w:t>
            </w:r>
          </w:p>
        </w:tc>
      </w:tr>
      <w:tr w:rsidR="00F77B55" w:rsidRPr="00F5618B" w14:paraId="34886C6A" w14:textId="77777777" w:rsidTr="00C83FE0">
        <w:tc>
          <w:tcPr>
            <w:tcW w:w="2565" w:type="dxa"/>
          </w:tcPr>
          <w:p w14:paraId="3FFE81F5" w14:textId="77777777" w:rsidR="00F77B55" w:rsidRPr="00F5618B" w:rsidRDefault="00F77B5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 xml:space="preserve">Понятие об устойчивости равновесия упругих систем. </w:t>
            </w:r>
          </w:p>
          <w:p w14:paraId="220B891D" w14:textId="78ABA2E1" w:rsidR="00A34AD5" w:rsidRPr="00F5618B" w:rsidRDefault="00A34AD5" w:rsidP="00F77B55">
            <w:pPr>
              <w:pStyle w:val="a6"/>
              <w:ind w:left="0"/>
            </w:pPr>
            <w:r w:rsidRPr="00F5618B">
              <w:t>(Тема 11-12)</w:t>
            </w:r>
          </w:p>
        </w:tc>
        <w:tc>
          <w:tcPr>
            <w:tcW w:w="3587" w:type="dxa"/>
          </w:tcPr>
          <w:p w14:paraId="2F97E551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71452EB6" w14:textId="77777777" w:rsidR="00F77B55" w:rsidRPr="00F5618B" w:rsidRDefault="00F77B55" w:rsidP="009B6C3C">
            <w:pPr>
              <w:rPr>
                <w:sz w:val="20"/>
                <w:szCs w:val="20"/>
              </w:rPr>
            </w:pPr>
          </w:p>
          <w:p w14:paraId="061DF79A" w14:textId="77777777" w:rsidR="009B6C3C" w:rsidRPr="00F5618B" w:rsidRDefault="00646944" w:rsidP="009B6C3C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</w:t>
            </w:r>
            <w:r w:rsidR="009B6C3C" w:rsidRPr="00F5618B">
              <w:rPr>
                <w:sz w:val="20"/>
                <w:szCs w:val="20"/>
              </w:rPr>
              <w:t xml:space="preserve"> Задача 3</w:t>
            </w:r>
          </w:p>
          <w:p w14:paraId="46B08F9C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70FF4B78" w14:textId="0ACC1587" w:rsidR="009B6C3C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0CFF2DB0" w14:textId="77777777" w:rsidR="00F77B55" w:rsidRPr="00F5618B" w:rsidRDefault="00F77B55" w:rsidP="009B6C3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9B6C3C" w:rsidRPr="00F5618B">
              <w:rPr>
                <w:sz w:val="20"/>
                <w:szCs w:val="20"/>
              </w:rPr>
              <w:t xml:space="preserve"> Решение </w:t>
            </w:r>
            <w:r w:rsidR="00646944" w:rsidRPr="00F5618B">
              <w:rPr>
                <w:sz w:val="20"/>
                <w:szCs w:val="20"/>
              </w:rPr>
              <w:t>КР</w:t>
            </w:r>
            <w:r w:rsidR="009B6C3C" w:rsidRPr="00F5618B">
              <w:rPr>
                <w:sz w:val="20"/>
                <w:szCs w:val="20"/>
              </w:rPr>
              <w:t xml:space="preserve"> (внеауд.СРС) Решение</w:t>
            </w:r>
            <w:r w:rsidRPr="00F5618B">
              <w:rPr>
                <w:sz w:val="20"/>
                <w:szCs w:val="20"/>
              </w:rPr>
              <w:t xml:space="preserve"> задач (ауд.СРС) </w:t>
            </w:r>
          </w:p>
        </w:tc>
      </w:tr>
      <w:tr w:rsidR="00A34AD5" w:rsidRPr="00F5618B" w14:paraId="6411E119" w14:textId="77777777" w:rsidTr="00C83FE0">
        <w:tc>
          <w:tcPr>
            <w:tcW w:w="2565" w:type="dxa"/>
          </w:tcPr>
          <w:p w14:paraId="3F61A8D8" w14:textId="77777777" w:rsidR="00A34AD5" w:rsidRPr="00F5618B" w:rsidRDefault="00A34AD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>Продольный изгиб.</w:t>
            </w:r>
          </w:p>
          <w:p w14:paraId="5A287611" w14:textId="4D1DBC24" w:rsidR="00A34AD5" w:rsidRPr="00F5618B" w:rsidRDefault="00A34AD5" w:rsidP="00F77B55">
            <w:pPr>
              <w:pStyle w:val="a6"/>
              <w:ind w:left="0"/>
            </w:pPr>
            <w:r w:rsidRPr="00F5618B">
              <w:t>(Тема 14)</w:t>
            </w:r>
          </w:p>
        </w:tc>
        <w:tc>
          <w:tcPr>
            <w:tcW w:w="3587" w:type="dxa"/>
          </w:tcPr>
          <w:p w14:paraId="02A30C52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441C4602" w14:textId="77777777" w:rsidR="00A34AD5" w:rsidRPr="00F5618B" w:rsidRDefault="00A34AD5" w:rsidP="00A34AD5">
            <w:pPr>
              <w:rPr>
                <w:sz w:val="20"/>
                <w:szCs w:val="20"/>
              </w:rPr>
            </w:pPr>
          </w:p>
          <w:p w14:paraId="0BB6989E" w14:textId="77777777" w:rsidR="00A34AD5" w:rsidRPr="00F5618B" w:rsidRDefault="00A34AD5" w:rsidP="00A34AD5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Выполнение КР Задача 3</w:t>
            </w:r>
          </w:p>
          <w:p w14:paraId="5D46448A" w14:textId="77777777" w:rsidR="00A34AD5" w:rsidRPr="00F5618B" w:rsidRDefault="00A34AD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6BC03E38" w14:textId="141D94C4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491FCD40" w14:textId="103BBC66" w:rsidR="00A34AD5" w:rsidRPr="00F5618B" w:rsidRDefault="00A34AD5" w:rsidP="009B6C3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 Решение КР (внеауд.СРС) Решение задач (ауд.СРС)</w:t>
            </w:r>
          </w:p>
        </w:tc>
      </w:tr>
      <w:tr w:rsidR="00F77B55" w:rsidRPr="00F5618B" w14:paraId="739A0ECC" w14:textId="77777777" w:rsidTr="00C83FE0">
        <w:tc>
          <w:tcPr>
            <w:tcW w:w="2565" w:type="dxa"/>
          </w:tcPr>
          <w:p w14:paraId="6B87DB43" w14:textId="77777777" w:rsidR="00A34AD5" w:rsidRPr="00F5618B" w:rsidRDefault="00F77B5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>Динамическая нагрузка. Общие сведения.</w:t>
            </w:r>
          </w:p>
          <w:p w14:paraId="70B3F02D" w14:textId="7F101BA4" w:rsidR="00F77B55" w:rsidRPr="00F5618B" w:rsidRDefault="00A34AD5" w:rsidP="00F77B55">
            <w:pPr>
              <w:pStyle w:val="a6"/>
              <w:ind w:left="0"/>
            </w:pPr>
            <w:r w:rsidRPr="00F5618B">
              <w:rPr>
                <w:rFonts w:cs="Times New Roman"/>
              </w:rPr>
              <w:t>(Тема 15)</w:t>
            </w:r>
            <w:r w:rsidR="00F77B55" w:rsidRPr="00F5618B">
              <w:rPr>
                <w:rFonts w:cs="Times New Roman"/>
              </w:rPr>
              <w:t xml:space="preserve"> </w:t>
            </w:r>
          </w:p>
        </w:tc>
        <w:tc>
          <w:tcPr>
            <w:tcW w:w="3587" w:type="dxa"/>
          </w:tcPr>
          <w:p w14:paraId="4211EE1A" w14:textId="77777777" w:rsidR="00394D0C" w:rsidRPr="00F5618B" w:rsidRDefault="00394D0C" w:rsidP="00394D0C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44E829BF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1996571C" w14:textId="0BAD8CA2" w:rsidR="00F77B5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37989507" w14:textId="681A3A2B" w:rsidR="00A34AD5" w:rsidRPr="00F5618B" w:rsidRDefault="009B6C3C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A34AD5" w:rsidRPr="00F5618B" w14:paraId="0E87C386" w14:textId="77777777" w:rsidTr="00C83FE0">
        <w:tc>
          <w:tcPr>
            <w:tcW w:w="2565" w:type="dxa"/>
          </w:tcPr>
          <w:p w14:paraId="54CAABEC" w14:textId="77777777" w:rsidR="00A34AD5" w:rsidRPr="00F5618B" w:rsidRDefault="00A34AD5" w:rsidP="00F77B55">
            <w:pPr>
              <w:pStyle w:val="a6"/>
              <w:ind w:left="0"/>
              <w:rPr>
                <w:rFonts w:cs="Times New Roman"/>
              </w:rPr>
            </w:pPr>
            <w:r w:rsidRPr="00F5618B">
              <w:rPr>
                <w:rFonts w:cs="Times New Roman"/>
              </w:rPr>
              <w:t>Напряжения, переменные во времени.</w:t>
            </w:r>
          </w:p>
          <w:p w14:paraId="6625AB49" w14:textId="250B7C96" w:rsidR="00A34AD5" w:rsidRPr="00F5618B" w:rsidRDefault="00A34AD5" w:rsidP="00F77B55">
            <w:pPr>
              <w:pStyle w:val="a6"/>
              <w:ind w:left="0"/>
            </w:pPr>
            <w:r w:rsidRPr="00F5618B">
              <w:t>(Тема 16)</w:t>
            </w:r>
          </w:p>
        </w:tc>
        <w:tc>
          <w:tcPr>
            <w:tcW w:w="3587" w:type="dxa"/>
          </w:tcPr>
          <w:p w14:paraId="4E28ECBB" w14:textId="77777777" w:rsidR="00A34AD5" w:rsidRPr="00F5618B" w:rsidRDefault="00A34AD5" w:rsidP="00394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130E9A47" w14:textId="44B744E8" w:rsidR="00A34AD5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32414F30" w14:textId="03C2D63C" w:rsidR="00A34AD5" w:rsidRPr="00F5618B" w:rsidRDefault="00A34AD5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F77B55" w:rsidRPr="00F5618B" w14:paraId="65909FAB" w14:textId="77777777" w:rsidTr="00C83FE0">
        <w:tc>
          <w:tcPr>
            <w:tcW w:w="2565" w:type="dxa"/>
          </w:tcPr>
          <w:p w14:paraId="78369F78" w14:textId="77777777" w:rsidR="00F77B55" w:rsidRPr="00F5618B" w:rsidRDefault="00F77B55" w:rsidP="00F77B55">
            <w:pPr>
              <w:pStyle w:val="a6"/>
              <w:ind w:left="0"/>
            </w:pPr>
            <w:r w:rsidRPr="00F5618B">
              <w:rPr>
                <w:rFonts w:cs="Times New Roman"/>
              </w:rPr>
              <w:t>Тестирование по итогам курса</w:t>
            </w:r>
          </w:p>
        </w:tc>
        <w:tc>
          <w:tcPr>
            <w:tcW w:w="3587" w:type="dxa"/>
          </w:tcPr>
          <w:p w14:paraId="6290A611" w14:textId="77777777" w:rsidR="00394D0C" w:rsidRPr="00F5618B" w:rsidRDefault="00394D0C" w:rsidP="00394D0C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623FD488" w14:textId="77777777" w:rsidR="00394D0C" w:rsidRPr="00F5618B" w:rsidRDefault="00394D0C" w:rsidP="00394D0C">
            <w:pPr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Подготовка к аттестационной работе</w:t>
            </w:r>
          </w:p>
          <w:p w14:paraId="45C956FF" w14:textId="77777777" w:rsidR="00F77B55" w:rsidRPr="00F5618B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2CBAD7AE" w14:textId="4B0F991C" w:rsidR="00394D0C" w:rsidRPr="00F5618B" w:rsidRDefault="00A34AD5" w:rsidP="00A34AD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16F1001C" w14:textId="77777777" w:rsidR="00F77B55" w:rsidRPr="00F5618B" w:rsidRDefault="00394D0C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14:paraId="369DFA1B" w14:textId="77777777" w:rsidR="00394D0C" w:rsidRPr="00F5618B" w:rsidRDefault="00394D0C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Тестирование (ауд. СРС)</w:t>
            </w:r>
          </w:p>
        </w:tc>
      </w:tr>
      <w:tr w:rsidR="00F77B55" w:rsidRPr="00F5618B" w14:paraId="127AA984" w14:textId="77777777" w:rsidTr="00C83FE0">
        <w:tc>
          <w:tcPr>
            <w:tcW w:w="2565" w:type="dxa"/>
          </w:tcPr>
          <w:p w14:paraId="784A565C" w14:textId="77777777" w:rsidR="00F77B55" w:rsidRPr="00F5618B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587" w:type="dxa"/>
          </w:tcPr>
          <w:p w14:paraId="56DFEF32" w14:textId="77777777" w:rsidR="00F77B55" w:rsidRPr="00F5618B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14:paraId="67E84108" w14:textId="532573D1" w:rsidR="00F77B55" w:rsidRPr="00F5618B" w:rsidRDefault="00A34AD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2515" w:type="dxa"/>
          </w:tcPr>
          <w:p w14:paraId="5413B103" w14:textId="77777777" w:rsidR="00F77B55" w:rsidRPr="00F5618B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6C5F63D" w14:textId="77777777" w:rsidR="00174884" w:rsidRPr="00F5618B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738427FF" w14:textId="77777777" w:rsidR="00174884" w:rsidRPr="00F5618B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2FFF576D" w14:textId="77777777" w:rsidR="00174884" w:rsidRPr="00F5618B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71C9B8C0" w14:textId="77777777" w:rsidR="00174884" w:rsidRPr="00F5618B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62C19AE1" w14:textId="77777777" w:rsidR="00CC4D33" w:rsidRPr="00F5618B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F5618B">
        <w:rPr>
          <w:b/>
          <w:lang w:eastAsia="en-US"/>
        </w:rPr>
        <w:t xml:space="preserve">Работа </w:t>
      </w:r>
      <w:r w:rsidR="008E213A" w:rsidRPr="00F5618B">
        <w:rPr>
          <w:b/>
          <w:lang w:eastAsia="en-US"/>
        </w:rPr>
        <w:t>на практическом занятии</w:t>
      </w:r>
    </w:p>
    <w:p w14:paraId="385F90C4" w14:textId="77777777" w:rsidR="004B69DB" w:rsidRPr="00F5618B" w:rsidRDefault="004B69DB" w:rsidP="004B69DB">
      <w:pPr>
        <w:ind w:firstLine="709"/>
        <w:jc w:val="both"/>
      </w:pPr>
      <w:r w:rsidRPr="00F5618B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</w:t>
      </w:r>
      <w:r w:rsidR="007B0425" w:rsidRPr="00F5618B">
        <w:t>решение задач по теме.</w:t>
      </w:r>
    </w:p>
    <w:p w14:paraId="45417FAD" w14:textId="77777777" w:rsidR="004B69DB" w:rsidRPr="00F5618B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F5618B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14:paraId="7CCBECD5" w14:textId="77777777" w:rsidR="004B69DB" w:rsidRPr="00F5618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F5618B">
        <w:t xml:space="preserve">уровень освоения учебного материала; </w:t>
      </w:r>
    </w:p>
    <w:p w14:paraId="3649912E" w14:textId="77777777" w:rsidR="004B69DB" w:rsidRPr="00F5618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F5618B">
        <w:t xml:space="preserve">умение использовать теоретические знания при выполнении практических задач; </w:t>
      </w:r>
    </w:p>
    <w:p w14:paraId="3F535778" w14:textId="77777777" w:rsidR="004B69DB" w:rsidRPr="00F5618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F5618B">
        <w:t xml:space="preserve">сформированность </w:t>
      </w:r>
      <w:r w:rsidR="007B0425" w:rsidRPr="00F5618B">
        <w:t>общеучебных</w:t>
      </w:r>
      <w:r w:rsidRPr="00F5618B">
        <w:t xml:space="preserve"> умений; </w:t>
      </w:r>
    </w:p>
    <w:p w14:paraId="7B4F748D" w14:textId="77777777" w:rsidR="004B69DB" w:rsidRPr="00F5618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F5618B">
        <w:lastRenderedPageBreak/>
        <w:t>обоснованность и четкость изложения ответа.</w:t>
      </w:r>
    </w:p>
    <w:p w14:paraId="32373CE2" w14:textId="77777777" w:rsidR="004B69DB" w:rsidRPr="00F5618B" w:rsidRDefault="004B69DB" w:rsidP="004B69DB">
      <w:pPr>
        <w:tabs>
          <w:tab w:val="left" w:pos="142"/>
        </w:tabs>
        <w:suppressAutoHyphens w:val="0"/>
        <w:ind w:firstLine="709"/>
        <w:jc w:val="both"/>
      </w:pPr>
      <w:r w:rsidRPr="00F5618B">
        <w:t>Максимальный балл, который студент может набр</w:t>
      </w:r>
      <w:r w:rsidR="00646944" w:rsidRPr="00F5618B">
        <w:t>ать на практическом занятии, - 5 баллов в 4 семестре, 5</w:t>
      </w:r>
      <w:r w:rsidR="00267D4F" w:rsidRPr="00F5618B">
        <w:t>балл</w:t>
      </w:r>
      <w:r w:rsidR="00646944" w:rsidRPr="00F5618B">
        <w:t>ов</w:t>
      </w:r>
      <w:r w:rsidR="00267D4F" w:rsidRPr="00F5618B">
        <w:t xml:space="preserve"> –</w:t>
      </w:r>
      <w:r w:rsidR="005A29FA" w:rsidRPr="00F5618B">
        <w:t>в 5</w:t>
      </w:r>
      <w:r w:rsidR="00267D4F" w:rsidRPr="00F5618B">
        <w:t xml:space="preserve"> семестре.</w:t>
      </w:r>
      <w:r w:rsidR="008E213A" w:rsidRPr="00F5618B">
        <w:t xml:space="preserve"> </w:t>
      </w:r>
    </w:p>
    <w:p w14:paraId="424C3809" w14:textId="56DD2D99" w:rsidR="00B3628D" w:rsidRPr="00F5618B" w:rsidRDefault="00DC2DCD" w:rsidP="008169DA">
      <w:pPr>
        <w:pStyle w:val="afb"/>
        <w:spacing w:after="0"/>
        <w:ind w:left="0"/>
        <w:rPr>
          <w:b/>
        </w:rPr>
      </w:pPr>
      <w:r w:rsidRPr="00F5618B">
        <w:rPr>
          <w:b/>
        </w:rPr>
        <w:t xml:space="preserve"> </w:t>
      </w:r>
      <w:r w:rsidR="00DD1617" w:rsidRPr="00F5618B">
        <w:rPr>
          <w:b/>
        </w:rPr>
        <w:t>Аттестационная работа</w:t>
      </w:r>
    </w:p>
    <w:p w14:paraId="010E8784" w14:textId="77777777" w:rsidR="00B3628D" w:rsidRPr="00F5618B" w:rsidRDefault="00B3628D" w:rsidP="0096234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5618B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</w:t>
      </w:r>
      <w:r w:rsidR="00087122" w:rsidRPr="00F5618B">
        <w:rPr>
          <w:bCs/>
          <w:lang w:eastAsia="ru-RU"/>
        </w:rPr>
        <w:t>навыков в решении задач по соответствующим темам. Работа проводится в виде тестирования.</w:t>
      </w:r>
    </w:p>
    <w:p w14:paraId="2571890E" w14:textId="77777777" w:rsidR="00682372" w:rsidRPr="00F5618B" w:rsidRDefault="00682372" w:rsidP="00682372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 w:rsidRPr="00F5618B">
        <w:rPr>
          <w:bCs/>
          <w:lang w:eastAsia="ru-RU"/>
        </w:rPr>
        <w:t>Образец задания к аттестационной работе (</w:t>
      </w:r>
      <w:r w:rsidRPr="00F5618B">
        <w:rPr>
          <w:b/>
          <w:bCs/>
          <w:lang w:eastAsia="ru-RU"/>
        </w:rPr>
        <w:t>4 семестр</w:t>
      </w:r>
      <w:r w:rsidRPr="00F5618B">
        <w:rPr>
          <w:bCs/>
          <w:lang w:eastAsia="ru-RU"/>
        </w:rPr>
        <w:t>)</w:t>
      </w:r>
    </w:p>
    <w:p w14:paraId="0FA3971C" w14:textId="77777777" w:rsidR="00682372" w:rsidRPr="00F5618B" w:rsidRDefault="00682372" w:rsidP="00682372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</w:p>
    <w:p w14:paraId="11E8D4EB" w14:textId="77777777" w:rsidR="00682372" w:rsidRPr="00F5618B" w:rsidRDefault="00682372" w:rsidP="00A41669">
      <w:pPr>
        <w:widowControl w:val="0"/>
        <w:jc w:val="both"/>
      </w:pPr>
    </w:p>
    <w:p w14:paraId="2C3CFEFF" w14:textId="77777777" w:rsidR="001F5456" w:rsidRPr="00F5618B" w:rsidRDefault="00FF2068" w:rsidP="001F5456">
      <w:pPr>
        <w:pStyle w:val="a6"/>
        <w:numPr>
          <w:ilvl w:val="0"/>
          <w:numId w:val="24"/>
        </w:numPr>
        <w:suppressAutoHyphens w:val="0"/>
        <w:contextualSpacing/>
        <w:jc w:val="both"/>
      </w:pPr>
      <w:r w:rsidRPr="00F5618B">
        <w:t>Тематическая структура:</w:t>
      </w:r>
      <w:r w:rsidR="001F5456" w:rsidRPr="00F5618B">
        <w:t xml:space="preserve"> Основные определения – 43 задания</w:t>
      </w:r>
    </w:p>
    <w:p w14:paraId="3B0F40A3" w14:textId="77777777" w:rsidR="001F5456" w:rsidRPr="00F5618B" w:rsidRDefault="001F5456" w:rsidP="001F5456">
      <w:pPr>
        <w:pStyle w:val="a6"/>
        <w:numPr>
          <w:ilvl w:val="0"/>
          <w:numId w:val="24"/>
        </w:numPr>
        <w:suppressAutoHyphens w:val="0"/>
        <w:contextualSpacing/>
        <w:jc w:val="both"/>
      </w:pPr>
      <w:r w:rsidRPr="00F5618B">
        <w:t>Растяжение и сжатие – 45</w:t>
      </w:r>
    </w:p>
    <w:p w14:paraId="532F6DB1" w14:textId="77777777" w:rsidR="001F5456" w:rsidRPr="00F5618B" w:rsidRDefault="001F5456" w:rsidP="001F5456">
      <w:pPr>
        <w:pStyle w:val="a6"/>
        <w:numPr>
          <w:ilvl w:val="0"/>
          <w:numId w:val="24"/>
        </w:numPr>
        <w:suppressAutoHyphens w:val="0"/>
        <w:contextualSpacing/>
        <w:jc w:val="both"/>
      </w:pPr>
      <w:r w:rsidRPr="00F5618B">
        <w:t>Сдвиг, кручение –44</w:t>
      </w:r>
    </w:p>
    <w:p w14:paraId="5D8FF192" w14:textId="77777777" w:rsidR="001F5456" w:rsidRPr="00F5618B" w:rsidRDefault="001F5456" w:rsidP="001F5456">
      <w:pPr>
        <w:pStyle w:val="a6"/>
        <w:numPr>
          <w:ilvl w:val="0"/>
          <w:numId w:val="24"/>
        </w:numPr>
        <w:suppressAutoHyphens w:val="0"/>
        <w:contextualSpacing/>
        <w:jc w:val="both"/>
      </w:pPr>
      <w:r w:rsidRPr="00F5618B">
        <w:t>Напряженное состояние в точке -43</w:t>
      </w:r>
    </w:p>
    <w:p w14:paraId="763358CF" w14:textId="77777777" w:rsidR="00FF2068" w:rsidRPr="00F5618B" w:rsidRDefault="00FF2068" w:rsidP="00FF2068"/>
    <w:p w14:paraId="2AE2F72F" w14:textId="77777777" w:rsidR="00FF2068" w:rsidRPr="00F5618B" w:rsidRDefault="00FF2068" w:rsidP="00FF2068">
      <w:r w:rsidRPr="00F5618B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FF2068" w:rsidRPr="00F5618B" w14:paraId="59D3CD29" w14:textId="77777777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94D2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5618B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38D1" w14:textId="77777777" w:rsidR="00FF2068" w:rsidRPr="00F5618B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5C9" w14:textId="77777777" w:rsidR="00FF2068" w:rsidRPr="00F5618B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Количество предполагаемых ответов</w:t>
            </w:r>
          </w:p>
        </w:tc>
      </w:tr>
      <w:tr w:rsidR="00FF2068" w:rsidRPr="00F5618B" w14:paraId="184B88FC" w14:textId="77777777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021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5618B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2A7D" w14:textId="77777777" w:rsidR="00FF2068" w:rsidRPr="00F5618B" w:rsidRDefault="001F5456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17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F3D" w14:textId="77777777" w:rsidR="00FF2068" w:rsidRPr="00F5618B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1</w:t>
            </w:r>
          </w:p>
        </w:tc>
      </w:tr>
    </w:tbl>
    <w:p w14:paraId="24D2EC83" w14:textId="77777777" w:rsidR="00FF2068" w:rsidRPr="00F5618B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14:paraId="4AC82393" w14:textId="77777777" w:rsidR="002174F3" w:rsidRPr="00F5618B" w:rsidRDefault="00636538" w:rsidP="00FF2068">
      <w:pPr>
        <w:rPr>
          <w:b/>
        </w:rPr>
      </w:pPr>
      <w:r w:rsidRPr="00F5618B">
        <w:rPr>
          <w:b/>
        </w:rPr>
        <w:t xml:space="preserve"> </w:t>
      </w:r>
    </w:p>
    <w:p w14:paraId="7B098AE7" w14:textId="77777777" w:rsidR="00636538" w:rsidRPr="00F5618B" w:rsidRDefault="00636538" w:rsidP="00FF2068">
      <w:pPr>
        <w:rPr>
          <w:b/>
        </w:rPr>
      </w:pPr>
    </w:p>
    <w:p w14:paraId="3822AB37" w14:textId="77777777" w:rsidR="00621FA1" w:rsidRPr="00F5618B" w:rsidRDefault="00621FA1" w:rsidP="00621FA1">
      <w:pPr>
        <w:rPr>
          <w:i/>
        </w:rPr>
      </w:pPr>
      <w:r w:rsidRPr="00F5618B">
        <w:rPr>
          <w:i/>
          <w:u w:val="single"/>
        </w:rPr>
        <w:t>Задача 1.</w:t>
      </w:r>
      <w:r w:rsidRPr="00F5618B">
        <w:rPr>
          <w:i/>
        </w:rPr>
        <w:t xml:space="preserve"> </w:t>
      </w:r>
    </w:p>
    <w:p w14:paraId="250F3B04" w14:textId="77777777" w:rsidR="00621FA1" w:rsidRPr="00F5618B" w:rsidRDefault="00621FA1" w:rsidP="00621FA1">
      <w:r w:rsidRPr="00F5618B">
        <w:rPr>
          <w:i/>
        </w:rPr>
        <w:t xml:space="preserve">   </w:t>
      </w:r>
      <w:r w:rsidRPr="00F5618B">
        <w:t>Утверждение, что напряжения и перемещения в сечениях, удаленных от места приложения внешних сил, не зависят от способа приложения нагрузки, называется…</w:t>
      </w:r>
    </w:p>
    <w:p w14:paraId="5457E0B8" w14:textId="77777777" w:rsidR="00621FA1" w:rsidRPr="00F5618B" w:rsidRDefault="00621FA1" w:rsidP="00621FA1">
      <w:pPr>
        <w:ind w:firstLine="567"/>
        <w:rPr>
          <w:i/>
        </w:rPr>
      </w:pPr>
      <w:r w:rsidRPr="00F5618B">
        <w:rPr>
          <w:i/>
        </w:rPr>
        <w:t>Варианты ответ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21FA1" w:rsidRPr="00F5618B" w14:paraId="673DAACE" w14:textId="77777777" w:rsidTr="00343B9B">
        <w:tc>
          <w:tcPr>
            <w:tcW w:w="4643" w:type="dxa"/>
            <w:shd w:val="clear" w:color="auto" w:fill="auto"/>
          </w:tcPr>
          <w:p w14:paraId="4A54CBA2" w14:textId="77777777" w:rsidR="00621FA1" w:rsidRPr="00F5618B" w:rsidRDefault="00621FA1" w:rsidP="00343B9B">
            <w:r w:rsidRPr="00F5618B">
              <w:t>1) принципом независимости действия сил</w:t>
            </w:r>
          </w:p>
        </w:tc>
        <w:tc>
          <w:tcPr>
            <w:tcW w:w="4644" w:type="dxa"/>
            <w:shd w:val="clear" w:color="auto" w:fill="auto"/>
          </w:tcPr>
          <w:p w14:paraId="3214E90F" w14:textId="77777777" w:rsidR="00621FA1" w:rsidRPr="00F5618B" w:rsidRDefault="00621FA1" w:rsidP="00343B9B">
            <w:r w:rsidRPr="00F5618B">
              <w:t xml:space="preserve">3) принципом начальных размеров; </w:t>
            </w:r>
          </w:p>
        </w:tc>
      </w:tr>
      <w:tr w:rsidR="00621FA1" w:rsidRPr="00F5618B" w14:paraId="6431B32C" w14:textId="77777777" w:rsidTr="00343B9B">
        <w:tc>
          <w:tcPr>
            <w:tcW w:w="4643" w:type="dxa"/>
            <w:shd w:val="clear" w:color="auto" w:fill="auto"/>
          </w:tcPr>
          <w:p w14:paraId="43CE902E" w14:textId="77777777" w:rsidR="00621FA1" w:rsidRPr="00F5618B" w:rsidRDefault="00621FA1" w:rsidP="00343B9B">
            <w:r w:rsidRPr="00F5618B">
              <w:t>2) гипотезой плоских сечений</w:t>
            </w:r>
          </w:p>
        </w:tc>
        <w:tc>
          <w:tcPr>
            <w:tcW w:w="4644" w:type="dxa"/>
            <w:shd w:val="clear" w:color="auto" w:fill="auto"/>
          </w:tcPr>
          <w:p w14:paraId="667E0B67" w14:textId="77777777" w:rsidR="00621FA1" w:rsidRPr="00F5618B" w:rsidRDefault="00621FA1" w:rsidP="00343B9B">
            <w:r w:rsidRPr="00F5618B">
              <w:t>4) принципом Сен-Венана.</w:t>
            </w:r>
          </w:p>
          <w:p w14:paraId="0C884E54" w14:textId="77777777" w:rsidR="00621FA1" w:rsidRPr="00F5618B" w:rsidRDefault="00621FA1" w:rsidP="00343B9B"/>
        </w:tc>
      </w:tr>
    </w:tbl>
    <w:p w14:paraId="61B383D6" w14:textId="77777777" w:rsidR="00621FA1" w:rsidRPr="00F5618B" w:rsidRDefault="00621FA1" w:rsidP="00621FA1">
      <w:pPr>
        <w:rPr>
          <w:i/>
        </w:rPr>
      </w:pPr>
      <w:r w:rsidRPr="00F5618B">
        <w:rPr>
          <w:i/>
          <w:u w:val="single"/>
        </w:rPr>
        <w:t>Задача 2.</w:t>
      </w:r>
      <w:r w:rsidRPr="00F5618B">
        <w:rPr>
          <w:i/>
        </w:rPr>
        <w:t xml:space="preserve"> </w:t>
      </w:r>
    </w:p>
    <w:p w14:paraId="3ED59550" w14:textId="77777777" w:rsidR="00621FA1" w:rsidRPr="00F5618B" w:rsidRDefault="00621FA1" w:rsidP="00621FA1">
      <w:r w:rsidRPr="00F5618B">
        <w:rPr>
          <w:i/>
        </w:rPr>
        <w:t xml:space="preserve">  </w:t>
      </w:r>
      <w:r w:rsidRPr="00F5618B">
        <w:t>Сопротивление материалов – это наука о методах расчета элементов инженерных конструкций на…</w:t>
      </w:r>
    </w:p>
    <w:p w14:paraId="22CDFF79" w14:textId="77777777" w:rsidR="00621FA1" w:rsidRPr="00F5618B" w:rsidRDefault="00621FA1" w:rsidP="00621FA1">
      <w:pPr>
        <w:ind w:firstLine="567"/>
        <w:rPr>
          <w:i/>
        </w:rPr>
      </w:pPr>
      <w:r w:rsidRPr="00F5618B">
        <w:rPr>
          <w:i/>
        </w:rPr>
        <w:t>Варианты ответ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119"/>
      </w:tblGrid>
      <w:tr w:rsidR="00621FA1" w:rsidRPr="00F5618B" w14:paraId="62602F97" w14:textId="77777777" w:rsidTr="00343B9B">
        <w:tc>
          <w:tcPr>
            <w:tcW w:w="3168" w:type="dxa"/>
            <w:shd w:val="clear" w:color="auto" w:fill="auto"/>
          </w:tcPr>
          <w:p w14:paraId="53CE7D87" w14:textId="77777777" w:rsidR="00621FA1" w:rsidRPr="00F5618B" w:rsidRDefault="00621FA1" w:rsidP="00343B9B">
            <w:r w:rsidRPr="00F5618B">
              <w:t>1) жесткость</w:t>
            </w:r>
          </w:p>
        </w:tc>
        <w:tc>
          <w:tcPr>
            <w:tcW w:w="6119" w:type="dxa"/>
            <w:shd w:val="clear" w:color="auto" w:fill="auto"/>
          </w:tcPr>
          <w:p w14:paraId="33B28334" w14:textId="77777777" w:rsidR="00621FA1" w:rsidRPr="00F5618B" w:rsidRDefault="00621FA1" w:rsidP="00343B9B">
            <w:r w:rsidRPr="00F5618B">
              <w:t>3) устойчивость</w:t>
            </w:r>
          </w:p>
        </w:tc>
      </w:tr>
      <w:tr w:rsidR="00621FA1" w:rsidRPr="00F5618B" w14:paraId="598EBD67" w14:textId="77777777" w:rsidTr="00343B9B">
        <w:tc>
          <w:tcPr>
            <w:tcW w:w="3168" w:type="dxa"/>
            <w:shd w:val="clear" w:color="auto" w:fill="auto"/>
          </w:tcPr>
          <w:p w14:paraId="1F0E9B8F" w14:textId="77777777" w:rsidR="00621FA1" w:rsidRPr="00F5618B" w:rsidRDefault="00621FA1" w:rsidP="00343B9B">
            <w:r w:rsidRPr="00F5618B">
              <w:t>2) прочность</w:t>
            </w:r>
          </w:p>
        </w:tc>
        <w:tc>
          <w:tcPr>
            <w:tcW w:w="6119" w:type="dxa"/>
            <w:shd w:val="clear" w:color="auto" w:fill="auto"/>
          </w:tcPr>
          <w:p w14:paraId="0E727F6A" w14:textId="77777777" w:rsidR="00621FA1" w:rsidRPr="00F5618B" w:rsidRDefault="00621FA1" w:rsidP="00343B9B">
            <w:r w:rsidRPr="00F5618B">
              <w:t>4) прочность, жесткость и устойчивость</w:t>
            </w:r>
          </w:p>
        </w:tc>
      </w:tr>
    </w:tbl>
    <w:p w14:paraId="54050596" w14:textId="77777777" w:rsidR="00621FA1" w:rsidRPr="00F5618B" w:rsidRDefault="00621FA1" w:rsidP="00621FA1"/>
    <w:p w14:paraId="5FB43E48" w14:textId="77777777" w:rsidR="00621FA1" w:rsidRPr="00F5618B" w:rsidRDefault="00621FA1" w:rsidP="00621FA1">
      <w:pPr>
        <w:rPr>
          <w:i/>
        </w:rPr>
      </w:pPr>
      <w:r w:rsidRPr="00F5618B">
        <w:rPr>
          <w:i/>
          <w:u w:val="single"/>
        </w:rPr>
        <w:t>Задача 3</w:t>
      </w:r>
      <w:r w:rsidRPr="00F5618B">
        <w:rPr>
          <w:i/>
        </w:rPr>
        <w:t xml:space="preserve"> </w:t>
      </w:r>
    </w:p>
    <w:p w14:paraId="20C6347D" w14:textId="77777777" w:rsidR="00621FA1" w:rsidRPr="00F5618B" w:rsidRDefault="00621FA1" w:rsidP="00621FA1">
      <w:r w:rsidRPr="00F5618B">
        <w:rPr>
          <w:i/>
        </w:rPr>
        <w:t xml:space="preserve"> </w:t>
      </w:r>
      <w:r w:rsidRPr="00F5618B">
        <w:t>Способность конструкции, элементов конструкции сопротивляться внешним нагрузкам в отношении изменения формы и размеров называется…</w:t>
      </w:r>
    </w:p>
    <w:p w14:paraId="6ED85B33" w14:textId="77777777" w:rsidR="00621FA1" w:rsidRPr="00F5618B" w:rsidRDefault="00621FA1" w:rsidP="00621FA1">
      <w:pPr>
        <w:ind w:firstLine="567"/>
      </w:pPr>
      <w:r w:rsidRPr="00F5618B">
        <w:rPr>
          <w:i/>
        </w:rPr>
        <w:t>Варианты ответов:</w:t>
      </w:r>
    </w:p>
    <w:p w14:paraId="7D2FB1C7" w14:textId="77777777" w:rsidR="00636538" w:rsidRPr="00F5618B" w:rsidRDefault="00621FA1" w:rsidP="00621FA1">
      <w:r w:rsidRPr="00F5618B">
        <w:t>упругостью; 2) устойчивостью; 3) твердостью; 4) жесткостью</w:t>
      </w:r>
    </w:p>
    <w:p w14:paraId="29C4220B" w14:textId="77777777" w:rsidR="001F5456" w:rsidRPr="00F5618B" w:rsidRDefault="001F5456" w:rsidP="001F5456">
      <w:r w:rsidRPr="00F5618B">
        <w:rPr>
          <w:b/>
          <w:i/>
          <w:u w:val="single"/>
        </w:rPr>
        <w:t>Задача 4</w:t>
      </w:r>
    </w:p>
    <w:p w14:paraId="645AD87C" w14:textId="77777777" w:rsidR="001F5456" w:rsidRPr="00F5618B" w:rsidRDefault="001F5456" w:rsidP="001F5456">
      <w:pPr>
        <w:rPr>
          <w:b/>
        </w:rPr>
      </w:pPr>
      <w:r w:rsidRPr="00F5618B">
        <w:t xml:space="preserve"> Сплошной однородный стержень круглого поперечного сечения диаметром </w:t>
      </w:r>
      <w:r w:rsidRPr="00F5618B">
        <w:rPr>
          <w:i/>
          <w:iCs/>
        </w:rPr>
        <w:t xml:space="preserve">d </w:t>
      </w:r>
      <w:r w:rsidRPr="00F5618B">
        <w:t>нагружен так, как показано на рисунке. Нормальные напряжения в сечении 1-  равны</w:t>
      </w:r>
      <w:r w:rsidRPr="00F5618B">
        <w:rPr>
          <w:b/>
        </w:rPr>
        <w:t>…</w:t>
      </w:r>
    </w:p>
    <w:p w14:paraId="0C2FFABF" w14:textId="30E71213" w:rsidR="001F5456" w:rsidRPr="00F5618B" w:rsidRDefault="005946CD" w:rsidP="001F5456">
      <w:pPr>
        <w:ind w:firstLine="540"/>
      </w:pPr>
      <w:r w:rsidRPr="00F5618B">
        <w:rPr>
          <w:noProof/>
          <w:lang w:eastAsia="ru-RU"/>
        </w:rPr>
        <w:lastRenderedPageBreak/>
        <w:drawing>
          <wp:inline distT="0" distB="0" distL="0" distR="0" wp14:anchorId="238322AA" wp14:editId="125DBB4C">
            <wp:extent cx="1190625" cy="1552575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b="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21DE" w14:textId="77777777" w:rsidR="001F5456" w:rsidRPr="00F5618B" w:rsidRDefault="001F5456" w:rsidP="001F5456">
      <w:pPr>
        <w:ind w:firstLine="540"/>
      </w:pPr>
      <w:r w:rsidRPr="00F5618B">
        <w:rPr>
          <w:b/>
          <w:i/>
        </w:rPr>
        <w:t xml:space="preserve">Варианты ответов:     </w:t>
      </w:r>
      <w:r w:rsidRPr="00F5618B">
        <w:rPr>
          <w:color w:val="000000"/>
        </w:rPr>
        <w:t>1)</w:t>
      </w:r>
      <w:r w:rsidRPr="00F5618B">
        <w:t xml:space="preserve"> </w:t>
      </w:r>
      <w:r w:rsidRPr="00F5618B">
        <w:rPr>
          <w:position w:val="-24"/>
        </w:rPr>
        <w:object w:dxaOrig="380" w:dyaOrig="620" w14:anchorId="78D58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9.25pt" o:ole="">
            <v:imagedata r:id="rId10" o:title=""/>
          </v:shape>
          <o:OLEObject Type="Embed" ProgID="Equation.3" ShapeID="_x0000_i1025" DrawAspect="Content" ObjectID="_1733121104" r:id="rId11"/>
        </w:object>
      </w:r>
      <w:r w:rsidRPr="00F5618B">
        <w:t xml:space="preserve">;     </w:t>
      </w:r>
      <w:r w:rsidRPr="00F5618B">
        <w:rPr>
          <w:color w:val="000000"/>
        </w:rPr>
        <w:t>2)</w:t>
      </w:r>
      <w:r w:rsidRPr="00F5618B">
        <w:t xml:space="preserve"> 0;     </w:t>
      </w:r>
      <w:r w:rsidRPr="00F5618B">
        <w:rPr>
          <w:color w:val="000000"/>
        </w:rPr>
        <w:t>3)</w:t>
      </w:r>
      <w:r w:rsidRPr="00F5618B">
        <w:t xml:space="preserve"> </w:t>
      </w:r>
      <w:r w:rsidRPr="00F5618B">
        <w:rPr>
          <w:position w:val="-24"/>
        </w:rPr>
        <w:object w:dxaOrig="499" w:dyaOrig="620" w14:anchorId="339AAFFF">
          <v:shape id="_x0000_i1026" type="#_x0000_t75" style="width:21.75pt;height:29.25pt" o:ole="">
            <v:imagedata r:id="rId12" o:title=""/>
          </v:shape>
          <o:OLEObject Type="Embed" ProgID="Equation.3" ShapeID="_x0000_i1026" DrawAspect="Content" ObjectID="_1733121105" r:id="rId13"/>
        </w:object>
      </w:r>
      <w:r w:rsidRPr="00F5618B">
        <w:t xml:space="preserve">;     </w:t>
      </w:r>
      <w:r w:rsidRPr="00F5618B">
        <w:rPr>
          <w:color w:val="000000"/>
        </w:rPr>
        <w:t xml:space="preserve">4) </w:t>
      </w:r>
      <w:r w:rsidRPr="00F5618B">
        <w:rPr>
          <w:lang w:val="en-US"/>
        </w:rPr>
        <w:t>F</w:t>
      </w:r>
      <w:r w:rsidRPr="00F5618B">
        <w:t>.</w:t>
      </w:r>
    </w:p>
    <w:p w14:paraId="1E270922" w14:textId="74BC0C85" w:rsidR="001F5456" w:rsidRPr="00F5618B" w:rsidRDefault="001F5456" w:rsidP="001F5456">
      <w:pPr>
        <w:rPr>
          <w:color w:val="000000"/>
        </w:rPr>
      </w:pPr>
      <w:r w:rsidRPr="00F5618B">
        <w:rPr>
          <w:b/>
          <w:i/>
          <w:u w:val="single"/>
        </w:rPr>
        <w:t>Задача 5</w:t>
      </w:r>
      <w:r w:rsidRPr="00F5618B">
        <w:t xml:space="preserve">  </w:t>
      </w:r>
      <w:r w:rsidRPr="00F5618B">
        <w:rPr>
          <w:color w:val="000000"/>
        </w:rPr>
        <w:br/>
      </w:r>
      <w:r w:rsidR="005946CD" w:rsidRPr="00F5618B">
        <w:rPr>
          <w:noProof/>
          <w:lang w:eastAsia="ru-RU"/>
        </w:rPr>
        <w:drawing>
          <wp:inline distT="0" distB="0" distL="0" distR="0" wp14:anchorId="505E8834" wp14:editId="2DC4DF6C">
            <wp:extent cx="1828800" cy="1733550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rPr>
          <w:color w:val="000000"/>
        </w:rPr>
        <w:t>Абсолютно жесткий элемент (заштрихованный) поддерживается упругим стержнем 1. Сила</w:t>
      </w:r>
      <w:r w:rsidRPr="00F5618B">
        <w:rPr>
          <w:rStyle w:val="apple-converted-space"/>
          <w:color w:val="000000"/>
        </w:rPr>
        <w:t> </w:t>
      </w:r>
      <w:r w:rsidRPr="00F5618B">
        <w:rPr>
          <w:color w:val="000000"/>
          <w:lang w:val="en-US"/>
        </w:rPr>
        <w:t>F</w:t>
      </w:r>
      <w:r w:rsidRPr="00F5618B">
        <w:rPr>
          <w:color w:val="000000"/>
        </w:rPr>
        <w:t>, длина</w:t>
      </w:r>
      <w:r w:rsidRPr="00F5618B">
        <w:rPr>
          <w:rStyle w:val="apple-converted-space"/>
          <w:color w:val="000000"/>
        </w:rPr>
        <w:t> </w:t>
      </w:r>
      <w:r w:rsidRPr="00F5618B">
        <w:rPr>
          <w:color w:val="000000"/>
          <w:lang w:val="en-US"/>
        </w:rPr>
        <w:t>L</w:t>
      </w:r>
      <w:r w:rsidRPr="00F5618B">
        <w:rPr>
          <w:color w:val="000000"/>
        </w:rPr>
        <w:t>, диаметр</w:t>
      </w:r>
      <w:r w:rsidRPr="00F5618B">
        <w:rPr>
          <w:rStyle w:val="apple-converted-space"/>
          <w:color w:val="000000"/>
        </w:rPr>
        <w:t> </w:t>
      </w:r>
      <w:r w:rsidRPr="00F5618B">
        <w:rPr>
          <w:color w:val="000000"/>
          <w:lang w:val="en-US"/>
        </w:rPr>
        <w:t>d</w:t>
      </w:r>
      <w:r w:rsidRPr="00F5618B">
        <w:rPr>
          <w:color w:val="000000"/>
        </w:rPr>
        <w:t> и модуль упругости материала стержня</w:t>
      </w:r>
      <w:r w:rsidRPr="00F5618B">
        <w:rPr>
          <w:rStyle w:val="apple-converted-space"/>
          <w:color w:val="000000"/>
        </w:rPr>
        <w:t> </w:t>
      </w:r>
      <w:r w:rsidRPr="00F5618B">
        <w:rPr>
          <w:i/>
          <w:iCs/>
          <w:color w:val="000000"/>
        </w:rPr>
        <w:t xml:space="preserve">Е </w:t>
      </w:r>
      <w:r w:rsidRPr="00F5618B">
        <w:rPr>
          <w:color w:val="000000"/>
        </w:rPr>
        <w:t>известны. Линейная продольная деформация стержня 1 равна …</w:t>
      </w:r>
    </w:p>
    <w:p w14:paraId="5A961BC4" w14:textId="77777777" w:rsidR="001F5456" w:rsidRPr="00F5618B" w:rsidRDefault="001F5456" w:rsidP="001F5456">
      <w:pPr>
        <w:ind w:firstLine="567"/>
        <w:rPr>
          <w:i/>
        </w:rPr>
      </w:pPr>
      <w:r w:rsidRPr="00F5618B">
        <w:rPr>
          <w:i/>
        </w:rPr>
        <w:t>Варианты ответов:</w:t>
      </w:r>
    </w:p>
    <w:p w14:paraId="4BB413CE" w14:textId="77777777" w:rsidR="001F5456" w:rsidRPr="00F5618B" w:rsidRDefault="001F5456" w:rsidP="001F5456">
      <w:r w:rsidRPr="00F5618B">
        <w:rPr>
          <w:color w:val="000000"/>
        </w:rPr>
        <w:t>1)</w:t>
      </w:r>
      <w:r w:rsidRPr="00F5618B">
        <w:t xml:space="preserve"> </w:t>
      </w:r>
      <w:r w:rsidRPr="00F5618B">
        <w:rPr>
          <w:position w:val="-24"/>
        </w:rPr>
        <w:object w:dxaOrig="639" w:dyaOrig="620" w14:anchorId="559C0011">
          <v:shape id="_x0000_i1027" type="#_x0000_t75" style="width:29.25pt;height:29.25pt" o:ole="">
            <v:imagedata r:id="rId15" o:title=""/>
          </v:shape>
          <o:OLEObject Type="Embed" ProgID="Equation.3" ShapeID="_x0000_i1027" DrawAspect="Content" ObjectID="_1733121106" r:id="rId16"/>
        </w:object>
      </w:r>
      <w:r w:rsidRPr="00F5618B">
        <w:t xml:space="preserve">;  </w:t>
      </w:r>
      <w:r w:rsidRPr="00F5618B">
        <w:rPr>
          <w:color w:val="000000"/>
        </w:rPr>
        <w:t>2)</w:t>
      </w:r>
      <w:r w:rsidRPr="00F5618B">
        <w:t xml:space="preserve"> </w:t>
      </w:r>
      <w:r w:rsidRPr="00F5618B">
        <w:rPr>
          <w:position w:val="-24"/>
        </w:rPr>
        <w:object w:dxaOrig="639" w:dyaOrig="620" w14:anchorId="5CBB6976">
          <v:shape id="_x0000_i1028" type="#_x0000_t75" style="width:29.25pt;height:29.25pt" o:ole="">
            <v:imagedata r:id="rId17" o:title=""/>
          </v:shape>
          <o:OLEObject Type="Embed" ProgID="Equation.3" ShapeID="_x0000_i1028" DrawAspect="Content" ObjectID="_1733121107" r:id="rId18"/>
        </w:object>
      </w:r>
      <w:r w:rsidRPr="00F5618B">
        <w:t>;</w:t>
      </w:r>
      <w:r w:rsidRPr="00F5618B">
        <w:rPr>
          <w:color w:val="000000"/>
        </w:rPr>
        <w:t xml:space="preserve">  3)</w:t>
      </w:r>
      <w:r w:rsidRPr="00F5618B">
        <w:t xml:space="preserve"> </w:t>
      </w:r>
      <w:r w:rsidRPr="00F5618B">
        <w:rPr>
          <w:position w:val="-24"/>
        </w:rPr>
        <w:object w:dxaOrig="760" w:dyaOrig="680" w14:anchorId="1CC9B32E">
          <v:shape id="_x0000_i1029" type="#_x0000_t75" style="width:35.25pt;height:36.75pt" o:ole="">
            <v:imagedata r:id="rId19" o:title=""/>
          </v:shape>
          <o:OLEObject Type="Embed" ProgID="Equation.3" ShapeID="_x0000_i1029" DrawAspect="Content" ObjectID="_1733121108" r:id="rId20"/>
        </w:object>
      </w:r>
      <w:r w:rsidRPr="00F5618B">
        <w:t xml:space="preserve">;  </w:t>
      </w:r>
      <w:r w:rsidRPr="00F5618B">
        <w:rPr>
          <w:color w:val="000000"/>
        </w:rPr>
        <w:t>4)</w:t>
      </w:r>
      <w:r w:rsidRPr="00F5618B">
        <w:t xml:space="preserve"> </w:t>
      </w:r>
      <w:r w:rsidRPr="00F5618B">
        <w:rPr>
          <w:position w:val="-24"/>
        </w:rPr>
        <w:object w:dxaOrig="639" w:dyaOrig="620" w14:anchorId="00EBA0FD">
          <v:shape id="_x0000_i1030" type="#_x0000_t75" style="width:29.25pt;height:29.25pt" o:ole="">
            <v:imagedata r:id="rId21" o:title=""/>
          </v:shape>
          <o:OLEObject Type="Embed" ProgID="Equation.3" ShapeID="_x0000_i1030" DrawAspect="Content" ObjectID="_1733121109" r:id="rId22"/>
        </w:object>
      </w:r>
      <w:r w:rsidRPr="00F5618B">
        <w:t>.</w:t>
      </w:r>
    </w:p>
    <w:p w14:paraId="5668AB5D" w14:textId="77777777" w:rsidR="001F5456" w:rsidRPr="00F5618B" w:rsidRDefault="001F5456" w:rsidP="001F5456">
      <w:r w:rsidRPr="00F5618B">
        <w:rPr>
          <w:b/>
          <w:i/>
          <w:u w:val="single"/>
        </w:rPr>
        <w:t>Задача 6</w:t>
      </w:r>
      <w:r w:rsidRPr="00F5618B">
        <w:t xml:space="preserve">  Напряжение в точке </w:t>
      </w:r>
      <w:r w:rsidRPr="00F5618B">
        <w:rPr>
          <w:i/>
          <w:iCs/>
        </w:rPr>
        <w:t>С</w:t>
      </w:r>
      <w:r w:rsidRPr="00F5618B">
        <w:t xml:space="preserve"> поперечного сечения определяется по формуле…</w:t>
      </w:r>
    </w:p>
    <w:p w14:paraId="0882ED59" w14:textId="0F61F933" w:rsidR="001F5456" w:rsidRPr="00F5618B" w:rsidRDefault="005946CD" w:rsidP="001F5456">
      <w:pPr>
        <w:ind w:firstLine="540"/>
      </w:pPr>
      <w:r w:rsidRPr="00F5618B">
        <w:rPr>
          <w:noProof/>
          <w:lang w:eastAsia="ru-RU"/>
        </w:rPr>
        <w:drawing>
          <wp:inline distT="0" distB="0" distL="0" distR="0" wp14:anchorId="6A8BC301" wp14:editId="2FE21590">
            <wp:extent cx="1733550" cy="542925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2BA7" w14:textId="77777777" w:rsidR="001F5456" w:rsidRPr="00F5618B" w:rsidRDefault="001F5456" w:rsidP="001F5456">
      <w:pPr>
        <w:ind w:firstLine="540"/>
      </w:pPr>
      <w:r w:rsidRPr="00F5618B">
        <w:rPr>
          <w:b/>
          <w:i/>
        </w:rPr>
        <w:t xml:space="preserve">Варианты </w:t>
      </w:r>
      <w:r w:rsidR="00975FA7" w:rsidRPr="00F5618B">
        <w:rPr>
          <w:b/>
          <w:i/>
        </w:rPr>
        <w:t xml:space="preserve">ответов:  </w:t>
      </w:r>
      <w:r w:rsidRPr="00F5618B">
        <w:rPr>
          <w:b/>
          <w:i/>
        </w:rPr>
        <w:t xml:space="preserve">  </w:t>
      </w:r>
      <w:r w:rsidRPr="00F5618B">
        <w:rPr>
          <w:color w:val="000000"/>
        </w:rPr>
        <w:t>1)</w:t>
      </w:r>
      <w:r w:rsidRPr="00F5618B">
        <w:t xml:space="preserve"> 0;    </w:t>
      </w:r>
      <w:r w:rsidRPr="00F5618B">
        <w:rPr>
          <w:color w:val="000000"/>
        </w:rPr>
        <w:t>2)</w:t>
      </w:r>
      <w:r w:rsidRPr="00F5618B">
        <w:t xml:space="preserve"> </w:t>
      </w:r>
      <w:r w:rsidRPr="00F5618B">
        <w:rPr>
          <w:position w:val="-32"/>
        </w:rPr>
        <w:object w:dxaOrig="420" w:dyaOrig="700" w14:anchorId="0EC4E6F1">
          <v:shape id="_x0000_i1031" type="#_x0000_t75" style="width:21.75pt;height:36.75pt" o:ole="">
            <v:imagedata r:id="rId24" o:title=""/>
          </v:shape>
          <o:OLEObject Type="Embed" ProgID="Equation.3" ShapeID="_x0000_i1031" DrawAspect="Content" ObjectID="_1733121110" r:id="rId25"/>
        </w:object>
      </w:r>
      <w:r w:rsidRPr="00F5618B">
        <w:t xml:space="preserve">;    </w:t>
      </w:r>
      <w:r w:rsidRPr="00F5618B">
        <w:rPr>
          <w:color w:val="000000"/>
        </w:rPr>
        <w:t>3)</w:t>
      </w:r>
      <w:r w:rsidRPr="00F5618B">
        <w:t xml:space="preserve"> </w:t>
      </w:r>
      <w:r w:rsidRPr="00F5618B">
        <w:rPr>
          <w:position w:val="-32"/>
        </w:rPr>
        <w:object w:dxaOrig="480" w:dyaOrig="700" w14:anchorId="32DC67DF">
          <v:shape id="_x0000_i1032" type="#_x0000_t75" style="width:21.75pt;height:36.75pt" o:ole="">
            <v:imagedata r:id="rId26" o:title=""/>
          </v:shape>
          <o:OLEObject Type="Embed" ProgID="Equation.3" ShapeID="_x0000_i1032" DrawAspect="Content" ObjectID="_1733121111" r:id="rId27"/>
        </w:object>
      </w:r>
      <w:r w:rsidRPr="00F5618B">
        <w:t xml:space="preserve">;    </w:t>
      </w:r>
      <w:r w:rsidRPr="00F5618B">
        <w:rPr>
          <w:color w:val="000000"/>
        </w:rPr>
        <w:t>4)</w:t>
      </w:r>
      <w:r w:rsidRPr="00F5618B">
        <w:t xml:space="preserve"> </w:t>
      </w:r>
      <w:r w:rsidRPr="00F5618B">
        <w:rPr>
          <w:position w:val="-32"/>
        </w:rPr>
        <w:object w:dxaOrig="800" w:dyaOrig="700" w14:anchorId="4C8991F4">
          <v:shape id="_x0000_i1033" type="#_x0000_t75" style="width:42.75pt;height:36.75pt" o:ole="">
            <v:imagedata r:id="rId28" o:title=""/>
          </v:shape>
          <o:OLEObject Type="Embed" ProgID="Equation.3" ShapeID="_x0000_i1033" DrawAspect="Content" ObjectID="_1733121112" r:id="rId29"/>
        </w:object>
      </w:r>
      <w:r w:rsidRPr="00F5618B">
        <w:t>.</w:t>
      </w:r>
    </w:p>
    <w:p w14:paraId="7D0F619B" w14:textId="77777777" w:rsidR="00975FA7" w:rsidRPr="00F5618B" w:rsidRDefault="00975FA7" w:rsidP="001F5456">
      <w:pPr>
        <w:ind w:firstLine="540"/>
      </w:pPr>
    </w:p>
    <w:p w14:paraId="52208380" w14:textId="77777777" w:rsidR="00975FA7" w:rsidRPr="00F5618B" w:rsidRDefault="00975FA7" w:rsidP="001F5456">
      <w:pPr>
        <w:ind w:firstLine="540"/>
      </w:pPr>
    </w:p>
    <w:p w14:paraId="446199A5" w14:textId="77777777" w:rsidR="00975FA7" w:rsidRPr="00F5618B" w:rsidRDefault="00975FA7" w:rsidP="001F5456">
      <w:pPr>
        <w:ind w:firstLine="540"/>
        <w:rPr>
          <w:b/>
        </w:rPr>
      </w:pPr>
      <w:r w:rsidRPr="00F5618B">
        <w:rPr>
          <w:b/>
        </w:rPr>
        <w:t>Семестр 5.</w:t>
      </w:r>
    </w:p>
    <w:p w14:paraId="6F50281A" w14:textId="77777777" w:rsidR="001F5456" w:rsidRPr="00F5618B" w:rsidRDefault="00975FA7" w:rsidP="00975FA7">
      <w:pPr>
        <w:pStyle w:val="a6"/>
        <w:suppressAutoHyphens w:val="0"/>
        <w:ind w:left="1080"/>
        <w:contextualSpacing/>
        <w:jc w:val="both"/>
      </w:pPr>
      <w:r w:rsidRPr="00F5618B">
        <w:t xml:space="preserve">Тематическая структура: </w:t>
      </w:r>
    </w:p>
    <w:p w14:paraId="711F737D" w14:textId="77777777" w:rsidR="00975FA7" w:rsidRPr="00F5618B" w:rsidRDefault="00975FA7" w:rsidP="00975FA7">
      <w:pPr>
        <w:pStyle w:val="a6"/>
        <w:numPr>
          <w:ilvl w:val="0"/>
          <w:numId w:val="32"/>
        </w:numPr>
        <w:suppressAutoHyphens w:val="0"/>
        <w:contextualSpacing/>
        <w:jc w:val="both"/>
      </w:pPr>
      <w:r w:rsidRPr="00F5618B">
        <w:t>Прямой поперечный изгиб – 45 заданий</w:t>
      </w:r>
    </w:p>
    <w:p w14:paraId="5E9E80F6" w14:textId="77777777" w:rsidR="00975FA7" w:rsidRPr="00F5618B" w:rsidRDefault="00975FA7" w:rsidP="00975FA7">
      <w:pPr>
        <w:pStyle w:val="a6"/>
        <w:numPr>
          <w:ilvl w:val="0"/>
          <w:numId w:val="32"/>
        </w:numPr>
        <w:suppressAutoHyphens w:val="0"/>
        <w:contextualSpacing/>
        <w:jc w:val="both"/>
      </w:pPr>
      <w:r w:rsidRPr="00F5618B">
        <w:t>Сложное сопротивление-20</w:t>
      </w:r>
    </w:p>
    <w:p w14:paraId="01C655A2" w14:textId="77777777" w:rsidR="00975FA7" w:rsidRPr="00F5618B" w:rsidRDefault="00975FA7" w:rsidP="00975FA7">
      <w:pPr>
        <w:pStyle w:val="a6"/>
        <w:numPr>
          <w:ilvl w:val="0"/>
          <w:numId w:val="32"/>
        </w:numPr>
        <w:suppressAutoHyphens w:val="0"/>
        <w:contextualSpacing/>
        <w:jc w:val="both"/>
      </w:pPr>
      <w:r w:rsidRPr="00F5618B">
        <w:t>Статически неопределимые задачи -20</w:t>
      </w:r>
    </w:p>
    <w:p w14:paraId="30CFC96C" w14:textId="77777777" w:rsidR="00975FA7" w:rsidRPr="00F5618B" w:rsidRDefault="00975FA7" w:rsidP="00975FA7">
      <w:pPr>
        <w:pStyle w:val="a6"/>
        <w:numPr>
          <w:ilvl w:val="0"/>
          <w:numId w:val="32"/>
        </w:numPr>
        <w:suppressAutoHyphens w:val="0"/>
        <w:contextualSpacing/>
        <w:jc w:val="both"/>
      </w:pPr>
      <w:r w:rsidRPr="00F5618B">
        <w:t>Устойчивость сжатых стержней – 25</w:t>
      </w:r>
    </w:p>
    <w:p w14:paraId="2E6EF61A" w14:textId="77777777" w:rsidR="00975FA7" w:rsidRPr="00F5618B" w:rsidRDefault="00975FA7" w:rsidP="00975FA7">
      <w:pPr>
        <w:pStyle w:val="a6"/>
        <w:numPr>
          <w:ilvl w:val="0"/>
          <w:numId w:val="32"/>
        </w:numPr>
        <w:suppressAutoHyphens w:val="0"/>
        <w:contextualSpacing/>
        <w:jc w:val="both"/>
      </w:pPr>
      <w:r w:rsidRPr="00F5618B">
        <w:t>Динамические нагрузки -15</w:t>
      </w:r>
    </w:p>
    <w:p w14:paraId="71E400F5" w14:textId="77777777" w:rsidR="00975FA7" w:rsidRPr="00F5618B" w:rsidRDefault="00975FA7" w:rsidP="00975FA7">
      <w:pPr>
        <w:pStyle w:val="a6"/>
        <w:suppressAutoHyphens w:val="0"/>
        <w:ind w:left="1440"/>
        <w:contextualSpacing/>
        <w:jc w:val="both"/>
      </w:pPr>
    </w:p>
    <w:p w14:paraId="5305BC13" w14:textId="77777777" w:rsidR="00975FA7" w:rsidRPr="00F5618B" w:rsidRDefault="00975FA7" w:rsidP="00975FA7">
      <w:pPr>
        <w:pStyle w:val="a6"/>
        <w:ind w:left="1440"/>
      </w:pPr>
      <w:r w:rsidRPr="00F5618B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975FA7" w:rsidRPr="00F5618B" w14:paraId="5CABE307" w14:textId="77777777" w:rsidTr="00CC2DDD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586" w14:textId="77777777" w:rsidR="00975FA7" w:rsidRPr="00F5618B" w:rsidRDefault="00975FA7" w:rsidP="00CC2DDD">
            <w:pPr>
              <w:rPr>
                <w:rFonts w:eastAsia="SimSun"/>
                <w:kern w:val="2"/>
                <w:lang w:eastAsia="hi-IN" w:bidi="hi-IN"/>
              </w:rPr>
            </w:pPr>
            <w:r w:rsidRPr="00F5618B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961" w14:textId="77777777" w:rsidR="00975FA7" w:rsidRPr="00F5618B" w:rsidRDefault="00975FA7" w:rsidP="00CC2DD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4D1" w14:textId="77777777" w:rsidR="00975FA7" w:rsidRPr="00F5618B" w:rsidRDefault="00975FA7" w:rsidP="00CC2DD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Количество предполагаемых ответов</w:t>
            </w:r>
          </w:p>
        </w:tc>
      </w:tr>
      <w:tr w:rsidR="00975FA7" w:rsidRPr="00F5618B" w14:paraId="49DBE4FC" w14:textId="77777777" w:rsidTr="00CC2DDD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9DC" w14:textId="77777777" w:rsidR="00975FA7" w:rsidRPr="00F5618B" w:rsidRDefault="00975FA7" w:rsidP="00CC2DDD">
            <w:pPr>
              <w:rPr>
                <w:rFonts w:eastAsia="SimSun"/>
                <w:kern w:val="2"/>
                <w:lang w:eastAsia="hi-IN" w:bidi="hi-IN"/>
              </w:rPr>
            </w:pPr>
            <w:r w:rsidRPr="00F5618B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05B" w14:textId="77777777" w:rsidR="00975FA7" w:rsidRPr="00F5618B" w:rsidRDefault="00975FA7" w:rsidP="00CC2DD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rPr>
                <w:rFonts w:eastAsia="SimSun"/>
                <w:kern w:val="2"/>
                <w:lang w:eastAsia="hi-IN" w:bidi="hi-IN"/>
              </w:rPr>
              <w:t>12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C7F6" w14:textId="77777777" w:rsidR="00975FA7" w:rsidRPr="00F5618B" w:rsidRDefault="00975FA7" w:rsidP="00CC2DD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5618B">
              <w:t>1</w:t>
            </w:r>
          </w:p>
        </w:tc>
      </w:tr>
    </w:tbl>
    <w:p w14:paraId="13EC6F5E" w14:textId="77777777" w:rsidR="00975FA7" w:rsidRPr="00F5618B" w:rsidRDefault="00975FA7" w:rsidP="00975FA7">
      <w:pPr>
        <w:pStyle w:val="a6"/>
        <w:numPr>
          <w:ilvl w:val="0"/>
          <w:numId w:val="32"/>
        </w:num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14:paraId="70791820" w14:textId="77777777" w:rsidR="00975FA7" w:rsidRPr="00F5618B" w:rsidRDefault="00975FA7" w:rsidP="00975FA7">
      <w:pPr>
        <w:pStyle w:val="a6"/>
        <w:suppressAutoHyphens w:val="0"/>
        <w:ind w:left="1440"/>
        <w:contextualSpacing/>
        <w:jc w:val="both"/>
      </w:pPr>
    </w:p>
    <w:p w14:paraId="709F7F8E" w14:textId="416F4A2D" w:rsidR="00621FA1" w:rsidRPr="00F5618B" w:rsidRDefault="00621FA1" w:rsidP="00621FA1">
      <w:r w:rsidRPr="00F5618B">
        <w:rPr>
          <w:i/>
          <w:u w:val="single"/>
        </w:rPr>
        <w:lastRenderedPageBreak/>
        <w:t>З</w:t>
      </w:r>
      <w:r w:rsidR="00975FA7" w:rsidRPr="00F5618B">
        <w:rPr>
          <w:i/>
          <w:u w:val="single"/>
        </w:rPr>
        <w:t>адача 1</w:t>
      </w:r>
      <w:r w:rsidRPr="00F5618B">
        <w:rPr>
          <w:i/>
          <w:u w:val="single"/>
        </w:rPr>
        <w:t>:</w:t>
      </w:r>
      <w:r w:rsidRPr="00F5618B">
        <w:t xml:space="preserve">   </w:t>
      </w:r>
      <w:r w:rsidRPr="00F5618B">
        <w:rPr>
          <w:color w:val="000000"/>
        </w:rPr>
        <w:br/>
      </w:r>
      <w:r w:rsidRPr="00F5618B">
        <w:rPr>
          <w:noProof/>
          <w:lang w:eastAsia="ru-RU"/>
        </w:rPr>
        <w:drawing>
          <wp:inline distT="0" distB="0" distL="0" distR="0" wp14:anchorId="54B12378" wp14:editId="2AAA86AA">
            <wp:extent cx="3019425" cy="1028700"/>
            <wp:effectExtent l="0" t="0" r="0" b="0"/>
            <wp:docPr id="4" name="Рисунок 4" descr="46379BC86D225002B293345A9914C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0" descr="46379BC86D225002B293345A9914C09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rPr>
          <w:color w:val="000000"/>
        </w:rPr>
        <w:t>Консольная балка длиной</w:t>
      </w:r>
      <w:r w:rsidRPr="00F5618B">
        <w:rPr>
          <w:rStyle w:val="apple-converted-space"/>
          <w:color w:val="000000"/>
        </w:rPr>
        <w:t> l=80 см</w:t>
      </w:r>
      <w:r w:rsidRPr="00F5618B">
        <w:rPr>
          <w:color w:val="000000"/>
        </w:rPr>
        <w:t> нагружена моментом</w:t>
      </w:r>
      <w:r w:rsidRPr="00F5618B">
        <w:rPr>
          <w:rStyle w:val="apple-converted-space"/>
          <w:color w:val="000000"/>
        </w:rPr>
        <w:t> М=40 Нм.</w:t>
      </w:r>
      <w:r w:rsidRPr="00F5618B">
        <w:rPr>
          <w:color w:val="000000"/>
        </w:rPr>
        <w:t> Поперечное сечение балки прямоугольник:</w:t>
      </w:r>
      <w:r w:rsidRPr="00F5618B">
        <w:rPr>
          <w:rStyle w:val="apple-converted-space"/>
          <w:color w:val="000000"/>
        </w:rPr>
        <w:t> b=4 см, h=0,6 см.</w:t>
      </w:r>
      <w:r w:rsidRPr="00F5618B">
        <w:rPr>
          <w:color w:val="000000"/>
        </w:rPr>
        <w:t> Модуль упругости материала</w:t>
      </w:r>
      <w:r w:rsidRPr="00F5618B">
        <w:rPr>
          <w:rStyle w:val="apple-converted-space"/>
          <w:color w:val="000000"/>
        </w:rPr>
        <w:t> </w:t>
      </w:r>
      <w:r w:rsidR="005946CD" w:rsidRPr="00F5618B">
        <w:rPr>
          <w:rStyle w:val="apple-converted-space"/>
          <w:noProof/>
          <w:color w:val="000000"/>
          <w:position w:val="-10"/>
          <w:lang w:eastAsia="ru-RU"/>
        </w:rPr>
        <w:drawing>
          <wp:inline distT="0" distB="0" distL="0" distR="0" wp14:anchorId="6AFCF9F4" wp14:editId="3497DFBE">
            <wp:extent cx="1009650" cy="27622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rPr>
          <w:rStyle w:val="apple-converted-space"/>
          <w:color w:val="000000"/>
        </w:rPr>
        <w:t>.</w:t>
      </w:r>
      <w:r w:rsidRPr="00F5618B">
        <w:rPr>
          <w:color w:val="000000"/>
        </w:rPr>
        <w:t> Радиус кривизны балки в сечении I–I равен ___ (</w:t>
      </w:r>
      <w:r w:rsidRPr="00F5618B">
        <w:rPr>
          <w:i/>
          <w:iCs/>
          <w:color w:val="000000"/>
        </w:rPr>
        <w:t>м</w:t>
      </w:r>
      <w:r w:rsidRPr="00F5618B">
        <w:rPr>
          <w:color w:val="000000"/>
        </w:rPr>
        <w:t>).</w:t>
      </w:r>
      <w:r w:rsidRPr="00F5618B">
        <w:rPr>
          <w:color w:val="000000"/>
        </w:rPr>
        <w:br/>
      </w:r>
      <w:r w:rsidRPr="00F5618B">
        <w:rPr>
          <w:i/>
        </w:rPr>
        <w:t xml:space="preserve">Варианты ответов:   </w:t>
      </w:r>
      <w:r w:rsidRPr="00F5618B">
        <w:rPr>
          <w:color w:val="000000"/>
        </w:rPr>
        <w:t xml:space="preserve">1) </w:t>
      </w:r>
      <w:r w:rsidRPr="00F5618B">
        <w:t> 3,6</w:t>
      </w:r>
      <w:r w:rsidRPr="00F5618B">
        <w:rPr>
          <w:color w:val="000000"/>
        </w:rPr>
        <w:t>;    2)</w:t>
      </w:r>
      <w:r w:rsidRPr="00F5618B">
        <w:t xml:space="preserve">  6 ;    </w:t>
      </w:r>
      <w:r w:rsidRPr="00F5618B">
        <w:rPr>
          <w:color w:val="000000"/>
        </w:rPr>
        <w:t>3)</w:t>
      </w:r>
      <w:r w:rsidRPr="00F5618B">
        <w:t xml:space="preserve">  5,2;    </w:t>
      </w:r>
      <w:r w:rsidRPr="00F5618B">
        <w:rPr>
          <w:color w:val="000000"/>
        </w:rPr>
        <w:t>4)</w:t>
      </w:r>
      <w:r w:rsidRPr="00F5618B">
        <w:t xml:space="preserve">  4,8</w:t>
      </w:r>
    </w:p>
    <w:p w14:paraId="31ED5536" w14:textId="77777777" w:rsidR="00621FA1" w:rsidRPr="00F5618B" w:rsidRDefault="00621FA1" w:rsidP="00621FA1">
      <w:pPr>
        <w:ind w:firstLine="567"/>
        <w:rPr>
          <w:i/>
        </w:rPr>
      </w:pPr>
    </w:p>
    <w:p w14:paraId="78EABE5F" w14:textId="321F60BE" w:rsidR="00621FA1" w:rsidRPr="00F5618B" w:rsidRDefault="00975FA7" w:rsidP="00621FA1">
      <w:pPr>
        <w:ind w:firstLine="567"/>
      </w:pPr>
      <w:r w:rsidRPr="00F5618B">
        <w:rPr>
          <w:i/>
          <w:u w:val="single"/>
        </w:rPr>
        <w:t>Задача 2</w:t>
      </w:r>
      <w:r w:rsidR="00621FA1" w:rsidRPr="00F5618B">
        <w:t xml:space="preserve">   </w:t>
      </w:r>
      <w:r w:rsidR="00621FA1" w:rsidRPr="00F5618B">
        <w:rPr>
          <w:color w:val="000000"/>
        </w:rPr>
        <w:br/>
      </w:r>
      <w:r w:rsidR="00621FA1" w:rsidRPr="00F5618B">
        <w:rPr>
          <w:noProof/>
          <w:lang w:eastAsia="ru-RU"/>
        </w:rPr>
        <w:drawing>
          <wp:inline distT="0" distB="0" distL="0" distR="0" wp14:anchorId="060DE973" wp14:editId="5EC19227">
            <wp:extent cx="2743200" cy="1076325"/>
            <wp:effectExtent l="0" t="0" r="0" b="0"/>
            <wp:docPr id="2" name="Рисунок 2" descr="8E2AB9C53F3A18A644C28C98C092C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1" descr="8E2AB9C53F3A18A644C28C98C092C6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A1" w:rsidRPr="00F5618B">
        <w:rPr>
          <w:color w:val="000000"/>
        </w:rPr>
        <w:t>Консоль на половине длины нагружена равномерно распределенной нагрузкой интенсивности</w:t>
      </w:r>
      <w:r w:rsidR="00621FA1" w:rsidRPr="00F5618B">
        <w:rPr>
          <w:rStyle w:val="apple-converted-space"/>
          <w:color w:val="000000"/>
        </w:rPr>
        <w:t> </w:t>
      </w:r>
      <w:r w:rsidR="005946CD" w:rsidRPr="00F5618B">
        <w:rPr>
          <w:rStyle w:val="apple-converted-space"/>
          <w:noProof/>
          <w:color w:val="000000"/>
          <w:position w:val="-24"/>
          <w:lang w:eastAsia="ru-RU"/>
        </w:rPr>
        <w:drawing>
          <wp:inline distT="0" distB="0" distL="0" distR="0" wp14:anchorId="4310D6E8" wp14:editId="487E58BF">
            <wp:extent cx="733425" cy="371475"/>
            <wp:effectExtent l="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A1" w:rsidRPr="00F5618B">
        <w:rPr>
          <w:noProof/>
          <w:color w:val="000000"/>
        </w:rPr>
        <w:t>.</w:t>
      </w:r>
      <w:r w:rsidR="00621FA1" w:rsidRPr="00F5618B">
        <w:rPr>
          <w:color w:val="000000"/>
        </w:rPr>
        <w:t> Модуль упругости материала балки</w:t>
      </w:r>
      <w:r w:rsidR="00621FA1" w:rsidRPr="00F5618B">
        <w:rPr>
          <w:rStyle w:val="apple-converted-space"/>
          <w:color w:val="000000"/>
        </w:rPr>
        <w:t> </w:t>
      </w:r>
      <w:r w:rsidR="005946CD" w:rsidRPr="00F5618B">
        <w:rPr>
          <w:rStyle w:val="apple-converted-space"/>
          <w:noProof/>
          <w:color w:val="000000"/>
          <w:position w:val="-10"/>
          <w:lang w:eastAsia="ru-RU"/>
        </w:rPr>
        <w:drawing>
          <wp:inline distT="0" distB="0" distL="0" distR="0" wp14:anchorId="78115BF8" wp14:editId="3472F687">
            <wp:extent cx="819150" cy="276225"/>
            <wp:effectExtent l="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A1" w:rsidRPr="00F5618B">
        <w:rPr>
          <w:color w:val="000000"/>
        </w:rPr>
        <w:t> размер</w:t>
      </w:r>
      <w:r w:rsidR="00621FA1" w:rsidRPr="00F5618B">
        <w:rPr>
          <w:rStyle w:val="apple-converted-space"/>
          <w:color w:val="000000"/>
        </w:rPr>
        <w:t> l=2 м</w:t>
      </w:r>
      <w:r w:rsidR="00621FA1" w:rsidRPr="00F5618B">
        <w:rPr>
          <w:color w:val="000000"/>
        </w:rPr>
        <w:t> Прогиб на свободном конце консоли не должен превышать</w:t>
      </w:r>
      <w:r w:rsidR="00621FA1" w:rsidRPr="00F5618B">
        <w:rPr>
          <w:rStyle w:val="apple-converted-space"/>
          <w:color w:val="000000"/>
        </w:rPr>
        <w:t> [δ]=1 см.</w:t>
      </w:r>
      <w:r w:rsidR="00621FA1" w:rsidRPr="00F5618B">
        <w:rPr>
          <w:color w:val="000000"/>
        </w:rPr>
        <w:t xml:space="preserve">  Из условия жесткости диаметр поперечного сечения</w:t>
      </w:r>
      <w:r w:rsidR="00621FA1" w:rsidRPr="00F5618B">
        <w:rPr>
          <w:rStyle w:val="apple-converted-space"/>
          <w:color w:val="000000"/>
        </w:rPr>
        <w:t> </w:t>
      </w:r>
      <w:r w:rsidR="00621FA1" w:rsidRPr="00F5618B">
        <w:rPr>
          <w:i/>
          <w:iCs/>
          <w:color w:val="000000"/>
        </w:rPr>
        <w:t>d</w:t>
      </w:r>
      <w:r w:rsidR="00621FA1" w:rsidRPr="00F5618B">
        <w:rPr>
          <w:rStyle w:val="apple-converted-space"/>
          <w:color w:val="000000"/>
        </w:rPr>
        <w:t> </w:t>
      </w:r>
      <w:r w:rsidR="00621FA1" w:rsidRPr="00F5618B">
        <w:rPr>
          <w:color w:val="000000"/>
        </w:rPr>
        <w:t>равен ____ (</w:t>
      </w:r>
      <w:r w:rsidR="00621FA1" w:rsidRPr="00F5618B">
        <w:rPr>
          <w:i/>
          <w:iCs/>
          <w:color w:val="000000"/>
        </w:rPr>
        <w:t>см</w:t>
      </w:r>
      <w:r w:rsidR="00621FA1" w:rsidRPr="00F5618B">
        <w:rPr>
          <w:color w:val="000000"/>
        </w:rPr>
        <w:t>). Варианты</w:t>
      </w:r>
      <w:r w:rsidR="00621FA1" w:rsidRPr="00F5618B">
        <w:rPr>
          <w:i/>
        </w:rPr>
        <w:t xml:space="preserve"> ответов:  </w:t>
      </w:r>
      <w:r w:rsidR="00621FA1" w:rsidRPr="00F5618B">
        <w:rPr>
          <w:color w:val="000000"/>
        </w:rPr>
        <w:t xml:space="preserve">1) </w:t>
      </w:r>
      <w:r w:rsidR="00621FA1" w:rsidRPr="00F5618B">
        <w:t>  37,1</w:t>
      </w:r>
      <w:r w:rsidR="00621FA1" w:rsidRPr="00F5618B">
        <w:rPr>
          <w:color w:val="000000"/>
        </w:rPr>
        <w:t>;    2)</w:t>
      </w:r>
      <w:r w:rsidR="00621FA1" w:rsidRPr="00F5618B">
        <w:t xml:space="preserve">  18,5 ;    </w:t>
      </w:r>
      <w:r w:rsidR="00621FA1" w:rsidRPr="00F5618B">
        <w:rPr>
          <w:color w:val="000000"/>
        </w:rPr>
        <w:t>3)</w:t>
      </w:r>
      <w:r w:rsidR="00621FA1" w:rsidRPr="00F5618B">
        <w:t xml:space="preserve">  42,4;    </w:t>
      </w:r>
      <w:r w:rsidR="00621FA1" w:rsidRPr="00F5618B">
        <w:rPr>
          <w:color w:val="000000"/>
        </w:rPr>
        <w:t>4)</w:t>
      </w:r>
      <w:r w:rsidR="00621FA1" w:rsidRPr="00F5618B">
        <w:t xml:space="preserve">  28,4</w:t>
      </w:r>
    </w:p>
    <w:p w14:paraId="609646D5" w14:textId="77777777" w:rsidR="007F2DC9" w:rsidRPr="00F5618B" w:rsidRDefault="007F2DC9" w:rsidP="007F2DC9">
      <w:pPr>
        <w:ind w:firstLine="540"/>
        <w:jc w:val="both"/>
      </w:pPr>
      <w:r w:rsidRPr="00F5618B">
        <w:rPr>
          <w:b/>
          <w:i/>
        </w:rPr>
        <w:t>Задача 3</w:t>
      </w:r>
      <w:r w:rsidRPr="00F5618B">
        <w:t xml:space="preserve"> Балка нагружена равномерно распределенной нагрузкой интенсивности </w:t>
      </w:r>
      <w:r w:rsidRPr="00F5618B">
        <w:rPr>
          <w:i/>
          <w:iCs/>
        </w:rPr>
        <w:t>q</w:t>
      </w:r>
      <w:r w:rsidRPr="00F5618B">
        <w:t>. Эпюра изгибающих моментов имеет вид…</w:t>
      </w:r>
    </w:p>
    <w:p w14:paraId="00285132" w14:textId="77777777" w:rsidR="007F2DC9" w:rsidRPr="00F5618B" w:rsidRDefault="007F2DC9" w:rsidP="007F2DC9">
      <w:pPr>
        <w:ind w:firstLine="540"/>
        <w:jc w:val="center"/>
        <w:rPr>
          <w:color w:val="000000"/>
        </w:rPr>
      </w:pPr>
      <w:r w:rsidRPr="00F5618B">
        <w:rPr>
          <w:noProof/>
          <w:lang w:eastAsia="ru-RU"/>
        </w:rPr>
        <w:drawing>
          <wp:inline distT="0" distB="0" distL="0" distR="0" wp14:anchorId="4D022331" wp14:editId="660CF06E">
            <wp:extent cx="2247900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894A" w14:textId="6343B7F9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1)</w:t>
      </w:r>
      <w:r w:rsidRPr="00F5618B">
        <w:t xml:space="preserve"> </w:t>
      </w:r>
      <w:r w:rsidR="005946CD" w:rsidRPr="00F5618B">
        <w:rPr>
          <w:noProof/>
          <w:lang w:eastAsia="ru-RU"/>
        </w:rPr>
        <w:drawing>
          <wp:inline distT="0" distB="0" distL="0" distR="0" wp14:anchorId="19709FCE" wp14:editId="2F3A1BA8">
            <wp:extent cx="1095375" cy="276225"/>
            <wp:effectExtent l="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 xml:space="preserve">; </w:t>
      </w:r>
      <w:r w:rsidRPr="00F5618B">
        <w:rPr>
          <w:color w:val="000000"/>
        </w:rPr>
        <w:t>2)</w:t>
      </w:r>
      <w:r w:rsidRPr="00F5618B">
        <w:t xml:space="preserve"> </w:t>
      </w:r>
      <w:r w:rsidR="005946CD" w:rsidRPr="00F5618B">
        <w:rPr>
          <w:noProof/>
          <w:lang w:eastAsia="ru-RU"/>
        </w:rPr>
        <w:drawing>
          <wp:inline distT="0" distB="0" distL="0" distR="0" wp14:anchorId="10AF4E46" wp14:editId="6E97385D">
            <wp:extent cx="1009650" cy="447675"/>
            <wp:effectExtent l="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 xml:space="preserve">; </w:t>
      </w:r>
      <w:r w:rsidRPr="00F5618B">
        <w:rPr>
          <w:color w:val="000000"/>
        </w:rPr>
        <w:t>3)</w:t>
      </w:r>
      <w:r w:rsidRPr="00F5618B">
        <w:t xml:space="preserve"> </w:t>
      </w:r>
      <w:r w:rsidRPr="00F5618B">
        <w:rPr>
          <w:noProof/>
          <w:lang w:eastAsia="ru-RU"/>
        </w:rPr>
        <w:drawing>
          <wp:inline distT="0" distB="0" distL="0" distR="0" wp14:anchorId="305A7BE4" wp14:editId="1A4FB6F7">
            <wp:extent cx="1076325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>;</w:t>
      </w:r>
      <w:r w:rsidRPr="00F5618B">
        <w:rPr>
          <w:color w:val="000000"/>
        </w:rPr>
        <w:t>4)</w:t>
      </w:r>
      <w:r w:rsidRPr="00F5618B">
        <w:t xml:space="preserve"> </w:t>
      </w:r>
      <w:r w:rsidRPr="00F5618B">
        <w:rPr>
          <w:noProof/>
          <w:lang w:eastAsia="ru-RU"/>
        </w:rPr>
        <w:drawing>
          <wp:inline distT="0" distB="0" distL="0" distR="0" wp14:anchorId="7F2AF319" wp14:editId="2DBD1054">
            <wp:extent cx="125730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>.</w:t>
      </w:r>
    </w:p>
    <w:p w14:paraId="4002901C" w14:textId="77777777" w:rsidR="007F2DC9" w:rsidRPr="00F5618B" w:rsidRDefault="007F2DC9" w:rsidP="007F2DC9">
      <w:pPr>
        <w:ind w:firstLine="540"/>
        <w:jc w:val="both"/>
      </w:pPr>
      <w:r w:rsidRPr="00F5618B">
        <w:rPr>
          <w:b/>
          <w:i/>
        </w:rPr>
        <w:t>Задача 4</w:t>
      </w:r>
      <w:r w:rsidRPr="00F5618B">
        <w:t xml:space="preserve"> Прямоугольная балка имеет два варианта расположения поперечного сечения. Отношение наибольших нормальных напряжений для этих двух вариантов равно…</w:t>
      </w:r>
    </w:p>
    <w:p w14:paraId="3D5F5B30" w14:textId="77777777" w:rsidR="007F2DC9" w:rsidRPr="00F5618B" w:rsidRDefault="007F2DC9" w:rsidP="007F2DC9">
      <w:pPr>
        <w:ind w:firstLine="540"/>
        <w:jc w:val="center"/>
        <w:rPr>
          <w:color w:val="000000"/>
        </w:rPr>
      </w:pPr>
      <w:r w:rsidRPr="00F5618B">
        <w:rPr>
          <w:noProof/>
          <w:lang w:eastAsia="ru-RU"/>
        </w:rPr>
        <w:drawing>
          <wp:inline distT="0" distB="0" distL="0" distR="0" wp14:anchorId="49281EF0" wp14:editId="2337AE69">
            <wp:extent cx="4124325" cy="733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1230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1) 2;    2) 1,5;    3) 1;    4) 0,5.</w:t>
      </w:r>
    </w:p>
    <w:p w14:paraId="64D8756E" w14:textId="77777777" w:rsidR="007F2DC9" w:rsidRPr="00F5618B" w:rsidRDefault="007F2DC9" w:rsidP="007F2DC9">
      <w:pPr>
        <w:ind w:firstLine="540"/>
        <w:jc w:val="both"/>
      </w:pPr>
      <w:r w:rsidRPr="00F5618B">
        <w:rPr>
          <w:b/>
          <w:i/>
        </w:rPr>
        <w:t>Задача 5</w:t>
      </w:r>
      <w:r w:rsidRPr="00F5618B">
        <w:t xml:space="preserve"> Чугунная балка обладает наибольшей грузоподъемностью при расположении поперечного сечения, показанном на рисунке…</w:t>
      </w:r>
    </w:p>
    <w:p w14:paraId="5F1DED6D" w14:textId="77777777" w:rsidR="007F2DC9" w:rsidRPr="00F5618B" w:rsidRDefault="007F2DC9" w:rsidP="007F2DC9">
      <w:pPr>
        <w:ind w:firstLine="540"/>
        <w:jc w:val="center"/>
        <w:rPr>
          <w:color w:val="000000"/>
        </w:rPr>
      </w:pPr>
      <w:r w:rsidRPr="00F5618B">
        <w:rPr>
          <w:noProof/>
          <w:lang w:eastAsia="ru-RU"/>
        </w:rPr>
        <w:drawing>
          <wp:inline distT="0" distB="0" distL="0" distR="0" wp14:anchorId="2A2AC817" wp14:editId="464ADAF2">
            <wp:extent cx="2819400" cy="714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6117" w14:textId="13CBFFDB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1)</w:t>
      </w:r>
      <w:r w:rsidRPr="00F5618B">
        <w:t xml:space="preserve"> </w:t>
      </w:r>
      <w:r w:rsidRPr="00F5618B">
        <w:rPr>
          <w:noProof/>
          <w:lang w:eastAsia="ru-RU"/>
        </w:rPr>
        <w:drawing>
          <wp:inline distT="0" distB="0" distL="0" distR="0" wp14:anchorId="40BE3F6B" wp14:editId="5D93CCFA">
            <wp:extent cx="447675" cy="714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 xml:space="preserve">;     </w:t>
      </w:r>
      <w:r w:rsidRPr="00F5618B">
        <w:rPr>
          <w:color w:val="000000"/>
        </w:rPr>
        <w:t>2)</w:t>
      </w:r>
      <w:r w:rsidRPr="00F5618B">
        <w:t xml:space="preserve"> </w:t>
      </w:r>
      <w:r w:rsidR="005946CD" w:rsidRPr="00F5618B">
        <w:rPr>
          <w:noProof/>
          <w:lang w:eastAsia="ru-RU"/>
        </w:rPr>
        <w:drawing>
          <wp:inline distT="0" distB="0" distL="0" distR="0" wp14:anchorId="0A2B7C3F" wp14:editId="4B584140">
            <wp:extent cx="1009650" cy="542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>;</w:t>
      </w:r>
      <w:r w:rsidRPr="00F5618B">
        <w:rPr>
          <w:color w:val="000000"/>
        </w:rPr>
        <w:t xml:space="preserve">    3)</w:t>
      </w:r>
      <w:r w:rsidRPr="00F5618B">
        <w:t xml:space="preserve"> </w:t>
      </w:r>
      <w:r w:rsidRPr="00F5618B">
        <w:rPr>
          <w:noProof/>
          <w:lang w:eastAsia="ru-RU"/>
        </w:rPr>
        <w:drawing>
          <wp:inline distT="0" distB="0" distL="0" distR="0" wp14:anchorId="414A462B" wp14:editId="5972ABD2">
            <wp:extent cx="476250" cy="695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t>;</w:t>
      </w:r>
    </w:p>
    <w:p w14:paraId="66DB77CF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4)</w:t>
      </w:r>
      <w:r w:rsidRPr="00F5618B">
        <w:t xml:space="preserve"> Все представленные варианты сечения равноценны</w:t>
      </w:r>
    </w:p>
    <w:p w14:paraId="0C9032D8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b/>
          <w:i/>
        </w:rPr>
        <w:lastRenderedPageBreak/>
        <w:t>Задача 6</w:t>
      </w:r>
      <w:r w:rsidRPr="00F5618B">
        <w:t xml:space="preserve"> При внецентренном растяжении (сжатии) стержня в поперечном сечении возникают …</w:t>
      </w:r>
    </w:p>
    <w:p w14:paraId="12FB3880" w14:textId="77777777" w:rsidR="007F2DC9" w:rsidRPr="00F5618B" w:rsidRDefault="007F2DC9" w:rsidP="007F2DC9">
      <w:pPr>
        <w:ind w:firstLine="540"/>
        <w:jc w:val="both"/>
      </w:pPr>
      <w:r w:rsidRPr="00F5618B">
        <w:rPr>
          <w:color w:val="000000"/>
        </w:rPr>
        <w:t>1)</w:t>
      </w:r>
      <w:r w:rsidRPr="00F5618B">
        <w:t xml:space="preserve"> крутящий и изгибающий моменты;</w:t>
      </w:r>
    </w:p>
    <w:p w14:paraId="4AB34A89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2)</w:t>
      </w:r>
      <w:r w:rsidRPr="00F5618B">
        <w:t xml:space="preserve"> поперечная сила и изгибающий момент;</w:t>
      </w:r>
    </w:p>
    <w:p w14:paraId="5B3F40E9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3)</w:t>
      </w:r>
      <w:r w:rsidRPr="00F5618B">
        <w:t xml:space="preserve"> продольная сила и крутящий момент;</w:t>
      </w:r>
    </w:p>
    <w:p w14:paraId="24AA0E00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4)</w:t>
      </w:r>
      <w:r w:rsidRPr="00F5618B">
        <w:t xml:space="preserve"> продольная сила и изгибающий момент.</w:t>
      </w:r>
    </w:p>
    <w:p w14:paraId="2AE7EA4C" w14:textId="77777777" w:rsidR="007F2DC9" w:rsidRPr="00F5618B" w:rsidRDefault="007F2DC9" w:rsidP="007F2DC9">
      <w:pPr>
        <w:ind w:firstLine="540"/>
        <w:jc w:val="both"/>
      </w:pPr>
      <w:r w:rsidRPr="00F5618B">
        <w:rPr>
          <w:b/>
          <w:i/>
        </w:rPr>
        <w:t>Задача 7</w:t>
      </w:r>
      <w:r w:rsidRPr="00F5618B">
        <w:t xml:space="preserve"> Плоская рама нагружена, как показано на рисунке. Величины </w:t>
      </w:r>
      <w:r w:rsidRPr="00F5618B">
        <w:rPr>
          <w:i/>
          <w:iCs/>
        </w:rPr>
        <w:t>М</w:t>
      </w:r>
      <w:r w:rsidRPr="00F5618B">
        <w:t>,</w:t>
      </w:r>
      <w:r w:rsidRPr="00F5618B">
        <w:rPr>
          <w:i/>
          <w:iCs/>
        </w:rPr>
        <w:t xml:space="preserve"> а</w:t>
      </w:r>
      <w:r w:rsidRPr="00F5618B">
        <w:t xml:space="preserve">, жесткость поперечного сечения на изгиб </w:t>
      </w:r>
      <w:r w:rsidRPr="00F5618B">
        <w:rPr>
          <w:i/>
          <w:lang w:val="en-US"/>
        </w:rPr>
        <w:t>EJ</w:t>
      </w:r>
      <w:r w:rsidRPr="00F5618B">
        <w:t xml:space="preserve"> заданы. Взаимное удаление сечений </w:t>
      </w:r>
      <w:r w:rsidRPr="00F5618B">
        <w:rPr>
          <w:i/>
          <w:iCs/>
        </w:rPr>
        <w:t>А</w:t>
      </w:r>
      <w:r w:rsidRPr="00F5618B">
        <w:t xml:space="preserve"> и </w:t>
      </w:r>
      <w:r w:rsidRPr="00F5618B">
        <w:rPr>
          <w:i/>
          <w:iCs/>
        </w:rPr>
        <w:t>В</w:t>
      </w:r>
      <w:r w:rsidRPr="00F5618B">
        <w:t xml:space="preserve"> равно…</w:t>
      </w:r>
    </w:p>
    <w:p w14:paraId="1E14265A" w14:textId="77777777" w:rsidR="007F2DC9" w:rsidRPr="00F5618B" w:rsidRDefault="007F2DC9" w:rsidP="007F2DC9">
      <w:pPr>
        <w:ind w:firstLine="540"/>
        <w:jc w:val="center"/>
        <w:rPr>
          <w:color w:val="000000"/>
        </w:rPr>
      </w:pPr>
      <w:r w:rsidRPr="00F5618B">
        <w:rPr>
          <w:noProof/>
          <w:lang w:eastAsia="ru-RU"/>
        </w:rPr>
        <w:drawing>
          <wp:inline distT="0" distB="0" distL="0" distR="0" wp14:anchorId="1F368D14" wp14:editId="0ACF006D">
            <wp:extent cx="19431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FBC7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 xml:space="preserve">1) </w:t>
      </w:r>
      <w:r w:rsidRPr="00F5618B">
        <w:rPr>
          <w:color w:val="000000"/>
          <w:position w:val="-28"/>
          <w:lang w:val="en-US"/>
        </w:rPr>
        <w:object w:dxaOrig="800" w:dyaOrig="780" w14:anchorId="42500600">
          <v:shape id="_x0000_i1034" type="#_x0000_t75" style="width:42.75pt;height:35.25pt" o:ole="">
            <v:imagedata r:id="rId46" o:title=""/>
          </v:shape>
          <o:OLEObject Type="Embed" ProgID="Equation.3" ShapeID="_x0000_i1034" DrawAspect="Content" ObjectID="_1733121113" r:id="rId47"/>
        </w:object>
      </w:r>
      <w:r w:rsidRPr="00F5618B">
        <w:t xml:space="preserve">;    </w:t>
      </w:r>
      <w:r w:rsidRPr="00F5618B">
        <w:rPr>
          <w:color w:val="000000"/>
        </w:rPr>
        <w:t xml:space="preserve">2) </w:t>
      </w:r>
      <w:r w:rsidRPr="00F5618B">
        <w:rPr>
          <w:color w:val="000000"/>
          <w:position w:val="-28"/>
          <w:lang w:val="en-US"/>
        </w:rPr>
        <w:object w:dxaOrig="880" w:dyaOrig="780" w14:anchorId="130314E1">
          <v:shape id="_x0000_i1035" type="#_x0000_t75" style="width:42.75pt;height:35.25pt" o:ole="">
            <v:imagedata r:id="rId48" o:title=""/>
          </v:shape>
          <o:OLEObject Type="Embed" ProgID="Equation.3" ShapeID="_x0000_i1035" DrawAspect="Content" ObjectID="_1733121114" r:id="rId49"/>
        </w:object>
      </w:r>
      <w:r w:rsidRPr="00F5618B">
        <w:t xml:space="preserve">;    </w:t>
      </w:r>
      <w:r w:rsidRPr="00F5618B">
        <w:rPr>
          <w:color w:val="000000"/>
        </w:rPr>
        <w:t xml:space="preserve">3) </w:t>
      </w:r>
      <w:r w:rsidRPr="00F5618B">
        <w:rPr>
          <w:color w:val="000000"/>
          <w:position w:val="-28"/>
          <w:lang w:val="en-US"/>
        </w:rPr>
        <w:object w:dxaOrig="780" w:dyaOrig="780" w14:anchorId="7844BE46">
          <v:shape id="_x0000_i1036" type="#_x0000_t75" style="width:35.25pt;height:35.25pt" o:ole="">
            <v:imagedata r:id="rId50" o:title=""/>
          </v:shape>
          <o:OLEObject Type="Embed" ProgID="Equation.3" ShapeID="_x0000_i1036" DrawAspect="Content" ObjectID="_1733121115" r:id="rId51"/>
        </w:object>
      </w:r>
      <w:r w:rsidRPr="00F5618B">
        <w:t xml:space="preserve">;    </w:t>
      </w:r>
      <w:r w:rsidRPr="00F5618B">
        <w:rPr>
          <w:color w:val="000000"/>
        </w:rPr>
        <w:t xml:space="preserve">4) </w:t>
      </w:r>
      <w:r w:rsidRPr="00F5618B">
        <w:rPr>
          <w:color w:val="000000"/>
          <w:position w:val="-28"/>
          <w:lang w:val="en-US"/>
        </w:rPr>
        <w:object w:dxaOrig="999" w:dyaOrig="780" w14:anchorId="004468A9">
          <v:shape id="_x0000_i1037" type="#_x0000_t75" style="width:50.25pt;height:35.25pt" o:ole="">
            <v:imagedata r:id="rId52" o:title=""/>
          </v:shape>
          <o:OLEObject Type="Embed" ProgID="Equation.3" ShapeID="_x0000_i1037" DrawAspect="Content" ObjectID="_1733121116" r:id="rId53"/>
        </w:object>
      </w:r>
      <w:r w:rsidRPr="00F5618B">
        <w:t>.</w:t>
      </w:r>
    </w:p>
    <w:p w14:paraId="2E3AB3CC" w14:textId="77777777" w:rsidR="007F2DC9" w:rsidRPr="00F5618B" w:rsidRDefault="007F2DC9" w:rsidP="007F2DC9">
      <w:pPr>
        <w:ind w:firstLine="540"/>
        <w:jc w:val="both"/>
      </w:pPr>
      <w:r w:rsidRPr="00F5618B">
        <w:rPr>
          <w:b/>
          <w:i/>
        </w:rPr>
        <w:t xml:space="preserve">Задача 8 </w:t>
      </w:r>
      <w:r w:rsidRPr="00F5618B">
        <w:t>Степень статической неопределимости плоской рамы…</w:t>
      </w:r>
    </w:p>
    <w:p w14:paraId="1D105CEC" w14:textId="77777777" w:rsidR="007F2DC9" w:rsidRPr="00F5618B" w:rsidRDefault="007F2DC9" w:rsidP="007F2DC9">
      <w:pPr>
        <w:ind w:firstLine="540"/>
        <w:jc w:val="center"/>
        <w:rPr>
          <w:color w:val="000000"/>
        </w:rPr>
      </w:pPr>
      <w:r w:rsidRPr="00F5618B">
        <w:rPr>
          <w:noProof/>
          <w:lang w:eastAsia="ru-RU"/>
        </w:rPr>
        <w:drawing>
          <wp:inline distT="0" distB="0" distL="0" distR="0" wp14:anchorId="5B6FDE27" wp14:editId="6DAA784D">
            <wp:extent cx="1371600" cy="809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8BF9" w14:textId="77777777" w:rsidR="007F2DC9" w:rsidRPr="00F5618B" w:rsidRDefault="007F2DC9" w:rsidP="007F2DC9">
      <w:pPr>
        <w:ind w:firstLine="540"/>
        <w:jc w:val="both"/>
        <w:rPr>
          <w:color w:val="000000"/>
        </w:rPr>
      </w:pPr>
      <w:r w:rsidRPr="00F5618B">
        <w:rPr>
          <w:color w:val="000000"/>
        </w:rPr>
        <w:t>1) 0;    2) 2;     3) 3;      4) 1.</w:t>
      </w:r>
    </w:p>
    <w:p w14:paraId="2A0B98D0" w14:textId="77777777" w:rsidR="007F2DC9" w:rsidRPr="00F5618B" w:rsidRDefault="007F2DC9" w:rsidP="00621FA1">
      <w:pPr>
        <w:ind w:firstLine="567"/>
      </w:pPr>
    </w:p>
    <w:p w14:paraId="19F236BC" w14:textId="77777777" w:rsidR="00975FA7" w:rsidRPr="00F5618B" w:rsidRDefault="00975FA7" w:rsidP="00621FA1">
      <w:pPr>
        <w:ind w:firstLine="567"/>
      </w:pPr>
    </w:p>
    <w:p w14:paraId="7C2A9599" w14:textId="73C21BE9" w:rsidR="007F2DC9" w:rsidRPr="00F5618B" w:rsidRDefault="00621FA1" w:rsidP="004A107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F5618B">
        <w:t xml:space="preserve">Все задания размещены в СДО </w:t>
      </w:r>
      <w:r w:rsidRPr="00F5618B">
        <w:rPr>
          <w:lang w:val="en-US"/>
        </w:rPr>
        <w:t>Moodle</w:t>
      </w:r>
      <w:r w:rsidRPr="00F5618B">
        <w:t xml:space="preserve"> </w:t>
      </w:r>
      <w:r w:rsidR="004A107A" w:rsidRPr="00F5618B">
        <w:rPr>
          <w:bCs/>
          <w:lang w:eastAsia="ru-RU"/>
        </w:rPr>
        <w:t>http://moodle.nfygu.ru/course/view.php?id=12604</w:t>
      </w:r>
    </w:p>
    <w:p w14:paraId="08B9FD7B" w14:textId="77777777" w:rsidR="00621FA1" w:rsidRPr="00F5618B" w:rsidRDefault="00621FA1" w:rsidP="007F2DC9">
      <w:pPr>
        <w:widowControl w:val="0"/>
      </w:pPr>
    </w:p>
    <w:p w14:paraId="623E0490" w14:textId="77777777" w:rsidR="007E4E2E" w:rsidRPr="00F5618B" w:rsidRDefault="007E4E2E" w:rsidP="00621FA1">
      <w:pPr>
        <w:ind w:firstLine="567"/>
        <w:rPr>
          <w:b/>
        </w:rPr>
      </w:pPr>
    </w:p>
    <w:p w14:paraId="004200F4" w14:textId="77777777" w:rsidR="00621FA1" w:rsidRPr="00F5618B" w:rsidRDefault="006438B7" w:rsidP="00621FA1">
      <w:pPr>
        <w:ind w:firstLine="567"/>
        <w:rPr>
          <w:b/>
        </w:rPr>
      </w:pPr>
      <w:r w:rsidRPr="00F5618B">
        <w:rPr>
          <w:b/>
        </w:rPr>
        <w:t>Критерии оценок тестовых занятий.</w:t>
      </w:r>
    </w:p>
    <w:p w14:paraId="7F2B2EAF" w14:textId="77777777" w:rsidR="006438B7" w:rsidRPr="00F5618B" w:rsidRDefault="006438B7" w:rsidP="00621FA1">
      <w:pPr>
        <w:ind w:firstLine="567"/>
        <w:rPr>
          <w:b/>
        </w:r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5340"/>
        <w:gridCol w:w="5340"/>
      </w:tblGrid>
      <w:tr w:rsidR="00621FA1" w:rsidRPr="00F5618B" w14:paraId="55CEF016" w14:textId="77777777" w:rsidTr="00902636">
        <w:tc>
          <w:tcPr>
            <w:tcW w:w="10680" w:type="dxa"/>
            <w:gridSpan w:val="2"/>
          </w:tcPr>
          <w:p w14:paraId="36AAE98F" w14:textId="77777777" w:rsidR="00621FA1" w:rsidRPr="00F5618B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5618B" w14:paraId="66677F64" w14:textId="77777777" w:rsidTr="00902636">
        <w:tc>
          <w:tcPr>
            <w:tcW w:w="1068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1205"/>
              <w:gridCol w:w="1205"/>
            </w:tblGrid>
            <w:tr w:rsidR="007E4E2E" w:rsidRPr="00F5618B" w14:paraId="5FD1748A" w14:textId="77777777" w:rsidTr="00343B9B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shd w:val="clear" w:color="auto" w:fill="auto"/>
                  <w:vAlign w:val="center"/>
                </w:tcPr>
                <w:p w14:paraId="7EDD4D5C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14:paraId="0AEDCCAB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E4E2E" w:rsidRPr="00F5618B" w14:paraId="6B4E8B6C" w14:textId="77777777" w:rsidTr="00343B9B">
              <w:trPr>
                <w:trHeight w:val="283"/>
                <w:jc w:val="center"/>
              </w:trPr>
              <w:tc>
                <w:tcPr>
                  <w:tcW w:w="2943" w:type="dxa"/>
                  <w:vMerge/>
                  <w:shd w:val="clear" w:color="auto" w:fill="auto"/>
                  <w:vAlign w:val="center"/>
                </w:tcPr>
                <w:p w14:paraId="0170C9B9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5EF76DC9" w14:textId="77777777" w:rsidR="007E4E2E" w:rsidRPr="00F5618B" w:rsidRDefault="0015410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b/>
                      <w:kern w:val="1"/>
                      <w:lang w:eastAsia="hi-IN" w:bidi="hi-IN"/>
                    </w:rPr>
                    <w:t>4</w:t>
                  </w:r>
                  <w:r w:rsidR="007E4E2E" w:rsidRPr="00F5618B">
                    <w:rPr>
                      <w:rFonts w:eastAsia="SimSun"/>
                      <w:b/>
                      <w:kern w:val="1"/>
                      <w:lang w:eastAsia="hi-IN" w:bidi="hi-IN"/>
                    </w:rPr>
                    <w:t>с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553B9EF9" w14:textId="77777777" w:rsidR="007E4E2E" w:rsidRPr="00F5618B" w:rsidRDefault="0015410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b/>
                      <w:kern w:val="1"/>
                      <w:lang w:eastAsia="hi-IN" w:bidi="hi-IN"/>
                    </w:rPr>
                    <w:t>5</w:t>
                  </w:r>
                  <w:r w:rsidR="007E4E2E" w:rsidRPr="00F5618B">
                    <w:rPr>
                      <w:rFonts w:eastAsia="SimSun"/>
                      <w:b/>
                      <w:kern w:val="1"/>
                      <w:lang w:eastAsia="hi-IN" w:bidi="hi-IN"/>
                    </w:rPr>
                    <w:t>с</w:t>
                  </w:r>
                </w:p>
              </w:tc>
            </w:tr>
            <w:tr w:rsidR="007E4E2E" w:rsidRPr="00F5618B" w14:paraId="66766BA6" w14:textId="77777777" w:rsidTr="00343B9B">
              <w:trPr>
                <w:trHeight w:val="410"/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3F47ADB0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3BDF11BA" w14:textId="77777777" w:rsidR="007E4E2E" w:rsidRPr="00F5618B" w:rsidRDefault="007E0914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25</w:t>
                  </w:r>
                  <w:r w:rsidR="00C4475E" w:rsidRPr="00F5618B">
                    <w:rPr>
                      <w:rFonts w:eastAsia="SimSun"/>
                      <w:kern w:val="1"/>
                      <w:lang w:eastAsia="hi-IN" w:bidi="hi-IN"/>
                    </w:rPr>
                    <w:t>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77B7EFC6" w14:textId="77777777" w:rsidR="007E4E2E" w:rsidRPr="00F5618B" w:rsidRDefault="00766DF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20б.</w:t>
                  </w:r>
                </w:p>
              </w:tc>
            </w:tr>
            <w:tr w:rsidR="007E4E2E" w:rsidRPr="00F5618B" w14:paraId="616A5BB8" w14:textId="77777777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680CAEB9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4997CCDE" w14:textId="77777777" w:rsidR="007E4E2E" w:rsidRPr="00F5618B" w:rsidRDefault="007E0914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20</w:t>
                  </w:r>
                  <w:r w:rsidR="00C4475E" w:rsidRPr="00F5618B">
                    <w:rPr>
                      <w:rFonts w:eastAsia="SimSun"/>
                      <w:kern w:val="1"/>
                      <w:lang w:eastAsia="hi-IN" w:bidi="hi-IN"/>
                    </w:rPr>
                    <w:t>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5F9B3C6F" w14:textId="77777777" w:rsidR="007E4E2E" w:rsidRPr="00F5618B" w:rsidRDefault="00766DF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15</w:t>
                  </w:r>
                </w:p>
              </w:tc>
            </w:tr>
            <w:tr w:rsidR="007E4E2E" w:rsidRPr="00F5618B" w14:paraId="375DB24C" w14:textId="77777777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484D832D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60AE2D50" w14:textId="77777777" w:rsidR="007E4E2E" w:rsidRPr="00F5618B" w:rsidRDefault="007E0914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15</w:t>
                  </w:r>
                  <w:r w:rsidR="00C4475E" w:rsidRPr="00F5618B">
                    <w:rPr>
                      <w:rFonts w:eastAsia="SimSun"/>
                      <w:kern w:val="1"/>
                      <w:lang w:eastAsia="hi-IN" w:bidi="hi-IN"/>
                    </w:rPr>
                    <w:t>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150D3958" w14:textId="77777777" w:rsidR="007E4E2E" w:rsidRPr="00F5618B" w:rsidRDefault="00766DF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10</w:t>
                  </w:r>
                </w:p>
              </w:tc>
            </w:tr>
            <w:tr w:rsidR="007E4E2E" w:rsidRPr="00F5618B" w14:paraId="6215E025" w14:textId="77777777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208DD279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7BD01CA8" w14:textId="77777777" w:rsidR="007E4E2E" w:rsidRPr="00F5618B" w:rsidRDefault="007E0914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10</w:t>
                  </w:r>
                  <w:r w:rsidR="00C4475E" w:rsidRPr="00F5618B">
                    <w:rPr>
                      <w:rFonts w:eastAsia="SimSun"/>
                      <w:kern w:val="1"/>
                      <w:lang w:eastAsia="hi-IN" w:bidi="hi-IN"/>
                    </w:rPr>
                    <w:t>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79E85BC7" w14:textId="77777777" w:rsidR="007E4E2E" w:rsidRPr="00F5618B" w:rsidRDefault="00766DF6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E4E2E" w:rsidRPr="00F5618B" w14:paraId="6548AC04" w14:textId="77777777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7C44D935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784DCA6D" w14:textId="77777777" w:rsidR="007E4E2E" w:rsidRPr="00F5618B" w:rsidRDefault="007E0914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  <w:r w:rsidR="00C4475E" w:rsidRPr="00F5618B">
                    <w:rPr>
                      <w:rFonts w:eastAsia="SimSun"/>
                      <w:kern w:val="1"/>
                      <w:lang w:eastAsia="hi-IN" w:bidi="hi-IN"/>
                    </w:rPr>
                    <w:t>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5B5BA152" w14:textId="77777777" w:rsidR="007E4E2E" w:rsidRPr="00F5618B" w:rsidRDefault="00ED63CD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E4E2E" w:rsidRPr="00F5618B" w14:paraId="75601939" w14:textId="77777777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2FFBFE81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715F67A9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7418C590" w14:textId="77777777" w:rsidR="007E4E2E" w:rsidRPr="00F5618B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5618B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14:paraId="02B49FEA" w14:textId="77777777" w:rsidR="00621FA1" w:rsidRPr="00F5618B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5618B" w14:paraId="27F3E40C" w14:textId="77777777" w:rsidTr="00902636">
        <w:tc>
          <w:tcPr>
            <w:tcW w:w="10680" w:type="dxa"/>
            <w:gridSpan w:val="2"/>
          </w:tcPr>
          <w:p w14:paraId="2B8EFFB1" w14:textId="77777777" w:rsidR="00621FA1" w:rsidRPr="00F5618B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5618B" w14:paraId="2272EF84" w14:textId="77777777" w:rsidTr="00902636">
        <w:tc>
          <w:tcPr>
            <w:tcW w:w="10680" w:type="dxa"/>
            <w:gridSpan w:val="2"/>
          </w:tcPr>
          <w:p w14:paraId="5280636B" w14:textId="77777777" w:rsidR="00621FA1" w:rsidRPr="00F5618B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5618B" w14:paraId="039138F6" w14:textId="77777777" w:rsidTr="00902636">
        <w:tc>
          <w:tcPr>
            <w:tcW w:w="10680" w:type="dxa"/>
            <w:gridSpan w:val="2"/>
          </w:tcPr>
          <w:p w14:paraId="2E5B6728" w14:textId="77777777" w:rsidR="00621FA1" w:rsidRPr="00F5618B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5618B" w14:paraId="1583386D" w14:textId="77777777" w:rsidTr="00621FA1">
        <w:tc>
          <w:tcPr>
            <w:tcW w:w="5340" w:type="dxa"/>
          </w:tcPr>
          <w:p w14:paraId="7542D728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14:paraId="204516AA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5618B" w14:paraId="1F7FCF21" w14:textId="77777777" w:rsidTr="00621FA1">
        <w:tc>
          <w:tcPr>
            <w:tcW w:w="5340" w:type="dxa"/>
          </w:tcPr>
          <w:tbl>
            <w:tblPr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10680"/>
            </w:tblGrid>
            <w:tr w:rsidR="00621FA1" w:rsidRPr="00F5618B" w14:paraId="4EE997BD" w14:textId="77777777" w:rsidTr="00343B9B">
              <w:tc>
                <w:tcPr>
                  <w:tcW w:w="5340" w:type="dxa"/>
                </w:tcPr>
                <w:p w14:paraId="661857B5" w14:textId="77777777" w:rsidR="00621FA1" w:rsidRPr="00F5618B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5618B" w14:paraId="2AE3CFA1" w14:textId="77777777" w:rsidTr="00343B9B">
              <w:tc>
                <w:tcPr>
                  <w:tcW w:w="5340" w:type="dxa"/>
                </w:tcPr>
                <w:p w14:paraId="726F1775" w14:textId="77777777" w:rsidR="00621FA1" w:rsidRPr="00F5618B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5618B" w14:paraId="3D35FC29" w14:textId="77777777" w:rsidTr="00343B9B">
              <w:tc>
                <w:tcPr>
                  <w:tcW w:w="5340" w:type="dxa"/>
                </w:tcPr>
                <w:p w14:paraId="00A10B2A" w14:textId="77777777" w:rsidR="00621FA1" w:rsidRPr="00F5618B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5618B" w14:paraId="3109ED3F" w14:textId="77777777" w:rsidTr="00343B9B">
              <w:tc>
                <w:tcPr>
                  <w:tcW w:w="5340" w:type="dxa"/>
                </w:tcPr>
                <w:p w14:paraId="5B1789AF" w14:textId="77777777" w:rsidR="00621FA1" w:rsidRPr="00F5618B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5618B" w14:paraId="64E2B7B4" w14:textId="77777777" w:rsidTr="00343B9B">
              <w:tc>
                <w:tcPr>
                  <w:tcW w:w="5340" w:type="dxa"/>
                </w:tcPr>
                <w:p w14:paraId="64DF483A" w14:textId="77777777" w:rsidR="00621FA1" w:rsidRPr="00F5618B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</w:tbl>
          <w:p w14:paraId="68AE5E0A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14:paraId="045A83D2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5618B" w14:paraId="1B90DAE3" w14:textId="77777777" w:rsidTr="00621FA1">
        <w:tc>
          <w:tcPr>
            <w:tcW w:w="5340" w:type="dxa"/>
          </w:tcPr>
          <w:p w14:paraId="0539F58A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14:paraId="1B8D6CBA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5618B" w14:paraId="41C026DF" w14:textId="77777777" w:rsidTr="00621FA1">
        <w:tc>
          <w:tcPr>
            <w:tcW w:w="5340" w:type="dxa"/>
          </w:tcPr>
          <w:p w14:paraId="1F29FC9A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14:paraId="28CC5406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5618B" w14:paraId="1D3B98D3" w14:textId="77777777" w:rsidTr="00621FA1">
        <w:tc>
          <w:tcPr>
            <w:tcW w:w="5340" w:type="dxa"/>
          </w:tcPr>
          <w:p w14:paraId="03A017CD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14:paraId="2FBDBE55" w14:textId="77777777" w:rsidR="00FF2068" w:rsidRPr="00F5618B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262973E" w14:textId="77777777" w:rsidR="00372A42" w:rsidRPr="00F5618B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F5618B">
        <w:rPr>
          <w:b/>
          <w:bCs/>
        </w:rPr>
        <w:t>Методические указания для обучающихся по освоению дисциплины</w:t>
      </w:r>
    </w:p>
    <w:p w14:paraId="6B50EF07" w14:textId="77777777" w:rsidR="006C1E8A" w:rsidRPr="00F5618B" w:rsidRDefault="006C1E8A" w:rsidP="006C1E8A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5618B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14:paraId="1AEEC0A7" w14:textId="77777777" w:rsidR="002D1DFE" w:rsidRPr="00F5618B" w:rsidRDefault="00C308F0" w:rsidP="002D1DFE">
      <w:pPr>
        <w:pStyle w:val="a6"/>
        <w:ind w:left="0" w:firstLine="709"/>
        <w:jc w:val="both"/>
      </w:pPr>
      <w:r w:rsidRPr="00F5618B">
        <w:t>1</w:t>
      </w:r>
      <w:r w:rsidR="002D1DFE" w:rsidRPr="00F5618B">
        <w:t xml:space="preserve">. </w:t>
      </w:r>
      <w:r w:rsidR="005331D7" w:rsidRPr="00F5618B">
        <w:t xml:space="preserve"> Сокольникова Л.Г., Малеева Е.В. </w:t>
      </w:r>
      <w:r w:rsidR="002D1DFE" w:rsidRPr="00F5618B">
        <w:t>Геометрический расчет составных сечений. (методические указания по сопротивлению материалов) Нерюнгри, издательство ТИ(ф) СВФУ , 2012</w:t>
      </w:r>
    </w:p>
    <w:p w14:paraId="546189BA" w14:textId="63239764" w:rsidR="005A1386" w:rsidRPr="00F5618B" w:rsidRDefault="006C1E8A" w:rsidP="005A1386">
      <w:pPr>
        <w:widowControl w:val="0"/>
        <w:jc w:val="both"/>
      </w:pPr>
      <w:r w:rsidRPr="00F5618B">
        <w:rPr>
          <w:color w:val="000000"/>
          <w:sz w:val="22"/>
          <w:szCs w:val="22"/>
          <w:lang w:eastAsia="en-US"/>
        </w:rPr>
        <w:t>Методические</w:t>
      </w:r>
      <w:r w:rsidR="00257400" w:rsidRPr="00F5618B">
        <w:rPr>
          <w:color w:val="000000"/>
          <w:sz w:val="22"/>
          <w:szCs w:val="22"/>
          <w:lang w:eastAsia="en-US"/>
        </w:rPr>
        <w:t xml:space="preserve"> </w:t>
      </w:r>
      <w:r w:rsidRPr="00F5618B">
        <w:rPr>
          <w:color w:val="000000"/>
          <w:sz w:val="22"/>
          <w:szCs w:val="22"/>
          <w:lang w:eastAsia="en-US"/>
        </w:rPr>
        <w:t xml:space="preserve">указания размещены в </w:t>
      </w:r>
      <w:r w:rsidRPr="00F5618B">
        <w:rPr>
          <w:sz w:val="22"/>
          <w:szCs w:val="22"/>
        </w:rPr>
        <w:t xml:space="preserve">СДО </w:t>
      </w:r>
      <w:r w:rsidRPr="00F5618B">
        <w:rPr>
          <w:sz w:val="22"/>
          <w:szCs w:val="22"/>
          <w:lang w:val="en-US"/>
        </w:rPr>
        <w:t>Moodle</w:t>
      </w:r>
      <w:r w:rsidR="009D5298" w:rsidRPr="00F5618B">
        <w:rPr>
          <w:sz w:val="22"/>
          <w:szCs w:val="22"/>
        </w:rPr>
        <w:t>:</w:t>
      </w:r>
      <w:r w:rsidR="00257400" w:rsidRPr="00F5618B">
        <w:rPr>
          <w:sz w:val="22"/>
          <w:szCs w:val="22"/>
        </w:rPr>
        <w:t xml:space="preserve"> </w:t>
      </w:r>
      <w:hyperlink r:id="rId55" w:history="1">
        <w:r w:rsidR="004A107A" w:rsidRPr="00F5618B">
          <w:rPr>
            <w:rStyle w:val="afe"/>
            <w:sz w:val="22"/>
            <w:szCs w:val="22"/>
          </w:rPr>
          <w:t>http://moodle.nfygu.ru/course/view.php?id=12604</w:t>
        </w:r>
      </w:hyperlink>
      <w:r w:rsidR="004A107A" w:rsidRPr="00F5618B">
        <w:rPr>
          <w:sz w:val="22"/>
          <w:szCs w:val="22"/>
        </w:rPr>
        <w:t xml:space="preserve"> </w:t>
      </w:r>
    </w:p>
    <w:p w14:paraId="3CED9437" w14:textId="77777777" w:rsidR="009D5298" w:rsidRPr="00F5618B" w:rsidRDefault="009D5298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15BCE30" w14:textId="77777777" w:rsidR="00EF1779" w:rsidRPr="00F5618B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5618B">
        <w:rPr>
          <w:b/>
          <w:bCs/>
        </w:rPr>
        <w:t>Рейтинговый регламент по дисциплине:</w:t>
      </w:r>
    </w:p>
    <w:p w14:paraId="3A01B080" w14:textId="77777777" w:rsidR="00C4475E" w:rsidRPr="00F5618B" w:rsidRDefault="00C447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6DDCE6A8" w14:textId="22E5F405" w:rsidR="00C4475E" w:rsidRPr="00F5618B" w:rsidRDefault="00C447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5618B">
        <w:rPr>
          <w:b/>
          <w:bCs/>
        </w:rPr>
        <w:t>Семестр</w:t>
      </w:r>
      <w:r w:rsidR="00257400" w:rsidRPr="00F5618B">
        <w:rPr>
          <w:b/>
          <w:bCs/>
        </w:rPr>
        <w:t xml:space="preserve"> </w:t>
      </w:r>
      <w:r w:rsidR="00BE4183" w:rsidRPr="00F5618B">
        <w:rPr>
          <w:b/>
          <w:bCs/>
        </w:rPr>
        <w:t>5</w:t>
      </w:r>
    </w:p>
    <w:p w14:paraId="4E899D43" w14:textId="77777777" w:rsidR="00085E5A" w:rsidRPr="00F5618B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56"/>
        <w:gridCol w:w="1559"/>
        <w:gridCol w:w="1560"/>
        <w:gridCol w:w="2551"/>
      </w:tblGrid>
      <w:tr w:rsidR="00B67637" w:rsidRPr="00F5618B" w14:paraId="389D7C1D" w14:textId="77777777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F247" w14:textId="77777777" w:rsidR="00B67637" w:rsidRPr="00F5618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697" w14:textId="77777777" w:rsidR="00B67637" w:rsidRPr="00F5618B" w:rsidRDefault="00B67637" w:rsidP="00B67637">
            <w:pPr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Вид выполняемой учебной работы </w:t>
            </w:r>
          </w:p>
          <w:p w14:paraId="62A1DC8E" w14:textId="77777777" w:rsidR="00B67637" w:rsidRPr="00F5618B" w:rsidRDefault="00B67637" w:rsidP="00B67637">
            <w:pPr>
              <w:jc w:val="center"/>
              <w:rPr>
                <w:i/>
                <w:iCs/>
              </w:rPr>
            </w:pPr>
            <w:r w:rsidRPr="00F5618B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71B49" w14:textId="77777777" w:rsidR="00B67637" w:rsidRPr="00F5618B" w:rsidRDefault="00B67637" w:rsidP="00085E5A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in</w:t>
            </w:r>
            <w:r w:rsidRPr="00F5618B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A859" w14:textId="77777777" w:rsidR="00B67637" w:rsidRPr="00F5618B" w:rsidRDefault="00B67637" w:rsidP="00085E5A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ax</w:t>
            </w:r>
            <w:r w:rsidRPr="00F5618B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164E" w14:textId="77777777" w:rsidR="00B67637" w:rsidRPr="00F5618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E4183" w:rsidRPr="00F5618B" w14:paraId="6C3BDB46" w14:textId="77777777" w:rsidTr="00657EF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CD8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7A1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63B32407" w14:textId="65BC0781" w:rsidR="00BE4183" w:rsidRPr="00F5618B" w:rsidRDefault="00BE4183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EBA" w14:textId="77777777" w:rsidR="00BE4183" w:rsidRPr="00F5618B" w:rsidRDefault="00BE4183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BC5" w14:textId="77777777" w:rsidR="00BE4183" w:rsidRPr="00F5618B" w:rsidRDefault="00BE4183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7B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4183" w:rsidRPr="00F5618B" w14:paraId="7A76D611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21B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4A5" w14:textId="0008C404" w:rsidR="00BE4183" w:rsidRPr="00F5618B" w:rsidRDefault="00BE4183" w:rsidP="007E091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CE1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C89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 ПЗх10б=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179" w14:textId="77777777" w:rsidR="00BE4183" w:rsidRPr="00F5618B" w:rsidRDefault="00BE4183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F5618B">
              <w:rPr>
                <w:sz w:val="22"/>
                <w:szCs w:val="22"/>
                <w:lang w:eastAsia="ru-RU"/>
              </w:rPr>
              <w:t>знание теории;</w:t>
            </w:r>
          </w:p>
          <w:p w14:paraId="338E704C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BE4183" w:rsidRPr="00F5618B" w14:paraId="5329EAB8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ECD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753" w14:textId="313451E1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73D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210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5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706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по вариантам (тестирование)</w:t>
            </w:r>
          </w:p>
        </w:tc>
      </w:tr>
      <w:tr w:rsidR="00DC2DCD" w:rsidRPr="00F5618B" w14:paraId="4A88C688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C63" w14:textId="7C3535C1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C97" w14:textId="13DE5043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28A" w14:textId="395EC630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F1F" w14:textId="70049F7C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40B" w14:textId="77777777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C2DCD" w:rsidRPr="00F5618B" w14:paraId="2B581AF5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4CB" w14:textId="77777777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DDB" w14:textId="5D26AD00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Консп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2A6" w14:textId="03E5F6CF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49A" w14:textId="200E0AE7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78F" w14:textId="2555721B" w:rsidR="00DC2DCD" w:rsidRPr="00F5618B" w:rsidRDefault="00DC2DC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Конспектирование лекций</w:t>
            </w:r>
          </w:p>
        </w:tc>
      </w:tr>
      <w:tr w:rsidR="00BE4183" w:rsidRPr="00F5618B" w14:paraId="7EF73C1A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362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329" w14:textId="5A619A12" w:rsidR="00BE4183" w:rsidRPr="00F5618B" w:rsidRDefault="00BE4183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13D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6BB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80B" w14:textId="77777777" w:rsidR="00BE4183" w:rsidRPr="00F5618B" w:rsidRDefault="00BE418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6DC9B70A" w14:textId="77777777" w:rsidR="00085E5A" w:rsidRPr="00F5618B" w:rsidRDefault="00085E5A" w:rsidP="00EF1779">
      <w:pPr>
        <w:rPr>
          <w:b/>
          <w:bCs/>
        </w:rPr>
      </w:pPr>
    </w:p>
    <w:p w14:paraId="6E7FF5BD" w14:textId="77777777" w:rsidR="00C4475E" w:rsidRPr="00F5618B" w:rsidRDefault="00C4475E" w:rsidP="0043376D">
      <w:pPr>
        <w:jc w:val="center"/>
        <w:rPr>
          <w:b/>
          <w:bCs/>
        </w:rPr>
      </w:pPr>
    </w:p>
    <w:p w14:paraId="3E033E49" w14:textId="2A1E777C" w:rsidR="00C4475E" w:rsidRPr="00F5618B" w:rsidRDefault="00C4475E" w:rsidP="00C4475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5618B">
        <w:rPr>
          <w:b/>
          <w:bCs/>
        </w:rPr>
        <w:t xml:space="preserve">Семестр </w:t>
      </w:r>
      <w:r w:rsidR="00BE4183" w:rsidRPr="00F5618B">
        <w:rPr>
          <w:b/>
          <w:bCs/>
        </w:rPr>
        <w:t>6</w:t>
      </w:r>
    </w:p>
    <w:p w14:paraId="1D793C48" w14:textId="77777777" w:rsidR="00C4475E" w:rsidRPr="00F5618B" w:rsidRDefault="00C4475E" w:rsidP="00C4475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56"/>
        <w:gridCol w:w="1559"/>
        <w:gridCol w:w="1843"/>
        <w:gridCol w:w="2268"/>
      </w:tblGrid>
      <w:tr w:rsidR="00C4475E" w:rsidRPr="00F5618B" w14:paraId="0A4721A4" w14:textId="77777777" w:rsidTr="001F692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A4DC1" w14:textId="77777777" w:rsidR="00C4475E" w:rsidRPr="00F5618B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669" w14:textId="77777777" w:rsidR="00C4475E" w:rsidRPr="00F5618B" w:rsidRDefault="00C4475E" w:rsidP="00DD727E">
            <w:pPr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Вид выполняемой учебной работы </w:t>
            </w:r>
          </w:p>
          <w:p w14:paraId="4843B70E" w14:textId="77777777" w:rsidR="00C4475E" w:rsidRPr="00F5618B" w:rsidRDefault="00C4475E" w:rsidP="00DD727E">
            <w:pPr>
              <w:jc w:val="center"/>
              <w:rPr>
                <w:i/>
                <w:iCs/>
              </w:rPr>
            </w:pPr>
            <w:r w:rsidRPr="00F5618B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76EA" w14:textId="77777777" w:rsidR="00C4475E" w:rsidRPr="00F5618B" w:rsidRDefault="00C4475E" w:rsidP="00DD727E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in</w:t>
            </w:r>
            <w:r w:rsidRPr="00F5618B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8DF3F" w14:textId="77777777" w:rsidR="00C4475E" w:rsidRPr="00F5618B" w:rsidRDefault="00C4475E" w:rsidP="00DD727E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ax</w:t>
            </w:r>
            <w:r w:rsidRPr="00F5618B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77D6" w14:textId="77777777" w:rsidR="00C4475E" w:rsidRPr="00F5618B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E4183" w:rsidRPr="00F5618B" w14:paraId="1A31817A" w14:textId="77777777" w:rsidTr="00657EF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C56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01B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04993AFE" w14:textId="6079B4DE" w:rsidR="00BE4183" w:rsidRPr="00F5618B" w:rsidRDefault="00BE4183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920" w14:textId="77777777" w:rsidR="00BE4183" w:rsidRPr="00F5618B" w:rsidRDefault="00BE4183" w:rsidP="00DD727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29B" w14:textId="77777777" w:rsidR="00BE4183" w:rsidRPr="00F5618B" w:rsidRDefault="00BE4183" w:rsidP="00DD727E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DB3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4183" w:rsidRPr="00F5618B" w14:paraId="6A28C1C3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C20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8D5" w14:textId="53A35397" w:rsidR="00BE4183" w:rsidRPr="00F5618B" w:rsidRDefault="00BE4183" w:rsidP="007E0914">
            <w:pPr>
              <w:pStyle w:val="3"/>
              <w:spacing w:after="0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BF9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E64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4ПЗ х5б=20б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190" w14:textId="77777777" w:rsidR="00BE4183" w:rsidRPr="00F5618B" w:rsidRDefault="00BE4183" w:rsidP="00DD727E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F5618B">
              <w:rPr>
                <w:sz w:val="22"/>
                <w:szCs w:val="22"/>
                <w:lang w:eastAsia="ru-RU"/>
              </w:rPr>
              <w:t>знание теории;</w:t>
            </w:r>
          </w:p>
          <w:p w14:paraId="48C935FB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BE4183" w:rsidRPr="00F5618B" w14:paraId="3706EFE7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F0A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E13" w14:textId="789BB6FF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391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465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4EA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по вариантам (тестирование)</w:t>
            </w:r>
          </w:p>
        </w:tc>
      </w:tr>
      <w:tr w:rsidR="00BE4183" w:rsidRPr="00F5618B" w14:paraId="3A76E7D0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1EC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5E6" w14:textId="5BA11AEB" w:rsidR="00BE4183" w:rsidRPr="00F5618B" w:rsidRDefault="00DC2DCD" w:rsidP="005A29FA">
            <w:pPr>
              <w:pStyle w:val="3"/>
              <w:spacing w:after="0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DCA" w14:textId="092AA517" w:rsidR="00BE4183" w:rsidRPr="00F5618B" w:rsidRDefault="00BE4183" w:rsidP="00BE418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1ED" w14:textId="4E43B163" w:rsidR="00BE4183" w:rsidRPr="00F5618B" w:rsidRDefault="00BE4183" w:rsidP="00DC2DC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F3D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BE4183" w:rsidRPr="00F5618B" w14:paraId="04967C83" w14:textId="77777777" w:rsidTr="00657E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BC1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385" w14:textId="21C12163" w:rsidR="00BE4183" w:rsidRPr="00F5618B" w:rsidRDefault="00BE4183" w:rsidP="00DD72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90B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B0F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3E6" w14:textId="77777777" w:rsidR="00BE4183" w:rsidRPr="00F5618B" w:rsidRDefault="00BE4183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1C336E1B" w14:textId="77777777" w:rsidR="00C4475E" w:rsidRPr="00F5618B" w:rsidRDefault="00C4475E" w:rsidP="00C4475E">
      <w:pPr>
        <w:rPr>
          <w:b/>
          <w:bCs/>
        </w:rPr>
      </w:pPr>
    </w:p>
    <w:p w14:paraId="7C13C457" w14:textId="77777777" w:rsidR="00C4475E" w:rsidRPr="00F5618B" w:rsidRDefault="00C4475E" w:rsidP="0043376D">
      <w:pPr>
        <w:jc w:val="center"/>
        <w:rPr>
          <w:b/>
          <w:bCs/>
        </w:rPr>
      </w:pPr>
    </w:p>
    <w:p w14:paraId="1D604933" w14:textId="77777777" w:rsidR="00C4475E" w:rsidRPr="00F5618B" w:rsidRDefault="00C4475E" w:rsidP="0043376D">
      <w:pPr>
        <w:jc w:val="center"/>
        <w:rPr>
          <w:b/>
          <w:bCs/>
        </w:rPr>
      </w:pPr>
    </w:p>
    <w:p w14:paraId="11E4EC4B" w14:textId="77777777" w:rsidR="00C4475E" w:rsidRPr="00F5618B" w:rsidRDefault="00C4475E" w:rsidP="0043376D">
      <w:pPr>
        <w:jc w:val="center"/>
        <w:rPr>
          <w:b/>
          <w:bCs/>
        </w:rPr>
      </w:pPr>
    </w:p>
    <w:p w14:paraId="1649A6A8" w14:textId="77777777" w:rsidR="00C4475E" w:rsidRPr="00F5618B" w:rsidRDefault="00C4475E" w:rsidP="0043376D">
      <w:pPr>
        <w:jc w:val="center"/>
        <w:rPr>
          <w:b/>
          <w:bCs/>
        </w:rPr>
      </w:pPr>
    </w:p>
    <w:p w14:paraId="228B315B" w14:textId="77777777" w:rsidR="00C4475E" w:rsidRPr="00F5618B" w:rsidRDefault="00C4475E" w:rsidP="0043376D">
      <w:pPr>
        <w:jc w:val="center"/>
        <w:rPr>
          <w:b/>
          <w:bCs/>
        </w:rPr>
      </w:pPr>
    </w:p>
    <w:p w14:paraId="50F13DFC" w14:textId="77777777" w:rsidR="00C4475E" w:rsidRPr="00F5618B" w:rsidRDefault="00C4475E" w:rsidP="0043376D">
      <w:pPr>
        <w:jc w:val="center"/>
        <w:rPr>
          <w:b/>
          <w:bCs/>
        </w:rPr>
      </w:pPr>
    </w:p>
    <w:p w14:paraId="51E3C2CA" w14:textId="77777777" w:rsidR="00C4475E" w:rsidRPr="00F5618B" w:rsidRDefault="00C4475E" w:rsidP="0043376D">
      <w:pPr>
        <w:jc w:val="center"/>
        <w:rPr>
          <w:b/>
          <w:bCs/>
        </w:rPr>
      </w:pPr>
    </w:p>
    <w:p w14:paraId="29B49BD9" w14:textId="77777777" w:rsidR="00C4475E" w:rsidRPr="00F5618B" w:rsidRDefault="00C4475E" w:rsidP="0043376D">
      <w:pPr>
        <w:jc w:val="center"/>
        <w:rPr>
          <w:b/>
          <w:bCs/>
        </w:rPr>
      </w:pPr>
    </w:p>
    <w:p w14:paraId="10CB8CDB" w14:textId="77777777" w:rsidR="00C4475E" w:rsidRPr="00F5618B" w:rsidRDefault="00C4475E" w:rsidP="0043376D">
      <w:pPr>
        <w:jc w:val="center"/>
        <w:rPr>
          <w:b/>
          <w:bCs/>
        </w:rPr>
      </w:pPr>
    </w:p>
    <w:p w14:paraId="6BE769CC" w14:textId="77777777" w:rsidR="00C4475E" w:rsidRPr="00F5618B" w:rsidRDefault="00C4475E" w:rsidP="0043376D">
      <w:pPr>
        <w:jc w:val="center"/>
        <w:rPr>
          <w:b/>
          <w:bCs/>
        </w:rPr>
      </w:pPr>
    </w:p>
    <w:p w14:paraId="27D2B8D0" w14:textId="77777777" w:rsidR="00C4475E" w:rsidRPr="00F5618B" w:rsidRDefault="00C4475E" w:rsidP="0043376D">
      <w:pPr>
        <w:jc w:val="center"/>
        <w:rPr>
          <w:b/>
          <w:bCs/>
        </w:rPr>
      </w:pPr>
    </w:p>
    <w:p w14:paraId="5A08C739" w14:textId="77777777" w:rsidR="00C4475E" w:rsidRPr="00F5618B" w:rsidRDefault="00C4475E" w:rsidP="0043376D">
      <w:pPr>
        <w:jc w:val="center"/>
        <w:rPr>
          <w:b/>
          <w:bCs/>
        </w:rPr>
      </w:pPr>
    </w:p>
    <w:p w14:paraId="1DCFB05F" w14:textId="77777777" w:rsidR="00C4475E" w:rsidRPr="00F5618B" w:rsidRDefault="00C4475E" w:rsidP="0043376D">
      <w:pPr>
        <w:jc w:val="center"/>
        <w:rPr>
          <w:b/>
          <w:bCs/>
        </w:rPr>
      </w:pPr>
    </w:p>
    <w:p w14:paraId="43ADFE1C" w14:textId="77777777" w:rsidR="00C4475E" w:rsidRPr="00F5618B" w:rsidRDefault="00C4475E" w:rsidP="0043376D">
      <w:pPr>
        <w:jc w:val="center"/>
        <w:rPr>
          <w:b/>
          <w:bCs/>
        </w:rPr>
      </w:pPr>
    </w:p>
    <w:p w14:paraId="04FA4A99" w14:textId="77777777" w:rsidR="006B4494" w:rsidRPr="00F5618B" w:rsidRDefault="00B207EE" w:rsidP="0043376D">
      <w:pPr>
        <w:jc w:val="center"/>
        <w:rPr>
          <w:b/>
          <w:bCs/>
        </w:rPr>
      </w:pPr>
      <w:r w:rsidRPr="00F5618B">
        <w:rPr>
          <w:b/>
          <w:bCs/>
        </w:rPr>
        <w:t>6</w:t>
      </w:r>
      <w:r w:rsidR="00372A42" w:rsidRPr="00F5618B">
        <w:rPr>
          <w:b/>
          <w:bCs/>
        </w:rPr>
        <w:t xml:space="preserve">. </w:t>
      </w:r>
      <w:r w:rsidR="006B4494" w:rsidRPr="00F5618B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14:paraId="110C7B91" w14:textId="6E9D2F79" w:rsidR="005321F1" w:rsidRPr="00F5618B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F5618B">
        <w:rPr>
          <w:bCs/>
          <w:color w:val="000000"/>
        </w:rPr>
        <w:t xml:space="preserve">6.1. </w:t>
      </w:r>
      <w:r w:rsidR="008C1E3D" w:rsidRPr="00F5618B">
        <w:rPr>
          <w:bCs/>
          <w:color w:val="000000"/>
        </w:rPr>
        <w:t xml:space="preserve">Показатели, </w:t>
      </w:r>
      <w:r w:rsidR="002378E0" w:rsidRPr="00F5618B">
        <w:rPr>
          <w:bCs/>
          <w:color w:val="000000"/>
        </w:rPr>
        <w:t>критери</w:t>
      </w:r>
      <w:r w:rsidR="008C1E3D" w:rsidRPr="00F5618B">
        <w:rPr>
          <w:bCs/>
          <w:color w:val="000000"/>
        </w:rPr>
        <w:t>и</w:t>
      </w:r>
      <w:r w:rsidR="002378E0" w:rsidRPr="00F5618B">
        <w:rPr>
          <w:bCs/>
          <w:color w:val="000000"/>
        </w:rPr>
        <w:t xml:space="preserve"> и шкал</w:t>
      </w:r>
      <w:r w:rsidR="008C1E3D" w:rsidRPr="00F5618B">
        <w:rPr>
          <w:bCs/>
          <w:color w:val="000000"/>
        </w:rPr>
        <w:t>а</w:t>
      </w:r>
      <w:r w:rsidR="002378E0" w:rsidRPr="00F5618B">
        <w:rPr>
          <w:bCs/>
          <w:color w:val="000000"/>
        </w:rPr>
        <w:t xml:space="preserve"> оценивания</w:t>
      </w:r>
    </w:p>
    <w:p w14:paraId="36A512DD" w14:textId="6A1C3F72" w:rsidR="00A01EF1" w:rsidRDefault="00F5618B" w:rsidP="004A107A">
      <w:pPr>
        <w:shd w:val="clear" w:color="auto" w:fill="FFFFFF"/>
        <w:jc w:val="center"/>
        <w:rPr>
          <w:bCs/>
          <w:color w:val="000000"/>
        </w:rPr>
      </w:pPr>
      <w:r w:rsidRPr="00F5618B">
        <w:rPr>
          <w:bCs/>
          <w:color w:val="000000"/>
        </w:rPr>
        <w:t>5 семестр</w:t>
      </w:r>
    </w:p>
    <w:p w14:paraId="58BAEC2E" w14:textId="77777777" w:rsidR="00ED25AF" w:rsidRPr="00F5618B" w:rsidRDefault="00ED25AF" w:rsidP="004A107A">
      <w:pPr>
        <w:shd w:val="clear" w:color="auto" w:fill="FFFFFF"/>
        <w:jc w:val="center"/>
        <w:rPr>
          <w:bCs/>
          <w:color w:val="000000"/>
        </w:rPr>
      </w:pP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096"/>
        <w:gridCol w:w="1843"/>
        <w:gridCol w:w="851"/>
        <w:gridCol w:w="2790"/>
        <w:gridCol w:w="972"/>
      </w:tblGrid>
      <w:tr w:rsidR="00F5618B" w:rsidRPr="00F5618B" w14:paraId="7E2BFF6D" w14:textId="77777777" w:rsidTr="00E96111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803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5D4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FE95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 xml:space="preserve">Показатель оценивания </w:t>
            </w:r>
          </w:p>
          <w:p w14:paraId="6622686D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6AE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t>Шкалы оценивания уровня сформированности      компетенций/элементов компетенций</w:t>
            </w:r>
          </w:p>
        </w:tc>
      </w:tr>
      <w:tr w:rsidR="00F5618B" w:rsidRPr="00F5618B" w14:paraId="485E1C4E" w14:textId="77777777" w:rsidTr="00E96111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037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357E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F1D2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754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Уровни 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D09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Критерии оценивания</w:t>
            </w:r>
          </w:p>
          <w:p w14:paraId="7D787535" w14:textId="7777777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6486" w14:textId="77777777" w:rsidR="00F5618B" w:rsidRPr="00F5618B" w:rsidRDefault="00F5618B" w:rsidP="00E96111">
            <w:pPr>
              <w:contextualSpacing/>
              <w:rPr>
                <w:bCs/>
              </w:rPr>
            </w:pPr>
            <w:r w:rsidRPr="00F5618B">
              <w:rPr>
                <w:bCs/>
              </w:rPr>
              <w:t>Оценка</w:t>
            </w:r>
          </w:p>
        </w:tc>
      </w:tr>
      <w:tr w:rsidR="00F5618B" w:rsidRPr="00F5618B" w14:paraId="23347921" w14:textId="77777777" w:rsidTr="00B62223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BF1" w14:textId="77777777" w:rsidR="00F5618B" w:rsidRPr="00F5618B" w:rsidRDefault="00F5618B" w:rsidP="00E96111">
            <w:pPr>
              <w:contextualSpacing/>
              <w:rPr>
                <w:b/>
              </w:rPr>
            </w:pPr>
            <w:r w:rsidRPr="00F5618B">
              <w:rPr>
                <w:b/>
              </w:rPr>
              <w:t>ОПК-1</w:t>
            </w:r>
          </w:p>
          <w:p w14:paraId="22686E7F" w14:textId="77777777" w:rsidR="00F5618B" w:rsidRPr="00F5618B" w:rsidRDefault="00F5618B" w:rsidP="00E96111">
            <w:pPr>
              <w:contextualSpacing/>
              <w:rPr>
                <w:bCs/>
              </w:rPr>
            </w:pPr>
            <w:r w:rsidRPr="00F5618B">
              <w:rPr>
                <w:bCs/>
              </w:rPr>
      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  <w:p w14:paraId="5E3F3C1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8463CF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56CD73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A24B38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637776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BD31E3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8FD444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0ACA27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7FBDB4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023BA7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D75EDE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50A90A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8A0D67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9402B2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8774A9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B9CD54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03E562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72C0CC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8F3512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5B5E89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6092CC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EE1F9D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294F69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3226B5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2897B1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820337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294870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52DE62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14FCA1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F83271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B17588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FE9257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918A45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204DC6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D6F410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39C040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232268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2C1D49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07D6B2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E69874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94FE1C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5A19E0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BAC81D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FEF5A3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02CA75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43D437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F4FBB2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2D7F60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5B1223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0BDF76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295E21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A7CAA9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764711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9AF689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07EDF5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7B14D5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F3CB88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81EA96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09D612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27A694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8DFF64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2E70CE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F26DDF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482D68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1660AD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31CDBB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042B6F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DEFBEC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2268DD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0FE5B7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36DAB4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5B66BF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A6D8D9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DB9DED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BD4BD4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03C537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3CB2CB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60E246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DB7912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A33BC9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1416EB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7B2144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50936B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A83D14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6BBB11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AA896D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7DBFBC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4BA803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1C805B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511020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1F938D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664737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EC001E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374858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E7DC0F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243B22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C2CCCD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009B83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7676C3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EF3963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451B44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9EB815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58D51C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0BEE94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A8DEB5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01B19D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656A02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AD9B17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90292A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D1A2FB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8514AC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8B332D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B30EA6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1403D8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DD17BE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38D1B6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451055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12D8EF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1AEB82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DF4A6F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D1AF26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EA40B2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75DB8C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8F625C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E8E55B8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1583E2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BF71D4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4D2B7D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3B8C79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CA7164B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E82B27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4E01E5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507F60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0D8E32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1AB731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C7B673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3DE570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4B4F5E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61FD36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654EBA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567EAD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EE9170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C79747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29A586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840FDF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8DAF3F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1F7543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3DF1BF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418C90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8276A8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544FF8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2F90A7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C6A1A5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0D5D77A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223C13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2DDC06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C71683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B84CCD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D9912D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00F99B2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117AD0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2F3A80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C5B3E7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EA8CC4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3FAEA5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EFE2377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819350E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F9781A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4BA93E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BC283A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32F44B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69C6CA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4798599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A2A10F6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5F6CFF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05F8446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CAADE91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506D0FD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38E709F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081E7EF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CFDDC65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C88D110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D32C3D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E1116B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59AC1AF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29365083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6A938724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7D52AB2E" w14:textId="6FE0EAD1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1AB47CBC" w14:textId="77777777" w:rsidR="00F5618B" w:rsidRPr="00F5618B" w:rsidRDefault="00F5618B" w:rsidP="00E96111">
            <w:pPr>
              <w:contextualSpacing/>
              <w:rPr>
                <w:bCs/>
              </w:rPr>
            </w:pPr>
          </w:p>
          <w:p w14:paraId="4C5CF936" w14:textId="77777777" w:rsidR="00F5618B" w:rsidRPr="00F5618B" w:rsidRDefault="00F5618B" w:rsidP="00F5618B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F5618B">
              <w:rPr>
                <w:b/>
                <w:color w:val="000000"/>
                <w:lang w:eastAsia="ru-RU"/>
              </w:rPr>
              <w:t>ОПК 6</w:t>
            </w:r>
          </w:p>
          <w:p w14:paraId="25D17778" w14:textId="77777777" w:rsidR="00F5618B" w:rsidRPr="00F5618B" w:rsidRDefault="00F5618B" w:rsidP="00F5618B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F5618B">
              <w:rPr>
                <w:bCs/>
                <w:color w:val="000000"/>
                <w:lang w:eastAsia="ru-RU"/>
              </w:rPr>
              <w:lastRenderedPageBreak/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.</w:t>
            </w:r>
          </w:p>
          <w:p w14:paraId="48E70410" w14:textId="09A39315" w:rsidR="00F5618B" w:rsidRPr="00F5618B" w:rsidRDefault="00F5618B" w:rsidP="00E96111">
            <w:pPr>
              <w:contextualSpacing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8C9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iCs/>
              </w:rPr>
            </w:pPr>
            <w:r w:rsidRPr="00F5618B">
              <w:rPr>
                <w:b/>
                <w:iCs/>
              </w:rPr>
              <w:lastRenderedPageBreak/>
              <w:t xml:space="preserve">ОПК-1.1 </w:t>
            </w:r>
          </w:p>
          <w:p w14:paraId="78BF1217" w14:textId="77777777" w:rsidR="00F5618B" w:rsidRPr="00F5618B" w:rsidRDefault="00F5618B" w:rsidP="00E96111">
            <w:pPr>
              <w:pStyle w:val="a6"/>
              <w:ind w:left="0"/>
              <w:contextualSpacing/>
            </w:pPr>
            <w:r w:rsidRPr="00F5618B">
              <w:t>Знает основы математики, физики, вычислительной техники и программирования.</w:t>
            </w:r>
          </w:p>
          <w:p w14:paraId="5525EBD9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2</w:t>
            </w:r>
          </w:p>
          <w:p w14:paraId="2AD5C876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Умеет решать стандартные профессиональные задачи с применением естественнонаучных и общеин</w:t>
            </w:r>
            <w:r w:rsidRPr="00F5618B">
              <w:lastRenderedPageBreak/>
              <w:t>женерных знаний, методов математического анализа и моделирования.</w:t>
            </w:r>
          </w:p>
          <w:p w14:paraId="66782E88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4</w:t>
            </w:r>
          </w:p>
          <w:p w14:paraId="2B9E052E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Знает основные информационные ресурсы, содержащие сведения о технологически</w:t>
            </w:r>
            <w:r w:rsidRPr="00F5618B">
              <w:lastRenderedPageBreak/>
              <w:t>х решениях в подъемно-транспортных, строительных, дорожных средств и Оборудования</w:t>
            </w:r>
          </w:p>
          <w:p w14:paraId="68396D28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5</w:t>
            </w:r>
          </w:p>
          <w:p w14:paraId="7E1D8140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Знает типы задач профессиональной деятельности в сфере подъемно-транспортных, строительных, дорожных средств и оборудования. Имеет навыки (начального уровня) формул</w:t>
            </w:r>
            <w:r w:rsidRPr="00F5618B">
              <w:lastRenderedPageBreak/>
              <w:t>ирования и аргументирования выводов при составлении и защите отчета по практике на основе анализа информации, полученной в ходе выполнения учебной задачи с использованием фундаментальных законов, описывающих изучаемый процесс или явление</w:t>
            </w:r>
          </w:p>
          <w:p w14:paraId="4CF47FC4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6</w:t>
            </w:r>
          </w:p>
          <w:p w14:paraId="5AD6646F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Имеет навыки решения профессиональных задач с помощью математическог</w:t>
            </w:r>
            <w:r w:rsidRPr="00F5618B">
              <w:lastRenderedPageBreak/>
              <w:t>о аппарата векторной алгебры и аналитической геометрии</w:t>
            </w:r>
          </w:p>
          <w:p w14:paraId="6DD7D52E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7</w:t>
            </w:r>
          </w:p>
          <w:p w14:paraId="0C1A4445" w14:textId="0F3198DD" w:rsidR="00F5618B" w:rsidRPr="00F5618B" w:rsidRDefault="00F5618B" w:rsidP="00E96111">
            <w:pPr>
              <w:pStyle w:val="a6"/>
              <w:ind w:left="0"/>
              <w:contextualSpacing/>
            </w:pPr>
            <w:r w:rsidRPr="00F5618B">
              <w:t>Знает основные термины и понятия исторической науки Имеет навыки (основного уровня) аргументированного изложения выводов и оценок на основе изученной учебной и дополнительной литературы с использованием исторической терминологии.</w:t>
            </w:r>
          </w:p>
          <w:p w14:paraId="3BC96655" w14:textId="77777777" w:rsidR="00F5618B" w:rsidRPr="00F5618B" w:rsidRDefault="00F5618B" w:rsidP="00F5618B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lastRenderedPageBreak/>
              <w:t>ОПК 6.12</w:t>
            </w:r>
          </w:p>
          <w:p w14:paraId="38678C4B" w14:textId="77777777" w:rsidR="00F5618B" w:rsidRPr="00F5618B" w:rsidRDefault="00F5618B" w:rsidP="00F5618B">
            <w:pPr>
              <w:pStyle w:val="a6"/>
              <w:ind w:left="0"/>
              <w:contextualSpacing/>
            </w:pPr>
            <w:r w:rsidRPr="00F5618B">
              <w:rPr>
                <w:color w:val="000000"/>
                <w:sz w:val="27"/>
                <w:szCs w:val="27"/>
              </w:rPr>
              <w:t>Владеет практическими методиками расчетов типовых элементов конструкций на прочность и жесткость в условиях центрального растяжения (сжатия), кручения, плоского изгиба.</w:t>
            </w:r>
          </w:p>
          <w:p w14:paraId="7CC20F14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</w:p>
          <w:p w14:paraId="66B9B699" w14:textId="77777777" w:rsidR="00F5618B" w:rsidRPr="00F5618B" w:rsidRDefault="00F5618B" w:rsidP="00E96111">
            <w:pPr>
              <w:pStyle w:val="a6"/>
              <w:ind w:left="0"/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F9DF" w14:textId="77777777" w:rsidR="00F5618B" w:rsidRPr="00F5618B" w:rsidRDefault="00F5618B" w:rsidP="00E9611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lastRenderedPageBreak/>
              <w:t>Знать:</w:t>
            </w:r>
          </w:p>
          <w:p w14:paraId="56E4EE99" w14:textId="77777777" w:rsidR="00F5618B" w:rsidRPr="00F5618B" w:rsidRDefault="00F5618B" w:rsidP="00E96111">
            <w:pPr>
              <w:shd w:val="clear" w:color="auto" w:fill="FFFFFF"/>
              <w:tabs>
                <w:tab w:val="left" w:pos="900"/>
              </w:tabs>
              <w:suppressAutoHyphens w:val="0"/>
              <w:autoSpaceDN w:val="0"/>
              <w:adjustRightInd w:val="0"/>
              <w:jc w:val="both"/>
            </w:pPr>
            <w:r w:rsidRPr="00F5618B">
              <w:rPr>
                <w:spacing w:val="-1"/>
              </w:rPr>
              <w:t xml:space="preserve">- </w:t>
            </w:r>
            <w:r w:rsidRPr="00F5618B">
              <w:t>основные принципы, положения и гипотезы сопротивления материалов, методы и практические приемы расчета стержней, плоских и объемных конструкций при различных силовых, деформационных и температурных воздействиях;</w:t>
            </w:r>
          </w:p>
          <w:p w14:paraId="27A256E6" w14:textId="77777777" w:rsidR="00F5618B" w:rsidRPr="00F5618B" w:rsidRDefault="00F5618B" w:rsidP="00E9611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t>Уметь:</w:t>
            </w:r>
          </w:p>
          <w:p w14:paraId="19EC7DF0" w14:textId="77777777" w:rsidR="00F5618B" w:rsidRPr="00F5618B" w:rsidRDefault="00F5618B" w:rsidP="00E96111">
            <w:pPr>
              <w:autoSpaceDN w:val="0"/>
              <w:adjustRightInd w:val="0"/>
              <w:jc w:val="both"/>
            </w:pPr>
            <w:r w:rsidRPr="00F5618B">
              <w:rPr>
                <w:spacing w:val="-1"/>
              </w:rPr>
              <w:t xml:space="preserve">- </w:t>
            </w:r>
            <w:r w:rsidRPr="00F5618B">
              <w:t xml:space="preserve">грамотно составлять расчетные схемы, ставить граничные условия в двух- и трехмерных задачах, определять </w:t>
            </w:r>
            <w:r w:rsidRPr="00F5618B">
              <w:lastRenderedPageBreak/>
              <w:t>теоретически и экспериментально внутренние усилия, напряжения, деформации и перемещения в стержнях,</w:t>
            </w:r>
            <w:r w:rsidRPr="00F5618B">
              <w:rPr>
                <w:spacing w:val="-1"/>
              </w:rPr>
              <w:t xml:space="preserve"> </w:t>
            </w:r>
            <w:r w:rsidRPr="00F5618B">
              <w:t>пластинах и объемных элементах строительных конструкций;</w:t>
            </w:r>
          </w:p>
          <w:p w14:paraId="20A82580" w14:textId="77777777" w:rsidR="00F5618B" w:rsidRPr="00F5618B" w:rsidRDefault="00F5618B" w:rsidP="00E9611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t>Владеть (методиками):</w:t>
            </w:r>
          </w:p>
          <w:p w14:paraId="6DB353A6" w14:textId="77777777" w:rsidR="00F5618B" w:rsidRPr="00F5618B" w:rsidRDefault="00F5618B" w:rsidP="00E9611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F5618B">
              <w:rPr>
                <w:i/>
                <w:lang w:eastAsia="ru-RU"/>
              </w:rPr>
              <w:t xml:space="preserve">- </w:t>
            </w:r>
            <w:r w:rsidRPr="00F5618B">
              <w:rPr>
                <w:bCs/>
                <w:i/>
                <w:lang w:eastAsia="ru-RU"/>
              </w:rPr>
              <w:t>методами</w:t>
            </w:r>
            <w:r w:rsidRPr="00F5618B">
              <w:rPr>
                <w:bCs/>
                <w:lang w:eastAsia="ru-RU"/>
              </w:rPr>
              <w:t xml:space="preserve"> </w:t>
            </w:r>
            <w:r w:rsidRPr="00F5618B">
              <w:rPr>
                <w:lang w:eastAsia="ru-RU"/>
              </w:rPr>
              <w:t xml:space="preserve">определения напряженно-деформированного состояния стержней, плоских и пространственных элементов конструкций при различных </w:t>
            </w:r>
            <w:r w:rsidRPr="00F5618B">
              <w:rPr>
                <w:lang w:eastAsia="ru-RU"/>
              </w:rPr>
              <w:lastRenderedPageBreak/>
              <w:t>воздействиях с помощью теоретических методов с использованием современной вычислительной техники, готовых программ;</w:t>
            </w:r>
          </w:p>
          <w:p w14:paraId="139CF155" w14:textId="77777777" w:rsidR="00F5618B" w:rsidRPr="00F5618B" w:rsidRDefault="00F5618B" w:rsidP="00E9611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 xml:space="preserve">- методами анализа напряженно-деформированного состояния элементов конструкций, использования теорий прочности, выбора конструкционных материалов и форм, обеспечивающих требуемые показатели надежности, безопасности, экономичности </w:t>
            </w:r>
            <w:r w:rsidRPr="00F5618B">
              <w:t>и эффективности сооружений</w:t>
            </w:r>
            <w:r w:rsidRPr="00F5618B">
              <w:rPr>
                <w:lang w:eastAsia="ru-RU"/>
              </w:rPr>
              <w:t>;</w:t>
            </w:r>
          </w:p>
          <w:p w14:paraId="06E2FE42" w14:textId="77777777" w:rsidR="00F5618B" w:rsidRPr="00F5618B" w:rsidRDefault="00F5618B" w:rsidP="00E96111">
            <w:pPr>
              <w:autoSpaceDN w:val="0"/>
              <w:adjustRightInd w:val="0"/>
              <w:jc w:val="both"/>
              <w:rPr>
                <w:iCs/>
                <w:lang w:eastAsia="ru-RU"/>
              </w:rPr>
            </w:pPr>
            <w:r w:rsidRPr="00F5618B">
              <w:rPr>
                <w:iCs/>
                <w:lang w:eastAsia="ru-RU"/>
              </w:rPr>
              <w:t>Владеть практическими навыками:</w:t>
            </w:r>
          </w:p>
          <w:p w14:paraId="4D40DC2E" w14:textId="77777777" w:rsidR="00F5618B" w:rsidRPr="00F5618B" w:rsidRDefault="00F5618B" w:rsidP="00E961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1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ми методами, способами и </w:t>
            </w:r>
            <w:r w:rsidRPr="00F561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DECB" w14:textId="77777777" w:rsidR="00B62223" w:rsidRDefault="00B62223" w:rsidP="00B62223">
            <w:pPr>
              <w:spacing w:line="312" w:lineRule="auto"/>
              <w:jc w:val="center"/>
              <w:rPr>
                <w:bCs/>
                <w:sz w:val="20"/>
                <w:szCs w:val="20"/>
                <w:lang w:eastAsia="hi-IN"/>
              </w:rPr>
            </w:pPr>
          </w:p>
          <w:p w14:paraId="315CFBC5" w14:textId="77777777" w:rsidR="00B62223" w:rsidRPr="00B62223" w:rsidRDefault="00B62223" w:rsidP="00B62223">
            <w:pPr>
              <w:spacing w:line="312" w:lineRule="auto"/>
              <w:jc w:val="center"/>
              <w:rPr>
                <w:bCs/>
              </w:rPr>
            </w:pPr>
          </w:p>
          <w:p w14:paraId="4C4B9F03" w14:textId="700D7BE6" w:rsidR="00F5618B" w:rsidRPr="00F5618B" w:rsidRDefault="00B62223" w:rsidP="00B62223">
            <w:pPr>
              <w:contextualSpacing/>
              <w:jc w:val="center"/>
              <w:rPr>
                <w:bCs/>
              </w:rPr>
            </w:pPr>
            <w:r w:rsidRPr="00B62223">
              <w:t>Освоен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F31" w14:textId="77777777" w:rsidR="00B62223" w:rsidRPr="00B62223" w:rsidRDefault="00B62223" w:rsidP="00B62223">
            <w:pPr>
              <w:contextualSpacing/>
              <w:jc w:val="both"/>
              <w:rPr>
                <w:bCs/>
              </w:rPr>
            </w:pPr>
            <w:r w:rsidRPr="00B62223">
              <w:rPr>
                <w:bCs/>
              </w:rPr>
              <w:t>Студент анализирует ситуации, риски,  уверенно справляется с практическими задачами, знает требования стандартов, знает материал,  увязывает теорию с практикой, не допускает существенных неточностей,  правильно применяет теоретические положения при решении практических вопросов и задач</w:t>
            </w:r>
          </w:p>
          <w:p w14:paraId="40E3CAE6" w14:textId="77777777" w:rsidR="00B62223" w:rsidRPr="00B62223" w:rsidRDefault="00B62223" w:rsidP="00B62223">
            <w:pPr>
              <w:contextualSpacing/>
              <w:jc w:val="both"/>
              <w:rPr>
                <w:bCs/>
              </w:rPr>
            </w:pPr>
            <w:r w:rsidRPr="00B62223">
              <w:rPr>
                <w:bCs/>
              </w:rPr>
              <w:t xml:space="preserve">Студент достаточно уверенно справляется с практическими задачами по курсу,  демонстрирует знания основного программного материала, воспроизводит стандартные расчетов параметров инженерных сетей.  При ответе на вопрос студент может допускать ошибки, но они не носят </w:t>
            </w:r>
            <w:r w:rsidRPr="00B62223">
              <w:rPr>
                <w:bCs/>
              </w:rPr>
              <w:lastRenderedPageBreak/>
              <w:t>существенного характера</w:t>
            </w:r>
          </w:p>
          <w:p w14:paraId="7DEBBA0F" w14:textId="77777777" w:rsidR="00B62223" w:rsidRPr="00B62223" w:rsidRDefault="00B62223" w:rsidP="00B62223">
            <w:pPr>
              <w:contextualSpacing/>
              <w:jc w:val="both"/>
              <w:rPr>
                <w:bCs/>
              </w:rPr>
            </w:pPr>
            <w:r w:rsidRPr="00B62223">
              <w:rPr>
                <w:bCs/>
              </w:rPr>
              <w:t>Студент демонстрирует знания основного программного материала,  может назвать основные технические характеристики инженерных сетей и требования, предъявляемые к ним. При ответе на вопрос студент может допускать ошибки, но они не носят существенного характера</w:t>
            </w:r>
          </w:p>
          <w:p w14:paraId="574DCFDA" w14:textId="77777777" w:rsidR="00B62223" w:rsidRPr="00B62223" w:rsidRDefault="00B62223" w:rsidP="00B62223">
            <w:pPr>
              <w:contextualSpacing/>
              <w:jc w:val="both"/>
              <w:rPr>
                <w:bCs/>
              </w:rPr>
            </w:pPr>
            <w:r w:rsidRPr="00B62223">
              <w:rPr>
                <w:bCs/>
              </w:rPr>
              <w:t>Студент не знает значительной части программного материала, не знает основ планирования в строительстве,  областей применения, допускает существенные ошибки</w:t>
            </w:r>
          </w:p>
          <w:p w14:paraId="0C2008D0" w14:textId="617430EA" w:rsidR="00F5618B" w:rsidRPr="00F5618B" w:rsidRDefault="00F5618B" w:rsidP="00E96111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B6B" w14:textId="42F06B4E" w:rsidR="00F5618B" w:rsidRPr="00B62223" w:rsidRDefault="00B62223" w:rsidP="00E96111">
            <w:pPr>
              <w:ind w:right="-106"/>
              <w:contextualSpacing/>
              <w:rPr>
                <w:bCs/>
              </w:rPr>
            </w:pPr>
            <w:r w:rsidRPr="00B62223">
              <w:lastRenderedPageBreak/>
              <w:t>Зачтено</w:t>
            </w:r>
          </w:p>
        </w:tc>
      </w:tr>
      <w:tr w:rsidR="00F5618B" w:rsidRPr="00F5618B" w14:paraId="502AB5F2" w14:textId="77777777" w:rsidTr="00B62223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7FD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25F3" w14:textId="77777777" w:rsidR="00F5618B" w:rsidRPr="00F5618B" w:rsidRDefault="00F5618B" w:rsidP="00E96111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83C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FA4" w14:textId="77777777" w:rsidR="00B62223" w:rsidRPr="00522F7A" w:rsidRDefault="00B62223" w:rsidP="00B62223">
            <w:pPr>
              <w:spacing w:line="312" w:lineRule="auto"/>
              <w:rPr>
                <w:bCs/>
                <w:sz w:val="20"/>
                <w:szCs w:val="20"/>
              </w:rPr>
            </w:pPr>
          </w:p>
          <w:p w14:paraId="29D8A7D1" w14:textId="4EF5628F" w:rsidR="00F5618B" w:rsidRPr="00F5618B" w:rsidRDefault="00B62223" w:rsidP="00B62223">
            <w:pPr>
              <w:contextualSpacing/>
              <w:jc w:val="center"/>
              <w:rPr>
                <w:bCs/>
              </w:rPr>
            </w:pPr>
            <w:r w:rsidRPr="00522F7A">
              <w:rPr>
                <w:sz w:val="20"/>
                <w:szCs w:val="20"/>
              </w:rPr>
              <w:t>Не освоен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953" w14:textId="77777777" w:rsidR="00B62223" w:rsidRPr="00B62223" w:rsidRDefault="00B62223" w:rsidP="00B62223">
            <w:pPr>
              <w:ind w:firstLine="709"/>
              <w:jc w:val="both"/>
              <w:rPr>
                <w:bCs/>
              </w:rPr>
            </w:pPr>
            <w:r w:rsidRPr="00B62223">
              <w:t>Студент не знает значительной части программного материала, не знает основ планирования в строительстве,  областей применения, допускает существенные ошибки</w:t>
            </w:r>
          </w:p>
          <w:p w14:paraId="77AAC23B" w14:textId="41855B99" w:rsidR="00F5618B" w:rsidRPr="00F5618B" w:rsidRDefault="00F5618B" w:rsidP="00E96111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AB8" w14:textId="7AEA8B97" w:rsidR="00F5618B" w:rsidRPr="00F5618B" w:rsidRDefault="00B62223" w:rsidP="00E96111">
            <w:pPr>
              <w:contextualSpacing/>
              <w:rPr>
                <w:bCs/>
              </w:rPr>
            </w:pPr>
            <w:r w:rsidRPr="00B62223">
              <w:rPr>
                <w:bCs/>
              </w:rPr>
              <w:t>Не зачтено</w:t>
            </w:r>
          </w:p>
        </w:tc>
      </w:tr>
      <w:tr w:rsidR="00F5618B" w:rsidRPr="00F5618B" w14:paraId="0D2096C6" w14:textId="77777777" w:rsidTr="00B62223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DD8F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65DB" w14:textId="77777777" w:rsidR="00F5618B" w:rsidRPr="00F5618B" w:rsidRDefault="00F5618B" w:rsidP="00E96111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5129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A20" w14:textId="2BC0BD4A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B5B" w14:textId="36C7D846" w:rsidR="00F5618B" w:rsidRPr="00F5618B" w:rsidRDefault="00F5618B" w:rsidP="00E96111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B2D" w14:textId="1C2A7AC7" w:rsidR="00F5618B" w:rsidRPr="00F5618B" w:rsidRDefault="00F5618B" w:rsidP="00E96111">
            <w:pPr>
              <w:ind w:right="-34"/>
              <w:contextualSpacing/>
              <w:rPr>
                <w:bCs/>
              </w:rPr>
            </w:pPr>
          </w:p>
        </w:tc>
      </w:tr>
      <w:tr w:rsidR="00F5618B" w:rsidRPr="00F5618B" w14:paraId="6CEAF9FF" w14:textId="77777777" w:rsidTr="00E96111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F336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AD3" w14:textId="77777777" w:rsidR="00F5618B" w:rsidRPr="00F5618B" w:rsidRDefault="00F5618B" w:rsidP="00E96111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9B6" w14:textId="77777777" w:rsidR="00F5618B" w:rsidRPr="00F5618B" w:rsidRDefault="00F5618B" w:rsidP="00E961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F9A3" w14:textId="321F36E7" w:rsidR="00F5618B" w:rsidRPr="00F5618B" w:rsidRDefault="00F5618B" w:rsidP="00E9611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459" w14:textId="49B00BC0" w:rsidR="00F5618B" w:rsidRPr="00F5618B" w:rsidRDefault="00F5618B" w:rsidP="00E96111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FF90" w14:textId="01BFB213" w:rsidR="00F5618B" w:rsidRPr="00F5618B" w:rsidRDefault="00F5618B" w:rsidP="00E96111">
            <w:pPr>
              <w:ind w:right="-64"/>
              <w:contextualSpacing/>
              <w:rPr>
                <w:bCs/>
              </w:rPr>
            </w:pPr>
          </w:p>
        </w:tc>
      </w:tr>
    </w:tbl>
    <w:p w14:paraId="58B8D19B" w14:textId="77777777" w:rsidR="00F5618B" w:rsidRPr="00F5618B" w:rsidRDefault="00F5618B" w:rsidP="004A107A">
      <w:pPr>
        <w:shd w:val="clear" w:color="auto" w:fill="FFFFFF"/>
        <w:jc w:val="center"/>
        <w:rPr>
          <w:bCs/>
          <w:i/>
          <w:color w:val="000000"/>
        </w:rPr>
      </w:pPr>
    </w:p>
    <w:p w14:paraId="3C0B2346" w14:textId="0F04650B" w:rsidR="004A107A" w:rsidRPr="00F5618B" w:rsidRDefault="004A107A" w:rsidP="004A107A">
      <w:pPr>
        <w:shd w:val="clear" w:color="auto" w:fill="FFFFFF"/>
        <w:jc w:val="center"/>
        <w:rPr>
          <w:bCs/>
          <w:i/>
          <w:color w:val="000000"/>
        </w:rPr>
      </w:pPr>
      <w:r w:rsidRPr="00F5618B">
        <w:rPr>
          <w:bCs/>
          <w:i/>
          <w:color w:val="000000"/>
        </w:rPr>
        <w:t>6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791"/>
        <w:gridCol w:w="1671"/>
        <w:gridCol w:w="909"/>
        <w:gridCol w:w="1834"/>
        <w:gridCol w:w="1845"/>
      </w:tblGrid>
      <w:tr w:rsidR="00BE4183" w:rsidRPr="00F5618B" w14:paraId="09F8571C" w14:textId="77777777" w:rsidTr="00B629B8">
        <w:trPr>
          <w:trHeight w:val="549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7140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F5618B">
              <w:rPr>
                <w:bCs/>
              </w:rPr>
              <w:t>Коды оцениваемых компетенци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7002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iCs/>
              </w:rPr>
              <w:t>Индикаторы достижения компетенций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A257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 xml:space="preserve">Показатель оценивания </w:t>
            </w:r>
          </w:p>
          <w:p w14:paraId="0A01C47E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 xml:space="preserve"> (по п.1.2.РПД)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3EF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t>Шкалы оценивания уровня сформированности      компетенций/элементов компетенций</w:t>
            </w:r>
          </w:p>
        </w:tc>
      </w:tr>
      <w:tr w:rsidR="00BE4183" w:rsidRPr="00F5618B" w14:paraId="49AD6AB0" w14:textId="77777777" w:rsidTr="00B629B8">
        <w:trPr>
          <w:trHeight w:val="549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71E4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6F6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CE6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351E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Уровни освоения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7BA7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Критерии оценивания</w:t>
            </w:r>
          </w:p>
          <w:p w14:paraId="472A9D42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 xml:space="preserve">(дескрипторы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847" w14:textId="77777777" w:rsidR="00BE4183" w:rsidRPr="00F5618B" w:rsidRDefault="00BE4183" w:rsidP="00657EF7">
            <w:pPr>
              <w:contextualSpacing/>
              <w:rPr>
                <w:bCs/>
              </w:rPr>
            </w:pPr>
            <w:r w:rsidRPr="00F5618B">
              <w:rPr>
                <w:bCs/>
              </w:rPr>
              <w:t>Оценка</w:t>
            </w:r>
          </w:p>
        </w:tc>
      </w:tr>
      <w:tr w:rsidR="00BE4183" w:rsidRPr="00F5618B" w14:paraId="3B5AE92A" w14:textId="77777777" w:rsidTr="00B629B8">
        <w:trPr>
          <w:trHeight w:val="765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5A9A" w14:textId="77777777" w:rsidR="009C61CD" w:rsidRPr="00F5618B" w:rsidRDefault="009C61CD" w:rsidP="009C61CD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F5618B">
              <w:rPr>
                <w:b/>
                <w:color w:val="000000"/>
                <w:lang w:eastAsia="ru-RU"/>
              </w:rPr>
              <w:lastRenderedPageBreak/>
              <w:t>ОПК 1</w:t>
            </w:r>
          </w:p>
          <w:p w14:paraId="2C8697A8" w14:textId="77777777" w:rsidR="009C61CD" w:rsidRPr="00F5618B" w:rsidRDefault="009C61CD" w:rsidP="009C61CD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F5618B">
              <w:rPr>
                <w:bCs/>
                <w:color w:val="000000"/>
                <w:lang w:eastAsia="ru-RU"/>
              </w:rPr>
      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.</w:t>
            </w:r>
          </w:p>
          <w:p w14:paraId="2C8BCA76" w14:textId="77777777" w:rsidR="00BE4183" w:rsidRPr="00F5618B" w:rsidRDefault="00BE4183" w:rsidP="005946CD">
            <w:pPr>
              <w:contextualSpacing/>
              <w:jc w:val="center"/>
              <w:rPr>
                <w:bCs/>
              </w:rPr>
            </w:pPr>
          </w:p>
          <w:p w14:paraId="5E08B95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7D06DB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7C79722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B17329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A7E0E8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2730CD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91C36F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B56DC1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417E07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E58A0F2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486EF0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C79C94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A4894C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357BA4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E907FD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D94285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62DB19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23D446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9888EF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A9E2FF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C62761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D0B28C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EA76DA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940C8A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F2242A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876E11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487FB1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D9279B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8ECEA3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CA7B3C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A4C47C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79DEB8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E3623A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EA46B2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7BAD7B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9A9C90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810790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EF627F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FF6122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44CE57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FD7081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A0CA6A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04B1C9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571544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A06E72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468FB1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945C8A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A86595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C16922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631CE7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2F36FE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B44E60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DA5D35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84BE56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1C30B3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39D53A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2821E1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A3D5C9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E27899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09DEAE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109B01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01352A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84B09C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06D122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FC692F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8320D4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404809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25B406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C5B699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673EA5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760FF2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A73F2C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783A8D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744AE6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FD04FC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474A2A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E7E834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A26912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96A9BD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3F5497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1C5FDF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B12DA3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B7380B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DAE1D5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7C2AD9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414F32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7A93C7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379F0B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38A9F4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42F821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2F3F42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D62AA7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10C299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C93E49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B27DFD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EF0076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C2AA3C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1F4CED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362247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B67772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355D65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294CC0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DB5435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0870B6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2EDCF5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15071D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311414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54EA83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9F81E6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0283E8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B3DE3E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052BD0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2D260C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527C64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F53FDA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5817A1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6F24C5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6E76A1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EC7F2D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23E9EC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E8E507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DDFAED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BDCEBC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B08FB3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ED09E9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8E5C902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6D0FFB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8D07B4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D61ED2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DB9ED7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1BB35F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4C2CCB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BBED0D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6435262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83B77D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DD8ADB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CEC561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42AFA3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CD4697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040DB7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EEF60EE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4F73AB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4271DC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0CFF4F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055086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C2E7C7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8F02DB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DDC006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F742A5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3EA752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C92434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475A3D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E1BDF2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8C4288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AA214F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5C539B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FD6521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0275795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F6FEA2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DC4DC3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8238389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385675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0382B5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914902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C5E8FB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569649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61628A3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B02BE6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7A5A5DC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F3E7E4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3996B3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20C6CE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1DE677F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6D1B412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76CA6E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9F76BC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5E2D4E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CB0C4FB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B770EC7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61E4D34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52D57DF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47061820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38E5A2A8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2D479986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943FABD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72269F51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6F23AEC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51AA25CA" w14:textId="77777777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  <w:p w14:paraId="07789240" w14:textId="77777777" w:rsidR="005946CD" w:rsidRPr="00F5618B" w:rsidRDefault="005946CD" w:rsidP="005946CD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F5618B">
              <w:rPr>
                <w:b/>
                <w:color w:val="000000"/>
                <w:lang w:eastAsia="ru-RU"/>
              </w:rPr>
              <w:t>ОПК 6</w:t>
            </w:r>
          </w:p>
          <w:p w14:paraId="378F48E3" w14:textId="77777777" w:rsidR="005946CD" w:rsidRPr="00F5618B" w:rsidRDefault="005946CD" w:rsidP="005946CD">
            <w:pPr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F5618B">
              <w:rPr>
                <w:bCs/>
                <w:color w:val="000000"/>
                <w:lang w:eastAsia="ru-RU"/>
              </w:rPr>
              <w:t xml:space="preserve">Способен участвовать в проектировании объектов строительства и жилищно-коммунального хозяйства, в подготовке расчетного и </w:t>
            </w:r>
            <w:r w:rsidRPr="00F5618B">
              <w:rPr>
                <w:bCs/>
                <w:color w:val="000000"/>
                <w:lang w:eastAsia="ru-RU"/>
              </w:rPr>
              <w:lastRenderedPageBreak/>
              <w:t>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.</w:t>
            </w:r>
          </w:p>
          <w:p w14:paraId="404D9E59" w14:textId="46F57584" w:rsidR="005946CD" w:rsidRPr="00F5618B" w:rsidRDefault="005946CD" w:rsidP="005946C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393" w14:textId="77777777" w:rsidR="009C61CD" w:rsidRPr="00F5618B" w:rsidRDefault="009C61CD" w:rsidP="009C61CD">
            <w:pPr>
              <w:pStyle w:val="a6"/>
              <w:ind w:left="0"/>
              <w:contextualSpacing/>
              <w:rPr>
                <w:b/>
                <w:iCs/>
              </w:rPr>
            </w:pPr>
            <w:r w:rsidRPr="00F5618B">
              <w:rPr>
                <w:b/>
                <w:iCs/>
              </w:rPr>
              <w:lastRenderedPageBreak/>
              <w:t xml:space="preserve">ОПК-1.1 </w:t>
            </w:r>
          </w:p>
          <w:p w14:paraId="08E1C283" w14:textId="24F33BD8" w:rsidR="00BE4183" w:rsidRPr="00F5618B" w:rsidRDefault="009C61CD" w:rsidP="005946CD">
            <w:pPr>
              <w:pStyle w:val="a6"/>
              <w:ind w:left="0"/>
              <w:contextualSpacing/>
            </w:pPr>
            <w:r w:rsidRPr="00F5618B">
              <w:t>Знает основы математики, физики, вычислительной техники и программирования</w:t>
            </w:r>
            <w:r w:rsidR="005946CD" w:rsidRPr="00F5618B">
              <w:t>.</w:t>
            </w:r>
          </w:p>
          <w:p w14:paraId="464DEDB2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2</w:t>
            </w:r>
          </w:p>
          <w:p w14:paraId="36A4B037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6708ECB2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4</w:t>
            </w:r>
          </w:p>
          <w:p w14:paraId="5C6D43C7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Знает основные информационные ресурсы, содержащие сведения о технологических решениях в подъемно-транспортных, строительных, дорожных средств и Оборудования</w:t>
            </w:r>
          </w:p>
          <w:p w14:paraId="66CDFE56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5</w:t>
            </w:r>
          </w:p>
          <w:p w14:paraId="07A3094E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 xml:space="preserve">Знает типы задач профессиональной деятельности в сфере подъемно-транспортных, строительных, дорожных средств и оборудования. Имеет навыки </w:t>
            </w:r>
            <w:r w:rsidRPr="00F5618B">
              <w:lastRenderedPageBreak/>
              <w:t>(начального уровня) формулирования и аргументирования выводов при составлении и защите отчета по практике на основе анализа информации, полученной в ходе выполнения учебной задачи с использованием фундаментальных законов, описывающих изучаемый процесс или явление</w:t>
            </w:r>
          </w:p>
          <w:p w14:paraId="14A8A392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6</w:t>
            </w:r>
          </w:p>
          <w:p w14:paraId="2497CE4A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lastRenderedPageBreak/>
              <w:t>Имеет навыки решения профессиональных задач с помощью математического аппарата векторной алгебры и аналитической геометрии</w:t>
            </w:r>
          </w:p>
          <w:p w14:paraId="6ED1B3D6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1.7</w:t>
            </w:r>
          </w:p>
          <w:p w14:paraId="7DED1977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t>Знает основные термины и понятия исторической науки Имеет навыки (основного уровня) аргументированного изложения выводов и оценок на основе изученной учебной и дополнительной литературы с использованием исторической терминологии.</w:t>
            </w:r>
          </w:p>
          <w:p w14:paraId="3094B1FC" w14:textId="77777777" w:rsidR="005946CD" w:rsidRPr="00F5618B" w:rsidRDefault="005946CD" w:rsidP="005946CD">
            <w:pPr>
              <w:pStyle w:val="a6"/>
              <w:ind w:left="0"/>
              <w:contextualSpacing/>
              <w:rPr>
                <w:b/>
                <w:bCs/>
                <w:iCs/>
              </w:rPr>
            </w:pPr>
            <w:r w:rsidRPr="00F5618B">
              <w:rPr>
                <w:b/>
                <w:bCs/>
                <w:iCs/>
              </w:rPr>
              <w:t>ОПК 6.12</w:t>
            </w:r>
          </w:p>
          <w:p w14:paraId="224B8584" w14:textId="537CD601" w:rsidR="005946CD" w:rsidRPr="00F5618B" w:rsidRDefault="005946CD" w:rsidP="005946CD">
            <w:pPr>
              <w:pStyle w:val="a6"/>
              <w:ind w:left="0"/>
              <w:contextualSpacing/>
            </w:pPr>
            <w:r w:rsidRPr="00F5618B">
              <w:rPr>
                <w:color w:val="000000"/>
                <w:sz w:val="27"/>
                <w:szCs w:val="27"/>
              </w:rPr>
              <w:t xml:space="preserve">Владеет практическими </w:t>
            </w:r>
            <w:r w:rsidRPr="00F5618B">
              <w:rPr>
                <w:color w:val="000000"/>
                <w:sz w:val="27"/>
                <w:szCs w:val="27"/>
              </w:rPr>
              <w:lastRenderedPageBreak/>
              <w:t>методиками расчетов типовых элементов конструкций на прочность и жесткость в условиях центрального растяжения (сжатия), кручения, плоского изгиба.</w:t>
            </w:r>
          </w:p>
          <w:p w14:paraId="7CC080BD" w14:textId="24D7E10F" w:rsidR="005946CD" w:rsidRPr="00F5618B" w:rsidRDefault="005946CD" w:rsidP="005946CD">
            <w:pPr>
              <w:pStyle w:val="a6"/>
              <w:ind w:left="0"/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0407" w14:textId="77777777" w:rsidR="009C61CD" w:rsidRPr="00F5618B" w:rsidRDefault="009C61CD" w:rsidP="009C61CD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lastRenderedPageBreak/>
              <w:t>Знать:</w:t>
            </w:r>
          </w:p>
          <w:p w14:paraId="5A07489F" w14:textId="77777777" w:rsidR="009C61CD" w:rsidRPr="00F5618B" w:rsidRDefault="009C61CD" w:rsidP="009C61CD">
            <w:pPr>
              <w:shd w:val="clear" w:color="auto" w:fill="FFFFFF"/>
              <w:tabs>
                <w:tab w:val="left" w:pos="900"/>
              </w:tabs>
              <w:suppressAutoHyphens w:val="0"/>
              <w:autoSpaceDN w:val="0"/>
              <w:adjustRightInd w:val="0"/>
              <w:jc w:val="both"/>
            </w:pPr>
            <w:r w:rsidRPr="00F5618B">
              <w:rPr>
                <w:spacing w:val="-1"/>
              </w:rPr>
              <w:t xml:space="preserve">- </w:t>
            </w:r>
            <w:r w:rsidRPr="00F5618B">
              <w:t>основные принципы, положения и гипотезы сопротивления материалов, методы и практические приемы расчета стержней, плоских и объемных конструкций при различных силовых, деформационных и температурных воздействиях;</w:t>
            </w:r>
          </w:p>
          <w:p w14:paraId="6479F1EC" w14:textId="77777777" w:rsidR="009C61CD" w:rsidRPr="00F5618B" w:rsidRDefault="009C61CD" w:rsidP="009C61CD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t>Уметь:</w:t>
            </w:r>
          </w:p>
          <w:p w14:paraId="3542D5BC" w14:textId="77777777" w:rsidR="009C61CD" w:rsidRPr="00F5618B" w:rsidRDefault="009C61CD" w:rsidP="009C61CD">
            <w:pPr>
              <w:autoSpaceDN w:val="0"/>
              <w:adjustRightInd w:val="0"/>
              <w:jc w:val="both"/>
            </w:pPr>
            <w:r w:rsidRPr="00F5618B">
              <w:rPr>
                <w:spacing w:val="-1"/>
              </w:rPr>
              <w:t xml:space="preserve">- </w:t>
            </w:r>
            <w:r w:rsidRPr="00F5618B">
              <w:t>грамотно составлять расчетные схемы, ставить граничные условия в двух- и трехмерных задачах, определять теоретически и экспериментально внутренние усилия, напряжения, деформации и перемещения в стержнях,</w:t>
            </w:r>
            <w:r w:rsidRPr="00F5618B">
              <w:rPr>
                <w:spacing w:val="-1"/>
              </w:rPr>
              <w:t xml:space="preserve"> </w:t>
            </w:r>
            <w:r w:rsidRPr="00F5618B">
              <w:t>пластинах и объемных элементах строительных конструкций;</w:t>
            </w:r>
          </w:p>
          <w:p w14:paraId="600E4F75" w14:textId="77777777" w:rsidR="009C61CD" w:rsidRPr="00F5618B" w:rsidRDefault="009C61CD" w:rsidP="009C61CD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5618B">
              <w:rPr>
                <w:i/>
                <w:lang w:eastAsia="ru-RU"/>
              </w:rPr>
              <w:lastRenderedPageBreak/>
              <w:t>Владеть (методиками):</w:t>
            </w:r>
          </w:p>
          <w:p w14:paraId="200B2442" w14:textId="77777777" w:rsidR="009C61CD" w:rsidRPr="00F5618B" w:rsidRDefault="009C61CD" w:rsidP="009C61CD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F5618B">
              <w:rPr>
                <w:i/>
                <w:lang w:eastAsia="ru-RU"/>
              </w:rPr>
              <w:t xml:space="preserve">- </w:t>
            </w:r>
            <w:r w:rsidRPr="00F5618B">
              <w:rPr>
                <w:bCs/>
                <w:i/>
                <w:lang w:eastAsia="ru-RU"/>
              </w:rPr>
              <w:t>методами</w:t>
            </w:r>
            <w:r w:rsidRPr="00F5618B">
              <w:rPr>
                <w:bCs/>
                <w:lang w:eastAsia="ru-RU"/>
              </w:rPr>
              <w:t xml:space="preserve"> </w:t>
            </w:r>
            <w:r w:rsidRPr="00F5618B">
              <w:rPr>
                <w:lang w:eastAsia="ru-RU"/>
              </w:rPr>
              <w:t xml:space="preserve">определения напряженно-деформированного состояния стержней, плоских и пространственных элементов конструкций при различных воздействиях с помощью теоретических методов с использованием современной </w:t>
            </w:r>
            <w:r w:rsidRPr="00F5618B">
              <w:rPr>
                <w:lang w:eastAsia="ru-RU"/>
              </w:rPr>
              <w:lastRenderedPageBreak/>
              <w:t>вычислительной техники, готовых программ;</w:t>
            </w:r>
          </w:p>
          <w:p w14:paraId="667AA8E7" w14:textId="77777777" w:rsidR="009C61CD" w:rsidRPr="00F5618B" w:rsidRDefault="009C61CD" w:rsidP="009C61CD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F5618B">
              <w:rPr>
                <w:lang w:eastAsia="ru-RU"/>
              </w:rPr>
              <w:t xml:space="preserve">- методами анализа напряженно-деформированного состояния элементов конструкций, использования теорий прочности, выбора конструкционных материалов и форм, обеспечивающих требуемые показатели надежности, безопасности, экономичности </w:t>
            </w:r>
            <w:r w:rsidRPr="00F5618B">
              <w:t>и эффективности сооружений</w:t>
            </w:r>
            <w:r w:rsidRPr="00F5618B">
              <w:rPr>
                <w:lang w:eastAsia="ru-RU"/>
              </w:rPr>
              <w:t>;</w:t>
            </w:r>
          </w:p>
          <w:p w14:paraId="0AAE9737" w14:textId="77777777" w:rsidR="009C61CD" w:rsidRPr="00F5618B" w:rsidRDefault="009C61CD" w:rsidP="009C61CD">
            <w:pPr>
              <w:autoSpaceDN w:val="0"/>
              <w:adjustRightInd w:val="0"/>
              <w:jc w:val="both"/>
              <w:rPr>
                <w:iCs/>
                <w:lang w:eastAsia="ru-RU"/>
              </w:rPr>
            </w:pPr>
            <w:r w:rsidRPr="00F5618B">
              <w:rPr>
                <w:iCs/>
                <w:lang w:eastAsia="ru-RU"/>
              </w:rPr>
              <w:t>Владеть практическими навыками:</w:t>
            </w:r>
          </w:p>
          <w:p w14:paraId="09CA0EBA" w14:textId="66EBBEAB" w:rsidR="00BE4183" w:rsidRPr="00F5618B" w:rsidRDefault="009C61CD" w:rsidP="009C61C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1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ми </w:t>
            </w:r>
            <w:r w:rsidRPr="00F561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B4F6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lastRenderedPageBreak/>
              <w:t>Высокий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7EA" w14:textId="715E1BD0" w:rsidR="00BE4183" w:rsidRPr="00F5618B" w:rsidRDefault="005946CD" w:rsidP="00657EF7">
            <w:pPr>
              <w:contextualSpacing/>
              <w:jc w:val="both"/>
              <w:rPr>
                <w:bCs/>
              </w:rPr>
            </w:pPr>
            <w:r w:rsidRPr="00F5618B"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грамотным языком с использованием технической терминологии. Могут быть допущены недочеты в определении понятий, исправленные студентом самостоятельно в процессе </w:t>
            </w:r>
            <w:r w:rsidRPr="00F5618B">
              <w:lastRenderedPageBreak/>
              <w:t>ответа. В практическом задании может быть допущена одна ошибка при вычислен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B912" w14:textId="77777777" w:rsidR="00BE4183" w:rsidRPr="00F5618B" w:rsidRDefault="00BE4183" w:rsidP="00657EF7">
            <w:pPr>
              <w:ind w:right="-106"/>
              <w:contextualSpacing/>
              <w:rPr>
                <w:bCs/>
              </w:rPr>
            </w:pPr>
            <w:r w:rsidRPr="00F5618B">
              <w:rPr>
                <w:spacing w:val="-1"/>
              </w:rPr>
              <w:lastRenderedPageBreak/>
              <w:t>отлично</w:t>
            </w:r>
          </w:p>
        </w:tc>
      </w:tr>
      <w:tr w:rsidR="00BE4183" w:rsidRPr="00F5618B" w14:paraId="5E14797B" w14:textId="77777777" w:rsidTr="00B629B8">
        <w:trPr>
          <w:trHeight w:val="8513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D33D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A2FA" w14:textId="77777777" w:rsidR="00BE4183" w:rsidRPr="00F5618B" w:rsidRDefault="00BE4183" w:rsidP="00657EF7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62A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ED3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Базовый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CBC" w14:textId="5A2EC6EE" w:rsidR="00BE4183" w:rsidRPr="00F5618B" w:rsidRDefault="005946CD" w:rsidP="00657EF7">
            <w:pPr>
              <w:contextualSpacing/>
              <w:jc w:val="both"/>
              <w:rPr>
                <w:bCs/>
              </w:rPr>
            </w:pPr>
            <w:r w:rsidRPr="00F5618B">
              <w:rPr>
                <w:bCs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ым языком с использованием технической терминологии .. Могут быть допущены 2-3 неточности или незначительные ошибки, исправленные студентом с помощью преподавателя. В практическом задании могут быть допущены 2-3 фактические ошибк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A788" w14:textId="77777777" w:rsidR="00BE4183" w:rsidRPr="00F5618B" w:rsidRDefault="00BE4183" w:rsidP="00657EF7">
            <w:pPr>
              <w:contextualSpacing/>
            </w:pPr>
            <w:r w:rsidRPr="00F5618B">
              <w:t>Хорошо</w:t>
            </w:r>
          </w:p>
          <w:p w14:paraId="57B1E113" w14:textId="77777777" w:rsidR="00BE4183" w:rsidRPr="00F5618B" w:rsidRDefault="00BE4183" w:rsidP="00657EF7">
            <w:pPr>
              <w:contextualSpacing/>
              <w:rPr>
                <w:bCs/>
              </w:rPr>
            </w:pPr>
          </w:p>
        </w:tc>
      </w:tr>
      <w:tr w:rsidR="00BE4183" w:rsidRPr="00F5618B" w14:paraId="4B0ECA12" w14:textId="77777777" w:rsidTr="00B629B8">
        <w:trPr>
          <w:trHeight w:val="3804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4CE2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54D7" w14:textId="77777777" w:rsidR="00BE4183" w:rsidRPr="00F5618B" w:rsidRDefault="00BE4183" w:rsidP="00657EF7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4AC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58C9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Мини-мальный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9BD" w14:textId="482F0CCC" w:rsidR="00BE4183" w:rsidRPr="00F5618B" w:rsidRDefault="005946CD" w:rsidP="00657EF7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F5618B">
              <w:rPr>
                <w:b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Плохое владение техническими терминами. В практическом задании могут быть допущены 4-5 фактических ошибок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5E1" w14:textId="77777777" w:rsidR="00BE4183" w:rsidRPr="00F5618B" w:rsidRDefault="00BE4183" w:rsidP="00657EF7">
            <w:pPr>
              <w:ind w:right="-34"/>
              <w:contextualSpacing/>
              <w:rPr>
                <w:bCs/>
              </w:rPr>
            </w:pPr>
            <w:r w:rsidRPr="00F5618B">
              <w:rPr>
                <w:spacing w:val="-1"/>
              </w:rPr>
              <w:t>удовлетво-рительно</w:t>
            </w:r>
          </w:p>
        </w:tc>
      </w:tr>
      <w:tr w:rsidR="00BE4183" w:rsidRPr="00F5618B" w14:paraId="6593DE19" w14:textId="77777777" w:rsidTr="00B629B8">
        <w:trPr>
          <w:trHeight w:val="4377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EC95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403" w14:textId="77777777" w:rsidR="00BE4183" w:rsidRPr="00F5618B" w:rsidRDefault="00BE4183" w:rsidP="00657EF7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66A8" w14:textId="77777777" w:rsidR="00BE4183" w:rsidRPr="00F5618B" w:rsidRDefault="00BE4183" w:rsidP="00657EF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6A0" w14:textId="77777777" w:rsidR="00BE4183" w:rsidRPr="00F5618B" w:rsidRDefault="00BE4183" w:rsidP="00657EF7">
            <w:pPr>
              <w:contextualSpacing/>
              <w:jc w:val="center"/>
              <w:rPr>
                <w:bCs/>
              </w:rPr>
            </w:pPr>
            <w:r w:rsidRPr="00F5618B">
              <w:rPr>
                <w:bCs/>
              </w:rPr>
              <w:t>Не освоены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719" w14:textId="77777777" w:rsidR="005946CD" w:rsidRPr="00F5618B" w:rsidRDefault="005946CD" w:rsidP="005946C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5618B">
              <w:rPr>
                <w:rFonts w:eastAsia="Calibri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F5618B">
              <w:rPr>
                <w:lang w:eastAsia="ru-RU"/>
              </w:rPr>
              <w:t>В практическом задании допущено более 5 фактических ошибок.</w:t>
            </w:r>
          </w:p>
          <w:p w14:paraId="554076F5" w14:textId="77777777" w:rsidR="005946CD" w:rsidRPr="00F5618B" w:rsidRDefault="005946CD" w:rsidP="005946CD">
            <w:pPr>
              <w:suppressAutoHyphens w:val="0"/>
              <w:rPr>
                <w:rFonts w:eastAsia="Calibri"/>
                <w:lang w:eastAsia="ru-RU"/>
              </w:rPr>
            </w:pPr>
            <w:r w:rsidRPr="00F5618B">
              <w:rPr>
                <w:rFonts w:eastAsia="Calibri"/>
                <w:i/>
                <w:lang w:eastAsia="ru-RU"/>
              </w:rPr>
              <w:t xml:space="preserve">или </w:t>
            </w:r>
            <w:r w:rsidRPr="00F5618B">
              <w:rPr>
                <w:rFonts w:eastAsia="Calibri"/>
                <w:lang w:eastAsia="ru-RU"/>
              </w:rPr>
              <w:t>Ответ на вопрос полностью отсутствует</w:t>
            </w:r>
          </w:p>
          <w:p w14:paraId="61C19B20" w14:textId="25207CC8" w:rsidR="00BE4183" w:rsidRPr="00F5618B" w:rsidRDefault="005946CD" w:rsidP="005946CD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F5618B">
              <w:rPr>
                <w:rFonts w:eastAsia="Calibri"/>
                <w:i/>
                <w:lang w:eastAsia="ru-RU"/>
              </w:rPr>
              <w:lastRenderedPageBreak/>
              <w:t xml:space="preserve">или </w:t>
            </w:r>
            <w:r w:rsidRPr="00F5618B">
              <w:rPr>
                <w:rFonts w:eastAsia="Calibri"/>
                <w:lang w:eastAsia="ru-RU"/>
              </w:rPr>
              <w:t>Отказ от отве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FBE1" w14:textId="77777777" w:rsidR="00BE4183" w:rsidRPr="00F5618B" w:rsidRDefault="00BE4183" w:rsidP="00657EF7">
            <w:pPr>
              <w:ind w:right="-64"/>
              <w:contextualSpacing/>
              <w:rPr>
                <w:bCs/>
              </w:rPr>
            </w:pPr>
            <w:r w:rsidRPr="00F5618B">
              <w:rPr>
                <w:spacing w:val="-1"/>
              </w:rPr>
              <w:lastRenderedPageBreak/>
              <w:t>неудовлетворительно</w:t>
            </w:r>
          </w:p>
        </w:tc>
      </w:tr>
      <w:bookmarkEnd w:id="2"/>
    </w:tbl>
    <w:p w14:paraId="513FC339" w14:textId="77777777" w:rsidR="002378E0" w:rsidRPr="00F5618B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14:paraId="16313302" w14:textId="77777777" w:rsidR="005321F1" w:rsidRPr="00F5618B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F5618B">
        <w:rPr>
          <w:bCs/>
          <w:color w:val="000000"/>
        </w:rPr>
        <w:t xml:space="preserve">6.2. </w:t>
      </w:r>
      <w:r w:rsidR="00CA40EC" w:rsidRPr="00F5618B">
        <w:rPr>
          <w:bCs/>
          <w:color w:val="000000"/>
        </w:rPr>
        <w:t>Типовые контрольные задания (вопросы) для промежуточной аттестации</w:t>
      </w:r>
    </w:p>
    <w:p w14:paraId="787E8A45" w14:textId="77777777" w:rsidR="008709A6" w:rsidRPr="00F5618B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F5618B">
        <w:rPr>
          <w:bCs/>
        </w:rPr>
        <w:t xml:space="preserve">Экзамен </w:t>
      </w:r>
      <w:r w:rsidR="00FB7D62" w:rsidRPr="00F5618B">
        <w:rPr>
          <w:bCs/>
        </w:rPr>
        <w:t xml:space="preserve">по </w:t>
      </w:r>
      <w:r w:rsidR="00ED63CD" w:rsidRPr="00F5618B">
        <w:rPr>
          <w:bCs/>
        </w:rPr>
        <w:t xml:space="preserve">сопротивлению материалов </w:t>
      </w:r>
      <w:r w:rsidR="00FB7D62" w:rsidRPr="00F5618B">
        <w:rPr>
          <w:bCs/>
        </w:rPr>
        <w:t>проводится по</w:t>
      </w:r>
      <w:r w:rsidRPr="00F5618B">
        <w:rPr>
          <w:bCs/>
        </w:rPr>
        <w:t xml:space="preserve"> экзаменационным билетам. Экзаменационный билет включает два теоре</w:t>
      </w:r>
      <w:r w:rsidR="00FB7D62" w:rsidRPr="00F5618B">
        <w:rPr>
          <w:bCs/>
        </w:rPr>
        <w:t>ти</w:t>
      </w:r>
      <w:r w:rsidRPr="00F5618B">
        <w:rPr>
          <w:bCs/>
        </w:rPr>
        <w:t>ческих вопроса и практическое задание.</w:t>
      </w:r>
    </w:p>
    <w:p w14:paraId="298B8243" w14:textId="694591EE" w:rsidR="008709A6" w:rsidRPr="00F5618B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F5618B">
        <w:rPr>
          <w:b/>
          <w:lang w:eastAsia="en-US"/>
        </w:rPr>
        <w:t>Вопросы к экзамену</w:t>
      </w:r>
      <w:r w:rsidR="00ED63CD" w:rsidRPr="00F5618B">
        <w:rPr>
          <w:b/>
          <w:lang w:eastAsia="en-US"/>
        </w:rPr>
        <w:t xml:space="preserve"> ( </w:t>
      </w:r>
      <w:r w:rsidR="00B629B8" w:rsidRPr="00F5618B">
        <w:rPr>
          <w:b/>
          <w:lang w:eastAsia="en-US"/>
        </w:rPr>
        <w:t>6</w:t>
      </w:r>
      <w:r w:rsidR="00FB7D62" w:rsidRPr="00F5618B">
        <w:rPr>
          <w:b/>
          <w:lang w:eastAsia="en-US"/>
        </w:rPr>
        <w:t xml:space="preserve"> семестр)</w:t>
      </w:r>
      <w:r w:rsidRPr="00F5618B">
        <w:rPr>
          <w:b/>
          <w:lang w:eastAsia="en-US"/>
        </w:rPr>
        <w:t>:</w:t>
      </w:r>
    </w:p>
    <w:p w14:paraId="68110E4B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Внутренние силы.</w:t>
      </w:r>
    </w:p>
    <w:p w14:paraId="715E37CC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Метод сечений.</w:t>
      </w:r>
    </w:p>
    <w:p w14:paraId="468F842C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Напряжения и деформации.</w:t>
      </w:r>
    </w:p>
    <w:p w14:paraId="0ACE5797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Гипотезы и принципы сопротивления материалов.</w:t>
      </w:r>
    </w:p>
    <w:p w14:paraId="2902F9E6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Внутренние усилия при центральном растяжении-сжатии.</w:t>
      </w:r>
    </w:p>
    <w:p w14:paraId="7239AF50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Напряжения в поперечных и наклонных сечениях бруса.</w:t>
      </w:r>
    </w:p>
    <w:p w14:paraId="2A078A33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Продольные и поперечные деформации. Коэффициент Пуассона.</w:t>
      </w:r>
    </w:p>
    <w:p w14:paraId="7E4D7CFF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Закон Гука.</w:t>
      </w:r>
    </w:p>
    <w:p w14:paraId="7DC144DC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Диаграммы растяжения и сжатия.</w:t>
      </w:r>
    </w:p>
    <w:p w14:paraId="7A7BA06F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Допускаемые напряжения.</w:t>
      </w:r>
    </w:p>
    <w:p w14:paraId="73C6AD8B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Расчеты на прочность при растяжении и сжатии.</w:t>
      </w:r>
    </w:p>
    <w:p w14:paraId="27FCAB01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Виды напряженного состояния.</w:t>
      </w:r>
    </w:p>
    <w:p w14:paraId="2339026F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Нормальные и касательные напряжения при плоском напряженном состоянии.</w:t>
      </w:r>
    </w:p>
    <w:p w14:paraId="5D1F1139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Главные напряжения. Главные площадки.</w:t>
      </w:r>
    </w:p>
    <w:p w14:paraId="0BE49AB1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Экстремальные касательные напряжения.</w:t>
      </w:r>
    </w:p>
    <w:p w14:paraId="5C0F29C1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Обобщенный закон Гука.</w:t>
      </w:r>
    </w:p>
    <w:p w14:paraId="4CC1A675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Чистый сдвиг.</w:t>
      </w:r>
    </w:p>
    <w:p w14:paraId="3C1BAC13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Деформация при сдвиге. Закон Гука при сдвиге.</w:t>
      </w:r>
    </w:p>
    <w:p w14:paraId="0CA51904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Статический момент сечения.</w:t>
      </w:r>
    </w:p>
    <w:p w14:paraId="34BD6633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Моменты инерции сечений.</w:t>
      </w:r>
    </w:p>
    <w:p w14:paraId="610691C2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Вычисление моментов инерции сечений простой формы.</w:t>
      </w:r>
    </w:p>
    <w:p w14:paraId="5412BA82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Главные моменты инерции. Главные оси инерции.</w:t>
      </w:r>
    </w:p>
    <w:p w14:paraId="6D89F0CE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lastRenderedPageBreak/>
        <w:t>Вычисление моментов инерции сложных сечений.</w:t>
      </w:r>
    </w:p>
    <w:p w14:paraId="5FE7F809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Кручение. Основные понятия. Крутящий момент.</w:t>
      </w:r>
    </w:p>
    <w:p w14:paraId="61234C02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Касательные напряжения при кручении.</w:t>
      </w:r>
    </w:p>
    <w:p w14:paraId="2227C14B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Расчет бруса круглого поперечного сечения на прочность и жесткость при кручении.</w:t>
      </w:r>
    </w:p>
    <w:p w14:paraId="6A2F288B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Прямой изгиб. Внутренние усилия.</w:t>
      </w:r>
    </w:p>
    <w:p w14:paraId="2E335595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Опоры и опорные реакции.</w:t>
      </w:r>
    </w:p>
    <w:p w14:paraId="0266FCFD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 xml:space="preserve">Дифференциальные зависимости между </w:t>
      </w:r>
      <w:r w:rsidRPr="00F5618B">
        <w:rPr>
          <w:i/>
          <w:szCs w:val="28"/>
        </w:rPr>
        <w:t>М</w:t>
      </w:r>
      <w:r w:rsidRPr="00F5618B">
        <w:rPr>
          <w:szCs w:val="28"/>
        </w:rPr>
        <w:t xml:space="preserve">, </w:t>
      </w:r>
      <w:r w:rsidRPr="00F5618B">
        <w:rPr>
          <w:i/>
          <w:szCs w:val="28"/>
          <w:lang w:val="en-US"/>
        </w:rPr>
        <w:t>Q</w:t>
      </w:r>
      <w:r w:rsidRPr="00F5618B">
        <w:rPr>
          <w:szCs w:val="28"/>
        </w:rPr>
        <w:t xml:space="preserve"> и </w:t>
      </w:r>
      <w:r w:rsidRPr="00F5618B">
        <w:rPr>
          <w:i/>
          <w:szCs w:val="28"/>
          <w:lang w:val="en-US"/>
        </w:rPr>
        <w:t>q</w:t>
      </w:r>
      <w:r w:rsidRPr="00F5618B">
        <w:rPr>
          <w:szCs w:val="28"/>
        </w:rPr>
        <w:t>.</w:t>
      </w:r>
    </w:p>
    <w:p w14:paraId="440430CE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Эпюры внутренних усилий.</w:t>
      </w:r>
    </w:p>
    <w:p w14:paraId="6FD11FD5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Прямой чистый изгиб.</w:t>
      </w:r>
    </w:p>
    <w:p w14:paraId="44BF2CC8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Поперечный изгиб.</w:t>
      </w:r>
    </w:p>
    <w:p w14:paraId="7525DEFA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Расчеты на прочность при изгибе.</w:t>
      </w:r>
    </w:p>
    <w:p w14:paraId="48E8135B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Теории прочности.</w:t>
      </w:r>
    </w:p>
    <w:p w14:paraId="0A3B71B0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 xml:space="preserve">Сложное сопротивление. Косой изгиб. Внецентренное сжатие. </w:t>
      </w:r>
    </w:p>
    <w:p w14:paraId="2585286F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Понятие об устойчивости равновесия упругих систем.</w:t>
      </w:r>
    </w:p>
    <w:p w14:paraId="006CE659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Продольный изгиб.</w:t>
      </w:r>
    </w:p>
    <w:p w14:paraId="6CCD8466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Формула Эйлера.</w:t>
      </w:r>
    </w:p>
    <w:p w14:paraId="235D335F" w14:textId="77777777" w:rsidR="00FB7D62" w:rsidRPr="00F5618B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F5618B">
        <w:rPr>
          <w:szCs w:val="28"/>
        </w:rPr>
        <w:t>Условие применимости формулы Эйлера.</w:t>
      </w:r>
    </w:p>
    <w:p w14:paraId="49887B55" w14:textId="77777777" w:rsidR="00FB7D62" w:rsidRPr="00F5618B" w:rsidRDefault="00FB7D62" w:rsidP="00FB7D62">
      <w:pPr>
        <w:pStyle w:val="a6"/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lang w:eastAsia="ru-RU"/>
        </w:rPr>
      </w:pPr>
      <w:r w:rsidRPr="00F5618B">
        <w:rPr>
          <w:szCs w:val="28"/>
        </w:rPr>
        <w:t xml:space="preserve"> Формула Ясинского. </w:t>
      </w:r>
      <w:r w:rsidRPr="00F5618B">
        <w:rPr>
          <w:szCs w:val="28"/>
          <w:lang w:eastAsia="ru-RU"/>
        </w:rPr>
        <w:t>Расчеты стержней на устойчивость</w:t>
      </w:r>
    </w:p>
    <w:p w14:paraId="13F05216" w14:textId="77777777" w:rsidR="008709A6" w:rsidRPr="00F5618B" w:rsidRDefault="008709A6" w:rsidP="00FB7D62">
      <w:pPr>
        <w:tabs>
          <w:tab w:val="left" w:pos="426"/>
        </w:tabs>
        <w:jc w:val="both"/>
      </w:pPr>
    </w:p>
    <w:p w14:paraId="0589C02E" w14:textId="77777777" w:rsidR="00953EDB" w:rsidRPr="00F5618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F5618B">
        <w:rPr>
          <w:b/>
        </w:rPr>
        <w:t>Типовое практическое задание</w:t>
      </w:r>
    </w:p>
    <w:p w14:paraId="109E624E" w14:textId="77777777" w:rsidR="00F876F0" w:rsidRPr="00F5618B" w:rsidRDefault="00F876F0" w:rsidP="00F876F0">
      <w:pPr>
        <w:pStyle w:val="a6"/>
        <w:widowControl w:val="0"/>
        <w:spacing w:line="276" w:lineRule="auto"/>
        <w:ind w:left="1353"/>
        <w:rPr>
          <w:b/>
        </w:rPr>
      </w:pPr>
      <w:r w:rsidRPr="00F5618B">
        <w:rPr>
          <w:b/>
        </w:rPr>
        <w:t>Примерные экзаменационные задачи</w:t>
      </w:r>
    </w:p>
    <w:p w14:paraId="272E09A7" w14:textId="77777777" w:rsidR="00F876F0" w:rsidRPr="00F5618B" w:rsidRDefault="00F876F0" w:rsidP="00F876F0">
      <w:pPr>
        <w:jc w:val="both"/>
        <w:rPr>
          <w:lang w:eastAsia="ru-RU"/>
        </w:rPr>
      </w:pPr>
      <w:r w:rsidRPr="00F5618B">
        <w:rPr>
          <w:b/>
          <w:bCs/>
          <w:lang w:eastAsia="ru-RU"/>
        </w:rPr>
        <w:t>Задача 1.</w:t>
      </w:r>
    </w:p>
    <w:p w14:paraId="2C3511CD" w14:textId="77777777" w:rsidR="00F876F0" w:rsidRPr="00F5618B" w:rsidRDefault="00F876F0" w:rsidP="00F876F0">
      <w:pPr>
        <w:ind w:firstLine="709"/>
        <w:jc w:val="both"/>
        <w:rPr>
          <w:lang w:eastAsia="ru-RU"/>
        </w:rPr>
      </w:pPr>
      <w:r w:rsidRPr="00F5618B">
        <w:rPr>
          <w:lang w:eastAsia="ru-RU"/>
        </w:rPr>
        <w:t>Сопоставить предельную длину свободно висящего, подвешенного за один конец, каната, свитого из капроновых нитей, и каната, свитого из стальной проволоки. Канат капроновой проволоки диаметром 8 мм. Вес 100 м каната 42,2 Н. разрывное усилие 11,6 кН. Канат из стальной проволоки диаметром 8 мм. Вес 100 м каната 221 Н. разрывное усилие 38,4 кН.</w:t>
      </w:r>
    </w:p>
    <w:p w14:paraId="0AF8BFEA" w14:textId="77777777" w:rsidR="00F876F0" w:rsidRPr="00F5618B" w:rsidRDefault="00F876F0" w:rsidP="00F876F0">
      <w:pPr>
        <w:ind w:firstLine="709"/>
        <w:jc w:val="both"/>
        <w:rPr>
          <w:lang w:eastAsia="ru-RU"/>
        </w:rPr>
      </w:pPr>
    </w:p>
    <w:p w14:paraId="03E730B4" w14:textId="77777777" w:rsidR="00F876F0" w:rsidRPr="00F5618B" w:rsidRDefault="00F876F0" w:rsidP="00F876F0">
      <w:pPr>
        <w:rPr>
          <w:lang w:eastAsia="ru-RU"/>
        </w:rPr>
      </w:pPr>
      <w:r w:rsidRPr="00F5618B">
        <w:rPr>
          <w:b/>
          <w:bCs/>
          <w:lang w:eastAsia="ru-RU"/>
        </w:rPr>
        <w:t>Задача 2.</w:t>
      </w:r>
    </w:p>
    <w:p w14:paraId="574421CF" w14:textId="77777777" w:rsidR="00F876F0" w:rsidRPr="00F5618B" w:rsidRDefault="00F876F0" w:rsidP="00F876F0">
      <w:pPr>
        <w:ind w:firstLine="720"/>
        <w:jc w:val="both"/>
        <w:rPr>
          <w:lang w:eastAsia="ru-RU"/>
        </w:rPr>
      </w:pPr>
      <w:r w:rsidRPr="00F5618B">
        <w:rPr>
          <w:lang w:eastAsia="ru-RU"/>
        </w:rPr>
        <w:t>Для заданных брусьев построить эпюры продольных сил, напряжений и перемещений. Определить перемещения и запасы по текучести, полагая </w:t>
      </w:r>
      <w:r w:rsidRPr="00F5618B">
        <w:rPr>
          <w:i/>
          <w:iCs/>
          <w:lang w:eastAsia="ru-RU"/>
        </w:rPr>
        <w:t> </w:t>
      </w:r>
      <w:r w:rsidRPr="00F5618B">
        <w:rPr>
          <w:i/>
          <w:iCs/>
          <w:lang w:val="en-US" w:eastAsia="ru-RU"/>
        </w:rPr>
        <w:t>F</w:t>
      </w:r>
      <w:r w:rsidRPr="00F5618B">
        <w:rPr>
          <w:i/>
          <w:iCs/>
          <w:lang w:eastAsia="ru-RU"/>
        </w:rPr>
        <w:t> = </w:t>
      </w:r>
      <w:r w:rsidRPr="00F5618B">
        <w:rPr>
          <w:i/>
          <w:iCs/>
          <w:lang w:val="en-US" w:eastAsia="ru-RU"/>
        </w:rPr>
        <w:t>qu </w:t>
      </w:r>
      <w:r w:rsidRPr="00F5618B">
        <w:rPr>
          <w:lang w:eastAsia="ru-RU"/>
        </w:rPr>
        <w:t>= 10 кН, </w:t>
      </w:r>
      <w:r w:rsidRPr="00F5618B">
        <w:rPr>
          <w:i/>
          <w:iCs/>
          <w:lang w:eastAsia="ru-RU"/>
        </w:rPr>
        <w:t>А</w:t>
      </w:r>
      <w:r w:rsidRPr="00F5618B">
        <w:rPr>
          <w:lang w:eastAsia="ru-RU"/>
        </w:rPr>
        <w:t> = 2 см</w:t>
      </w:r>
      <w:r w:rsidRPr="00F5618B">
        <w:rPr>
          <w:vertAlign w:val="superscript"/>
          <w:lang w:eastAsia="ru-RU"/>
        </w:rPr>
        <w:t>2</w:t>
      </w:r>
      <w:r w:rsidRPr="00F5618B">
        <w:rPr>
          <w:lang w:eastAsia="ru-RU"/>
        </w:rPr>
        <w:t>, </w:t>
      </w:r>
      <w:r w:rsidRPr="00F5618B">
        <w:rPr>
          <w:i/>
          <w:iCs/>
          <w:lang w:eastAsia="ru-RU"/>
        </w:rPr>
        <w:t>а</w:t>
      </w:r>
      <w:r w:rsidRPr="00F5618B">
        <w:rPr>
          <w:lang w:eastAsia="ru-RU"/>
        </w:rPr>
        <w:t> = 20 см, σ</w:t>
      </w:r>
      <w:r w:rsidRPr="00F5618B">
        <w:rPr>
          <w:vertAlign w:val="subscript"/>
          <w:lang w:val="en-US" w:eastAsia="ru-RU"/>
        </w:rPr>
        <w:t>T</w:t>
      </w:r>
      <w:r w:rsidRPr="00F5618B">
        <w:rPr>
          <w:lang w:eastAsia="ru-RU"/>
        </w:rPr>
        <w:t> = 200 МПа, </w:t>
      </w:r>
      <w:r w:rsidRPr="00F5618B">
        <w:rPr>
          <w:i/>
          <w:iCs/>
          <w:lang w:eastAsia="ru-RU"/>
        </w:rPr>
        <w:t>Е</w:t>
      </w:r>
      <w:r w:rsidRPr="00F5618B">
        <w:rPr>
          <w:lang w:eastAsia="ru-RU"/>
        </w:rPr>
        <w:t> = 100 ГПа.</w:t>
      </w:r>
    </w:p>
    <w:p w14:paraId="6BD1F9C8" w14:textId="77777777" w:rsidR="00F876F0" w:rsidRPr="00F5618B" w:rsidRDefault="00F876F0" w:rsidP="00F876F0">
      <w:pPr>
        <w:ind w:firstLine="720"/>
        <w:jc w:val="both"/>
        <w:rPr>
          <w:lang w:eastAsia="ru-RU"/>
        </w:rPr>
      </w:pPr>
    </w:p>
    <w:p w14:paraId="716869F6" w14:textId="77777777" w:rsidR="00F876F0" w:rsidRPr="00F5618B" w:rsidRDefault="00F876F0" w:rsidP="00F876F0">
      <w:pPr>
        <w:pStyle w:val="a6"/>
        <w:widowControl w:val="0"/>
        <w:spacing w:line="276" w:lineRule="auto"/>
        <w:ind w:left="1353"/>
        <w:rPr>
          <w:b/>
        </w:rPr>
      </w:pPr>
      <w:r w:rsidRPr="00F5618B">
        <w:rPr>
          <w:noProof/>
          <w:lang w:eastAsia="ru-RU"/>
        </w:rPr>
        <w:drawing>
          <wp:inline distT="0" distB="0" distL="0" distR="0" wp14:anchorId="3FD60D0C" wp14:editId="11BF4E91">
            <wp:extent cx="1943100" cy="1528445"/>
            <wp:effectExtent l="0" t="0" r="0" b="0"/>
            <wp:docPr id="57" name="Рисунок 57" descr="image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338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57" r="66263" b="-1"/>
                    <a:stretch/>
                  </pic:blipFill>
                  <pic:spPr bwMode="auto">
                    <a:xfrm>
                      <a:off x="0" y="0"/>
                      <a:ext cx="1943505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E965" w14:textId="77777777" w:rsidR="00F876F0" w:rsidRPr="00F5618B" w:rsidRDefault="00F876F0" w:rsidP="00F876F0">
      <w:pPr>
        <w:rPr>
          <w:color w:val="000000"/>
          <w:lang w:eastAsia="ru-RU"/>
        </w:rPr>
      </w:pPr>
      <w:r w:rsidRPr="00F5618B">
        <w:rPr>
          <w:b/>
          <w:bCs/>
          <w:color w:val="000000"/>
          <w:lang w:eastAsia="ru-RU"/>
        </w:rPr>
        <w:t>Задача 3</w:t>
      </w:r>
    </w:p>
    <w:p w14:paraId="56C7983D" w14:textId="77777777" w:rsidR="00F876F0" w:rsidRPr="00F5618B" w:rsidRDefault="00F876F0" w:rsidP="00F876F0">
      <w:pPr>
        <w:ind w:firstLine="567"/>
        <w:jc w:val="both"/>
        <w:rPr>
          <w:color w:val="000000"/>
          <w:lang w:eastAsia="ru-RU"/>
        </w:rPr>
      </w:pPr>
      <w:r w:rsidRPr="00F5618B">
        <w:rPr>
          <w:color w:val="000000"/>
          <w:lang w:eastAsia="ru-RU"/>
        </w:rPr>
        <w:t>Определить осевые моменты инерции прямоугольника высотой </w:t>
      </w:r>
      <w:r w:rsidRPr="00F5618B">
        <w:rPr>
          <w:i/>
          <w:iCs/>
          <w:color w:val="000000"/>
          <w:lang w:val="en-US" w:eastAsia="ru-RU"/>
        </w:rPr>
        <w:t>h</w:t>
      </w:r>
      <w:r w:rsidRPr="00F5618B">
        <w:rPr>
          <w:color w:val="000000"/>
          <w:lang w:eastAsia="ru-RU"/>
        </w:rPr>
        <w:t>  и шириной </w:t>
      </w:r>
      <w:r w:rsidRPr="00F5618B">
        <w:rPr>
          <w:i/>
          <w:iCs/>
          <w:color w:val="000000"/>
          <w:lang w:val="en-US" w:eastAsia="ru-RU"/>
        </w:rPr>
        <w:t>b</w:t>
      </w:r>
      <w:r w:rsidRPr="00F5618B">
        <w:rPr>
          <w:color w:val="000000"/>
          <w:lang w:eastAsia="ru-RU"/>
        </w:rPr>
        <w:t> относительно осей </w:t>
      </w:r>
      <w:r w:rsidRPr="00F5618B">
        <w:rPr>
          <w:i/>
          <w:iCs/>
          <w:color w:val="000000"/>
          <w:lang w:eastAsia="ru-RU"/>
        </w:rPr>
        <w:t>х</w:t>
      </w:r>
      <w:r w:rsidRPr="00F5618B">
        <w:rPr>
          <w:color w:val="000000"/>
          <w:lang w:eastAsia="ru-RU"/>
        </w:rPr>
        <w:t> и </w:t>
      </w:r>
      <w:r w:rsidRPr="00F5618B">
        <w:rPr>
          <w:i/>
          <w:iCs/>
          <w:color w:val="000000"/>
          <w:lang w:eastAsia="ru-RU"/>
        </w:rPr>
        <w:t>у,</w:t>
      </w:r>
      <w:r w:rsidRPr="00F5618B">
        <w:rPr>
          <w:color w:val="000000"/>
          <w:lang w:eastAsia="ru-RU"/>
        </w:rPr>
        <w:t> являющихся его осями симметрии (см. рис.).</w:t>
      </w:r>
    </w:p>
    <w:p w14:paraId="4228401D" w14:textId="77777777" w:rsidR="00F876F0" w:rsidRPr="00F5618B" w:rsidRDefault="00F876F0" w:rsidP="00F876F0">
      <w:pPr>
        <w:ind w:firstLine="720"/>
        <w:jc w:val="both"/>
        <w:rPr>
          <w:color w:val="000000"/>
          <w:lang w:eastAsia="ru-RU"/>
        </w:rPr>
      </w:pPr>
      <w:r w:rsidRPr="00F5618B">
        <w:rPr>
          <w:noProof/>
          <w:color w:val="000000"/>
          <w:lang w:eastAsia="ru-RU"/>
        </w:rPr>
        <w:lastRenderedPageBreak/>
        <w:drawing>
          <wp:inline distT="0" distB="0" distL="0" distR="0" wp14:anchorId="7335D5E8" wp14:editId="735C1F30">
            <wp:extent cx="1514475" cy="1476375"/>
            <wp:effectExtent l="0" t="0" r="0" b="0"/>
            <wp:docPr id="811" name="Рисунок 811" descr="http://soprotmat.ru/geom3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soprotmat.ru/geom3.files/image009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7E37" w14:textId="77777777" w:rsidR="00AA55A7" w:rsidRPr="00F5618B" w:rsidRDefault="006C463B" w:rsidP="00953EDB">
      <w:pPr>
        <w:tabs>
          <w:tab w:val="num" w:pos="720"/>
          <w:tab w:val="left" w:pos="9637"/>
        </w:tabs>
        <w:jc w:val="both"/>
        <w:rPr>
          <w:b/>
        </w:rPr>
      </w:pPr>
      <w:r w:rsidRPr="00F5618B">
        <w:rPr>
          <w:b/>
        </w:rPr>
        <w:t>Задача 4.</w:t>
      </w:r>
    </w:p>
    <w:p w14:paraId="6866CA1C" w14:textId="77777777" w:rsidR="006C463B" w:rsidRPr="00F5618B" w:rsidRDefault="006C463B" w:rsidP="00953EDB">
      <w:pPr>
        <w:tabs>
          <w:tab w:val="num" w:pos="720"/>
          <w:tab w:val="left" w:pos="9637"/>
        </w:tabs>
        <w:jc w:val="both"/>
        <w:rPr>
          <w:b/>
        </w:rPr>
      </w:pPr>
    </w:p>
    <w:p w14:paraId="4A6494F9" w14:textId="77777777" w:rsidR="006C463B" w:rsidRPr="00F5618B" w:rsidRDefault="006C463B" w:rsidP="00953EDB">
      <w:pPr>
        <w:tabs>
          <w:tab w:val="num" w:pos="720"/>
          <w:tab w:val="left" w:pos="9637"/>
        </w:tabs>
        <w:jc w:val="both"/>
        <w:rPr>
          <w:color w:val="000000"/>
        </w:rPr>
      </w:pPr>
      <w:r w:rsidRPr="00F5618B">
        <w:rPr>
          <w:color w:val="000000"/>
        </w:rPr>
        <w:t>Консольная балка длиной</w:t>
      </w:r>
      <w:r w:rsidRPr="00F5618B">
        <w:rPr>
          <w:rStyle w:val="apple-converted-space"/>
          <w:color w:val="000000"/>
        </w:rPr>
        <w:t> l=80 см</w:t>
      </w:r>
      <w:r w:rsidRPr="00F5618B">
        <w:rPr>
          <w:color w:val="000000"/>
        </w:rPr>
        <w:t> нагружена моментом</w:t>
      </w:r>
      <w:r w:rsidRPr="00F5618B">
        <w:rPr>
          <w:rStyle w:val="apple-converted-space"/>
          <w:color w:val="000000"/>
        </w:rPr>
        <w:t> М=40 Нм.</w:t>
      </w:r>
      <w:r w:rsidRPr="00F5618B">
        <w:rPr>
          <w:color w:val="000000"/>
        </w:rPr>
        <w:t> Поперечное сечение балки прямоугольник:</w:t>
      </w:r>
      <w:r w:rsidRPr="00F5618B">
        <w:rPr>
          <w:rStyle w:val="apple-converted-space"/>
          <w:color w:val="000000"/>
        </w:rPr>
        <w:t> b=4 см, h=0,6 см.</w:t>
      </w:r>
      <w:r w:rsidRPr="00F5618B">
        <w:rPr>
          <w:color w:val="000000"/>
        </w:rPr>
        <w:t> Модуль упругости материала</w:t>
      </w:r>
      <w:r w:rsidRPr="00F5618B">
        <w:rPr>
          <w:rStyle w:val="apple-converted-space"/>
          <w:color w:val="000000"/>
        </w:rPr>
        <w:t> </w:t>
      </w:r>
      <w:r w:rsidRPr="00F5618B">
        <w:rPr>
          <w:rStyle w:val="apple-converted-space"/>
          <w:noProof/>
          <w:color w:val="000000"/>
          <w:position w:val="-10"/>
          <w:lang w:eastAsia="ru-RU"/>
        </w:rPr>
        <w:drawing>
          <wp:inline distT="0" distB="0" distL="0" distR="0" wp14:anchorId="302562A9" wp14:editId="2546A85D">
            <wp:extent cx="10287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8B">
        <w:rPr>
          <w:rStyle w:val="apple-converted-space"/>
          <w:color w:val="000000"/>
        </w:rPr>
        <w:t>.</w:t>
      </w:r>
      <w:r w:rsidRPr="00F5618B">
        <w:rPr>
          <w:color w:val="000000"/>
        </w:rPr>
        <w:t xml:space="preserve"> Определить радиус кривизны в сечении 1-1. </w:t>
      </w:r>
    </w:p>
    <w:p w14:paraId="0FB3F784" w14:textId="77777777" w:rsidR="00ED63CD" w:rsidRPr="00F5618B" w:rsidRDefault="006C463B" w:rsidP="00953EDB">
      <w:pPr>
        <w:tabs>
          <w:tab w:val="num" w:pos="720"/>
          <w:tab w:val="left" w:pos="9637"/>
        </w:tabs>
        <w:jc w:val="both"/>
        <w:rPr>
          <w:b/>
        </w:rPr>
      </w:pPr>
      <w:r w:rsidRPr="00F5618B">
        <w:rPr>
          <w:color w:val="000000"/>
        </w:rPr>
        <w:br/>
      </w:r>
      <w:r w:rsidRPr="00F5618B">
        <w:rPr>
          <w:noProof/>
          <w:lang w:eastAsia="ru-RU"/>
        </w:rPr>
        <w:drawing>
          <wp:inline distT="0" distB="0" distL="0" distR="0" wp14:anchorId="22B5CFC1" wp14:editId="33EFDC08">
            <wp:extent cx="3019425" cy="1028700"/>
            <wp:effectExtent l="0" t="0" r="0" b="0"/>
            <wp:docPr id="17" name="Рисунок 17" descr="46379BC86D225002B293345A9914C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0" descr="46379BC86D225002B293345A9914C09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2978" w14:textId="77777777" w:rsidR="00F876F0" w:rsidRPr="00F5618B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6648C119" w14:textId="77777777" w:rsidR="00A618B1" w:rsidRPr="00F5618B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F5618B">
        <w:rPr>
          <w:bCs/>
          <w:color w:val="000000"/>
        </w:rPr>
        <w:t xml:space="preserve">6.3. </w:t>
      </w:r>
      <w:r w:rsidR="00E845FC" w:rsidRPr="00F5618B">
        <w:rPr>
          <w:bCs/>
          <w:color w:val="000000"/>
        </w:rPr>
        <w:t>Методические материалы, определяющие процедур</w:t>
      </w:r>
      <w:r w:rsidR="00A25E83" w:rsidRPr="00F5618B">
        <w:rPr>
          <w:bCs/>
          <w:color w:val="000000"/>
        </w:rPr>
        <w:t>ы</w:t>
      </w:r>
      <w:r w:rsidR="00E845FC" w:rsidRPr="00F5618B">
        <w:rPr>
          <w:bCs/>
          <w:color w:val="000000"/>
        </w:rPr>
        <w:t xml:space="preserve"> оценивания</w:t>
      </w:r>
    </w:p>
    <w:p w14:paraId="1024DA7D" w14:textId="77777777" w:rsidR="00DD1617" w:rsidRPr="00F5618B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RPr="00F5618B" w14:paraId="20020C3D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B14B" w14:textId="77777777" w:rsidR="00DD1617" w:rsidRPr="00F5618B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5618B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9D1" w14:textId="77777777" w:rsidR="00DD1617" w:rsidRPr="00F5618B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F5618B" w14:paraId="49AF27DF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450" w14:textId="77777777" w:rsidR="00DD1617" w:rsidRPr="00F5618B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4B9" w14:textId="78D2C08F" w:rsidR="00DD1617" w:rsidRPr="00F5618B" w:rsidRDefault="00B629B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>Зачет/</w:t>
            </w:r>
            <w:r w:rsidR="00DD1617" w:rsidRPr="00F5618B">
              <w:rPr>
                <w:color w:val="000000"/>
              </w:rPr>
              <w:t>экзамен</w:t>
            </w:r>
          </w:p>
        </w:tc>
      </w:tr>
      <w:tr w:rsidR="00DD1617" w:rsidRPr="00F5618B" w14:paraId="0045D112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679B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9E18" w14:textId="77777777" w:rsidR="00DD1617" w:rsidRPr="00F5618B" w:rsidRDefault="00DD1617" w:rsidP="006C46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 xml:space="preserve">выявить степень </w:t>
            </w:r>
            <w:r w:rsidR="00F876F0" w:rsidRPr="00F5618B">
              <w:rPr>
                <w:color w:val="000000"/>
              </w:rPr>
              <w:t>сформированной</w:t>
            </w:r>
            <w:r w:rsidRPr="00F5618B">
              <w:rPr>
                <w:color w:val="000000"/>
              </w:rPr>
              <w:t xml:space="preserve"> компетенци</w:t>
            </w:r>
            <w:r w:rsidR="00E20D0C" w:rsidRPr="00F5618B">
              <w:rPr>
                <w:color w:val="000000"/>
              </w:rPr>
              <w:t>и</w:t>
            </w:r>
            <w:r w:rsidR="006C463B" w:rsidRPr="00F5618B">
              <w:rPr>
                <w:color w:val="000000"/>
              </w:rPr>
              <w:t xml:space="preserve"> О</w:t>
            </w:r>
            <w:r w:rsidR="00A74B78" w:rsidRPr="00F5618B">
              <w:rPr>
                <w:color w:val="000000"/>
              </w:rPr>
              <w:t>ПК-1, 6</w:t>
            </w:r>
          </w:p>
        </w:tc>
      </w:tr>
      <w:tr w:rsidR="00DD1617" w:rsidRPr="00F5618B" w14:paraId="202EB2C4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448F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85AD" w14:textId="77777777" w:rsidR="00AF2277" w:rsidRPr="00F5618B" w:rsidRDefault="00AF2277" w:rsidP="00AF2277">
            <w:r w:rsidRPr="00F5618B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50C7E87C" w14:textId="75221403" w:rsidR="00573935" w:rsidRPr="00F5618B" w:rsidRDefault="00AF2277" w:rsidP="00AF2277">
            <w:pPr>
              <w:rPr>
                <w:color w:val="000000"/>
              </w:rPr>
            </w:pPr>
            <w:r w:rsidRPr="00F5618B">
              <w:rPr>
                <w:color w:val="000000"/>
              </w:rPr>
              <w:t>Положение о балльно-рейтинговой системе в СВФУ,версия 4.0, утверждено 21.02.2018 г.</w:t>
            </w:r>
          </w:p>
        </w:tc>
      </w:tr>
      <w:tr w:rsidR="00DD1617" w:rsidRPr="00F5618B" w14:paraId="21ABEAE2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DB40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FC1E" w14:textId="77777777" w:rsidR="00DD1617" w:rsidRPr="00F5618B" w:rsidRDefault="00F876F0" w:rsidP="00F876F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 xml:space="preserve">студенты 2 </w:t>
            </w:r>
            <w:r w:rsidR="006C463B" w:rsidRPr="00F5618B">
              <w:rPr>
                <w:color w:val="000000"/>
              </w:rPr>
              <w:t xml:space="preserve">-3 </w:t>
            </w:r>
            <w:r w:rsidR="00DD1617" w:rsidRPr="00F5618B">
              <w:rPr>
                <w:color w:val="000000"/>
              </w:rPr>
              <w:t>курса бакалавриата</w:t>
            </w:r>
          </w:p>
        </w:tc>
      </w:tr>
      <w:tr w:rsidR="00DD1617" w:rsidRPr="00F5618B" w14:paraId="3B750BEB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ADBA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94D" w14:textId="435E14CC" w:rsidR="00DD1617" w:rsidRPr="00F5618B" w:rsidRDefault="00B629B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>Зимняя и л</w:t>
            </w:r>
            <w:r w:rsidR="00DD1617" w:rsidRPr="00F5618B">
              <w:rPr>
                <w:color w:val="000000"/>
              </w:rPr>
              <w:t>етняя экзаменационная сессия</w:t>
            </w:r>
          </w:p>
        </w:tc>
      </w:tr>
      <w:tr w:rsidR="00DD1617" w:rsidRPr="00F5618B" w14:paraId="7E4C7B5D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1442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F24E" w14:textId="77777777" w:rsidR="00DD1617" w:rsidRPr="00F5618B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>-</w:t>
            </w:r>
          </w:p>
        </w:tc>
      </w:tr>
      <w:tr w:rsidR="00DD1617" w:rsidRPr="00F5618B" w14:paraId="106D05B6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7AE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92A7" w14:textId="77777777" w:rsidR="00DD1617" w:rsidRPr="00F5618B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>-</w:t>
            </w:r>
          </w:p>
        </w:tc>
      </w:tr>
      <w:tr w:rsidR="00DD1617" w:rsidRPr="00F5618B" w14:paraId="4DDF19BE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FF4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FDB" w14:textId="77777777" w:rsidR="00DD1617" w:rsidRPr="00F5618B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F5618B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  <w:r w:rsidR="00B629B8" w:rsidRPr="00F5618B">
              <w:rPr>
                <w:color w:val="000000"/>
                <w:shd w:val="clear" w:color="auto" w:fill="FFFFFF"/>
              </w:rPr>
              <w:t xml:space="preserve"> </w:t>
            </w:r>
          </w:p>
          <w:p w14:paraId="0350CD42" w14:textId="28AB0813" w:rsidR="00177391" w:rsidRPr="00F5618B" w:rsidRDefault="00177391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F5618B">
              <w:rPr>
                <w:color w:val="000000"/>
                <w:shd w:val="clear" w:color="auto" w:fill="FFFFFF"/>
              </w:rPr>
              <w:t xml:space="preserve">Зачет принимается в устной форме, включает в себя один вопрос и одно практическое задание. Время на подготовку – 1 астрономический час. </w:t>
            </w:r>
          </w:p>
        </w:tc>
      </w:tr>
      <w:tr w:rsidR="00DD1617" w:rsidRPr="00F5618B" w14:paraId="3C687F4F" w14:textId="777777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3C8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7D66" w14:textId="77777777" w:rsidR="00DD1617" w:rsidRPr="00F5618B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RPr="00F5618B" w14:paraId="4F9E3971" w14:textId="77777777" w:rsidTr="00E96111">
        <w:trPr>
          <w:trHeight w:val="7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CE99" w14:textId="77777777" w:rsidR="00DD1617" w:rsidRPr="00F5618B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FF38" w14:textId="77777777" w:rsidR="00DD1617" w:rsidRPr="00F5618B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F5618B">
              <w:rPr>
                <w:color w:val="000000"/>
                <w:sz w:val="22"/>
                <w:szCs w:val="22"/>
              </w:rPr>
              <w:t>необходимо</w:t>
            </w:r>
            <w:r w:rsidRPr="00F5618B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  <w:p w14:paraId="714A6F56" w14:textId="2F1AF5A4" w:rsidR="00177391" w:rsidRPr="00F5618B" w:rsidRDefault="00177391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5618B">
              <w:rPr>
                <w:color w:val="000000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14:paraId="040E7FFE" w14:textId="77777777" w:rsidR="006B4494" w:rsidRPr="00F5618B" w:rsidRDefault="00692FD8" w:rsidP="001B3055">
      <w:pPr>
        <w:pageBreakBefore/>
        <w:jc w:val="center"/>
        <w:rPr>
          <w:b/>
          <w:bCs/>
        </w:rPr>
      </w:pPr>
      <w:r w:rsidRPr="00F5618B">
        <w:rPr>
          <w:b/>
          <w:bCs/>
        </w:rPr>
        <w:lastRenderedPageBreak/>
        <w:t>7</w:t>
      </w:r>
      <w:r w:rsidR="006B4494" w:rsidRPr="00F5618B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 w:rsidRPr="00F5618B">
        <w:rPr>
          <w:rStyle w:val="aa"/>
          <w:b/>
          <w:bCs/>
        </w:rPr>
        <w:footnoteReference w:id="4"/>
      </w:r>
    </w:p>
    <w:p w14:paraId="3B50E1E1" w14:textId="77777777" w:rsidR="006B4494" w:rsidRPr="00F5618B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F5618B" w14:paraId="3FCD7328" w14:textId="77777777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4DD4" w14:textId="77777777" w:rsidR="00CA1379" w:rsidRPr="00F5618B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96BC" w14:textId="77777777" w:rsidR="00CA1379" w:rsidRPr="00F5618B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7602C" w14:textId="77777777" w:rsidR="00CA1379" w:rsidRPr="00F5618B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14277" w14:textId="77777777" w:rsidR="00CA1379" w:rsidRPr="00F5618B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Библиотека</w:t>
            </w:r>
            <w:r w:rsidR="00CA1379" w:rsidRPr="00F5618B">
              <w:rPr>
                <w:bCs/>
                <w:sz w:val="20"/>
                <w:szCs w:val="20"/>
              </w:rPr>
              <w:t xml:space="preserve"> </w:t>
            </w:r>
            <w:r w:rsidR="004F116D" w:rsidRPr="00F5618B">
              <w:rPr>
                <w:bCs/>
                <w:sz w:val="20"/>
                <w:szCs w:val="20"/>
              </w:rPr>
              <w:t xml:space="preserve">ТИ (ф) </w:t>
            </w:r>
            <w:r w:rsidR="00CA1379" w:rsidRPr="00F5618B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97D6" w14:textId="77777777" w:rsidR="00CA1379" w:rsidRPr="00F5618B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C6F4" w14:textId="77777777" w:rsidR="00CA1379" w:rsidRPr="00F5618B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F5618B" w14:paraId="49D09630" w14:textId="77777777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8A51" w14:textId="77777777" w:rsidR="00CA1379" w:rsidRPr="00F5618B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Основная литература</w:t>
            </w:r>
            <w:r w:rsidRPr="00F5618B">
              <w:rPr>
                <w:rStyle w:val="a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1586" w14:textId="77777777" w:rsidR="00CA1379" w:rsidRPr="00F5618B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1379" w:rsidRPr="00F5618B" w14:paraId="6C491C78" w14:textId="77777777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E877A" w14:textId="77777777" w:rsidR="00CA1379" w:rsidRPr="00F5618B" w:rsidRDefault="00CA1379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03D92" w14:textId="77777777" w:rsidR="00CA1379" w:rsidRPr="00F5618B" w:rsidRDefault="00FB1938" w:rsidP="00CA137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5618B">
              <w:rPr>
                <w:bCs/>
                <w:lang w:eastAsia="ru-RU"/>
              </w:rPr>
              <w:t>Михайлов А. М.  Сопротивление материалов: учебник. М: Изд. центр Академия, 2009, 44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6D33E" w14:textId="77777777" w:rsidR="00CA1379" w:rsidRPr="00F5618B" w:rsidRDefault="00FB1938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bCs/>
                <w:lang w:eastAsia="ru-RU"/>
              </w:rPr>
              <w:t>Допущено УМО вузов РФ по образованию в области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2DD1F" w14:textId="77777777" w:rsidR="00CA1379" w:rsidRPr="00F5618B" w:rsidRDefault="00F876F0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C1CE" w14:textId="77777777" w:rsidR="00CA1379" w:rsidRPr="00F5618B" w:rsidRDefault="007E7CEF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E9FB" w14:textId="77777777" w:rsidR="00CA1379" w:rsidRPr="00F5618B" w:rsidRDefault="00FB1938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  <w:tr w:rsidR="00FB1938" w:rsidRPr="00F5618B" w14:paraId="0D8C01D8" w14:textId="77777777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62313" w14:textId="77777777" w:rsidR="00FB1938" w:rsidRPr="00F5618B" w:rsidRDefault="00FB1938" w:rsidP="00186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C76ED" w14:textId="77777777" w:rsidR="00FB1938" w:rsidRPr="00F5618B" w:rsidRDefault="00FB1938" w:rsidP="00CA1379">
            <w:pPr>
              <w:snapToGrid w:val="0"/>
              <w:jc w:val="both"/>
              <w:rPr>
                <w:bCs/>
                <w:lang w:eastAsia="ru-RU"/>
              </w:rPr>
            </w:pPr>
            <w:r w:rsidRPr="00F5618B">
              <w:rPr>
                <w:bCs/>
                <w:lang w:eastAsia="ru-RU"/>
              </w:rPr>
              <w:t xml:space="preserve">Схиртладзе А. Г., Романовский Б. В., Волков В. В. Сопротивление материалов: учебник. М: Изд. центр Академия, </w:t>
            </w:r>
            <w:r w:rsidR="00066E01" w:rsidRPr="00F5618B">
              <w:rPr>
                <w:bCs/>
                <w:lang w:eastAsia="ru-RU"/>
              </w:rPr>
              <w:t>2012, 415</w:t>
            </w:r>
            <w:r w:rsidRPr="00F5618B">
              <w:rPr>
                <w:bCs/>
                <w:lang w:eastAsia="ru-RU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B58F0" w14:textId="77777777" w:rsidR="00FB1938" w:rsidRPr="00F5618B" w:rsidRDefault="00FB1938" w:rsidP="00CA1379">
            <w:pPr>
              <w:snapToGrid w:val="0"/>
              <w:jc w:val="center"/>
              <w:rPr>
                <w:bCs/>
                <w:lang w:eastAsia="ru-RU"/>
              </w:rPr>
            </w:pPr>
            <w:r w:rsidRPr="00F5618B">
              <w:rPr>
                <w:bCs/>
                <w:lang w:eastAsia="ru-RU"/>
              </w:rPr>
              <w:t>Допущено УМО по образованию в области автоматизированного машиностро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FA5F6" w14:textId="77777777" w:rsidR="00FB1938" w:rsidRPr="00F5618B" w:rsidRDefault="00FB1938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9FBE" w14:textId="77777777" w:rsidR="00FB1938" w:rsidRPr="00F5618B" w:rsidRDefault="00FB1938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F98A" w14:textId="77777777" w:rsidR="00FB1938" w:rsidRPr="00F5618B" w:rsidRDefault="00FB1938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  <w:tr w:rsidR="00FB1938" w:rsidRPr="00F5618B" w14:paraId="5DF5B76F" w14:textId="77777777" w:rsidTr="00CC2DD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85B9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E445" w14:textId="77777777" w:rsidR="00FB1938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F5618B">
              <w:rPr>
                <w:bCs/>
                <w:lang w:eastAsia="ru-RU"/>
              </w:rPr>
              <w:t>Эрдели</w:t>
            </w:r>
            <w:r w:rsidR="00FB1938" w:rsidRPr="00F5618B">
              <w:rPr>
                <w:bCs/>
                <w:lang w:eastAsia="ru-RU"/>
              </w:rPr>
              <w:t xml:space="preserve"> А. А., </w:t>
            </w:r>
            <w:r w:rsidRPr="00F5618B">
              <w:rPr>
                <w:bCs/>
                <w:lang w:eastAsia="ru-RU"/>
              </w:rPr>
              <w:t>Эрдели</w:t>
            </w:r>
            <w:r w:rsidR="00FB1938" w:rsidRPr="00F5618B">
              <w:rPr>
                <w:bCs/>
                <w:lang w:eastAsia="ru-RU"/>
              </w:rPr>
              <w:t xml:space="preserve"> Н. </w:t>
            </w:r>
            <w:r w:rsidRPr="00F5618B">
              <w:rPr>
                <w:bCs/>
                <w:lang w:eastAsia="ru-RU"/>
              </w:rPr>
              <w:t>А. Теоретическая</w:t>
            </w:r>
            <w:r w:rsidR="00FB1938" w:rsidRPr="00F5618B">
              <w:rPr>
                <w:bCs/>
                <w:lang w:eastAsia="ru-RU"/>
              </w:rPr>
              <w:t xml:space="preserve"> механика. Сопротивление материалов: учебное пособие. М: Изд. центр Академия, 2012, 3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711A4" w14:textId="77777777" w:rsidR="00FB1938" w:rsidRPr="00F5618B" w:rsidRDefault="00FB1938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  <w:r w:rsidRPr="00F5618B">
              <w:rPr>
                <w:bCs/>
                <w:lang w:eastAsia="ru-RU"/>
              </w:rPr>
              <w:t>Рекомендовано Федеральным государственным учреждением Федеральный институт развития образования</w:t>
            </w:r>
          </w:p>
          <w:p w14:paraId="24DCB40B" w14:textId="77777777" w:rsidR="00FB1938" w:rsidRPr="00F5618B" w:rsidRDefault="00FB1938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</w:p>
          <w:p w14:paraId="41F3E063" w14:textId="77777777" w:rsidR="00FB1938" w:rsidRPr="00F5618B" w:rsidRDefault="00FB1938" w:rsidP="00FB1938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4205D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66EE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7573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  <w:tr w:rsidR="00066E01" w:rsidRPr="00F5618B" w14:paraId="626226AF" w14:textId="77777777" w:rsidTr="00CC2DD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046D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A10B" w14:textId="77777777" w:rsidR="00066E01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F5618B">
              <w:rPr>
                <w:color w:val="111111"/>
              </w:rPr>
              <w:t>Степин, П.А. Сопротивление материалов. [Электронный ресурс]: Учебники — Электрон. дан. — СПб: Лань, 2014. — 320 с. 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FD580" w14:textId="77777777" w:rsidR="00066E01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E534F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E64D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t>https://e.lanbook.com/book/3179#author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E154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  <w:tr w:rsidR="00066E01" w:rsidRPr="00F5618B" w14:paraId="7BFDCF0D" w14:textId="77777777" w:rsidTr="00CC2DD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2F93D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880E" w14:textId="77777777" w:rsidR="00066E01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111111"/>
              </w:rPr>
            </w:pPr>
            <w:r w:rsidRPr="00F5618B">
              <w:rPr>
                <w:color w:val="000000"/>
                <w:shd w:val="clear" w:color="auto" w:fill="FCFCFC"/>
              </w:rPr>
              <w:t>Кирсанова Э.Г. Сопротивление материалов [Электронный ресурс]:</w:t>
            </w:r>
            <w:r w:rsidRPr="00F5618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r w:rsidRPr="00F5618B">
              <w:rPr>
                <w:color w:val="000000"/>
                <w:shd w:val="clear" w:color="auto" w:fill="FCFCFC"/>
              </w:rPr>
              <w:t>учебное пособие/ Кирсанова Э.Г.— Электрон. текстовые данные. — Саратов: Ай Пи Эр Медиа, 2012. — 110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05454" w14:textId="77777777" w:rsidR="00066E01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01327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83BA" w14:textId="77777777" w:rsidR="00066E01" w:rsidRPr="00F5618B" w:rsidRDefault="00066E01" w:rsidP="00066E01">
            <w:pPr>
              <w:spacing w:after="200" w:line="276" w:lineRule="auto"/>
              <w:rPr>
                <w:color w:val="000000"/>
                <w:shd w:val="clear" w:color="auto" w:fill="FCFCFC"/>
              </w:rPr>
            </w:pPr>
            <w:r w:rsidRPr="00F5618B">
              <w:rPr>
                <w:color w:val="000000"/>
                <w:shd w:val="clear" w:color="auto" w:fill="FCFCFC"/>
              </w:rPr>
              <w:t>http://www.iprbookshop.ru/733.— ЭБС «IPRbooks», по паролю</w:t>
            </w:r>
          </w:p>
          <w:p w14:paraId="56595820" w14:textId="77777777" w:rsidR="00066E01" w:rsidRPr="00F5618B" w:rsidRDefault="00066E01" w:rsidP="00066E01">
            <w:pPr>
              <w:snapToGrid w:val="0"/>
              <w:jc w:val="center"/>
            </w:pPr>
            <w:r w:rsidRPr="00F5618B">
              <w:t>http://www.iprbookshop.ru/7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B07F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  <w:tr w:rsidR="00066E01" w:rsidRPr="00F5618B" w14:paraId="1CAE80B1" w14:textId="77777777" w:rsidTr="00CC2DD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D1A89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DA80" w14:textId="77777777" w:rsidR="00066E01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hd w:val="clear" w:color="auto" w:fill="FCFCFC"/>
              </w:rPr>
            </w:pPr>
            <w:r w:rsidRPr="00F5618B">
              <w:rPr>
                <w:color w:val="000000"/>
                <w:shd w:val="clear" w:color="auto" w:fill="FCFCFC"/>
              </w:rPr>
              <w:t>Щербакова Ю.В. Сопротивление материалов [Электронный ресурс]: учебное пособие/ Щербакова Ю.В.— Электрон. текстовые данные. — Саратов: Научная книга, 2012. — 159 c.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E4D72" w14:textId="77777777" w:rsidR="00066E01" w:rsidRPr="00F5618B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DEC4D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104D" w14:textId="77777777" w:rsidR="00066E01" w:rsidRPr="00F5618B" w:rsidRDefault="00066E01" w:rsidP="00066E01">
            <w:pPr>
              <w:spacing w:after="200" w:line="276" w:lineRule="auto"/>
              <w:rPr>
                <w:color w:val="000000"/>
                <w:shd w:val="clear" w:color="auto" w:fill="FCFCFC"/>
              </w:rPr>
            </w:pPr>
            <w:r w:rsidRPr="00F5618B">
              <w:rPr>
                <w:color w:val="000000"/>
                <w:shd w:val="clear" w:color="auto" w:fill="FCFCFC"/>
              </w:rPr>
              <w:t>http://www.iprbookshop.ru/8224.— ЭБС «IPRbooks», по паролю</w:t>
            </w:r>
          </w:p>
          <w:p w14:paraId="17913B02" w14:textId="77777777" w:rsidR="00066E01" w:rsidRPr="00F5618B" w:rsidRDefault="00066E01" w:rsidP="00066E01">
            <w:pPr>
              <w:spacing w:after="200" w:line="276" w:lineRule="auto"/>
              <w:rPr>
                <w:color w:val="000000"/>
                <w:shd w:val="clear" w:color="auto" w:fill="FCFCFC"/>
              </w:rPr>
            </w:pPr>
            <w:r w:rsidRPr="00F5618B">
              <w:rPr>
                <w:color w:val="000000"/>
                <w:shd w:val="clear" w:color="auto" w:fill="FCFCFC"/>
              </w:rPr>
              <w:t>http://www.iprbookshop.ru/8224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77D2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  <w:tr w:rsidR="00FB1938" w:rsidRPr="00F5618B" w14:paraId="7E8EC3A8" w14:textId="77777777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D220" w14:textId="77777777" w:rsidR="00FB1938" w:rsidRPr="00F5618B" w:rsidRDefault="00FB1938" w:rsidP="00FB19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618B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0EF0" w14:textId="77777777" w:rsidR="00FB1938" w:rsidRPr="00F5618B" w:rsidRDefault="00FB1938" w:rsidP="00FB193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938" w:rsidRPr="00F5618B" w14:paraId="2359FC17" w14:textId="77777777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0642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DE020" w14:textId="77777777" w:rsidR="00FB1938" w:rsidRPr="00F5618B" w:rsidRDefault="00FB1938" w:rsidP="00FB1938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F5618B">
              <w:rPr>
                <w:bCs/>
                <w:sz w:val="22"/>
                <w:szCs w:val="22"/>
              </w:rPr>
              <w:t>Прикладная механика и техническая физика. Том 52.1. 2011 г., 19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C16C6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27A08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3F0D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ADC3" w14:textId="77777777" w:rsidR="00FB1938" w:rsidRPr="00F5618B" w:rsidRDefault="00FB1938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1</w:t>
            </w:r>
          </w:p>
        </w:tc>
      </w:tr>
      <w:tr w:rsidR="00066E01" w:rsidRPr="00F5618B" w14:paraId="6EE69B35" w14:textId="77777777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8C78F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CA48D" w14:textId="77777777" w:rsidR="00066E01" w:rsidRPr="00F5618B" w:rsidRDefault="00066E01" w:rsidP="00FB1938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bCs/>
              </w:rPr>
            </w:pPr>
            <w:r w:rsidRPr="00F5618B">
              <w:rPr>
                <w:bCs/>
                <w:lang w:eastAsia="ru-RU"/>
              </w:rPr>
              <w:t>Семин М.И. Основы сопротивления материалов: учебное пособие. М: Владос, 2005, 255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6269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8F78F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299A" w14:textId="77777777" w:rsidR="00066E01" w:rsidRPr="00F5618B" w:rsidRDefault="00066E01" w:rsidP="00FB193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E512" w14:textId="77777777" w:rsidR="00066E01" w:rsidRPr="00F5618B" w:rsidRDefault="00066E01" w:rsidP="00FB1938">
            <w:pPr>
              <w:snapToGrid w:val="0"/>
              <w:jc w:val="center"/>
              <w:rPr>
                <w:sz w:val="20"/>
                <w:szCs w:val="20"/>
              </w:rPr>
            </w:pPr>
            <w:r w:rsidRPr="00F5618B">
              <w:rPr>
                <w:sz w:val="20"/>
                <w:szCs w:val="20"/>
              </w:rPr>
              <w:t>10</w:t>
            </w:r>
          </w:p>
        </w:tc>
      </w:tr>
    </w:tbl>
    <w:p w14:paraId="1FDD3EE3" w14:textId="77777777" w:rsidR="006B4494" w:rsidRPr="00F5618B" w:rsidRDefault="006B4494" w:rsidP="00645E30">
      <w:pPr>
        <w:rPr>
          <w:b/>
          <w:bCs/>
        </w:rPr>
      </w:pPr>
    </w:p>
    <w:p w14:paraId="05C23D0C" w14:textId="77777777" w:rsidR="00FB1938" w:rsidRPr="00F5618B" w:rsidRDefault="00FB1938" w:rsidP="00645E30">
      <w:pPr>
        <w:rPr>
          <w:b/>
          <w:bCs/>
        </w:rPr>
      </w:pPr>
    </w:p>
    <w:p w14:paraId="07AC99C7" w14:textId="77777777" w:rsidR="00FB1938" w:rsidRPr="00F5618B" w:rsidRDefault="00FB1938" w:rsidP="00645E30">
      <w:pPr>
        <w:rPr>
          <w:b/>
          <w:bCs/>
        </w:rPr>
      </w:pPr>
    </w:p>
    <w:p w14:paraId="0394256A" w14:textId="77777777" w:rsidR="00FB1938" w:rsidRPr="00F5618B" w:rsidRDefault="00FB1938" w:rsidP="00645E30">
      <w:pPr>
        <w:rPr>
          <w:b/>
          <w:bCs/>
        </w:rPr>
      </w:pPr>
    </w:p>
    <w:p w14:paraId="656BF6DF" w14:textId="77777777" w:rsidR="00FB1938" w:rsidRPr="00F5618B" w:rsidRDefault="00FB1938" w:rsidP="00645E30">
      <w:pPr>
        <w:rPr>
          <w:b/>
          <w:bCs/>
        </w:rPr>
      </w:pPr>
    </w:p>
    <w:p w14:paraId="79EABF05" w14:textId="77777777" w:rsidR="00FB1938" w:rsidRPr="00F5618B" w:rsidRDefault="00FB1938" w:rsidP="00645E30">
      <w:pPr>
        <w:rPr>
          <w:b/>
          <w:bCs/>
        </w:rPr>
      </w:pPr>
    </w:p>
    <w:p w14:paraId="3DAF263E" w14:textId="77777777" w:rsidR="00FB1938" w:rsidRPr="00F5618B" w:rsidRDefault="00FB1938" w:rsidP="00645E30">
      <w:pPr>
        <w:rPr>
          <w:b/>
          <w:bCs/>
        </w:rPr>
      </w:pPr>
    </w:p>
    <w:p w14:paraId="035AE315" w14:textId="77777777" w:rsidR="00FB1938" w:rsidRPr="00F5618B" w:rsidRDefault="00FB1938" w:rsidP="00645E30">
      <w:pPr>
        <w:rPr>
          <w:b/>
          <w:bCs/>
        </w:rPr>
      </w:pPr>
    </w:p>
    <w:p w14:paraId="50C645D7" w14:textId="77777777" w:rsidR="00FB1938" w:rsidRPr="00F5618B" w:rsidRDefault="00FB1938" w:rsidP="00645E30">
      <w:pPr>
        <w:rPr>
          <w:b/>
          <w:bCs/>
        </w:rPr>
      </w:pPr>
    </w:p>
    <w:p w14:paraId="61721F32" w14:textId="77777777" w:rsidR="00FB1938" w:rsidRPr="00F5618B" w:rsidRDefault="00FB1938" w:rsidP="00645E30">
      <w:pPr>
        <w:rPr>
          <w:b/>
          <w:bCs/>
        </w:rPr>
      </w:pPr>
    </w:p>
    <w:p w14:paraId="7223B60D" w14:textId="77777777" w:rsidR="00FB1938" w:rsidRPr="00F5618B" w:rsidRDefault="00FB1938" w:rsidP="00645E30">
      <w:pPr>
        <w:rPr>
          <w:b/>
          <w:bCs/>
        </w:rPr>
      </w:pPr>
    </w:p>
    <w:p w14:paraId="5F0BF859" w14:textId="77777777" w:rsidR="00FB1938" w:rsidRPr="00F5618B" w:rsidRDefault="00FB1938" w:rsidP="00645E30">
      <w:pPr>
        <w:rPr>
          <w:b/>
          <w:bCs/>
        </w:rPr>
      </w:pPr>
    </w:p>
    <w:p w14:paraId="69435043" w14:textId="77777777" w:rsidR="00FB1938" w:rsidRPr="00F5618B" w:rsidRDefault="00FB1938" w:rsidP="00645E30">
      <w:pPr>
        <w:rPr>
          <w:b/>
          <w:bCs/>
        </w:rPr>
      </w:pPr>
    </w:p>
    <w:p w14:paraId="566B03B0" w14:textId="77777777" w:rsidR="00FB1938" w:rsidRPr="00F5618B" w:rsidRDefault="00FB1938" w:rsidP="00645E30">
      <w:pPr>
        <w:rPr>
          <w:b/>
          <w:bCs/>
        </w:rPr>
      </w:pPr>
    </w:p>
    <w:p w14:paraId="62795F9C" w14:textId="77777777" w:rsidR="00FB1938" w:rsidRPr="00F5618B" w:rsidRDefault="00FB1938" w:rsidP="00645E30">
      <w:pPr>
        <w:rPr>
          <w:b/>
          <w:bCs/>
        </w:rPr>
      </w:pPr>
    </w:p>
    <w:p w14:paraId="6555DA5B" w14:textId="77777777" w:rsidR="00FB1938" w:rsidRPr="00F5618B" w:rsidRDefault="00FB1938" w:rsidP="00FB1938">
      <w:pPr>
        <w:pStyle w:val="a8"/>
      </w:pPr>
      <w:r w:rsidRPr="00F5618B">
        <w:t>4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с обязательной отметкой в Учебной библиотеке.</w:t>
      </w:r>
    </w:p>
    <w:p w14:paraId="29A6CA79" w14:textId="77777777" w:rsidR="00FB1938" w:rsidRPr="00F5618B" w:rsidRDefault="00FB1938" w:rsidP="00FB1938">
      <w:pPr>
        <w:pStyle w:val="a8"/>
      </w:pPr>
      <w:r w:rsidRPr="00F5618B">
        <w:rPr>
          <w:rStyle w:val="aa"/>
        </w:rPr>
        <w:t>5</w:t>
      </w:r>
      <w:r w:rsidRPr="00F5618B">
        <w:t xml:space="preserve"> Рекомендуется указывать не более 3-5 источников (с грифами).</w:t>
      </w:r>
    </w:p>
    <w:p w14:paraId="7EB24FA2" w14:textId="77777777" w:rsidR="006B4494" w:rsidRPr="00F5618B" w:rsidRDefault="00FC48BD" w:rsidP="00C565B7">
      <w:pPr>
        <w:pageBreakBefore/>
        <w:jc w:val="center"/>
        <w:rPr>
          <w:b/>
          <w:bCs/>
        </w:rPr>
      </w:pPr>
      <w:r w:rsidRPr="00F5618B">
        <w:rPr>
          <w:b/>
          <w:bCs/>
        </w:rPr>
        <w:lastRenderedPageBreak/>
        <w:t xml:space="preserve">8. </w:t>
      </w:r>
      <w:r w:rsidR="00066EA9" w:rsidRPr="00F5618B">
        <w:rPr>
          <w:b/>
          <w:bCs/>
        </w:rPr>
        <w:t>Пе</w:t>
      </w:r>
      <w:r w:rsidR="006B4494" w:rsidRPr="00F5618B">
        <w:rPr>
          <w:b/>
          <w:bCs/>
        </w:rPr>
        <w:t>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19A5E53A" w14:textId="6729E0E0" w:rsidR="005A1386" w:rsidRPr="00F5618B" w:rsidRDefault="00AD554E" w:rsidP="005A1386">
      <w:pPr>
        <w:widowControl w:val="0"/>
        <w:jc w:val="both"/>
      </w:pPr>
      <w:r w:rsidRPr="00F5618B">
        <w:rPr>
          <w:lang w:eastAsia="ru-RU"/>
        </w:rPr>
        <w:t>1) Электронная</w:t>
      </w:r>
      <w:r w:rsidR="0073299E" w:rsidRPr="00F5618B">
        <w:rPr>
          <w:lang w:eastAsia="ru-RU"/>
        </w:rPr>
        <w:t xml:space="preserve"> информационно-образовательная среда «</w:t>
      </w:r>
      <w:r w:rsidR="0073299E" w:rsidRPr="00F5618B">
        <w:rPr>
          <w:lang w:val="en-US" w:eastAsia="ru-RU"/>
        </w:rPr>
        <w:t>Moodle</w:t>
      </w:r>
      <w:r w:rsidR="0073299E" w:rsidRPr="00F5618B">
        <w:rPr>
          <w:lang w:eastAsia="ru-RU"/>
        </w:rPr>
        <w:t xml:space="preserve">»: </w:t>
      </w:r>
      <w:r w:rsidR="005A1386" w:rsidRPr="00F5618B">
        <w:rPr>
          <w:lang w:val="en-US"/>
        </w:rPr>
        <w:t>Moodle</w:t>
      </w:r>
      <w:r w:rsidR="005A1386" w:rsidRPr="00F5618B">
        <w:t xml:space="preserve"> </w:t>
      </w:r>
      <w:r w:rsidR="00E61844" w:rsidRPr="00F5618B">
        <w:t>http://moodle.nfygu.ru/</w:t>
      </w:r>
    </w:p>
    <w:p w14:paraId="0C57A0CA" w14:textId="77777777" w:rsidR="00AD554E" w:rsidRPr="00F5618B" w:rsidRDefault="00AD554E" w:rsidP="00AD554E">
      <w:pPr>
        <w:widowControl w:val="0"/>
        <w:jc w:val="both"/>
      </w:pPr>
    </w:p>
    <w:p w14:paraId="18C01A23" w14:textId="77777777" w:rsidR="0073299E" w:rsidRPr="00F5618B" w:rsidRDefault="0073299E" w:rsidP="00AD554E">
      <w:pPr>
        <w:pStyle w:val="a6"/>
        <w:suppressAutoHyphens w:val="0"/>
        <w:ind w:left="709"/>
        <w:rPr>
          <w:lang w:eastAsia="ru-RU"/>
        </w:rPr>
      </w:pPr>
    </w:p>
    <w:p w14:paraId="1CB75F66" w14:textId="77777777" w:rsidR="006B4494" w:rsidRPr="00F5618B" w:rsidRDefault="006B4494" w:rsidP="00C565B7">
      <w:pPr>
        <w:ind w:firstLine="709"/>
        <w:jc w:val="both"/>
      </w:pPr>
    </w:p>
    <w:p w14:paraId="41D385C0" w14:textId="77777777" w:rsidR="000A4B97" w:rsidRPr="00F5618B" w:rsidRDefault="000A4B97" w:rsidP="00C565B7">
      <w:pPr>
        <w:jc w:val="center"/>
        <w:rPr>
          <w:b/>
          <w:bCs/>
        </w:rPr>
      </w:pPr>
      <w:r w:rsidRPr="00F5618B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6ABEEB57" w14:textId="77777777" w:rsidR="0073299E" w:rsidRPr="00F5618B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RPr="00F5618B" w14:paraId="7A7B4958" w14:textId="77777777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76B95" w14:textId="77777777" w:rsidR="00B22E72" w:rsidRPr="00F5618B" w:rsidRDefault="00B22E72">
            <w:pPr>
              <w:snapToGrid w:val="0"/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6FA15" w14:textId="77777777" w:rsidR="00B22E72" w:rsidRPr="00F5618B" w:rsidRDefault="00B22E72">
            <w:pPr>
              <w:snapToGrid w:val="0"/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4F85C" w14:textId="77777777" w:rsidR="00B22E72" w:rsidRPr="00F5618B" w:rsidRDefault="00B22E72">
            <w:pPr>
              <w:snapToGrid w:val="0"/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9725" w14:textId="77777777" w:rsidR="00B22E72" w:rsidRPr="00F5618B" w:rsidRDefault="00B22E72">
            <w:pPr>
              <w:snapToGrid w:val="0"/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RPr="00F5618B" w14:paraId="7943075B" w14:textId="77777777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9AC2D" w14:textId="77777777" w:rsidR="00B22E72" w:rsidRPr="00F5618B" w:rsidRDefault="00B22E72">
            <w:pPr>
              <w:snapToGrid w:val="0"/>
              <w:jc w:val="center"/>
            </w:pPr>
            <w:r w:rsidRPr="00F5618B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F3A3F" w14:textId="77777777" w:rsidR="00B22E72" w:rsidRPr="00F5618B" w:rsidRDefault="00B22E72">
            <w:pPr>
              <w:snapToGrid w:val="0"/>
            </w:pPr>
            <w:r w:rsidRPr="00F5618B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A8569" w14:textId="77777777" w:rsidR="00B22E72" w:rsidRPr="00F5618B" w:rsidRDefault="00B22E72">
            <w:pPr>
              <w:snapToGrid w:val="0"/>
            </w:pPr>
            <w:r w:rsidRPr="00F5618B">
              <w:t>Мультимедийный кабинет</w:t>
            </w:r>
            <w:r w:rsidR="005A1386" w:rsidRPr="00F5618B">
              <w:t xml:space="preserve"> каб.1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F72B" w14:textId="77777777" w:rsidR="00B22E72" w:rsidRPr="00F5618B" w:rsidRDefault="00B22E72" w:rsidP="00B22E72">
            <w:pPr>
              <w:snapToGrid w:val="0"/>
            </w:pPr>
            <w:r w:rsidRPr="00F5618B">
              <w:rPr>
                <w:lang w:eastAsia="ru-RU"/>
              </w:rPr>
              <w:t>ноутбук, мультимедийный проектор</w:t>
            </w:r>
          </w:p>
        </w:tc>
      </w:tr>
      <w:tr w:rsidR="00B22E72" w:rsidRPr="00F5618B" w14:paraId="1EBF5B88" w14:textId="77777777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E2CFD" w14:textId="77777777" w:rsidR="00B22E72" w:rsidRPr="00F5618B" w:rsidRDefault="00B22E72">
            <w:pPr>
              <w:snapToGrid w:val="0"/>
              <w:jc w:val="center"/>
            </w:pPr>
            <w:r w:rsidRPr="00F5618B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0B45C" w14:textId="77777777" w:rsidR="00B22E72" w:rsidRPr="00F5618B" w:rsidRDefault="00B22E72">
            <w:pPr>
              <w:snapToGrid w:val="0"/>
            </w:pPr>
            <w:r w:rsidRPr="00F5618B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40E15" w14:textId="77777777" w:rsidR="00B22E72" w:rsidRPr="00F5618B" w:rsidRDefault="005A1386">
            <w:pPr>
              <w:snapToGrid w:val="0"/>
            </w:pPr>
            <w:r w:rsidRPr="00F5618B">
              <w:t>Кабинет для СРС № 5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FB3E" w14:textId="77777777" w:rsidR="00B22E72" w:rsidRPr="00F5618B" w:rsidRDefault="00B22E72">
            <w:pPr>
              <w:snapToGrid w:val="0"/>
            </w:pPr>
            <w:r w:rsidRPr="00F5618B">
              <w:t xml:space="preserve">Компьютер, доступ </w:t>
            </w:r>
            <w:r w:rsidR="00607E3E" w:rsidRPr="00F5618B">
              <w:t>к интернету</w:t>
            </w:r>
          </w:p>
        </w:tc>
      </w:tr>
    </w:tbl>
    <w:p w14:paraId="2E273A5D" w14:textId="77777777" w:rsidR="00C565B7" w:rsidRPr="00F5618B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31F6BFFA" w14:textId="77777777" w:rsidR="006B4494" w:rsidRPr="00F5618B" w:rsidRDefault="000A4B97" w:rsidP="00C565B7">
      <w:pPr>
        <w:jc w:val="center"/>
        <w:rPr>
          <w:b/>
          <w:bCs/>
        </w:rPr>
      </w:pPr>
      <w:r w:rsidRPr="00F5618B">
        <w:rPr>
          <w:b/>
          <w:bCs/>
        </w:rPr>
        <w:t>10</w:t>
      </w:r>
      <w:r w:rsidR="006B4494" w:rsidRPr="00F5618B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622FAA84" w14:textId="77777777" w:rsidR="006B4494" w:rsidRPr="00F5618B" w:rsidRDefault="000A4B97" w:rsidP="00C565B7">
      <w:pPr>
        <w:jc w:val="center"/>
        <w:rPr>
          <w:bCs/>
        </w:rPr>
      </w:pPr>
      <w:r w:rsidRPr="00F5618B">
        <w:rPr>
          <w:bCs/>
        </w:rPr>
        <w:t>10</w:t>
      </w:r>
      <w:r w:rsidR="006B4494" w:rsidRPr="00F5618B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F5618B">
        <w:rPr>
          <w:rStyle w:val="aa"/>
          <w:bCs/>
        </w:rPr>
        <w:footnoteReference w:id="6"/>
      </w:r>
    </w:p>
    <w:p w14:paraId="59AD7BD8" w14:textId="77777777" w:rsidR="006B4494" w:rsidRPr="00F5618B" w:rsidRDefault="006B4494" w:rsidP="00C565B7">
      <w:pPr>
        <w:ind w:firstLine="709"/>
        <w:jc w:val="both"/>
      </w:pPr>
      <w:r w:rsidRPr="00F5618B">
        <w:t>При осуществлении образовательного процесса по дисциплине используются следующие информационные технологии:</w:t>
      </w:r>
    </w:p>
    <w:p w14:paraId="6F74EAE7" w14:textId="77777777" w:rsidR="006B4494" w:rsidRPr="00F5618B" w:rsidRDefault="006B4494" w:rsidP="00C565B7">
      <w:pPr>
        <w:numPr>
          <w:ilvl w:val="0"/>
          <w:numId w:val="1"/>
        </w:numPr>
        <w:ind w:firstLine="709"/>
        <w:jc w:val="both"/>
      </w:pPr>
      <w:r w:rsidRPr="00F5618B">
        <w:t>использование на занятиях электронных изданий (чтение лекций с использованием слайд-презентаций, электронного учебного пособия)</w:t>
      </w:r>
      <w:r w:rsidR="00913376" w:rsidRPr="00F5618B">
        <w:t>, видео- и аудиоматериалов (через Интернет)</w:t>
      </w:r>
      <w:r w:rsidRPr="00F5618B">
        <w:t>;</w:t>
      </w:r>
    </w:p>
    <w:p w14:paraId="73648D29" w14:textId="77777777" w:rsidR="006B4494" w:rsidRPr="00F5618B" w:rsidRDefault="006B4494" w:rsidP="00C565B7">
      <w:pPr>
        <w:numPr>
          <w:ilvl w:val="0"/>
          <w:numId w:val="1"/>
        </w:numPr>
        <w:ind w:firstLine="709"/>
        <w:jc w:val="both"/>
      </w:pPr>
      <w:r w:rsidRPr="00F5618B">
        <w:t xml:space="preserve">организация взаимодействия с обучающимися посредством электронной почты и СДО </w:t>
      </w:r>
      <w:r w:rsidRPr="00F5618B">
        <w:rPr>
          <w:lang w:val="en-US"/>
        </w:rPr>
        <w:t>Moodle</w:t>
      </w:r>
      <w:r w:rsidR="0043376D" w:rsidRPr="00F5618B">
        <w:t>.</w:t>
      </w:r>
    </w:p>
    <w:p w14:paraId="738857CD" w14:textId="77777777" w:rsidR="006B4494" w:rsidRPr="00F5618B" w:rsidRDefault="006B4494" w:rsidP="00C565B7">
      <w:pPr>
        <w:jc w:val="both"/>
        <w:rPr>
          <w:bCs/>
        </w:rPr>
      </w:pPr>
    </w:p>
    <w:p w14:paraId="509D41B1" w14:textId="77777777" w:rsidR="006B4494" w:rsidRPr="00F5618B" w:rsidRDefault="000A4B97" w:rsidP="00C565B7">
      <w:pPr>
        <w:jc w:val="center"/>
        <w:rPr>
          <w:bCs/>
        </w:rPr>
      </w:pPr>
      <w:r w:rsidRPr="00F5618B">
        <w:rPr>
          <w:bCs/>
        </w:rPr>
        <w:t>10</w:t>
      </w:r>
      <w:r w:rsidR="006B4494" w:rsidRPr="00F5618B">
        <w:rPr>
          <w:bCs/>
        </w:rPr>
        <w:t>.2. Перечень программного обеспечения</w:t>
      </w:r>
    </w:p>
    <w:p w14:paraId="3BEE04A2" w14:textId="77777777" w:rsidR="006B4494" w:rsidRPr="00F5618B" w:rsidRDefault="00913376" w:rsidP="00C565B7">
      <w:pPr>
        <w:jc w:val="both"/>
      </w:pPr>
      <w:r w:rsidRPr="00F5618B">
        <w:t>-</w:t>
      </w:r>
      <w:r w:rsidR="00A67EF7" w:rsidRPr="00F5618B">
        <w:t xml:space="preserve"> </w:t>
      </w:r>
      <w:r w:rsidR="00A67EF7" w:rsidRPr="00F5618B">
        <w:rPr>
          <w:lang w:val="en-US"/>
        </w:rPr>
        <w:t>MS</w:t>
      </w:r>
      <w:r w:rsidR="00A67EF7" w:rsidRPr="00F5618B">
        <w:t xml:space="preserve"> </w:t>
      </w:r>
      <w:r w:rsidR="00A67EF7" w:rsidRPr="00F5618B">
        <w:rPr>
          <w:lang w:val="en-US"/>
        </w:rPr>
        <w:t>WORD</w:t>
      </w:r>
      <w:r w:rsidR="00A67EF7" w:rsidRPr="00F5618B">
        <w:t xml:space="preserve">, </w:t>
      </w:r>
      <w:r w:rsidR="00A67EF7" w:rsidRPr="00F5618B">
        <w:rPr>
          <w:lang w:val="en-US"/>
        </w:rPr>
        <w:t>MS</w:t>
      </w:r>
      <w:r w:rsidR="00A67EF7" w:rsidRPr="00F5618B">
        <w:t xml:space="preserve"> </w:t>
      </w:r>
      <w:r w:rsidR="00A67EF7" w:rsidRPr="00F5618B">
        <w:rPr>
          <w:lang w:val="en-US"/>
        </w:rPr>
        <w:t>PowerPoint</w:t>
      </w:r>
      <w:r w:rsidR="00A67EF7" w:rsidRPr="00F5618B">
        <w:t>.</w:t>
      </w:r>
    </w:p>
    <w:p w14:paraId="353492D2" w14:textId="77777777" w:rsidR="006B4494" w:rsidRPr="00F5618B" w:rsidRDefault="006B4494" w:rsidP="00C565B7">
      <w:pPr>
        <w:jc w:val="both"/>
        <w:rPr>
          <w:bCs/>
        </w:rPr>
      </w:pPr>
    </w:p>
    <w:p w14:paraId="3CF13F35" w14:textId="77777777" w:rsidR="006B4494" w:rsidRPr="00F5618B" w:rsidRDefault="000A4B97" w:rsidP="00C565B7">
      <w:pPr>
        <w:jc w:val="center"/>
        <w:rPr>
          <w:bCs/>
        </w:rPr>
      </w:pPr>
      <w:r w:rsidRPr="00F5618B">
        <w:rPr>
          <w:bCs/>
        </w:rPr>
        <w:t>10</w:t>
      </w:r>
      <w:r w:rsidR="006B4494" w:rsidRPr="00F5618B">
        <w:rPr>
          <w:bCs/>
        </w:rPr>
        <w:t>.3. Перечень информационных справочных систем</w:t>
      </w:r>
    </w:p>
    <w:p w14:paraId="0E12A195" w14:textId="77777777" w:rsidR="006B4494" w:rsidRPr="00F5618B" w:rsidRDefault="00FB74D7" w:rsidP="00C565B7">
      <w:pPr>
        <w:jc w:val="both"/>
      </w:pPr>
      <w:r w:rsidRPr="00F5618B">
        <w:t>Не использую</w:t>
      </w:r>
      <w:r w:rsidR="003A5E33" w:rsidRPr="00F5618B">
        <w:t>тся.</w:t>
      </w:r>
    </w:p>
    <w:p w14:paraId="7BCD95FC" w14:textId="77777777" w:rsidR="006B4494" w:rsidRPr="00F5618B" w:rsidRDefault="006B4494" w:rsidP="001E395F">
      <w:pPr>
        <w:jc w:val="center"/>
        <w:rPr>
          <w:b/>
          <w:bCs/>
        </w:rPr>
      </w:pPr>
    </w:p>
    <w:p w14:paraId="18FFE1FB" w14:textId="77777777" w:rsidR="006B4494" w:rsidRPr="00F5618B" w:rsidRDefault="006B4494" w:rsidP="0025657E">
      <w:pPr>
        <w:pageBreakBefore/>
        <w:jc w:val="center"/>
        <w:rPr>
          <w:b/>
          <w:bCs/>
        </w:rPr>
      </w:pPr>
      <w:r w:rsidRPr="00F5618B">
        <w:rPr>
          <w:b/>
          <w:bCs/>
        </w:rPr>
        <w:lastRenderedPageBreak/>
        <w:t>ЛИСТ АКТУАЛИЗАЦИИ РАБОЧЕЙ ПРОГРАММЫ ДИСЦИПЛИНЫ</w:t>
      </w:r>
    </w:p>
    <w:p w14:paraId="2B8D105C" w14:textId="77777777" w:rsidR="006B4494" w:rsidRPr="00F5618B" w:rsidRDefault="006B4494" w:rsidP="00257D83">
      <w:pPr>
        <w:jc w:val="center"/>
      </w:pPr>
    </w:p>
    <w:p w14:paraId="5DB95969" w14:textId="77777777" w:rsidR="002830C2" w:rsidRPr="00F5618B" w:rsidRDefault="00C156BB" w:rsidP="002830C2">
      <w:pPr>
        <w:jc w:val="center"/>
        <w:rPr>
          <w:b/>
          <w:bCs/>
        </w:rPr>
      </w:pPr>
      <w:r w:rsidRPr="00F5618B">
        <w:rPr>
          <w:b/>
          <w:bCs/>
        </w:rPr>
        <w:t>Б1.О.20 Сопротивление материалов</w:t>
      </w:r>
      <w:r w:rsidR="00066EA9" w:rsidRPr="00F5618B">
        <w:rPr>
          <w:b/>
          <w:bCs/>
        </w:rPr>
        <w:t>.</w:t>
      </w:r>
    </w:p>
    <w:p w14:paraId="2AA7EFA1" w14:textId="77777777" w:rsidR="006B4494" w:rsidRPr="00F5618B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630A35" w14:paraId="676DC480" w14:textId="77777777">
        <w:tc>
          <w:tcPr>
            <w:tcW w:w="1085" w:type="dxa"/>
          </w:tcPr>
          <w:p w14:paraId="07A0CF34" w14:textId="77777777" w:rsidR="006B4494" w:rsidRPr="00F5618B" w:rsidRDefault="006B4494" w:rsidP="00893D03">
            <w:pPr>
              <w:jc w:val="center"/>
            </w:pPr>
            <w:r w:rsidRPr="00F5618B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3F39BDF4" w14:textId="77777777" w:rsidR="006B4494" w:rsidRPr="00F5618B" w:rsidRDefault="006B4494" w:rsidP="00893D03">
            <w:pPr>
              <w:jc w:val="center"/>
            </w:pPr>
            <w:r w:rsidRPr="00F5618B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25391F18" w14:textId="77777777" w:rsidR="006B4494" w:rsidRPr="00F5618B" w:rsidRDefault="006B4494" w:rsidP="00893D03">
            <w:pPr>
              <w:jc w:val="center"/>
            </w:pPr>
            <w:r w:rsidRPr="00F5618B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1B6AB350" w14:textId="77777777" w:rsidR="006B4494" w:rsidRPr="00630A35" w:rsidRDefault="006B4494" w:rsidP="00893D03">
            <w:pPr>
              <w:jc w:val="center"/>
            </w:pPr>
            <w:r w:rsidRPr="00F5618B">
              <w:rPr>
                <w:sz w:val="22"/>
                <w:szCs w:val="22"/>
              </w:rPr>
              <w:t xml:space="preserve">Протокол заседания выпускающей </w:t>
            </w:r>
            <w:r w:rsidR="00607E3E" w:rsidRPr="00F5618B">
              <w:rPr>
                <w:sz w:val="22"/>
                <w:szCs w:val="22"/>
              </w:rPr>
              <w:t>кафедры (дата, номер</w:t>
            </w:r>
            <w:r w:rsidRPr="00F5618B">
              <w:rPr>
                <w:sz w:val="22"/>
                <w:szCs w:val="22"/>
              </w:rPr>
              <w:t xml:space="preserve">), ФИО </w:t>
            </w:r>
            <w:r w:rsidR="00607E3E" w:rsidRPr="00F5618B">
              <w:rPr>
                <w:sz w:val="22"/>
                <w:szCs w:val="22"/>
              </w:rPr>
              <w:t>зав. кафедрой</w:t>
            </w:r>
            <w:r w:rsidRPr="00F5618B">
              <w:rPr>
                <w:sz w:val="22"/>
                <w:szCs w:val="22"/>
              </w:rPr>
              <w:t>, подпись</w:t>
            </w:r>
          </w:p>
        </w:tc>
      </w:tr>
      <w:tr w:rsidR="006B4494" w:rsidRPr="00630A35" w14:paraId="442C425C" w14:textId="77777777">
        <w:tc>
          <w:tcPr>
            <w:tcW w:w="1085" w:type="dxa"/>
          </w:tcPr>
          <w:p w14:paraId="7918446E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3061950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C05D487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6B6F6F0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0FE47A3E" w14:textId="77777777">
        <w:tc>
          <w:tcPr>
            <w:tcW w:w="1085" w:type="dxa"/>
          </w:tcPr>
          <w:p w14:paraId="70FA8FD9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576D5C29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9757321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49CE717C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7D5D9A36" w14:textId="77777777">
        <w:tc>
          <w:tcPr>
            <w:tcW w:w="1085" w:type="dxa"/>
          </w:tcPr>
          <w:p w14:paraId="4B3247FB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3004F82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DF71A93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2BC345E8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3B9D5503" w14:textId="77777777">
        <w:tc>
          <w:tcPr>
            <w:tcW w:w="1085" w:type="dxa"/>
          </w:tcPr>
          <w:p w14:paraId="0AF20E05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31087CC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C365682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3BA171F3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0ABBACEB" w14:textId="77777777">
        <w:tc>
          <w:tcPr>
            <w:tcW w:w="1085" w:type="dxa"/>
          </w:tcPr>
          <w:p w14:paraId="1DD336D9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4AEBE5BE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6D98BBB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2D25960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43A8CD33" w14:textId="77777777">
        <w:tc>
          <w:tcPr>
            <w:tcW w:w="1085" w:type="dxa"/>
          </w:tcPr>
          <w:p w14:paraId="5CE55C5B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614F69C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D45998F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220E975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7695C052" w14:textId="77777777">
        <w:tc>
          <w:tcPr>
            <w:tcW w:w="1085" w:type="dxa"/>
          </w:tcPr>
          <w:p w14:paraId="3DD4F100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2D2E64D1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7DE7B44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D2BDBA2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36F19D19" w14:textId="77777777">
        <w:tc>
          <w:tcPr>
            <w:tcW w:w="1085" w:type="dxa"/>
          </w:tcPr>
          <w:p w14:paraId="6A000E43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1F2FFF93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F6C7F13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053B91E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48F960BB" w14:textId="77777777">
        <w:tc>
          <w:tcPr>
            <w:tcW w:w="1085" w:type="dxa"/>
          </w:tcPr>
          <w:p w14:paraId="6E24A2D1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E872ADC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283E201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48824762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7D82FA45" w14:textId="77777777">
        <w:tc>
          <w:tcPr>
            <w:tcW w:w="1085" w:type="dxa"/>
          </w:tcPr>
          <w:p w14:paraId="2200AF84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F5A1CAB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F0A8B10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2285AE78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00578566" w14:textId="77777777">
        <w:tc>
          <w:tcPr>
            <w:tcW w:w="1085" w:type="dxa"/>
          </w:tcPr>
          <w:p w14:paraId="24C8309D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2EFDC124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7E74E34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FB00FB5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1A630AC4" w14:textId="77777777">
        <w:tc>
          <w:tcPr>
            <w:tcW w:w="1085" w:type="dxa"/>
          </w:tcPr>
          <w:p w14:paraId="38A54A16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817F208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9ACDC13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47837D19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19F8E374" w14:textId="77777777">
        <w:tc>
          <w:tcPr>
            <w:tcW w:w="1085" w:type="dxa"/>
          </w:tcPr>
          <w:p w14:paraId="64A0BD25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5851A46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E4D9D22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29219E9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706CD302" w14:textId="77777777">
        <w:tc>
          <w:tcPr>
            <w:tcW w:w="1085" w:type="dxa"/>
          </w:tcPr>
          <w:p w14:paraId="7C3A8A84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CE0DEB0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9CC0625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31464D2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7F3A4944" w14:textId="77777777">
        <w:tc>
          <w:tcPr>
            <w:tcW w:w="1085" w:type="dxa"/>
          </w:tcPr>
          <w:p w14:paraId="19E7E459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702FDE1B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7689F5A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3B62F1E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22255050" w14:textId="77777777">
        <w:tc>
          <w:tcPr>
            <w:tcW w:w="1085" w:type="dxa"/>
          </w:tcPr>
          <w:p w14:paraId="7A19BED2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48BA67B7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229A0D6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20C04EB" w14:textId="77777777" w:rsidR="006B4494" w:rsidRPr="00630A35" w:rsidRDefault="006B4494" w:rsidP="00893D03">
            <w:pPr>
              <w:jc w:val="center"/>
            </w:pPr>
          </w:p>
        </w:tc>
      </w:tr>
      <w:tr w:rsidR="006B4494" w:rsidRPr="00630A35" w14:paraId="131F9A4D" w14:textId="77777777">
        <w:tc>
          <w:tcPr>
            <w:tcW w:w="1085" w:type="dxa"/>
          </w:tcPr>
          <w:p w14:paraId="0C86D599" w14:textId="77777777" w:rsidR="006B4494" w:rsidRPr="00630A35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2BBD1278" w14:textId="77777777" w:rsidR="006B4494" w:rsidRPr="00630A35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F7A4ECD" w14:textId="77777777" w:rsidR="006B4494" w:rsidRPr="00630A35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22DD3B4" w14:textId="77777777" w:rsidR="006B4494" w:rsidRPr="00630A35" w:rsidRDefault="006B4494" w:rsidP="00893D03">
            <w:pPr>
              <w:jc w:val="center"/>
            </w:pPr>
          </w:p>
        </w:tc>
      </w:tr>
      <w:tr w:rsidR="00946B52" w:rsidRPr="00630A35" w14:paraId="49554D95" w14:textId="77777777">
        <w:tc>
          <w:tcPr>
            <w:tcW w:w="1085" w:type="dxa"/>
          </w:tcPr>
          <w:p w14:paraId="3E6F43C1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D871D67" w14:textId="77777777" w:rsidR="00946B52" w:rsidRPr="00630A35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537FCD89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8FCE7CB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5F733CAA" w14:textId="77777777">
        <w:tc>
          <w:tcPr>
            <w:tcW w:w="1085" w:type="dxa"/>
          </w:tcPr>
          <w:p w14:paraId="688E2A1D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30F28456" w14:textId="77777777" w:rsidR="00946B52" w:rsidRPr="00630A35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62CB9D00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852E6F6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2367E77B" w14:textId="77777777">
        <w:tc>
          <w:tcPr>
            <w:tcW w:w="1085" w:type="dxa"/>
          </w:tcPr>
          <w:p w14:paraId="62EB22AB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19DDCF3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0324685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3C83A0E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6962BA0D" w14:textId="77777777">
        <w:tc>
          <w:tcPr>
            <w:tcW w:w="1085" w:type="dxa"/>
          </w:tcPr>
          <w:p w14:paraId="64281C98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1DDD4EC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63E5C8A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1710F40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3C8F52CF" w14:textId="77777777">
        <w:tc>
          <w:tcPr>
            <w:tcW w:w="1085" w:type="dxa"/>
          </w:tcPr>
          <w:p w14:paraId="0B888095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EB99CBD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1BEB284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BD319BE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1C2D852E" w14:textId="77777777">
        <w:tc>
          <w:tcPr>
            <w:tcW w:w="1085" w:type="dxa"/>
          </w:tcPr>
          <w:p w14:paraId="6168B64A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9262368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728FD30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1A85DAF4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14DEDEFA" w14:textId="77777777">
        <w:tc>
          <w:tcPr>
            <w:tcW w:w="1085" w:type="dxa"/>
          </w:tcPr>
          <w:p w14:paraId="195AF494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51659473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0FCF2F1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4300E85C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6D881960" w14:textId="77777777">
        <w:tc>
          <w:tcPr>
            <w:tcW w:w="1085" w:type="dxa"/>
          </w:tcPr>
          <w:p w14:paraId="451CD039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D6CE568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5A9CAA7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DD05CE1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0DD35C41" w14:textId="77777777">
        <w:tc>
          <w:tcPr>
            <w:tcW w:w="1085" w:type="dxa"/>
          </w:tcPr>
          <w:p w14:paraId="1942589C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14E1F55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D14BE5E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2FD808B9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6C3410C8" w14:textId="77777777">
        <w:tc>
          <w:tcPr>
            <w:tcW w:w="1085" w:type="dxa"/>
          </w:tcPr>
          <w:p w14:paraId="0086E230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51A0043B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2CF3F81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3C3DE4D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02BEFF8F" w14:textId="77777777">
        <w:tc>
          <w:tcPr>
            <w:tcW w:w="1085" w:type="dxa"/>
          </w:tcPr>
          <w:p w14:paraId="2474AD36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B25C177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27BCBB1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424240DC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427D5E76" w14:textId="77777777">
        <w:tc>
          <w:tcPr>
            <w:tcW w:w="1085" w:type="dxa"/>
          </w:tcPr>
          <w:p w14:paraId="745EB6EF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09CF28C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011E237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59202D79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5FD8FCCB" w14:textId="77777777">
        <w:tc>
          <w:tcPr>
            <w:tcW w:w="1085" w:type="dxa"/>
          </w:tcPr>
          <w:p w14:paraId="5E9DB719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638618F0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A77ADBE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4C5123D8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07889061" w14:textId="77777777">
        <w:tc>
          <w:tcPr>
            <w:tcW w:w="1085" w:type="dxa"/>
          </w:tcPr>
          <w:p w14:paraId="2266E418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60493938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42504A3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4B2FE59D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002E4741" w14:textId="77777777">
        <w:tc>
          <w:tcPr>
            <w:tcW w:w="1085" w:type="dxa"/>
          </w:tcPr>
          <w:p w14:paraId="1D1792A3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C612FF0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778D0EC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0F3B331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6A22C561" w14:textId="77777777">
        <w:tc>
          <w:tcPr>
            <w:tcW w:w="1085" w:type="dxa"/>
          </w:tcPr>
          <w:p w14:paraId="0A704409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FEEC253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5A19CB8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40620BD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4ECE7364" w14:textId="77777777">
        <w:tc>
          <w:tcPr>
            <w:tcW w:w="1085" w:type="dxa"/>
          </w:tcPr>
          <w:p w14:paraId="52FB0875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38051C4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CCD76D6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2154D725" w14:textId="77777777" w:rsidR="00946B52" w:rsidRPr="00630A35" w:rsidRDefault="00946B52" w:rsidP="00893D03">
            <w:pPr>
              <w:jc w:val="center"/>
            </w:pPr>
          </w:p>
        </w:tc>
      </w:tr>
      <w:tr w:rsidR="00946B52" w:rsidRPr="00630A35" w14:paraId="4CF8A3C1" w14:textId="77777777">
        <w:tc>
          <w:tcPr>
            <w:tcW w:w="1085" w:type="dxa"/>
          </w:tcPr>
          <w:p w14:paraId="612DB212" w14:textId="77777777" w:rsidR="00946B52" w:rsidRPr="00630A35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31154836" w14:textId="77777777" w:rsidR="00946B52" w:rsidRPr="00630A35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8801A22" w14:textId="77777777" w:rsidR="00946B52" w:rsidRPr="00630A35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5774E04" w14:textId="77777777" w:rsidR="00946B52" w:rsidRPr="00630A35" w:rsidRDefault="00946B52" w:rsidP="00893D03">
            <w:pPr>
              <w:jc w:val="center"/>
            </w:pPr>
          </w:p>
        </w:tc>
      </w:tr>
    </w:tbl>
    <w:p w14:paraId="79AEF4B5" w14:textId="77777777" w:rsidR="006B4494" w:rsidRPr="00630A35" w:rsidRDefault="006B4494" w:rsidP="0025657E">
      <w:pPr>
        <w:jc w:val="both"/>
        <w:rPr>
          <w:i/>
          <w:iCs/>
          <w:sz w:val="20"/>
          <w:szCs w:val="20"/>
        </w:rPr>
      </w:pPr>
    </w:p>
    <w:p w14:paraId="47EEBC8A" w14:textId="77777777" w:rsidR="006B4494" w:rsidRPr="00FB0286" w:rsidRDefault="006B4494" w:rsidP="0025657E">
      <w:pPr>
        <w:jc w:val="both"/>
      </w:pPr>
      <w:r w:rsidRPr="00630A35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 w:rsidRPr="00630A35">
        <w:rPr>
          <w:i/>
          <w:iCs/>
          <w:sz w:val="20"/>
          <w:szCs w:val="20"/>
        </w:rPr>
        <w:t>е</w:t>
      </w:r>
      <w:r w:rsidRPr="00630A35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5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3115" w14:textId="77777777" w:rsidR="00FF41C8" w:rsidRDefault="00FF41C8">
      <w:r>
        <w:separator/>
      </w:r>
    </w:p>
  </w:endnote>
  <w:endnote w:type="continuationSeparator" w:id="0">
    <w:p w14:paraId="190251E1" w14:textId="77777777" w:rsidR="00FF41C8" w:rsidRDefault="00FF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4BD4" w14:textId="43EA9F23" w:rsidR="00E96111" w:rsidRPr="00EA26F0" w:rsidRDefault="00E9611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82922">
      <w:rPr>
        <w:rStyle w:val="af"/>
        <w:noProof/>
        <w:sz w:val="20"/>
        <w:szCs w:val="20"/>
      </w:rPr>
      <w:t>21</w:t>
    </w:r>
    <w:r w:rsidRPr="00EA26F0">
      <w:rPr>
        <w:rStyle w:val="af"/>
        <w:sz w:val="20"/>
        <w:szCs w:val="20"/>
      </w:rPr>
      <w:fldChar w:fldCharType="end"/>
    </w:r>
  </w:p>
  <w:p w14:paraId="5D3FD144" w14:textId="77777777" w:rsidR="00E96111" w:rsidRDefault="00E961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7F24" w14:textId="77777777" w:rsidR="00FF41C8" w:rsidRDefault="00FF41C8">
      <w:r>
        <w:separator/>
      </w:r>
    </w:p>
  </w:footnote>
  <w:footnote w:type="continuationSeparator" w:id="0">
    <w:p w14:paraId="27080F27" w14:textId="77777777" w:rsidR="00FF41C8" w:rsidRDefault="00FF41C8">
      <w:r>
        <w:continuationSeparator/>
      </w:r>
    </w:p>
  </w:footnote>
  <w:footnote w:id="1">
    <w:p w14:paraId="032C06E4" w14:textId="77777777" w:rsidR="00E96111" w:rsidRPr="00F15702" w:rsidRDefault="00E96111" w:rsidP="00105C44">
      <w:pPr>
        <w:pStyle w:val="a8"/>
      </w:pPr>
    </w:p>
  </w:footnote>
  <w:footnote w:id="2">
    <w:p w14:paraId="4B11155F" w14:textId="77777777" w:rsidR="00E96111" w:rsidRPr="00F15702" w:rsidRDefault="00E96111" w:rsidP="00FC3781">
      <w:pPr>
        <w:pStyle w:val="a8"/>
      </w:pPr>
    </w:p>
  </w:footnote>
  <w:footnote w:id="3">
    <w:p w14:paraId="696DAE5C" w14:textId="77777777" w:rsidR="00E96111" w:rsidRPr="00AC2822" w:rsidRDefault="00E96111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14:paraId="2FC6EFE4" w14:textId="77777777" w:rsidR="00E96111" w:rsidRDefault="00E96111">
      <w:pPr>
        <w:pStyle w:val="a8"/>
      </w:pPr>
    </w:p>
  </w:footnote>
  <w:footnote w:id="5">
    <w:p w14:paraId="7DEDC9F4" w14:textId="77777777" w:rsidR="00E96111" w:rsidRDefault="00E96111">
      <w:pPr>
        <w:pStyle w:val="a8"/>
      </w:pPr>
    </w:p>
  </w:footnote>
  <w:footnote w:id="6">
    <w:p w14:paraId="26698476" w14:textId="77777777" w:rsidR="00E96111" w:rsidRDefault="00E96111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45F3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C625D15"/>
    <w:multiLevelType w:val="hybridMultilevel"/>
    <w:tmpl w:val="768EA5D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D194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526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66AC3"/>
    <w:multiLevelType w:val="hybridMultilevel"/>
    <w:tmpl w:val="7CE4C9C2"/>
    <w:lvl w:ilvl="0" w:tplc="12663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993F09"/>
    <w:multiLevelType w:val="multilevel"/>
    <w:tmpl w:val="FF8C2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B862F2"/>
    <w:multiLevelType w:val="singleLevel"/>
    <w:tmpl w:val="742AD4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05A7E6C"/>
    <w:multiLevelType w:val="multilevel"/>
    <w:tmpl w:val="7A2EB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E26B6"/>
    <w:multiLevelType w:val="hybridMultilevel"/>
    <w:tmpl w:val="3B323FF2"/>
    <w:lvl w:ilvl="0" w:tplc="2CB21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B75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5E53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1E2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55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2F608C"/>
    <w:multiLevelType w:val="hybridMultilevel"/>
    <w:tmpl w:val="581CA872"/>
    <w:lvl w:ilvl="0" w:tplc="57CCC912">
      <w:start w:val="4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59761E0"/>
    <w:multiLevelType w:val="hybridMultilevel"/>
    <w:tmpl w:val="9C2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A6511"/>
    <w:multiLevelType w:val="hybridMultilevel"/>
    <w:tmpl w:val="25220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2049B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22"/>
  </w:num>
  <w:num w:numId="10">
    <w:abstractNumId w:val="19"/>
  </w:num>
  <w:num w:numId="11">
    <w:abstractNumId w:val="32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3"/>
  </w:num>
  <w:num w:numId="17">
    <w:abstractNumId w:val="6"/>
  </w:num>
  <w:num w:numId="18">
    <w:abstractNumId w:val="23"/>
  </w:num>
  <w:num w:numId="19">
    <w:abstractNumId w:val="8"/>
  </w:num>
  <w:num w:numId="20">
    <w:abstractNumId w:val="18"/>
  </w:num>
  <w:num w:numId="21">
    <w:abstractNumId w:val="7"/>
  </w:num>
  <w:num w:numId="22">
    <w:abstractNumId w:val="14"/>
  </w:num>
  <w:num w:numId="23">
    <w:abstractNumId w:val="30"/>
  </w:num>
  <w:num w:numId="24">
    <w:abstractNumId w:val="28"/>
  </w:num>
  <w:num w:numId="25">
    <w:abstractNumId w:val="13"/>
  </w:num>
  <w:num w:numId="26">
    <w:abstractNumId w:val="27"/>
  </w:num>
  <w:num w:numId="27">
    <w:abstractNumId w:val="11"/>
  </w:num>
  <w:num w:numId="28">
    <w:abstractNumId w:val="16"/>
  </w:num>
  <w:num w:numId="29">
    <w:abstractNumId w:val="15"/>
  </w:num>
  <w:num w:numId="30">
    <w:abstractNumId w:val="29"/>
  </w:num>
  <w:num w:numId="31">
    <w:abstractNumId w:val="9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0B10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92"/>
    <w:rsid w:val="00033A4D"/>
    <w:rsid w:val="00033E10"/>
    <w:rsid w:val="00034B1E"/>
    <w:rsid w:val="00037277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0A"/>
    <w:rsid w:val="000651CD"/>
    <w:rsid w:val="00065465"/>
    <w:rsid w:val="00066E01"/>
    <w:rsid w:val="00066EA9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122"/>
    <w:rsid w:val="000873BE"/>
    <w:rsid w:val="00093F79"/>
    <w:rsid w:val="000949BB"/>
    <w:rsid w:val="0009610C"/>
    <w:rsid w:val="000966A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9F0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54B"/>
    <w:rsid w:val="000D5E19"/>
    <w:rsid w:val="000E0547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212E"/>
    <w:rsid w:val="000F38A5"/>
    <w:rsid w:val="000F390C"/>
    <w:rsid w:val="000F40AF"/>
    <w:rsid w:val="001035B6"/>
    <w:rsid w:val="00105C44"/>
    <w:rsid w:val="00105E95"/>
    <w:rsid w:val="00110D15"/>
    <w:rsid w:val="0011151B"/>
    <w:rsid w:val="001119BE"/>
    <w:rsid w:val="0011305C"/>
    <w:rsid w:val="001202FE"/>
    <w:rsid w:val="001233FE"/>
    <w:rsid w:val="00123C4C"/>
    <w:rsid w:val="00124CFC"/>
    <w:rsid w:val="00126685"/>
    <w:rsid w:val="00132312"/>
    <w:rsid w:val="00132F9E"/>
    <w:rsid w:val="0014045C"/>
    <w:rsid w:val="00140543"/>
    <w:rsid w:val="00143B23"/>
    <w:rsid w:val="00144724"/>
    <w:rsid w:val="00147672"/>
    <w:rsid w:val="00151419"/>
    <w:rsid w:val="0015292F"/>
    <w:rsid w:val="00154106"/>
    <w:rsid w:val="00154496"/>
    <w:rsid w:val="00155943"/>
    <w:rsid w:val="001572B2"/>
    <w:rsid w:val="00157B9F"/>
    <w:rsid w:val="001608A5"/>
    <w:rsid w:val="00164A0E"/>
    <w:rsid w:val="00165BE3"/>
    <w:rsid w:val="001701E4"/>
    <w:rsid w:val="00170EB4"/>
    <w:rsid w:val="00171306"/>
    <w:rsid w:val="00172868"/>
    <w:rsid w:val="00172D16"/>
    <w:rsid w:val="00173F02"/>
    <w:rsid w:val="00174884"/>
    <w:rsid w:val="0017601C"/>
    <w:rsid w:val="00177146"/>
    <w:rsid w:val="00177391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5085"/>
    <w:rsid w:val="001A7CEA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2847"/>
    <w:rsid w:val="001C4327"/>
    <w:rsid w:val="001C6035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456"/>
    <w:rsid w:val="001F5DF1"/>
    <w:rsid w:val="001F6921"/>
    <w:rsid w:val="001F7690"/>
    <w:rsid w:val="00200D64"/>
    <w:rsid w:val="00202A45"/>
    <w:rsid w:val="0020591E"/>
    <w:rsid w:val="00206C36"/>
    <w:rsid w:val="00210ED4"/>
    <w:rsid w:val="0021176B"/>
    <w:rsid w:val="00211CCE"/>
    <w:rsid w:val="00211F5E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8AB"/>
    <w:rsid w:val="00257400"/>
    <w:rsid w:val="00257D83"/>
    <w:rsid w:val="002611E8"/>
    <w:rsid w:val="002633E3"/>
    <w:rsid w:val="00263DBA"/>
    <w:rsid w:val="00265B5E"/>
    <w:rsid w:val="00265F2A"/>
    <w:rsid w:val="0026667E"/>
    <w:rsid w:val="00267D4F"/>
    <w:rsid w:val="0027171B"/>
    <w:rsid w:val="002736B5"/>
    <w:rsid w:val="00274F3A"/>
    <w:rsid w:val="00275A42"/>
    <w:rsid w:val="002779EB"/>
    <w:rsid w:val="00281CE6"/>
    <w:rsid w:val="002830C2"/>
    <w:rsid w:val="00285390"/>
    <w:rsid w:val="00285BAB"/>
    <w:rsid w:val="0028689B"/>
    <w:rsid w:val="002904A1"/>
    <w:rsid w:val="00290EC1"/>
    <w:rsid w:val="00293733"/>
    <w:rsid w:val="00294670"/>
    <w:rsid w:val="00296A08"/>
    <w:rsid w:val="00297140"/>
    <w:rsid w:val="00297C6F"/>
    <w:rsid w:val="002A0387"/>
    <w:rsid w:val="002A383A"/>
    <w:rsid w:val="002A4F21"/>
    <w:rsid w:val="002A77AA"/>
    <w:rsid w:val="002B0318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1DFE"/>
    <w:rsid w:val="002D5205"/>
    <w:rsid w:val="002D5256"/>
    <w:rsid w:val="002D727F"/>
    <w:rsid w:val="002E02FA"/>
    <w:rsid w:val="002E0C1E"/>
    <w:rsid w:val="002E2172"/>
    <w:rsid w:val="002E3477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639D"/>
    <w:rsid w:val="00300B18"/>
    <w:rsid w:val="00302B29"/>
    <w:rsid w:val="00302E02"/>
    <w:rsid w:val="00303313"/>
    <w:rsid w:val="0030758E"/>
    <w:rsid w:val="003112DD"/>
    <w:rsid w:val="0031146A"/>
    <w:rsid w:val="00313BDD"/>
    <w:rsid w:val="00314A1D"/>
    <w:rsid w:val="003168E8"/>
    <w:rsid w:val="0032244D"/>
    <w:rsid w:val="003265EB"/>
    <w:rsid w:val="00327815"/>
    <w:rsid w:val="003316D7"/>
    <w:rsid w:val="00331AA8"/>
    <w:rsid w:val="00333235"/>
    <w:rsid w:val="003342A0"/>
    <w:rsid w:val="0033490C"/>
    <w:rsid w:val="003422E8"/>
    <w:rsid w:val="00342389"/>
    <w:rsid w:val="0034277C"/>
    <w:rsid w:val="00343A7E"/>
    <w:rsid w:val="00343B9B"/>
    <w:rsid w:val="00343C30"/>
    <w:rsid w:val="00343D24"/>
    <w:rsid w:val="00345D60"/>
    <w:rsid w:val="00346C2C"/>
    <w:rsid w:val="003470B4"/>
    <w:rsid w:val="00351065"/>
    <w:rsid w:val="003511E2"/>
    <w:rsid w:val="003561DF"/>
    <w:rsid w:val="00357E6E"/>
    <w:rsid w:val="0036225A"/>
    <w:rsid w:val="00362881"/>
    <w:rsid w:val="00363F7E"/>
    <w:rsid w:val="00364022"/>
    <w:rsid w:val="00364C96"/>
    <w:rsid w:val="00367438"/>
    <w:rsid w:val="00371E27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E1"/>
    <w:rsid w:val="003822FB"/>
    <w:rsid w:val="003833CE"/>
    <w:rsid w:val="00384969"/>
    <w:rsid w:val="00387A19"/>
    <w:rsid w:val="003905DE"/>
    <w:rsid w:val="00390865"/>
    <w:rsid w:val="003917A1"/>
    <w:rsid w:val="00393C6C"/>
    <w:rsid w:val="00394D0C"/>
    <w:rsid w:val="00395711"/>
    <w:rsid w:val="003A0D1B"/>
    <w:rsid w:val="003A33C9"/>
    <w:rsid w:val="003A42B7"/>
    <w:rsid w:val="003A53CA"/>
    <w:rsid w:val="003A5638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218F"/>
    <w:rsid w:val="003F02B2"/>
    <w:rsid w:val="003F2AA9"/>
    <w:rsid w:val="003F3535"/>
    <w:rsid w:val="003F443B"/>
    <w:rsid w:val="003F5861"/>
    <w:rsid w:val="003F590A"/>
    <w:rsid w:val="003F7769"/>
    <w:rsid w:val="0040093E"/>
    <w:rsid w:val="00401831"/>
    <w:rsid w:val="004026AF"/>
    <w:rsid w:val="00404651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3FF9"/>
    <w:rsid w:val="00424539"/>
    <w:rsid w:val="00430134"/>
    <w:rsid w:val="00431EBB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815"/>
    <w:rsid w:val="004514E5"/>
    <w:rsid w:val="00451A9B"/>
    <w:rsid w:val="00453756"/>
    <w:rsid w:val="00453CE4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6BF7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DDA"/>
    <w:rsid w:val="0048649C"/>
    <w:rsid w:val="00486562"/>
    <w:rsid w:val="00487F76"/>
    <w:rsid w:val="004906D4"/>
    <w:rsid w:val="00494439"/>
    <w:rsid w:val="004956E3"/>
    <w:rsid w:val="00495936"/>
    <w:rsid w:val="004A107A"/>
    <w:rsid w:val="004A1A66"/>
    <w:rsid w:val="004A3A50"/>
    <w:rsid w:val="004A3FD9"/>
    <w:rsid w:val="004A7005"/>
    <w:rsid w:val="004A70E4"/>
    <w:rsid w:val="004A750B"/>
    <w:rsid w:val="004B0C90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91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147"/>
    <w:rsid w:val="00521712"/>
    <w:rsid w:val="005234A9"/>
    <w:rsid w:val="00525ACB"/>
    <w:rsid w:val="00525E2C"/>
    <w:rsid w:val="00526131"/>
    <w:rsid w:val="00526320"/>
    <w:rsid w:val="0052763E"/>
    <w:rsid w:val="005321F1"/>
    <w:rsid w:val="005331D7"/>
    <w:rsid w:val="00541D49"/>
    <w:rsid w:val="00543190"/>
    <w:rsid w:val="005460E8"/>
    <w:rsid w:val="0054745A"/>
    <w:rsid w:val="0054755B"/>
    <w:rsid w:val="005504FF"/>
    <w:rsid w:val="0055076C"/>
    <w:rsid w:val="0055308B"/>
    <w:rsid w:val="00553FC9"/>
    <w:rsid w:val="00556E11"/>
    <w:rsid w:val="0055780D"/>
    <w:rsid w:val="0056052E"/>
    <w:rsid w:val="0056281B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77B66"/>
    <w:rsid w:val="00580007"/>
    <w:rsid w:val="00581554"/>
    <w:rsid w:val="00583B71"/>
    <w:rsid w:val="00583BEA"/>
    <w:rsid w:val="00594195"/>
    <w:rsid w:val="005946CD"/>
    <w:rsid w:val="00595824"/>
    <w:rsid w:val="00596D42"/>
    <w:rsid w:val="00596EF3"/>
    <w:rsid w:val="00597863"/>
    <w:rsid w:val="005A0018"/>
    <w:rsid w:val="005A0C6A"/>
    <w:rsid w:val="005A1386"/>
    <w:rsid w:val="005A13DC"/>
    <w:rsid w:val="005A265B"/>
    <w:rsid w:val="005A29FA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684"/>
    <w:rsid w:val="005D2DB8"/>
    <w:rsid w:val="005E02E5"/>
    <w:rsid w:val="005E24C9"/>
    <w:rsid w:val="005E270A"/>
    <w:rsid w:val="005E4CEE"/>
    <w:rsid w:val="005F0E9F"/>
    <w:rsid w:val="005F5457"/>
    <w:rsid w:val="005F649E"/>
    <w:rsid w:val="00600035"/>
    <w:rsid w:val="006030EF"/>
    <w:rsid w:val="00604DC9"/>
    <w:rsid w:val="0060688C"/>
    <w:rsid w:val="006074C6"/>
    <w:rsid w:val="00607677"/>
    <w:rsid w:val="006077EE"/>
    <w:rsid w:val="00607E3E"/>
    <w:rsid w:val="00610A5B"/>
    <w:rsid w:val="006124AA"/>
    <w:rsid w:val="006144A0"/>
    <w:rsid w:val="006158DE"/>
    <w:rsid w:val="006169CE"/>
    <w:rsid w:val="00616C6B"/>
    <w:rsid w:val="00617454"/>
    <w:rsid w:val="00621FA1"/>
    <w:rsid w:val="006226F8"/>
    <w:rsid w:val="00623544"/>
    <w:rsid w:val="00627499"/>
    <w:rsid w:val="00630A35"/>
    <w:rsid w:val="006335AE"/>
    <w:rsid w:val="006337DD"/>
    <w:rsid w:val="0063455D"/>
    <w:rsid w:val="00634947"/>
    <w:rsid w:val="0063582E"/>
    <w:rsid w:val="00636538"/>
    <w:rsid w:val="00636B83"/>
    <w:rsid w:val="0063755D"/>
    <w:rsid w:val="0063776B"/>
    <w:rsid w:val="00637FB9"/>
    <w:rsid w:val="0064078F"/>
    <w:rsid w:val="006413A9"/>
    <w:rsid w:val="00641AC8"/>
    <w:rsid w:val="006438B7"/>
    <w:rsid w:val="00643B07"/>
    <w:rsid w:val="00644793"/>
    <w:rsid w:val="00645274"/>
    <w:rsid w:val="00645E30"/>
    <w:rsid w:val="0064612E"/>
    <w:rsid w:val="00646944"/>
    <w:rsid w:val="00650C20"/>
    <w:rsid w:val="00654338"/>
    <w:rsid w:val="006546B8"/>
    <w:rsid w:val="00654F31"/>
    <w:rsid w:val="00656331"/>
    <w:rsid w:val="00657EF7"/>
    <w:rsid w:val="006604FA"/>
    <w:rsid w:val="00660DB5"/>
    <w:rsid w:val="006646DE"/>
    <w:rsid w:val="00664FD6"/>
    <w:rsid w:val="00667491"/>
    <w:rsid w:val="00671FBD"/>
    <w:rsid w:val="00673742"/>
    <w:rsid w:val="006766B4"/>
    <w:rsid w:val="00682372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3B"/>
    <w:rsid w:val="006C46EB"/>
    <w:rsid w:val="006C7B70"/>
    <w:rsid w:val="006D1268"/>
    <w:rsid w:val="006D3684"/>
    <w:rsid w:val="006D453C"/>
    <w:rsid w:val="006D7282"/>
    <w:rsid w:val="006E0314"/>
    <w:rsid w:val="006E28CD"/>
    <w:rsid w:val="006E6B32"/>
    <w:rsid w:val="006E7027"/>
    <w:rsid w:val="006F2315"/>
    <w:rsid w:val="006F54A9"/>
    <w:rsid w:val="006F5581"/>
    <w:rsid w:val="006F56BB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3C3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6E"/>
    <w:rsid w:val="007436EE"/>
    <w:rsid w:val="007453C2"/>
    <w:rsid w:val="00745B97"/>
    <w:rsid w:val="00746790"/>
    <w:rsid w:val="00751F0C"/>
    <w:rsid w:val="00753322"/>
    <w:rsid w:val="00753858"/>
    <w:rsid w:val="00753D8A"/>
    <w:rsid w:val="00754B67"/>
    <w:rsid w:val="00757A60"/>
    <w:rsid w:val="00761681"/>
    <w:rsid w:val="0076196B"/>
    <w:rsid w:val="0076199E"/>
    <w:rsid w:val="0076310A"/>
    <w:rsid w:val="00764CBD"/>
    <w:rsid w:val="007657CE"/>
    <w:rsid w:val="007661A6"/>
    <w:rsid w:val="00766779"/>
    <w:rsid w:val="00766DF6"/>
    <w:rsid w:val="0077295F"/>
    <w:rsid w:val="0077436E"/>
    <w:rsid w:val="00775A83"/>
    <w:rsid w:val="00775D91"/>
    <w:rsid w:val="007779C9"/>
    <w:rsid w:val="007812F9"/>
    <w:rsid w:val="007828FD"/>
    <w:rsid w:val="0078291D"/>
    <w:rsid w:val="007834BA"/>
    <w:rsid w:val="007836A1"/>
    <w:rsid w:val="00784DA0"/>
    <w:rsid w:val="00785021"/>
    <w:rsid w:val="00786658"/>
    <w:rsid w:val="007904D7"/>
    <w:rsid w:val="00791C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79D"/>
    <w:rsid w:val="00797AD8"/>
    <w:rsid w:val="007A0B36"/>
    <w:rsid w:val="007A0DAA"/>
    <w:rsid w:val="007A4964"/>
    <w:rsid w:val="007A50A0"/>
    <w:rsid w:val="007A604F"/>
    <w:rsid w:val="007A7EDA"/>
    <w:rsid w:val="007B0425"/>
    <w:rsid w:val="007B1907"/>
    <w:rsid w:val="007B1B62"/>
    <w:rsid w:val="007B1BC1"/>
    <w:rsid w:val="007B5F0D"/>
    <w:rsid w:val="007B67A9"/>
    <w:rsid w:val="007B6845"/>
    <w:rsid w:val="007C046E"/>
    <w:rsid w:val="007C0D86"/>
    <w:rsid w:val="007C16CF"/>
    <w:rsid w:val="007C1C20"/>
    <w:rsid w:val="007C2C04"/>
    <w:rsid w:val="007C3470"/>
    <w:rsid w:val="007C5794"/>
    <w:rsid w:val="007C5D18"/>
    <w:rsid w:val="007C71CF"/>
    <w:rsid w:val="007D1526"/>
    <w:rsid w:val="007D4D3A"/>
    <w:rsid w:val="007D755B"/>
    <w:rsid w:val="007E064B"/>
    <w:rsid w:val="007E0914"/>
    <w:rsid w:val="007E0C31"/>
    <w:rsid w:val="007E2ED7"/>
    <w:rsid w:val="007E4D2E"/>
    <w:rsid w:val="007E4E2E"/>
    <w:rsid w:val="007E6CB6"/>
    <w:rsid w:val="007E79DC"/>
    <w:rsid w:val="007E7CEF"/>
    <w:rsid w:val="007F11ED"/>
    <w:rsid w:val="007F2DC9"/>
    <w:rsid w:val="007F483B"/>
    <w:rsid w:val="007F50B7"/>
    <w:rsid w:val="007F5456"/>
    <w:rsid w:val="007F68BB"/>
    <w:rsid w:val="007F71B5"/>
    <w:rsid w:val="0080018F"/>
    <w:rsid w:val="00800ECF"/>
    <w:rsid w:val="00803016"/>
    <w:rsid w:val="008034BD"/>
    <w:rsid w:val="008077D8"/>
    <w:rsid w:val="00810283"/>
    <w:rsid w:val="0081159C"/>
    <w:rsid w:val="00813C5C"/>
    <w:rsid w:val="0081587C"/>
    <w:rsid w:val="0081598A"/>
    <w:rsid w:val="008169DA"/>
    <w:rsid w:val="00822586"/>
    <w:rsid w:val="0082287E"/>
    <w:rsid w:val="00824326"/>
    <w:rsid w:val="00827BA7"/>
    <w:rsid w:val="0083137C"/>
    <w:rsid w:val="008326A3"/>
    <w:rsid w:val="00832A19"/>
    <w:rsid w:val="00834D77"/>
    <w:rsid w:val="00837C15"/>
    <w:rsid w:val="00837FEB"/>
    <w:rsid w:val="00841D23"/>
    <w:rsid w:val="00843362"/>
    <w:rsid w:val="00845BDB"/>
    <w:rsid w:val="00846167"/>
    <w:rsid w:val="00850481"/>
    <w:rsid w:val="00850699"/>
    <w:rsid w:val="00851774"/>
    <w:rsid w:val="00852856"/>
    <w:rsid w:val="008534A0"/>
    <w:rsid w:val="0085375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4936"/>
    <w:rsid w:val="008750BB"/>
    <w:rsid w:val="008839ED"/>
    <w:rsid w:val="008841DB"/>
    <w:rsid w:val="00886821"/>
    <w:rsid w:val="0089353E"/>
    <w:rsid w:val="00893D03"/>
    <w:rsid w:val="0089540B"/>
    <w:rsid w:val="008971BB"/>
    <w:rsid w:val="008A0457"/>
    <w:rsid w:val="008A32F3"/>
    <w:rsid w:val="008A38D9"/>
    <w:rsid w:val="008A424A"/>
    <w:rsid w:val="008A4D05"/>
    <w:rsid w:val="008A6761"/>
    <w:rsid w:val="008A7961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D73A5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15D8"/>
    <w:rsid w:val="009021FE"/>
    <w:rsid w:val="00902636"/>
    <w:rsid w:val="00903C51"/>
    <w:rsid w:val="0091010E"/>
    <w:rsid w:val="00911952"/>
    <w:rsid w:val="00912FF3"/>
    <w:rsid w:val="00913376"/>
    <w:rsid w:val="00913413"/>
    <w:rsid w:val="00913B20"/>
    <w:rsid w:val="00914CD3"/>
    <w:rsid w:val="00915F2C"/>
    <w:rsid w:val="0091791C"/>
    <w:rsid w:val="00930175"/>
    <w:rsid w:val="00935A59"/>
    <w:rsid w:val="009368A8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4225"/>
    <w:rsid w:val="009560AF"/>
    <w:rsid w:val="00956C44"/>
    <w:rsid w:val="00960317"/>
    <w:rsid w:val="00960CAD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2CDC"/>
    <w:rsid w:val="00974928"/>
    <w:rsid w:val="00974BE4"/>
    <w:rsid w:val="00974F4F"/>
    <w:rsid w:val="00975383"/>
    <w:rsid w:val="00975648"/>
    <w:rsid w:val="00975FA7"/>
    <w:rsid w:val="00981E6B"/>
    <w:rsid w:val="00982039"/>
    <w:rsid w:val="00985491"/>
    <w:rsid w:val="00986E33"/>
    <w:rsid w:val="00990B78"/>
    <w:rsid w:val="00990C34"/>
    <w:rsid w:val="00991AC5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C3C"/>
    <w:rsid w:val="009B6F5A"/>
    <w:rsid w:val="009B7E8E"/>
    <w:rsid w:val="009C06D5"/>
    <w:rsid w:val="009C0775"/>
    <w:rsid w:val="009C13F1"/>
    <w:rsid w:val="009C3BBB"/>
    <w:rsid w:val="009C46CC"/>
    <w:rsid w:val="009C61CD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319"/>
    <w:rsid w:val="009F0DFA"/>
    <w:rsid w:val="009F7BB7"/>
    <w:rsid w:val="00A002D7"/>
    <w:rsid w:val="00A004AE"/>
    <w:rsid w:val="00A00959"/>
    <w:rsid w:val="00A01EF1"/>
    <w:rsid w:val="00A02A01"/>
    <w:rsid w:val="00A0389B"/>
    <w:rsid w:val="00A04ABE"/>
    <w:rsid w:val="00A05714"/>
    <w:rsid w:val="00A063FD"/>
    <w:rsid w:val="00A07727"/>
    <w:rsid w:val="00A07804"/>
    <w:rsid w:val="00A11D19"/>
    <w:rsid w:val="00A11F66"/>
    <w:rsid w:val="00A12D4E"/>
    <w:rsid w:val="00A150E5"/>
    <w:rsid w:val="00A16316"/>
    <w:rsid w:val="00A20EFF"/>
    <w:rsid w:val="00A216FD"/>
    <w:rsid w:val="00A22AC2"/>
    <w:rsid w:val="00A23FBB"/>
    <w:rsid w:val="00A24B3A"/>
    <w:rsid w:val="00A25E83"/>
    <w:rsid w:val="00A3047C"/>
    <w:rsid w:val="00A310C5"/>
    <w:rsid w:val="00A34AD5"/>
    <w:rsid w:val="00A37838"/>
    <w:rsid w:val="00A37985"/>
    <w:rsid w:val="00A41669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4B78"/>
    <w:rsid w:val="00A75E0A"/>
    <w:rsid w:val="00A77AFB"/>
    <w:rsid w:val="00A77F9D"/>
    <w:rsid w:val="00A77FFB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5A7"/>
    <w:rsid w:val="00AA5E93"/>
    <w:rsid w:val="00AB00C9"/>
    <w:rsid w:val="00AB03CF"/>
    <w:rsid w:val="00AB1103"/>
    <w:rsid w:val="00AB174E"/>
    <w:rsid w:val="00AB3F00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C6F6F"/>
    <w:rsid w:val="00AD1F53"/>
    <w:rsid w:val="00AD2F1F"/>
    <w:rsid w:val="00AD479B"/>
    <w:rsid w:val="00AD5424"/>
    <w:rsid w:val="00AD554E"/>
    <w:rsid w:val="00AD561B"/>
    <w:rsid w:val="00AE42E2"/>
    <w:rsid w:val="00AE432C"/>
    <w:rsid w:val="00AE5D7D"/>
    <w:rsid w:val="00AE796D"/>
    <w:rsid w:val="00AE79C8"/>
    <w:rsid w:val="00AF2277"/>
    <w:rsid w:val="00AF30B7"/>
    <w:rsid w:val="00AF6AD3"/>
    <w:rsid w:val="00AF6BD2"/>
    <w:rsid w:val="00AF7FB5"/>
    <w:rsid w:val="00B01856"/>
    <w:rsid w:val="00B02B42"/>
    <w:rsid w:val="00B03E57"/>
    <w:rsid w:val="00B05C87"/>
    <w:rsid w:val="00B06988"/>
    <w:rsid w:val="00B10100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F43"/>
    <w:rsid w:val="00B31AA1"/>
    <w:rsid w:val="00B31D12"/>
    <w:rsid w:val="00B3628D"/>
    <w:rsid w:val="00B37FEC"/>
    <w:rsid w:val="00B45CEB"/>
    <w:rsid w:val="00B467CB"/>
    <w:rsid w:val="00B46A7C"/>
    <w:rsid w:val="00B46AAB"/>
    <w:rsid w:val="00B473C3"/>
    <w:rsid w:val="00B47748"/>
    <w:rsid w:val="00B5101D"/>
    <w:rsid w:val="00B550AA"/>
    <w:rsid w:val="00B57B31"/>
    <w:rsid w:val="00B60E7E"/>
    <w:rsid w:val="00B62223"/>
    <w:rsid w:val="00B629B8"/>
    <w:rsid w:val="00B62ADE"/>
    <w:rsid w:val="00B62AFF"/>
    <w:rsid w:val="00B63D08"/>
    <w:rsid w:val="00B63D97"/>
    <w:rsid w:val="00B67231"/>
    <w:rsid w:val="00B67637"/>
    <w:rsid w:val="00B70B7E"/>
    <w:rsid w:val="00B70BC3"/>
    <w:rsid w:val="00B71382"/>
    <w:rsid w:val="00B71A0D"/>
    <w:rsid w:val="00B76CF4"/>
    <w:rsid w:val="00B76DE0"/>
    <w:rsid w:val="00B81F2B"/>
    <w:rsid w:val="00B82BE4"/>
    <w:rsid w:val="00B83BC2"/>
    <w:rsid w:val="00B8638C"/>
    <w:rsid w:val="00B977FA"/>
    <w:rsid w:val="00B9786D"/>
    <w:rsid w:val="00B97896"/>
    <w:rsid w:val="00BA0955"/>
    <w:rsid w:val="00BA0CB1"/>
    <w:rsid w:val="00BA2A01"/>
    <w:rsid w:val="00BA48DE"/>
    <w:rsid w:val="00BA4DA9"/>
    <w:rsid w:val="00BA757A"/>
    <w:rsid w:val="00BB014B"/>
    <w:rsid w:val="00BB24EB"/>
    <w:rsid w:val="00BB379F"/>
    <w:rsid w:val="00BB51C1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4012"/>
    <w:rsid w:val="00BE4183"/>
    <w:rsid w:val="00BE5573"/>
    <w:rsid w:val="00BF10F6"/>
    <w:rsid w:val="00BF15E0"/>
    <w:rsid w:val="00BF202F"/>
    <w:rsid w:val="00BF4D56"/>
    <w:rsid w:val="00BF61C9"/>
    <w:rsid w:val="00BF6AF8"/>
    <w:rsid w:val="00C00198"/>
    <w:rsid w:val="00C0343C"/>
    <w:rsid w:val="00C07236"/>
    <w:rsid w:val="00C1025E"/>
    <w:rsid w:val="00C10351"/>
    <w:rsid w:val="00C10912"/>
    <w:rsid w:val="00C156BB"/>
    <w:rsid w:val="00C15D20"/>
    <w:rsid w:val="00C17F92"/>
    <w:rsid w:val="00C2395F"/>
    <w:rsid w:val="00C2489E"/>
    <w:rsid w:val="00C25D16"/>
    <w:rsid w:val="00C26555"/>
    <w:rsid w:val="00C308F0"/>
    <w:rsid w:val="00C30AFD"/>
    <w:rsid w:val="00C3183B"/>
    <w:rsid w:val="00C31A1D"/>
    <w:rsid w:val="00C322E8"/>
    <w:rsid w:val="00C3250C"/>
    <w:rsid w:val="00C41045"/>
    <w:rsid w:val="00C41174"/>
    <w:rsid w:val="00C435F9"/>
    <w:rsid w:val="00C4475E"/>
    <w:rsid w:val="00C45EFB"/>
    <w:rsid w:val="00C52B8B"/>
    <w:rsid w:val="00C5306C"/>
    <w:rsid w:val="00C565B7"/>
    <w:rsid w:val="00C574F6"/>
    <w:rsid w:val="00C57678"/>
    <w:rsid w:val="00C6184E"/>
    <w:rsid w:val="00C61B36"/>
    <w:rsid w:val="00C62177"/>
    <w:rsid w:val="00C64536"/>
    <w:rsid w:val="00C67C1B"/>
    <w:rsid w:val="00C71F64"/>
    <w:rsid w:val="00C7359B"/>
    <w:rsid w:val="00C740AD"/>
    <w:rsid w:val="00C763AE"/>
    <w:rsid w:val="00C765EF"/>
    <w:rsid w:val="00C80D44"/>
    <w:rsid w:val="00C82922"/>
    <w:rsid w:val="00C82FA0"/>
    <w:rsid w:val="00C83FE0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081"/>
    <w:rsid w:val="00CC0493"/>
    <w:rsid w:val="00CC0905"/>
    <w:rsid w:val="00CC1A16"/>
    <w:rsid w:val="00CC2DDD"/>
    <w:rsid w:val="00CC4D33"/>
    <w:rsid w:val="00CC6BBE"/>
    <w:rsid w:val="00CD1C5F"/>
    <w:rsid w:val="00CD70F2"/>
    <w:rsid w:val="00CD7BCC"/>
    <w:rsid w:val="00CE2C2D"/>
    <w:rsid w:val="00CE5A7F"/>
    <w:rsid w:val="00CE7C0D"/>
    <w:rsid w:val="00CF155F"/>
    <w:rsid w:val="00CF272A"/>
    <w:rsid w:val="00CF2F99"/>
    <w:rsid w:val="00CF3A45"/>
    <w:rsid w:val="00CF52EF"/>
    <w:rsid w:val="00CF66E6"/>
    <w:rsid w:val="00CF7A31"/>
    <w:rsid w:val="00D02244"/>
    <w:rsid w:val="00D03B79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F58"/>
    <w:rsid w:val="00D22088"/>
    <w:rsid w:val="00D2378F"/>
    <w:rsid w:val="00D24332"/>
    <w:rsid w:val="00D255D0"/>
    <w:rsid w:val="00D27A5D"/>
    <w:rsid w:val="00D27EA2"/>
    <w:rsid w:val="00D32568"/>
    <w:rsid w:val="00D3260E"/>
    <w:rsid w:val="00D332AF"/>
    <w:rsid w:val="00D34225"/>
    <w:rsid w:val="00D34AC1"/>
    <w:rsid w:val="00D34D1F"/>
    <w:rsid w:val="00D35A73"/>
    <w:rsid w:val="00D36068"/>
    <w:rsid w:val="00D36619"/>
    <w:rsid w:val="00D41014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394F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2B9"/>
    <w:rsid w:val="00D92FC8"/>
    <w:rsid w:val="00D95E85"/>
    <w:rsid w:val="00D97A3F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2DCD"/>
    <w:rsid w:val="00DC4D9C"/>
    <w:rsid w:val="00DC734A"/>
    <w:rsid w:val="00DC75F7"/>
    <w:rsid w:val="00DC7813"/>
    <w:rsid w:val="00DD00BB"/>
    <w:rsid w:val="00DD1617"/>
    <w:rsid w:val="00DD1940"/>
    <w:rsid w:val="00DD31A8"/>
    <w:rsid w:val="00DD4468"/>
    <w:rsid w:val="00DD4DB2"/>
    <w:rsid w:val="00DD6812"/>
    <w:rsid w:val="00DD727E"/>
    <w:rsid w:val="00DE161C"/>
    <w:rsid w:val="00DE4DF7"/>
    <w:rsid w:val="00DF147B"/>
    <w:rsid w:val="00DF1C55"/>
    <w:rsid w:val="00DF3684"/>
    <w:rsid w:val="00DF5325"/>
    <w:rsid w:val="00DF5D75"/>
    <w:rsid w:val="00DF77EA"/>
    <w:rsid w:val="00E0045C"/>
    <w:rsid w:val="00E021AE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1E29"/>
    <w:rsid w:val="00E325BD"/>
    <w:rsid w:val="00E35509"/>
    <w:rsid w:val="00E426A4"/>
    <w:rsid w:val="00E44BE4"/>
    <w:rsid w:val="00E4649F"/>
    <w:rsid w:val="00E5026E"/>
    <w:rsid w:val="00E54426"/>
    <w:rsid w:val="00E55514"/>
    <w:rsid w:val="00E568C4"/>
    <w:rsid w:val="00E61844"/>
    <w:rsid w:val="00E61DCA"/>
    <w:rsid w:val="00E61F1E"/>
    <w:rsid w:val="00E626B5"/>
    <w:rsid w:val="00E633D2"/>
    <w:rsid w:val="00E63B6A"/>
    <w:rsid w:val="00E63F43"/>
    <w:rsid w:val="00E73005"/>
    <w:rsid w:val="00E74D5B"/>
    <w:rsid w:val="00E75D09"/>
    <w:rsid w:val="00E761F5"/>
    <w:rsid w:val="00E76A41"/>
    <w:rsid w:val="00E76DC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60A5"/>
    <w:rsid w:val="00E96111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5AF"/>
    <w:rsid w:val="00ED3157"/>
    <w:rsid w:val="00ED3F7B"/>
    <w:rsid w:val="00ED4584"/>
    <w:rsid w:val="00ED63CD"/>
    <w:rsid w:val="00EE02F4"/>
    <w:rsid w:val="00EE2173"/>
    <w:rsid w:val="00EE2E98"/>
    <w:rsid w:val="00EE4CE6"/>
    <w:rsid w:val="00EF1779"/>
    <w:rsid w:val="00EF1C87"/>
    <w:rsid w:val="00EF22CD"/>
    <w:rsid w:val="00EF3470"/>
    <w:rsid w:val="00EF4700"/>
    <w:rsid w:val="00EF4A74"/>
    <w:rsid w:val="00EF5ABC"/>
    <w:rsid w:val="00EF60DC"/>
    <w:rsid w:val="00EF78FE"/>
    <w:rsid w:val="00F02504"/>
    <w:rsid w:val="00F0253B"/>
    <w:rsid w:val="00F02A7E"/>
    <w:rsid w:val="00F02A7F"/>
    <w:rsid w:val="00F032F9"/>
    <w:rsid w:val="00F042E4"/>
    <w:rsid w:val="00F048A0"/>
    <w:rsid w:val="00F04D1B"/>
    <w:rsid w:val="00F04E4F"/>
    <w:rsid w:val="00F0548F"/>
    <w:rsid w:val="00F055B8"/>
    <w:rsid w:val="00F06AF3"/>
    <w:rsid w:val="00F06C45"/>
    <w:rsid w:val="00F0707E"/>
    <w:rsid w:val="00F07BF5"/>
    <w:rsid w:val="00F14CF9"/>
    <w:rsid w:val="00F15529"/>
    <w:rsid w:val="00F15E1D"/>
    <w:rsid w:val="00F16625"/>
    <w:rsid w:val="00F16B98"/>
    <w:rsid w:val="00F21C70"/>
    <w:rsid w:val="00F227A1"/>
    <w:rsid w:val="00F2474A"/>
    <w:rsid w:val="00F25911"/>
    <w:rsid w:val="00F27BCD"/>
    <w:rsid w:val="00F30D79"/>
    <w:rsid w:val="00F30DBA"/>
    <w:rsid w:val="00F31650"/>
    <w:rsid w:val="00F32A49"/>
    <w:rsid w:val="00F34D34"/>
    <w:rsid w:val="00F3731F"/>
    <w:rsid w:val="00F37A8B"/>
    <w:rsid w:val="00F44E05"/>
    <w:rsid w:val="00F4773D"/>
    <w:rsid w:val="00F548B9"/>
    <w:rsid w:val="00F5618B"/>
    <w:rsid w:val="00F562AD"/>
    <w:rsid w:val="00F56A5E"/>
    <w:rsid w:val="00F56B1B"/>
    <w:rsid w:val="00F57734"/>
    <w:rsid w:val="00F57EE5"/>
    <w:rsid w:val="00F60158"/>
    <w:rsid w:val="00F60A50"/>
    <w:rsid w:val="00F60DFA"/>
    <w:rsid w:val="00F61578"/>
    <w:rsid w:val="00F618A2"/>
    <w:rsid w:val="00F61B5C"/>
    <w:rsid w:val="00F630D7"/>
    <w:rsid w:val="00F6313D"/>
    <w:rsid w:val="00F643E9"/>
    <w:rsid w:val="00F64A14"/>
    <w:rsid w:val="00F64A61"/>
    <w:rsid w:val="00F6614B"/>
    <w:rsid w:val="00F66874"/>
    <w:rsid w:val="00F70281"/>
    <w:rsid w:val="00F70455"/>
    <w:rsid w:val="00F71E48"/>
    <w:rsid w:val="00F72443"/>
    <w:rsid w:val="00F727DA"/>
    <w:rsid w:val="00F728DC"/>
    <w:rsid w:val="00F76665"/>
    <w:rsid w:val="00F76860"/>
    <w:rsid w:val="00F77B55"/>
    <w:rsid w:val="00F818C0"/>
    <w:rsid w:val="00F81B4A"/>
    <w:rsid w:val="00F82EE2"/>
    <w:rsid w:val="00F83A98"/>
    <w:rsid w:val="00F8464B"/>
    <w:rsid w:val="00F876F0"/>
    <w:rsid w:val="00F87A49"/>
    <w:rsid w:val="00F957C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938"/>
    <w:rsid w:val="00FB1DA9"/>
    <w:rsid w:val="00FB2988"/>
    <w:rsid w:val="00FB29A2"/>
    <w:rsid w:val="00FB5D31"/>
    <w:rsid w:val="00FB70DA"/>
    <w:rsid w:val="00FB74D7"/>
    <w:rsid w:val="00FB77DD"/>
    <w:rsid w:val="00FB7D62"/>
    <w:rsid w:val="00FC0D55"/>
    <w:rsid w:val="00FC1DC1"/>
    <w:rsid w:val="00FC1E08"/>
    <w:rsid w:val="00FC238E"/>
    <w:rsid w:val="00FC258A"/>
    <w:rsid w:val="00FC3781"/>
    <w:rsid w:val="00FC43E5"/>
    <w:rsid w:val="00FC48BD"/>
    <w:rsid w:val="00FC4DA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E7624"/>
    <w:rsid w:val="00FF0D7A"/>
    <w:rsid w:val="00FF1495"/>
    <w:rsid w:val="00FF2068"/>
    <w:rsid w:val="00FF3454"/>
    <w:rsid w:val="00FF395C"/>
    <w:rsid w:val="00FF41C8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73A3AB"/>
  <w15:docId w15:val="{9D6186AF-FD42-40A9-8C9C-701556F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77AA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A77A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E05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7AA"/>
    <w:rPr>
      <w:rFonts w:ascii="Arial" w:eastAsia="Times New Roman" w:hAnsi="Arial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A7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ff">
    <w:name w:val="Рубленый для заголовка"/>
    <w:rsid w:val="002A77AA"/>
    <w:pPr>
      <w:suppressAutoHyphens/>
      <w:spacing w:before="120"/>
      <w:jc w:val="center"/>
    </w:pPr>
    <w:rPr>
      <w:rFonts w:ascii="Arial" w:eastAsia="Arial" w:hAnsi="Arial"/>
      <w:b/>
      <w:sz w:val="28"/>
      <w:szCs w:val="20"/>
      <w:lang w:eastAsia="ar-SA"/>
    </w:rPr>
  </w:style>
  <w:style w:type="paragraph" w:customStyle="1" w:styleId="aff0">
    <w:name w:val="Основной по центру"/>
    <w:basedOn w:val="a"/>
    <w:rsid w:val="002A77AA"/>
    <w:pPr>
      <w:suppressAutoHyphens w:val="0"/>
      <w:jc w:val="center"/>
    </w:pPr>
    <w:rPr>
      <w:sz w:val="28"/>
      <w:szCs w:val="20"/>
    </w:rPr>
  </w:style>
  <w:style w:type="paragraph" w:styleId="aff1">
    <w:name w:val="Plain Text"/>
    <w:basedOn w:val="a"/>
    <w:link w:val="aff2"/>
    <w:rsid w:val="00DD68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DD68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21FA1"/>
  </w:style>
  <w:style w:type="paragraph" w:styleId="aff3">
    <w:name w:val="No Spacing"/>
    <w:uiPriority w:val="1"/>
    <w:qFormat/>
    <w:rsid w:val="00553FC9"/>
    <w:rPr>
      <w:rFonts w:asciiTheme="minorHAnsi" w:eastAsiaTheme="minorHAnsi" w:hAnsiTheme="minorHAnsi" w:cstheme="minorBidi"/>
      <w:lang w:eastAsia="en-US"/>
    </w:rPr>
  </w:style>
  <w:style w:type="character" w:customStyle="1" w:styleId="70">
    <w:name w:val="Заголовок 7 Знак"/>
    <w:basedOn w:val="a0"/>
    <w:link w:val="7"/>
    <w:semiHidden/>
    <w:rsid w:val="000E05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92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B6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image" Target="media/image23.png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6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2.wmf"/><Relationship Id="rId55" Type="http://schemas.openxmlformats.org/officeDocument/2006/relationships/hyperlink" Target="http://moodle.nfygu.ru/course/view.php?id=12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oleObject" Target="embeddings/oleObject1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1.wmf"/><Relationship Id="rId56" Type="http://schemas.openxmlformats.org/officeDocument/2006/relationships/image" Target="media/image35.gif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image" Target="media/image22.png"/><Relationship Id="rId46" Type="http://schemas.openxmlformats.org/officeDocument/2006/relationships/image" Target="media/image30.wmf"/><Relationship Id="rId5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20.png"/><Relationship Id="rId49" Type="http://schemas.openxmlformats.org/officeDocument/2006/relationships/oleObject" Target="embeddings/oleObject11.bin"/><Relationship Id="rId57" Type="http://schemas.openxmlformats.org/officeDocument/2006/relationships/image" Target="media/image36.gi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png"/><Relationship Id="rId52" Type="http://schemas.openxmlformats.org/officeDocument/2006/relationships/image" Target="media/image33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41E-E037-4ABD-941E-670C7F2E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931</Words>
  <Characters>3951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Компьютер 311-15</cp:lastModifiedBy>
  <cp:revision>4</cp:revision>
  <cp:lastPrinted>2018-05-29T01:20:00Z</cp:lastPrinted>
  <dcterms:created xsi:type="dcterms:W3CDTF">2022-12-14T15:38:00Z</dcterms:created>
  <dcterms:modified xsi:type="dcterms:W3CDTF">2022-12-21T00:45:00Z</dcterms:modified>
</cp:coreProperties>
</file>